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2.xml" ContentType="application/vnd.openxmlformats-officedocument.wordprocessingml.header+xml"/>
  <Override PartName="/word/footer34.xml" ContentType="application/vnd.openxmlformats-officedocument.wordprocessingml.footer+xml"/>
  <Override PartName="/word/header13.xml" ContentType="application/vnd.openxmlformats-officedocument.wordprocessingml.header+xml"/>
  <Override PartName="/word/footer35.xml" ContentType="application/vnd.openxmlformats-officedocument.wordprocessingml.footer+xml"/>
  <Override PartName="/word/header14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290051938"/>
        <w:docPartObj>
          <w:docPartGallery w:val="Cover Pages"/>
          <w:docPartUnique/>
        </w:docPartObj>
      </w:sdtPr>
      <w:sdtEndPr>
        <w:rPr>
          <w:b w:val="0"/>
          <w:noProof/>
          <w:szCs w:val="5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913"/>
          </w:tblGrid>
          <w:tr w:rsidR="0075080B" w:rsidRPr="00E3671C" w:rsidTr="0089102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75080B" w:rsidRPr="00E3671C" w:rsidRDefault="00C75ADB">
                <w:pPr>
                  <w:rPr>
                    <w:b/>
                  </w:rPr>
                </w:pPr>
                <w:r w:rsidRPr="00E3671C"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34688" behindDoc="0" locked="0" layoutInCell="1" allowOverlap="1" wp14:anchorId="2B176175" wp14:editId="3B029EF8">
                          <wp:simplePos x="0" y="0"/>
                          <wp:positionH relativeFrom="column">
                            <wp:posOffset>37431</wp:posOffset>
                          </wp:positionH>
                          <wp:positionV relativeFrom="paragraph">
                            <wp:posOffset>66538</wp:posOffset>
                          </wp:positionV>
                          <wp:extent cx="1887855" cy="10090785"/>
                          <wp:effectExtent l="0" t="0" r="0" b="5715"/>
                          <wp:wrapNone/>
                          <wp:docPr id="103" name="Rectangle 2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887855" cy="10090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262626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2" o:spid="_x0000_s1026" style="position:absolute;margin-left:2.95pt;margin-top:5.25pt;width:148.65pt;height:794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" fillcolor="#262626" stroked="f" strokeweight="2pt">
                          <v:path arrowok="t"/>
                        </v:rect>
                      </w:pict>
                    </mc:Fallback>
                  </mc:AlternateContent>
                </w:r>
                <w:r w:rsidR="00FF3B93" w:rsidRPr="00E3671C">
                  <w:rPr>
                    <w:b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31615" behindDoc="0" locked="0" layoutInCell="1" allowOverlap="1" wp14:anchorId="1D06B9B5" wp14:editId="260F114C">
                          <wp:simplePos x="0" y="0"/>
                          <wp:positionH relativeFrom="column">
                            <wp:posOffset>-95250</wp:posOffset>
                          </wp:positionH>
                          <wp:positionV relativeFrom="paragraph">
                            <wp:posOffset>416560</wp:posOffset>
                          </wp:positionV>
                          <wp:extent cx="8111490" cy="7155180"/>
                          <wp:effectExtent l="0" t="0" r="22860" b="26670"/>
                          <wp:wrapNone/>
                          <wp:docPr id="602" name="Groupe 602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8111490" cy="7155180"/>
                                    <a:chOff x="0" y="0"/>
                                    <a:chExt cx="8111490" cy="7155180"/>
                                  </a:xfrm>
                                </wpg:grpSpPr>
                                <wpg:grpSp>
                                  <wpg:cNvPr id="552" name="Groupe 552"/>
                                  <wpg:cNvGrpSpPr/>
                                  <wpg:grpSpPr>
                                    <a:xfrm>
                                      <a:off x="0" y="3688080"/>
                                      <a:ext cx="7890510" cy="3467100"/>
                                      <a:chOff x="0" y="0"/>
                                      <a:chExt cx="7890510" cy="3467100"/>
                                    </a:xfrm>
                                  </wpg:grpSpPr>
                                  <wpg:grpSp>
                                    <wpg:cNvPr id="553" name="Groupe 553"/>
                                    <wpg:cNvGrpSpPr/>
                                    <wpg:grpSpPr>
                                      <a:xfrm>
                                        <a:off x="76200" y="929640"/>
                                        <a:ext cx="7814310" cy="609600"/>
                                        <a:chOff x="0" y="0"/>
                                        <a:chExt cx="7814310" cy="609600"/>
                                      </a:xfrm>
                                    </wpg:grpSpPr>
                                    <wps:wsp>
                                      <wps:cNvPr id="554" name="Connecteur droit 554"/>
                                      <wps:cNvCnPr/>
                                      <wps:spPr>
                                        <a:xfrm>
                                          <a:off x="2667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5" name="Connecteur droit 555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6" name="Connecteur droit 556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7" name="Connecteur droit 557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8" name="Connecteur droit 558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9" name="Groupe 559"/>
                                    <wpg:cNvGrpSpPr/>
                                    <wpg:grpSpPr>
                                      <a:xfrm>
                                        <a:off x="7620" y="0"/>
                                        <a:ext cx="7821930" cy="609600"/>
                                        <a:chOff x="0" y="0"/>
                                        <a:chExt cx="7821930" cy="609600"/>
                                      </a:xfrm>
                                    </wpg:grpSpPr>
                                    <wps:wsp>
                                      <wps:cNvPr id="560" name="Connecteur droit 560"/>
                                      <wps:cNvCnPr/>
                                      <wps:spPr>
                                        <a:xfrm>
                                          <a:off x="3429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1" name="Connecteur droit 561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2" name="Connecteur droit 562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3" name="Connecteur droit 563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Connecteur droit 564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65" name="Groupe 565"/>
                                    <wpg:cNvGrpSpPr/>
                                    <wpg:grpSpPr>
                                      <a:xfrm>
                                        <a:off x="60960" y="2857500"/>
                                        <a:ext cx="7814310" cy="609600"/>
                                        <a:chOff x="0" y="0"/>
                                        <a:chExt cx="7814310" cy="609600"/>
                                      </a:xfrm>
                                    </wpg:grpSpPr>
                                    <wps:wsp>
                                      <wps:cNvPr id="566" name="Connecteur droit 566"/>
                                      <wps:cNvCnPr/>
                                      <wps:spPr>
                                        <a:xfrm>
                                          <a:off x="2667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7" name="Connecteur droit 567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8" name="Connecteur droit 568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9" name="Connecteur droit 569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0" name="Connecteur droit 570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71" name="Groupe 571"/>
                                    <wpg:cNvGrpSpPr/>
                                    <wpg:grpSpPr>
                                      <a:xfrm>
                                        <a:off x="0" y="1927860"/>
                                        <a:ext cx="7814310" cy="609600"/>
                                        <a:chOff x="0" y="0"/>
                                        <a:chExt cx="7814310" cy="609600"/>
                                      </a:xfrm>
                                    </wpg:grpSpPr>
                                    <wps:wsp>
                                      <wps:cNvPr id="572" name="Connecteur droit 572"/>
                                      <wps:cNvCnPr/>
                                      <wps:spPr>
                                        <a:xfrm>
                                          <a:off x="2667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3" name="Connecteur droit 573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4" name="Connecteur droit 574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5" name="Connecteur droit 575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6" name="Connecteur droit 576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77" name="Groupe 577"/>
                                  <wpg:cNvGrpSpPr/>
                                  <wpg:grpSpPr>
                                    <a:xfrm>
                                      <a:off x="220980" y="0"/>
                                      <a:ext cx="7890510" cy="3467100"/>
                                      <a:chOff x="0" y="0"/>
                                      <a:chExt cx="7890510" cy="3467100"/>
                                    </a:xfrm>
                                  </wpg:grpSpPr>
                                  <wpg:grpSp>
                                    <wpg:cNvPr id="578" name="Groupe 578"/>
                                    <wpg:cNvGrpSpPr/>
                                    <wpg:grpSpPr>
                                      <a:xfrm>
                                        <a:off x="76200" y="929640"/>
                                        <a:ext cx="7814310" cy="609600"/>
                                        <a:chOff x="0" y="0"/>
                                        <a:chExt cx="7814310" cy="609600"/>
                                      </a:xfrm>
                                    </wpg:grpSpPr>
                                    <wps:wsp>
                                      <wps:cNvPr id="579" name="Connecteur droit 579"/>
                                      <wps:cNvCnPr/>
                                      <wps:spPr>
                                        <a:xfrm>
                                          <a:off x="2667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0" name="Connecteur droit 580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1" name="Connecteur droit 581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2" name="Connecteur droit 582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3" name="Connecteur droit 583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4" name="Groupe 584"/>
                                    <wpg:cNvGrpSpPr/>
                                    <wpg:grpSpPr>
                                      <a:xfrm>
                                        <a:off x="7620" y="0"/>
                                        <a:ext cx="7814310" cy="609600"/>
                                        <a:chOff x="0" y="0"/>
                                        <a:chExt cx="7814310" cy="609600"/>
                                      </a:xfrm>
                                    </wpg:grpSpPr>
                                    <wps:wsp>
                                      <wps:cNvPr id="585" name="Connecteur droit 585"/>
                                      <wps:cNvCnPr/>
                                      <wps:spPr>
                                        <a:xfrm>
                                          <a:off x="2667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6" name="Connecteur droit 586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7" name="Connecteur droit 587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8" name="Connecteur droit 588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9" name="Connecteur droit 589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90" name="Groupe 590"/>
                                    <wpg:cNvGrpSpPr/>
                                    <wpg:grpSpPr>
                                      <a:xfrm>
                                        <a:off x="60960" y="2857500"/>
                                        <a:ext cx="7814310" cy="609600"/>
                                        <a:chOff x="0" y="0"/>
                                        <a:chExt cx="7814310" cy="609600"/>
                                      </a:xfrm>
                                    </wpg:grpSpPr>
                                    <wps:wsp>
                                      <wps:cNvPr id="591" name="Connecteur droit 591"/>
                                      <wps:cNvCnPr/>
                                      <wps:spPr>
                                        <a:xfrm>
                                          <a:off x="26670" y="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2" name="Connecteur droit 592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3" name="Connecteur droit 593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4" name="Connecteur droit 594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5" name="Connecteur droit 595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96" name="Groupe 596"/>
                                    <wpg:cNvGrpSpPr/>
                                    <wpg:grpSpPr>
                                      <a:xfrm>
                                        <a:off x="0" y="1859280"/>
                                        <a:ext cx="7814310" cy="678180"/>
                                        <a:chOff x="0" y="-68580"/>
                                        <a:chExt cx="7814310" cy="678180"/>
                                      </a:xfrm>
                                    </wpg:grpSpPr>
                                    <wps:wsp>
                                      <wps:cNvPr id="597" name="Connecteur droit 597"/>
                                      <wps:cNvCnPr/>
                                      <wps:spPr>
                                        <a:xfrm>
                                          <a:off x="26670" y="-6858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8" name="Connecteur droit 598"/>
                                      <wps:cNvCnPr/>
                                      <wps:spPr>
                                        <a:xfrm>
                                          <a:off x="0" y="1524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9" name="Connecteur droit 599"/>
                                      <wps:cNvCnPr/>
                                      <wps:spPr>
                                        <a:xfrm>
                                          <a:off x="0" y="3048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0" name="Connecteur droit 600"/>
                                      <wps:cNvCnPr/>
                                      <wps:spPr>
                                        <a:xfrm>
                                          <a:off x="22860" y="4572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1" name="Connecteur droit 601"/>
                                      <wps:cNvCnPr/>
                                      <wps:spPr>
                                        <a:xfrm>
                                          <a:off x="22860" y="609600"/>
                                          <a:ext cx="77876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id="Groupe 602" o:spid="_x0000_s1026" style="position:absolute;margin-left:-7.5pt;margin-top:32.8pt;width:638.7pt;height:563.4pt;z-index:251631615" coordsize="81114,7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">
                          <v:group id="Groupe 552" o:spid="_x0000_s1027" style="position:absolute;top:36880;width:78905;height:34671" coordsize="78905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    <v:group id="Groupe 553" o:spid="_x0000_s1028" style="position:absolute;left:762;top:9296;width:78143;height:6096" coordsize="7814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  <v:line id="Connecteur droit 554" o:spid="_x0000_s1029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fc8MAAADcAAAADwAAAGRycy9kb3ducmV2LnhtbESPzWrDMBCE74W+g9hCb7XU0ITiRgkl&#10;UJxrnTr4uFhb28RaGUuxnTx9FQj0OMzPx6y3s+3ESINvHWt4TRQI4sqZlmsNP4evl3cQPiAb7ByT&#10;hgt52G4eH9aYGjfxN415qEUcYZ+ihiaEPpXSVw1Z9InriaP36waLIcqhlmbAKY7bTi6UWkmLLUdC&#10;gz3tGqpO+dlG7q6kYmExO05FqeQpO6hVftX6+Wn+/AARaA7/4Xt7bzQsl29wOx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fn3PDAAAA3AAAAA8AAAAAAAAAAAAA&#10;AAAAoQIAAGRycy9kb3ducmV2LnhtbFBLBQYAAAAABAAEAPkAAACRAwAAAAA=&#10;" strokecolor="#d8d8d8 [2732]"/>
                              <v:line id="Connecteur droit 555" o:spid="_x0000_s1030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M66MEAAADcAAAADwAAAGRycy9kb3ducmV2LnhtbESPzYrCMBSF98K8Q7jC7DRRqAzVKCIM&#10;up06SpeX5toWm5vSRNuZpzeC4PJwfj7OajPYRtyp87VjDbOpAkFcOFNzqeH3+D35AuEDssHGMWn4&#10;Iw+b9cdohalxPf/QPQuliCPsU9RQhdCmUvqiIot+6lri6F1cZzFE2ZXSdNjHcdvIuVILabHmSKiw&#10;pV1FxTW72cjd5XSaW9yf+1Ou5HV/VIvsX+vP8bBdggg0hHf41T4YDUmSwPNMPA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zrowQAAANwAAAAPAAAAAAAAAAAAAAAA&#10;AKECAABkcnMvZG93bnJldi54bWxQSwUGAAAAAAQABAD5AAAAjwMAAAAA&#10;" strokecolor="#d8d8d8 [2732]"/>
                              <v:line id="Connecteur droit 556" o:spid="_x0000_s1031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kn8EAAADcAAAADwAAAGRycy9kb3ducmV2LnhtbESPS4vCMBSF98L8h3CF2WmiYJFqFBEG&#10;3U590OWlubbF5qY00Xbm108GBJeH8/g46+1gG/GkzteONcymCgRx4UzNpYbz6WuyBOEDssHGMWn4&#10;IQ/bzcdojalxPX/TMwuliCPsU9RQhdCmUvqiIot+6lri6N1cZzFE2ZXSdNjHcdvIuVKJtFhzJFTY&#10;0r6i4p49bOTuc7rMLR6u/SVX8n44qST71fpzPOxWIAIN4R1+tY9Gw2KRwP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waSfwQAAANwAAAAPAAAAAAAAAAAAAAAA&#10;AKECAABkcnMvZG93bnJldi54bWxQSwUGAAAAAAQABAD5AAAAjwMAAAAA&#10;" strokecolor="#d8d8d8 [2732]"/>
                              <v:line id="Connecteur droit 557" o:spid="_x0000_s1032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0BBMEAAADcAAAADwAAAGRycy9kb3ducmV2LnhtbESPzYrCMBSF94LvEK7gThMFHalGEUGc&#10;rXUUl5fm2habm9JkbPXpJwOCy8P5+TirTWcr8aDGl441TMYKBHHmTMm5hp/TfrQA4QOywcoxaXiS&#10;h82631thYlzLR3qkIRdxhH2CGooQ6kRKnxVk0Y9dTRy9m2sshiibXJoG2zhuKzlVai4tlhwJBda0&#10;Kyi7p782cndXOk8tHi7t+ark/XBS8/Sl9XDQbZcgAnXhE363v42G2ewL/s/E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QEEwQAAANwAAAAPAAAAAAAAAAAAAAAA&#10;AKECAABkcnMvZG93bnJldi54bWxQSwUGAAAAAAQABAD5AAAAjwMAAAAA&#10;" strokecolor="#d8d8d8 [2732]"/>
                              <v:line id="Connecteur droit 558" o:spid="_x0000_s1033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Vdr8AAADcAAAADwAAAGRycy9kb3ducmV2LnhtbERPS2vCQBC+C/0PyxS86W4FRVJXKULR&#10;q/GBxyE7TYLZ2ZDdmuivdw6FHj++92oz+EbdqYt1YAsfUwOKuAiu5tLC6fg9WYKKCdlhE5gsPCjC&#10;Zv02WmHmQs8HuuepVBLCMUMLVUptpnUsKvIYp6ElFu4ndB6TwK7UrsNewn2jZ8YstMeapaHClrYV&#10;Fbf810vv9krnmcfdpT9fjb7tjmaRP60dvw9fn6ASDelf/OfeOwvzuayVM3IE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KVdr8AAADcAAAADwAAAAAAAAAAAAAAAACh&#10;AgAAZHJzL2Rvd25yZXYueG1sUEsFBgAAAAAEAAQA+QAAAI0DAAAAAA==&#10;" strokecolor="#d8d8d8 [2732]"/>
                            </v:group>
                            <v:group id="Groupe 559" o:spid="_x0000_s1034" style="position:absolute;left:76;width:78219;height:6096" coordsize="7821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      <v:line id="Connecteur droit 560" o:spid="_x0000_s1035" style="position:absolute;visibility:visible;mso-wrap-style:square" from="342,0" to="782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Tzb8AAADcAAAADwAAAGRycy9kb3ducmV2LnhtbERPTWvCQBC9C/0Pywi96a5Cg6SuUoSi&#10;10YtHofsNAlmZ0N2Nam/3jkUeny87/V29K26Ux+bwBYWcwOKuAyu4crC6fg5W4GKCdlhG5gs/FKE&#10;7eZlssbchYG/6F6kSkkIxxwt1Cl1udaxrMljnIeOWLif0HtMAvtKux4HCfetXhqTaY8NS0ONHe1q&#10;Kq/FzUvv7kLnpcf993C+GH3dH01WPKx9nY4f76ASjelf/Oc+OAtvmcyXM3IE9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ghTzb8AAADcAAAADwAAAAAAAAAAAAAAAACh&#10;AgAAZHJzL2Rvd25yZXYueG1sUEsFBgAAAAAEAAQA+QAAAI0DAAAAAA==&#10;" strokecolor="#d8d8d8 [2732]"/>
                              <v:line id="Connecteur droit 561" o:spid="_x0000_s1036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2VsEAAADcAAAADwAAAGRycy9kb3ducmV2LnhtbESPzYrCMBSF94LvEK4wO00ULNIxigii&#10;W6sOLi/NtS02N6WJts7TTwYEl4fz83GW697W4kmtrxxrmE4UCOLcmYoLDefTbrwA4QOywdoxaXiR&#10;h/VqOFhialzHR3pmoRBxhH2KGsoQmlRKn5dk0U9cQxy9m2sthijbQpoWuzhuazlTKpEWK46EEhva&#10;lpTfs4eN3O2VLjOL+5/uclXyvj+pJPvV+mvUb75BBOrDJ/xuH4yGeTK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PZWwQAAANwAAAAPAAAAAAAAAAAAAAAA&#10;AKECAABkcnMvZG93bnJldi54bWxQSwUGAAAAAAQABAD5AAAAjwMAAAAA&#10;" strokecolor="#d8d8d8 [2732]"/>
                              <v:line id="Connecteur droit 562" o:spid="_x0000_s1037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oIcEAAADcAAAADwAAAGRycy9kb3ducmV2LnhtbESPS4vCMBSF9wP+h3CF2Y2JBYtUo4gg&#10;urU+cHlprm2xuSlNtHV+/WRgYJaH8/g4y/VgG/GizteONUwnCgRx4UzNpYbzafc1B+EDssHGMWl4&#10;k4f1avSxxMy4no/0ykMp4gj7DDVUIbSZlL6oyKKfuJY4enfXWQxRdqU0HfZx3DYyUSqVFmuOhApb&#10;2lZUPPKnjdztjS6Jxf21v9yUfOxPKs2/tf4cD5sFiEBD+A//tQ9GwyxN4PdMPAJ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lmghwQAAANwAAAAPAAAAAAAAAAAAAAAA&#10;AKECAABkcnMvZG93bnJldi54bWxQSwUGAAAAAAQABAD5AAAAjwMAAAAA&#10;" strokecolor="#d8d8d8 [2732]"/>
                              <v:line id="Connecteur droit 563" o:spid="_x0000_s1038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usMAAADcAAAADwAAAGRycy9kb3ducmV2LnhtbESPzWrDMBCE74W8g9hAb7VUh5riRAkl&#10;EJxrnbrkuFgb28RaGUuJ3T59VSj0OMzPx2x2s+3FnUbfOdbwnCgQxLUzHTcaPk6Hp1cQPiAb7B2T&#10;hi/ysNsuHjaYGzfxO93L0Ig4wj5HDW0IQy6lr1uy6BM3EEfv4kaLIcqxkWbEKY7bXqZKZdJix5HQ&#10;4kD7luprebORuz9TlVosPqfqrOS1OKms/Nb6cTm/rUEEmsN/+K99NBpeshX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azbrDAAAA3AAAAA8AAAAAAAAAAAAA&#10;AAAAoQIAAGRycy9kb3ducmV2LnhtbFBLBQYAAAAABAAEAPkAAACRAwAAAAA=&#10;" strokecolor="#d8d8d8 [2732]"/>
                              <v:line id="Connecteur droit 564" o:spid="_x0000_s1039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VzsMAAADcAAAADwAAAGRycy9kb3ducmV2LnhtbESPzWrDMBCE74W8g9hAb7VUk5riRAkl&#10;EJxrnbrkuFgb28RaGUuJ3T59VSj0OMzPx2x2s+3FnUbfOdbwnCgQxLUzHTcaPk6Hp1cQPiAb7B2T&#10;hi/ysNsuHjaYGzfxO93L0Ig4wj5HDW0IQy6lr1uy6BM3EEfv4kaLIcqxkWbEKY7bXqZKZdJix5HQ&#10;4kD7luprebORuz9TlVosPqfqrOS1OKms/Nb6cTm/rUEEmsN/+K99NBpeshX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zVc7DAAAA3AAAAA8AAAAAAAAAAAAA&#10;AAAAoQIAAGRycy9kb3ducmV2LnhtbFBLBQYAAAAABAAEAPkAAACRAwAAAAA=&#10;" strokecolor="#d8d8d8 [2732]"/>
                            </v:group>
                            <v:group id="Groupe 565" o:spid="_x0000_s1040" style="position:absolute;left:609;top:28575;width:78143;height:6096" coordsize="7814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      <v:line id="Connecteur droit 566" o:spid="_x0000_s1041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1uIsEAAADcAAAADwAAAGRycy9kb3ducmV2LnhtbESPS4vCMBSF98L8h3AHZqeJwhSpRhFh&#10;0O3UB11emmtbbG5Kk7F1fr0RBJeH8/g4y/VgG3GjzteONUwnCgRx4UzNpYbj4Wc8B+EDssHGMWm4&#10;k4f16mO0xNS4nn/ploVSxBH2KWqoQmhTKX1RkUU/cS1x9C6usxii7EppOuzjuG3kTKlEWqw5Eips&#10;aVtRcc3+bORuczrNLO7O/SlX8ro7qCT71/rrc9gsQAQawjv8au+Nhu8kgeeZe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rW4iwQAAANwAAAAPAAAAAAAAAAAAAAAA&#10;AKECAABkcnMvZG93bnJldi54bWxQSwUGAAAAAAQABAD5AAAAjwMAAAAA&#10;" strokecolor="#d8d8d8 [2732]"/>
                              <v:line id="Connecteur droit 567" o:spid="_x0000_s1042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LucIAAADcAAAADwAAAGRycy9kb3ducmV2LnhtbESPS4vCMBSF94L/IVxhdpqMMFWqUQZB&#10;nO3UBy4vzbUtNjelibYzv94IgsvDeXyc5bq3tbhT6yvHGj4nCgRx7kzFhYbDfjueg/AB2WDtmDT8&#10;kYf1ajhYYmpcx790z0Ih4gj7FDWUITSplD4vyaKfuIY4ehfXWgxRtoU0LXZx3NZyqlQiLVYcCSU2&#10;tCkpv2Y3G7mbMx2nFnen7nhW8rrbqyT71/pj1H8vQATqwzv8av8YDV/JD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HLucIAAADcAAAADwAAAAAAAAAAAAAA&#10;AAChAgAAZHJzL2Rvd25yZXYueG1sUEsFBgAAAAAEAAQA+QAAAJADAAAAAA==&#10;" strokecolor="#d8d8d8 [2732]"/>
                              <v:line id="Connecteur droit 568" o:spid="_x0000_s1043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fy78AAADcAAAADwAAAGRycy9kb3ducmV2LnhtbERPTWvCQBC9C/0Pywi96a5Cg6SuUoSi&#10;10YtHofsNAlmZ0N2Nam/3jkUeny87/V29K26Ux+bwBYWcwOKuAyu4crC6fg5W4GKCdlhG5gs/FKE&#10;7eZlssbchYG/6F6kSkkIxxwt1Cl1udaxrMljnIeOWLif0HtMAvtKux4HCfetXhqTaY8NS0ONHe1q&#10;Kq/FzUvv7kLnpcf993C+GH3dH01WPKx9nY4f76ASjelf/Oc+OAtvmayVM3IE9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5fy78AAADcAAAADwAAAAAAAAAAAAAAAACh&#10;AgAAZHJzL2Rvd25yZXYueG1sUEsFBgAAAAAEAAQA+QAAAI0DAAAAAA==&#10;" strokecolor="#d8d8d8 [2732]"/>
                              <v:line id="Connecteur droit 569" o:spid="_x0000_s1044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6UMIAAADcAAAADwAAAGRycy9kb3ducmV2LnhtbESPS4vCMBSF94L/IVxhdpqMMEWrUQZB&#10;nO3UBy4vzbUtNjelibYzv94IgsvDeXyc5bq3tbhT6yvHGj4nCgRx7kzFhYbDfjuegfAB2WDtmDT8&#10;kYf1ajhYYmpcx790z0Ih4gj7FDWUITSplD4vyaKfuIY4ehfXWgxRtoU0LXZx3NZyqlQiLVYcCSU2&#10;tCkpv2Y3G7mbMx2nFnen7nhW8rrbqyT71/pj1H8vQATqwzv8av8YDV/JH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L6UMIAAADcAAAADwAAAAAAAAAAAAAA&#10;AAChAgAAZHJzL2Rvd25yZXYueG1sUEsFBgAAAAAEAAQA+QAAAJADAAAAAA==&#10;" strokecolor="#d8d8d8 [2732]"/>
                              <v:line id="Connecteur droit 570" o:spid="_x0000_s1045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FEMAAAADcAAAADwAAAGRycy9kb3ducmV2LnhtbERPS0vDQBC+C/6HZQRvdteCrcRuSilI&#10;vZo+6HHITpOQ7GzIrk3aX+8cBI8f33u1nnynrjTEJrCF15kBRVwG13Bl4bD/fHkHFROywy4wWbhR&#10;hHX++LDCzIWRv+lapEpJCMcMLdQp9ZnWsazJY5yFnli4Sxg8JoFDpd2Ao4T7Ts+NWWiPDUtDjT1t&#10;ayrb4sdL7/ZMx7nH3Wk8no1ud3uzKO7WPj9Nmw9Qiab0L/5zfzkLb0uZL2fkCO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RxRDAAAAA3AAAAA8AAAAAAAAAAAAAAAAA&#10;oQIAAGRycy9kb3ducmV2LnhtbFBLBQYAAAAABAAEAPkAAACOAwAAAAA=&#10;" strokecolor="#d8d8d8 [2732]"/>
                            </v:group>
                            <v:group id="Groupe 571" o:spid="_x0000_s1046" style="position:absolute;top:19278;width:78143;height:6096" coordsize="7814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    <v:line id="Connecteur droit 572" o:spid="_x0000_s1047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+/MIAAADcAAAADwAAAGRycy9kb3ducmV2LnhtbESPS4vCMBSF98L8h3AH3GliwQcdo4gw&#10;6Nb6wOWludMWm5vSZGz11xthYJaH8/g4y3Vva3Gn1leONUzGCgRx7kzFhYbT8Xu0AOEDssHaMWl4&#10;kIf16mOwxNS4jg90z0Ih4gj7FDWUITSplD4vyaIfu4Y4ej+utRiibAtpWuziuK1lotRMWqw4Ekps&#10;aFtSfst+beRur3ROLO4u3fmq5G13VLPsqfXws998gQjUh//wX3tvNEzn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/+/MIAAADcAAAADwAAAAAAAAAAAAAA&#10;AAChAgAAZHJzL2Rvd25yZXYueG1sUEsFBgAAAAAEAAQA+QAAAJADAAAAAA==&#10;" strokecolor="#d8d8d8 [2732]"/>
                              <v:line id="Connecteur droit 573" o:spid="_x0000_s1048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bZ8IAAADcAAAADwAAAGRycy9kb3ducmV2LnhtbESPzYrCMBSF98K8Q7gDs9NERWfoGEUE&#10;0a1VB5eX5toWm5vSRNvx6Y0guDycn48zW3S2EjdqfOlYw3CgQBBnzpScazjs1/0fED4gG6wck4Z/&#10;8rCYf/RmmBjX8o5uachFHGGfoIYihDqR0mcFWfQDVxNH7+waiyHKJpemwTaO20qOlJpKiyVHQoE1&#10;rQrKLunVRu7qRMeRxc1fezwpedns1TS9a/312S1/QQTqwjv8am+Nhsn3GJ5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NbZ8IAAADcAAAADwAAAAAAAAAAAAAA&#10;AAChAgAAZHJzL2Rvd25yZXYueG1sUEsFBgAAAAAEAAQA+QAAAJADAAAAAA==&#10;" strokecolor="#d8d8d8 [2732]"/>
                              <v:line id="Connecteur droit 574" o:spid="_x0000_s1049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DE8IAAADcAAAADwAAAGRycy9kb3ducmV2LnhtbESPzYrCMBSF98K8Q7gDs9NEUWfoGEUE&#10;0a1VB5eX5toWm5vSRNvx6Y0guDycn48zW3S2EjdqfOlYw3CgQBBnzpScazjs1/0fED4gG6wck4Z/&#10;8rCYf/RmmBjX8o5uachFHGGfoIYihDqR0mcFWfQDVxNH7+waiyHKJpemwTaO20qOlJpKiyVHQoE1&#10;rQrKLunVRu7qRMeRxc1fezwpedns1TS9a/312S1/QQTqwjv8am+Nhsn3GJ5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rDE8IAAADcAAAADwAAAAAAAAAAAAAA&#10;AAChAgAAZHJzL2Rvd25yZXYueG1sUEsFBgAAAAAEAAQA+QAAAJADAAAAAA==&#10;" strokecolor="#d8d8d8 [2732]"/>
                              <v:line id="Connecteur droit 575" o:spid="_x0000_s1050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miMEAAADcAAAADwAAAGRycy9kb3ducmV2LnhtbESPzYrCMBSF94LvEK7gThMFHalGEUGc&#10;rXUUl5fm2habm9JkbPXpJwOCy8P5+TirTWcr8aDGl441TMYKBHHmTMm5hp/TfrQA4QOywcoxaXiS&#10;h82631thYlzLR3qkIRdxhH2CGooQ6kRKnxVk0Y9dTRy9m2sshiibXJoG2zhuKzlVai4tlhwJBda0&#10;Kyi7p782cndXOk8tHi7t+ark/XBS8/Sl9XDQbZcgAnXhE363v42G2dcM/s/E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maIwQAAANwAAAAPAAAAAAAAAAAAAAAA&#10;AKECAABkcnMvZG93bnJldi54bWxQSwUGAAAAAAQABAD5AAAAjwMAAAAA&#10;" strokecolor="#d8d8d8 [2732]"/>
                              <v:line id="Connecteur droit 576" o:spid="_x0000_s1051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4/8IAAADcAAAADwAAAGRycy9kb3ducmV2LnhtbESPS4vCMBSF94L/IVxhdpqMMFWqUQZB&#10;nO3UBy4vzbUtNjelibYzv94IgsvDeXyc5bq3tbhT6yvHGj4nCgRx7kzFhYbDfjueg/AB2WDtmDT8&#10;kYf1ajhYYmpcx790z0Ih4gj7FDWUITSplD4vyaKfuIY4ehfXWgxRtoU0LXZx3NZyqlQiLVYcCSU2&#10;tCkpv2Y3G7mbMx2nFnen7nhW8rrbqyT71/pj1H8vQATqwzv8av8YDV+zB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4/8IAAADcAAAADwAAAAAAAAAAAAAA&#10;AAChAgAAZHJzL2Rvd25yZXYueG1sUEsFBgAAAAAEAAQA+QAAAJADAAAAAA==&#10;" strokecolor="#d8d8d8 [2732]"/>
                            </v:group>
                          </v:group>
                          <v:group id="Groupe 577" o:spid="_x0000_s1052" style="position:absolute;left:2209;width:78905;height:34671" coordsize="78905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e 578" o:spid="_x0000_s1053" style="position:absolute;left:762;top:9296;width:78143;height:6096" coordsize="7814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line id="Connecteur droit 579" o:spid="_x0000_s1054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sjcIAAADcAAAADwAAAGRycy9kb3ducmV2LnhtbESPS4vCMBSF9wP+h3AFd2OioKPVKIMg&#10;up36wOWlubbF5qY0GVv99RNBmOXhPD7Oct3ZStyp8aVjDaOhAkGcOVNyruF42H7OQPiAbLByTBoe&#10;5GG96n0sMTGu5R+6pyEXcYR9ghqKEOpESp8VZNEPXU0cvatrLIYom1yaBts4bis5VmoqLZYcCQXW&#10;tCkou6W/NnI3FzqNLe7O7emi5G13UNP0qfWg330vQATqwn/43d4bDZOvObzO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tsjcIAAADcAAAADwAAAAAAAAAAAAAA&#10;AAChAgAAZHJzL2Rvd25yZXYueG1sUEsFBgAAAAAEAAQA+QAAAJADAAAAAA==&#10;" strokecolor="#d8d8d8 [2732]"/>
                              <v:line id="Connecteur droit 580" o:spid="_x0000_s1055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1N78AAADcAAAADwAAAGRycy9kb3ducmV2LnhtbERPTWvCQBC9C/0PyxS86W4FRVJXKULR&#10;q7GKxyE7TYLZ2ZDdmuivdw5Cj4/3vdoMvlE36mId2MLH1IAiLoKrubTwc/yeLEHFhOywCUwW7hRh&#10;s34brTBzoecD3fJUKgnhmKGFKqU20zoWFXmM09ASC/cbOo9JYFdq12Ev4b7RM2MW2mPN0lBhS9uK&#10;imv+56V3e6HTzOPu3J8uRl93R7PIH9aO34evT1CJhvQvfrn3zsJ8KfPljBwBv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gS1N78AAADcAAAADwAAAAAAAAAAAAAAAACh&#10;AgAAZHJzL2Rvd25yZXYueG1sUEsFBgAAAAAEAAQA+QAAAI0DAAAAAA==&#10;" strokecolor="#d8d8d8 [2732]"/>
                              <v:line id="Connecteur droit 581" o:spid="_x0000_s1056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QrMIAAADcAAAADwAAAGRycy9kb3ducmV2LnhtbESPX2vCMBTF34V9h3AHe9NEYaV0RhnC&#10;0FfbKT5emru22NyUJrZ1n34RhD0ezp8fZ72dbCsG6n3jWMNyoUAQl840XGn4Lr7mKQgfkA22jknD&#10;nTxsNy+zNWbGjXykIQ+ViCPsM9RQh9BlUvqyJot+4Tri6P243mKIsq+k6XGM47aVK6USabHhSKix&#10;o11N5TW/2cjdXei0srg/j6eLktd9oZL8V+u31+nzA0SgKfyHn+2D0fCeLuFx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gQrMIAAADcAAAADwAAAAAAAAAAAAAA&#10;AAChAgAAZHJzL2Rvd25yZXYueG1sUEsFBgAAAAAEAAQA+QAAAJADAAAAAA==&#10;" strokecolor="#d8d8d8 [2732]"/>
                              <v:line id="Connecteur droit 582" o:spid="_x0000_s1057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O28EAAADcAAAADwAAAGRycy9kb3ducmV2LnhtbESPzYrCMBSF98K8Q7iCO00sKNIxigiD&#10;bqeOQ5eX5toWm5vSRNvx6Y0gzPJwfj7OejvYRtyp87VjDfOZAkFcOFNzqeHn9DVdgfAB2WDjmDT8&#10;kYft5mO0xtS4nr/pnoVSxBH2KWqoQmhTKX1RkUU/cy1x9C6usxii7EppOuzjuG1kotRSWqw5Eips&#10;aV9Rcc1uNnL3OZ0Ti4ff/pwreT2c1DJ7aD0ZD7tPEIGG8B9+t49Gw2KVwOtMPA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mo7bwQAAANwAAAAPAAAAAAAAAAAAAAAA&#10;AKECAABkcnMvZG93bnJldi54bWxQSwUGAAAAAAQABAD5AAAAjwMAAAAA&#10;" strokecolor="#d8d8d8 [2732]"/>
                              <v:line id="Connecteur droit 583" o:spid="_x0000_s1058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rQMEAAADcAAAADwAAAGRycy9kb3ducmV2LnhtbESPzYrCMBSF98K8Q7gD7jTRQZGOUUQY&#10;nK3VistLc6ctNjelydjq0xtBcHk4Px9nue5tLa7U+sqxhslYgSDOnam40HA8/IwWIHxANlg7Jg03&#10;8rBefQyWmBjX8Z6uaShEHGGfoIYyhCaR0uclWfRj1xBH78+1FkOUbSFNi10ct7WcKjWXFiuOhBIb&#10;2paUX9J/G7nbM2VTi7tTl52VvOwOap7etR5+9ptvEIH68A6/2r9Gw2zxBc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1itAwQAAANwAAAAPAAAAAAAAAAAAAAAA&#10;AKECAABkcnMvZG93bnJldi54bWxQSwUGAAAAAAQABAD5AAAAjwMAAAAA&#10;" strokecolor="#d8d8d8 [2732]"/>
                            </v:group>
                            <v:group id="Groupe 584" o:spid="_x0000_s1059" style="position:absolute;left:76;width:78143;height:6096" coordsize="7814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    <v:line id="Connecteur droit 585" o:spid="_x0000_s1060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Wr8IAAADcAAAADwAAAGRycy9kb3ducmV2LnhtbESPX2vCMBTF3wd+h3AF32YyQSm1qQxB&#10;3KvtFB8vzbUtNjelibbbp18Ggz0ezp8fJ9tNthNPGnzrWMPbUoEgrpxpudbwWR5eExA+IBvsHJOG&#10;L/Kwy2cvGabGjXyiZxFqEUfYp6ihCaFPpfRVQxb90vXE0bu5wWKIcqilGXCM47aTK6U20mLLkdBg&#10;T/uGqnvxsJG7v9J5ZfF4Gc9XJe/HUm2Kb60X8+l9CyLQFP7Df+0Po2GdrOH3TDwC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Wr8IAAADcAAAADwAAAAAAAAAAAAAA&#10;AAChAgAAZHJzL2Rvd25yZXYueG1sUEsFBgAAAAAEAAQA+QAAAJADAAAAAA==&#10;" strokecolor="#d8d8d8 [2732]"/>
                              <v:line id="Connecteur droit 586" o:spid="_x0000_s1061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I2MEAAADcAAAADwAAAGRycy9kb3ducmV2LnhtbESPS4vCMBSF9wP+h3AFd2OiYJFqFBHE&#10;2VofuLw017bY3JQmY6u/3gwMuDycx8dZrntbiwe1vnKsYTJWIIhzZyouNJyOu+85CB+QDdaOScOT&#10;PKxXg68lpsZ1fKBHFgoRR9inqKEMoUml9HlJFv3YNcTRu7nWYoiyLaRpsYvjtpZTpRJpseJIKLGh&#10;bUn5Pfu1kbu90nlqcX/pzlcl7/ujSrKX1qNhv1mACNSHT/i//WM0zOYJ/J2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oYjYwQAAANwAAAAPAAAAAAAAAAAAAAAA&#10;AKECAABkcnMvZG93bnJldi54bWxQSwUGAAAAAAQABAD5AAAAjwMAAAAA&#10;" strokecolor="#d8d8d8 [2732]"/>
                              <v:line id="Connecteur droit 587" o:spid="_x0000_s1062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tQ8MAAADcAAAADwAAAGRycy9kb3ducmV2LnhtbESPX2vCMBTF3wd+h3CFvc1kwjqpxjIK&#10;4l5Xp/h4aa5tsbkpTWy7ffplIPh4OH9+nE022VYM1PvGsYbXhQJBXDrTcKXh+7B7WYHwAdlg65g0&#10;/JCHbDt72mBq3MhfNBShEnGEfYoa6hC6VEpf1mTRL1xHHL2L6y2GKPtKmh7HOG5buVQqkRYbjoQa&#10;O8prKq/FzUZufqbj0uL+NB7PSl73B5UUv1o/z6ePNYhAU3iE7+1Po+Ft9Q7/Z+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LUPDAAAA3AAAAA8AAAAAAAAAAAAA&#10;AAAAoQIAAGRycy9kb3ducmV2LnhtbFBLBQYAAAAABAAEAPkAAACRAwAAAAA=&#10;" strokecolor="#d8d8d8 [2732]"/>
                              <v:line id="Connecteur droit 588" o:spid="_x0000_s1063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K5Mb8AAADcAAAADwAAAGRycy9kb3ducmV2LnhtbERPTWvCQBC9C/0PyxS86W4FRVJXKULR&#10;q7GKxyE7TYLZ2ZDdmuivdw5Cj4/3vdoMvlE36mId2MLH1IAiLoKrubTwc/yeLEHFhOywCUwW7hRh&#10;s34brTBzoecD3fJUKgnhmKGFKqU20zoWFXmM09ASC/cbOo9JYFdq12Ev4b7RM2MW2mPN0lBhS9uK&#10;imv+56V3e6HTzOPu3J8uRl93R7PIH9aO34evT1CJhvQvfrn3zsJ8KWvljBwBv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K5Mb8AAADcAAAADwAAAAAAAAAAAAAAAACh&#10;AgAAZHJzL2Rvd25yZXYueG1sUEsFBgAAAAAEAAQA+QAAAI0DAAAAAA==&#10;" strokecolor="#d8d8d8 [2732]"/>
                              <v:line id="Connecteur droit 589" o:spid="_x0000_s1064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4cqsMAAADcAAAADwAAAGRycy9kb3ducmV2LnhtbESPzWrDMBCE74W+g9hCb7XUQEPqRgkl&#10;UJxrnTr4uFhb28RaGUuxnTx9FQj0OMzPx6y3s+3ESINvHWt4TRQI4sqZlmsNP4evlxUIH5ANdo5J&#10;w4U8bDePD2tMjZv4m8Y81CKOsE9RQxNCn0rpq4Ys+sT1xNH7dYPFEOVQSzPgFMdtJxdKLaXFliOh&#10;wZ52DVWn/Gwjd1dSsbCYHaeiVPKUHdQyv2r9/DR/foAINIf/8L29NxreVu9wOx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HKrDAAAA3AAAAA8AAAAAAAAAAAAA&#10;AAAAoQIAAGRycy9kb3ducmV2LnhtbFBLBQYAAAAABAAEAPkAAACRAwAAAAA=&#10;" strokecolor="#d8d8d8 [2732]"/>
                            </v:group>
                            <v:group id="Groupe 590" o:spid="_x0000_s1065" style="position:absolute;left:609;top:28575;width:78143;height:6096" coordsize="7814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<v:line id="Connecteur droit 591" o:spid="_x0000_s1066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GccEAAADcAAAADwAAAGRycy9kb3ducmV2LnhtbESPzYrCMBSF94LvEK4wO00UFKdjFBEG&#10;3VqtuLw017bY3JQmYzs+vREGZnk4Px9nteltLR7U+sqxhulEgSDOnam40HA+fY+XIHxANlg7Jg2/&#10;5GGzHg5WmBjX8ZEeaShEHGGfoIYyhCaR0uclWfQT1xBH7+ZaiyHKtpCmxS6O21rOlFpIixVHQokN&#10;7UrK7+mPjdzdlbKZxf2ly65K3vcntUifWn+M+u0XiEB9+A//tQ9Gw/xzCu8z8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kYZxwQAAANwAAAAPAAAAAAAAAAAAAAAA&#10;AKECAABkcnMvZG93bnJldi54bWxQSwUGAAAAAAQABAD5AAAAjwMAAAAA&#10;" strokecolor="#d8d8d8 [2732]"/>
                              <v:line id="Connecteur droit 592" o:spid="_x0000_s1067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YBsIAAADcAAAADwAAAGRycy9kb3ducmV2LnhtbESPS4vCMBSF98L8h3AH3GliQdGOUUQY&#10;dGt94PLS3GmLzU1pMrb6640wMMvDeXyc5bq3tbhT6yvHGiZjBYI4d6biQsPp+D2ag/AB2WDtmDQ8&#10;yMN69TFYYmpcxwe6Z6EQcYR9ihrKEJpUSp+XZNGPXUMcvR/XWgxRtoU0LXZx3NYyUWomLVYcCSU2&#10;tC0pv2W/NnK3VzonFneX7nxV8rY7qln21Hr42W++QATqw3/4r703GqaLBN5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MYBsIAAADcAAAADwAAAAAAAAAAAAAA&#10;AAChAgAAZHJzL2Rvd25yZXYueG1sUEsFBgAAAAAEAAQA+QAAAJADAAAAAA==&#10;" strokecolor="#d8d8d8 [2732]"/>
                              <v:line id="Connecteur droit 593" o:spid="_x0000_s1068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9ncIAAADcAAAADwAAAGRycy9kb3ducmV2LnhtbESPzYrCMBSF98K8Q7gDs9NERZnpGEUE&#10;0a1VB5eX5toWm5vSRNvx6Y0guDycn48zW3S2EjdqfOlYw3CgQBBnzpScazjs1/1vED4gG6wck4Z/&#10;8rCYf/RmmBjX8o5uachFHGGfoIYihDqR0mcFWfQDVxNH7+waiyHKJpemwTaO20qOlJpKiyVHQoE1&#10;rQrKLunVRu7qRMeRxc1fezwpedns1TS9a/312S1/QQTqwjv8am+NhsnPGJ5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+9ncIAAADcAAAADwAAAAAAAAAAAAAA&#10;AAChAgAAZHJzL2Rvd25yZXYueG1sUEsFBgAAAAAEAAQA+QAAAJADAAAAAA==&#10;" strokecolor="#d8d8d8 [2732]"/>
                              <v:line id="Connecteur droit 594" o:spid="_x0000_s1069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l6cIAAADcAAAADwAAAGRycy9kb3ducmV2LnhtbESPzYrCMBSF98K8Q7gDs9NEUZnpGEUE&#10;0a1VB5eX5toWm5vSRNvx6Y0guDycn48zW3S2EjdqfOlYw3CgQBBnzpScazjs1/1vED4gG6wck4Z/&#10;8rCYf/RmmBjX8o5uachFHGGfoIYihDqR0mcFWfQDVxNH7+waiyHKJpemwTaO20qOlJpKiyVHQoE1&#10;rQrKLunVRu7qRMeRxc1fezwpedns1TS9a/312S1/QQTqwjv8am+NhsnPGJ5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Yl6cIAAADcAAAADwAAAAAAAAAAAAAA&#10;AAChAgAAZHJzL2Rvd25yZXYueG1sUEsFBgAAAAAEAAQA+QAAAJADAAAAAA==&#10;" strokecolor="#d8d8d8 [2732]"/>
                              <v:line id="Connecteur droit 595" o:spid="_x0000_s1070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AcsEAAADcAAAADwAAAGRycy9kb3ducmV2LnhtbESPzYrCMBSF94LvEK7gThMFZaxGEUGc&#10;rXUUl5fm2habm9JkbPXpJwOCy8P5+TirTWcr8aDGl441TMYKBHHmTMm5hp/TfvQFwgdkg5Vj0vAk&#10;D5t1v7fCxLiWj/RIQy7iCPsENRQh1ImUPivIoh+7mjh6N9dYDFE2uTQNtnHcVnKq1FxaLDkSCqxp&#10;V1B2T39t5O6udJ5aPFza81XJ++Gk5ulL6+Gg2y5BBOrCJ/xufxsNs8UM/s/E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oBywQAAANwAAAAPAAAAAAAAAAAAAAAA&#10;AKECAABkcnMvZG93bnJldi54bWxQSwUGAAAAAAQABAD5AAAAjwMAAAAA&#10;" strokecolor="#d8d8d8 [2732]"/>
                            </v:group>
                            <v:group id="Groupe 596" o:spid="_x0000_s1071" style="position:absolute;top:18592;width:78143;height:6782" coordorigin=",-685" coordsize="78143,6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      <v:line id="Connecteur droit 597" o:spid="_x0000_s1072" style="position:absolute;visibility:visible;mso-wrap-style:square" from="266,-685" to="78143,-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7nsIAAADcAAAADwAAAGRycy9kb3ducmV2LnhtbESPS4vCMBSF9wP+h3AFd2OioKPVKIMg&#10;up36wOWlubbF5qY0GVv99RNBmOXhPD7Oct3ZStyp8aVjDaOhAkGcOVNyruF42H7OQPiAbLByTBoe&#10;5GG96n0sMTGu5R+6pyEXcYR9ghqKEOpESp8VZNEPXU0cvatrLIYom1yaBts4bis5VmoqLZYcCQXW&#10;tCkou6W/NnI3FzqNLe7O7emi5G13UNP0qfWg330vQATqwn/43d4bDZP5F7zO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S7nsIAAADcAAAADwAAAAAAAAAAAAAA&#10;AAChAgAAZHJzL2Rvd25yZXYueG1sUEsFBgAAAAAEAAQA+QAAAJADAAAAAA==&#10;" strokecolor="#d8d8d8 [2732]"/>
                              <v:line id="Connecteur droit 598" o:spid="_x0000_s1073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v7MAAAADcAAAADwAAAGRycy9kb3ducmV2LnhtbERPS0vDQBC+C/6HZQRvdteCpcZuSilI&#10;vZo+6HHITpOQ7GzIrk3aX+8cBI8f33u1nnynrjTEJrCF15kBRVwG13Bl4bD/fFmCignZYReYLNwo&#10;wjp/fFhh5sLI33QtUqUkhGOGFuqU+kzrWNbkMc5CTyzcJQwek8Ch0m7AUcJ9p+fGLLTHhqWhxp62&#10;NZVt8eOld3um49zj7jQez0a3u71ZFHdrn5+mzQeoRFP6F/+5v5yFt3dZK2fkCO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rL+zAAAAA3AAAAA8AAAAAAAAAAAAAAAAA&#10;oQIAAGRycy9kb3ducmV2LnhtbFBLBQYAAAAABAAEAPkAAACOAwAAAAA=&#10;" strokecolor="#d8d8d8 [2732]"/>
                              <v:line id="Connecteur droit 599" o:spid="_x0000_s1074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Kd8MAAADcAAAADwAAAGRycy9kb3ducmV2LnhtbESPX2vCMBTF3wd+h3CFvc1kwsqsxjIK&#10;4l5Xp/h4aa5tsbkpTWy7ffplIPh4OH9+nE022VYM1PvGsYbXhQJBXDrTcKXh+7B7eQfhA7LB1jFp&#10;+CEP2Xb2tMHUuJG/aChCJeII+xQ11CF0qZS+rMmiX7iOOHoX11sMUfaVND2Ocdy2cqlUIi02HAk1&#10;dpTXVF6Lm43c/EzHpcX9aTyelbzuDyopfrV+nk8faxCBpvAI39ufRsPbagX/Z+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ninfDAAAA3AAAAA8AAAAAAAAAAAAA&#10;AAAAoQIAAGRycy9kb3ducmV2LnhtbFBLBQYAAAAABAAEAPkAAACRAwAAAAA=&#10;" strokecolor="#d8d8d8 [2732]"/>
                              <v:line id="Connecteur droit 600" o:spid="_x0000_s1075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XEb8AAADcAAAADwAAAGRycy9kb3ducmV2LnhtbERPTWvCQBC9C/6HZYTedFcPoURXEUHs&#10;tbGKxyE7JsHsbMhuTdpf3zkUPD7e92Y3+lY9qY9NYAvLhQFFXAbXcGXh63ycv4OKCdlhG5gs/FCE&#10;3XY62WDuwsCf9CxSpSSEY44W6pS6XOtY1uQxLkJHLNw99B6TwL7SrsdBwn2rV8Zk2mPD0lBjR4ea&#10;ykfx7aX3cKPLyuPpOlxuRj9OZ5MVv9a+zcb9GlSiMb3E/+4PZyEzMl/OyBH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LXEb8AAADcAAAADwAAAAAAAAAAAAAAAACh&#10;AgAAZHJzL2Rvd25yZXYueG1sUEsFBgAAAAAEAAQA+QAAAI0DAAAAAA==&#10;" strokecolor="#d8d8d8 [2732]"/>
                              <v:line id="Connecteur droit 601" o:spid="_x0000_s1076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5yisIAAADcAAAADwAAAGRycy9kb3ducmV2LnhtbESPzWrCQBSF94W+w3AL7uqMWQSJjiJC&#10;SbdNtLi8ZK5JMHMnZKZJ9OmdQqHLw/n5ONv9bDsx0uBbxxpWSwWCuHKm5VrDqfx4X4PwAdlg55g0&#10;3MnDfvf6ssXMuIm/aCxCLeII+ww1NCH0mZS+asiiX7qeOHpXN1gMUQ61NANOcdx2MlEqlRZbjoQG&#10;ezo2VN2KHxu5xwudE4v593S+KHnLS5UWD60Xb/NhAyLQHP7Df+1PoyFVK/g9E4+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5yisIAAADcAAAADwAAAAAAAAAAAAAA&#10;AAChAgAAZHJzL2Rvd25yZXYueG1sUEsFBgAAAAAEAAQA+QAAAJADAAAAAA==&#10;" strokecolor="#d8d8d8 [2732]"/>
                            </v:group>
                          </v:group>
                        </v:group>
                      </w:pict>
                    </mc:Fallback>
                  </mc:AlternateContent>
                </w:r>
              </w:p>
            </w:tc>
            <w:tc>
              <w:tcPr>
                <w:tcW w:w="3913" w:type="dxa"/>
                <w:tcBorders>
                  <w:left w:val="single" w:sz="4" w:space="0" w:color="000000" w:themeColor="text1"/>
                </w:tcBorders>
                <w:vAlign w:val="center"/>
              </w:tcPr>
              <w:p w:rsidR="0075080B" w:rsidRPr="00E3671C" w:rsidRDefault="0075080B">
                <w:pPr>
                  <w:pStyle w:val="Sansinterligne"/>
                  <w:rPr>
                    <w:b/>
                    <w:color w:val="76923C" w:themeColor="accent3" w:themeShade="BF"/>
                  </w:rPr>
                </w:pPr>
              </w:p>
              <w:p w:rsidR="0075080B" w:rsidRPr="00E3671C" w:rsidRDefault="0075080B">
                <w:pPr>
                  <w:pStyle w:val="Sansinterligne"/>
                  <w:rPr>
                    <w:b/>
                    <w:color w:val="76923C" w:themeColor="accent3" w:themeShade="BF"/>
                  </w:rPr>
                </w:pPr>
              </w:p>
              <w:p w:rsidR="0075080B" w:rsidRPr="00E3671C" w:rsidRDefault="0075080B">
                <w:pPr>
                  <w:pStyle w:val="Sansinterligne"/>
                  <w:rPr>
                    <w:b/>
                    <w:color w:val="76923C" w:themeColor="accent3" w:themeShade="BF"/>
                  </w:rPr>
                </w:pPr>
              </w:p>
              <w:p w:rsidR="0075080B" w:rsidRPr="00E3671C" w:rsidRDefault="00AA117D">
                <w:pPr>
                  <w:pStyle w:val="Sansinterligne"/>
                  <w:rPr>
                    <w:b/>
                    <w:color w:val="76923C" w:themeColor="accent3" w:themeShade="BF"/>
                  </w:rPr>
                </w:pPr>
                <w:r>
                  <w:rPr>
                    <w:b/>
                    <w:noProof/>
                    <w:lang w:eastAsia="fr-CA"/>
                  </w:rPr>
                  <w:drawing>
                    <wp:anchor distT="0" distB="0" distL="114300" distR="114300" simplePos="0" relativeHeight="251897856" behindDoc="0" locked="0" layoutInCell="1" allowOverlap="1" wp14:anchorId="1E3ECAAC" wp14:editId="69F1F416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35000</wp:posOffset>
                      </wp:positionV>
                      <wp:extent cx="6080760" cy="4860925"/>
                      <wp:effectExtent l="76200" t="628650" r="0" b="1863725"/>
                      <wp:wrapNone/>
                      <wp:docPr id="50" name="Image 50" descr="C:\Users\juliega\AppData\Local\Microsoft\Windows\Temporary Internet Files\Content.IE5\BIEK7KJ3\MC900439264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juliega\AppData\Local\Microsoft\Windows\Temporary Internet Files\Content.IE5\BIEK7KJ3\MC900439264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0760" cy="4860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reflection blurRad="12700" stA="30000" endPos="30000" dist="5000" dir="5400000" sy="-100000" algn="bl" rotWithShape="0"/>
                              </a:effectLst>
                              <a:scene3d>
                                <a:camera prst="perspectiveContrastingLeftFacing">
                                  <a:rot lat="300000" lon="19800000" rev="0"/>
                                </a:camera>
                                <a:lightRig rig="threePt" dir="t">
                                  <a:rot lat="0" lon="0" rev="2700000"/>
                                </a:lightRig>
                              </a:scene3d>
                              <a:sp3d>
                                <a:bevelT w="63500" h="50800"/>
                              </a:sp3d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75080B" w:rsidRPr="00E3671C" w:rsidRDefault="0075080B">
          <w:pPr>
            <w:rPr>
              <w:b/>
            </w:rPr>
          </w:pPr>
        </w:p>
        <w:p w:rsidR="0075080B" w:rsidRPr="00E3671C" w:rsidRDefault="0075080B">
          <w:pPr>
            <w:rPr>
              <w:b/>
            </w:rPr>
          </w:pPr>
        </w:p>
        <w:p w:rsidR="0075080B" w:rsidRPr="00E3671C" w:rsidRDefault="0075080B">
          <w:pPr>
            <w:rPr>
              <w:b/>
            </w:rPr>
          </w:pPr>
        </w:p>
        <w:tbl>
          <w:tblPr>
            <w:tblpPr w:leftFromText="187" w:rightFromText="187" w:vertAnchor="page" w:horzAnchor="page" w:tblpX="2483" w:tblpY="12209"/>
            <w:tblW w:w="4604" w:type="pct"/>
            <w:tblLook w:val="04A0" w:firstRow="1" w:lastRow="0" w:firstColumn="1" w:lastColumn="0" w:noHBand="0" w:noVBand="1"/>
          </w:tblPr>
          <w:tblGrid>
            <w:gridCol w:w="8160"/>
          </w:tblGrid>
          <w:tr w:rsidR="00AA1467" w:rsidRPr="00E3671C" w:rsidTr="00AA1467">
            <w:tc>
              <w:tcPr>
                <w:tcW w:w="5000" w:type="pct"/>
              </w:tcPr>
              <w:p w:rsidR="00AA1467" w:rsidRPr="00E3671C" w:rsidRDefault="00AA1467" w:rsidP="00554CB0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3671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</w:p>
            </w:tc>
          </w:tr>
          <w:tr w:rsidR="00AA1467" w:rsidRPr="00E3671C" w:rsidTr="00AA1467">
            <w:tc>
              <w:tcPr>
                <w:tcW w:w="5000" w:type="pct"/>
              </w:tcPr>
              <w:p w:rsidR="00AA1467" w:rsidRPr="00E3671C" w:rsidRDefault="00AA1467" w:rsidP="00AA1467">
                <w:pPr>
                  <w:pStyle w:val="Sansinterligne"/>
                  <w:rPr>
                    <w:b/>
                    <w:color w:val="808080" w:themeColor="background1" w:themeShade="80"/>
                  </w:rPr>
                </w:pPr>
              </w:p>
            </w:tc>
          </w:tr>
        </w:tbl>
        <w:p w:rsidR="003D4C92" w:rsidRPr="00E3671C" w:rsidRDefault="003B2867">
          <w:pPr>
            <w:rPr>
              <w:rFonts w:ascii="Calibri" w:hAnsi="Calibri" w:cs="SNOWWRITE-Normal"/>
              <w:b/>
              <w:noProof/>
              <w:sz w:val="56"/>
              <w:szCs w:val="56"/>
            </w:rPr>
            <w:sectPr w:rsidR="003D4C92" w:rsidRPr="00E3671C" w:rsidSect="00C76C5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 w:code="1"/>
              <w:pgMar w:top="1440" w:right="1797" w:bottom="1440" w:left="1797" w:header="709" w:footer="709" w:gutter="0"/>
              <w:pgNumType w:start="1"/>
              <w:cols w:space="708"/>
              <w:titlePg/>
              <w:docGrid w:linePitch="360"/>
            </w:sectPr>
          </w:pPr>
          <w:r w:rsidRPr="00E3671C"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22DD466" wp14:editId="333A0FD1">
                    <wp:simplePos x="0" y="0"/>
                    <wp:positionH relativeFrom="column">
                      <wp:posOffset>-1426845</wp:posOffset>
                    </wp:positionH>
                    <wp:positionV relativeFrom="paragraph">
                      <wp:posOffset>5350087</wp:posOffset>
                    </wp:positionV>
                    <wp:extent cx="5906347" cy="576580"/>
                    <wp:effectExtent l="0" t="0" r="0" b="0"/>
                    <wp:wrapNone/>
                    <wp:docPr id="449" name="Zone de text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6347" cy="57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ADB" w:rsidRPr="003B2867" w:rsidRDefault="00C75AD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56"/>
                                    <w:szCs w:val="56"/>
                                  </w:rPr>
                                  <w:t>Internet : quand la toile se resserre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9" o:spid="_x0000_s1026" type="#_x0000_t202" style="position:absolute;margin-left:-112.35pt;margin-top:421.25pt;width:465.05pt;height: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" filled="f" stroked="f" strokeweight=".5pt">
                    <v:textbox>
                      <w:txbxContent>
                        <w:p w:rsidR="00C75ADB" w:rsidRPr="003B2867" w:rsidRDefault="00C75ADB">
                          <w:pPr>
                            <w:rPr>
                              <w:rFonts w:asciiTheme="minorHAnsi" w:hAnsiTheme="minorHAnsi" w:cstheme="minorHAnsi"/>
                              <w:b/>
                              <w:i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56"/>
                              <w:szCs w:val="56"/>
                            </w:rPr>
                            <w:t>Internet : quand la toile se resserre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3B93" w:rsidRPr="00E3671C"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32639" behindDoc="0" locked="0" layoutInCell="1" allowOverlap="1" wp14:anchorId="557D98B2" wp14:editId="4E57D85A">
                    <wp:simplePos x="0" y="0"/>
                    <wp:positionH relativeFrom="column">
                      <wp:posOffset>-3474085</wp:posOffset>
                    </wp:positionH>
                    <wp:positionV relativeFrom="paragraph">
                      <wp:posOffset>7444740</wp:posOffset>
                    </wp:positionV>
                    <wp:extent cx="7814310" cy="609600"/>
                    <wp:effectExtent l="0" t="0" r="15240" b="19050"/>
                    <wp:wrapNone/>
                    <wp:docPr id="616" name="Groupe 6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14310" cy="609600"/>
                              <a:chOff x="0" y="0"/>
                              <a:chExt cx="7814310" cy="609600"/>
                            </a:xfrm>
                          </wpg:grpSpPr>
                          <wps:wsp>
                            <wps:cNvPr id="617" name="Connecteur droit 617"/>
                            <wps:cNvCnPr/>
                            <wps:spPr>
                              <a:xfrm>
                                <a:off x="26670" y="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Connecteur droit 618"/>
                            <wps:cNvCnPr/>
                            <wps:spPr>
                              <a:xfrm>
                                <a:off x="0" y="1524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" name="Connecteur droit 619"/>
                            <wps:cNvCnPr/>
                            <wps:spPr>
                              <a:xfrm>
                                <a:off x="0" y="3048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" name="Connecteur droit 620"/>
                            <wps:cNvCnPr/>
                            <wps:spPr>
                              <a:xfrm>
                                <a:off x="22860" y="4572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" name="Connecteur droit 621"/>
                            <wps:cNvCnPr/>
                            <wps:spPr>
                              <a:xfrm>
                                <a:off x="22860" y="6096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e 616" o:spid="_x0000_s1026" style="position:absolute;margin-left:-273.55pt;margin-top:586.2pt;width:615.3pt;height:48pt;z-index:251632639" coordsize="7814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">
                    <v:line id="Connecteur droit 617" o:spid="_x0000_s1027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ZuMEAAADcAAAADwAAAGRycy9kb3ducmV2LnhtbESPzYrCMBSF94LvEK4wO010UYdqlEEY&#10;dDt1lC4vzZ222NyUJmOrT28EweXh/Hyc9XawjbhS52vHGuYzBYK4cKbmUsPv8Xv6CcIHZIONY9Jw&#10;Iw/bzXi0xtS4nn/omoVSxBH2KWqoQmhTKX1RkUU/cy1x9P5cZzFE2ZXSdNjHcdvIhVKJtFhzJFTY&#10;0q6i4pL928jd5XRaWNyf+1Ou5GV/VEl21/pjMnytQAQawjv8ah+MhmS+hOeZeAT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tm4wQAAANwAAAAPAAAAAAAAAAAAAAAA&#10;AKECAABkcnMvZG93bnJldi54bWxQSwUGAAAAAAQABAD5AAAAjwMAAAAA&#10;" strokecolor="#d8d8d8 [2732]"/>
                    <v:line id="Connecteur droit 618" o:spid="_x0000_s1028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1Nyr8AAADcAAAADwAAAGRycy9kb3ducmV2LnhtbERPTWvCQBC9C/0PyxS81V09BImuUoRi&#10;r41achyyYxLMzobs1qT++s6h4PHxvrf7yXfqTkNsA1tYLgwo4iq4lmsL59PH2xpUTMgOu8Bk4Zci&#10;7Hcvsy3mLoz8Rfci1UpCOOZooUmpz7WOVUMe4yL0xMJdw+AxCRxq7QYcJdx3emVMpj22LA0N9nRo&#10;qLoVP156DyVdVh6P3+OlNPp2PJmseFg7f53eN6ASTekp/nd/OgvZUtbKGTkCe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11Nyr8AAADcAAAADwAAAAAAAAAAAAAAAACh&#10;AgAAZHJzL2Rvd25yZXYueG1sUEsFBgAAAAAEAAQA+QAAAI0DAAAAAA==&#10;" strokecolor="#d8d8d8 [2732]"/>
                    <v:line id="Connecteur droit 619" o:spid="_x0000_s1029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oUcEAAADcAAAADwAAAGRycy9kb3ducmV2LnhtbESPzYrCMBSF94LvEK4wO010UZxqlEEY&#10;dDt1lC4vzZ222NyUJmOrT28EweXh/Hyc9XawjbhS52vHGuYzBYK4cKbmUsPv8Xu6BOEDssHGMWm4&#10;kYftZjxaY2pczz90zUIp4gj7FDVUIbSplL6oyKKfuZY4en+usxii7EppOuzjuG3kQqlEWqw5Eips&#10;aVdRccn+beTucjotLO7P/SlX8rI/qiS7a/0xGb5WIAIN4R1+tQ9GQzL/hOeZeAT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ehRwQAAANwAAAAPAAAAAAAAAAAAAAAA&#10;AKECAABkcnMvZG93bnJldi54bWxQSwUGAAAAAAQABAD5AAAAjwMAAAAA&#10;" strokecolor="#d8d8d8 [2732]"/>
                    <v:line id="Connecteur droit 620" o:spid="_x0000_s1030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eLcb8AAADcAAAADwAAAGRycy9kb3ducmV2LnhtbERPS2vCQBC+C/0PyxR6093mECS6ShGK&#10;vTY+8Dhkp0kwOxuyW5P21zsHwePH915vJ9+pGw2xDWzhfWFAEVfBtVxbOB4+50tQMSE77AKThT+K&#10;sN28zNZYuDDyN93KVCsJ4VighSalvtA6Vg15jIvQEwv3EwaPSeBQazfgKOG+05kxufbYsjQ02NOu&#10;oepa/nrp3V3olHncn8fTxejr/mDy8t/at9fpYwUq0ZSe4of7y1nIM5kvZ+QI6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0eLcb8AAADcAAAADwAAAAAAAAAAAAAAAACh&#10;AgAAZHJzL2Rvd25yZXYueG1sUEsFBgAAAAAEAAQA+QAAAI0DAAAAAA==&#10;" strokecolor="#d8d8d8 [2732]"/>
                    <v:line id="Connecteur droit 621" o:spid="_x0000_s1031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u6sAAAADcAAAADwAAAGRycy9kb3ducmV2LnhtbESPzYrCMBSF94LvEK7gThO7KEM1igji&#10;bKeOg8tLc22LzU1poq0+vRGEWR7Oz8dZbQbbiDt1vnasYTFXIIgLZ2ouNfwe97MvED4gG2wck4YH&#10;edisx6MVZsb1/EP3PJQijrDPUEMVQptJ6YuKLPq5a4mjd3GdxRBlV0rTYR/HbSMTpVJpseZIqLCl&#10;XUXFNb/ZyN2d6ZRYPPz1p7OS18NRpflT6+lk2C5BBBrCf/jT/jYa0mQB7zPxCM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LLurAAAAA3AAAAA8AAAAAAAAAAAAAAAAA&#10;oQIAAGRycy9kb3ducmV2LnhtbFBLBQYAAAAABAAEAPkAAACOAwAAAAA=&#10;" strokecolor="#d8d8d8 [2732]"/>
                  </v:group>
                </w:pict>
              </mc:Fallback>
            </mc:AlternateContent>
          </w:r>
          <w:r w:rsidR="00FF3B93" w:rsidRPr="00E3671C"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33663" behindDoc="0" locked="0" layoutInCell="1" allowOverlap="1" wp14:anchorId="1B13DFEC" wp14:editId="64821170">
                    <wp:simplePos x="0" y="0"/>
                    <wp:positionH relativeFrom="column">
                      <wp:posOffset>-3489325</wp:posOffset>
                    </wp:positionH>
                    <wp:positionV relativeFrom="paragraph">
                      <wp:posOffset>6438900</wp:posOffset>
                    </wp:positionV>
                    <wp:extent cx="7814310" cy="609600"/>
                    <wp:effectExtent l="0" t="0" r="15240" b="19050"/>
                    <wp:wrapNone/>
                    <wp:docPr id="622" name="Groupe 6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14310" cy="609600"/>
                              <a:chOff x="0" y="0"/>
                              <a:chExt cx="7814310" cy="609600"/>
                            </a:xfrm>
                          </wpg:grpSpPr>
                          <wps:wsp>
                            <wps:cNvPr id="623" name="Connecteur droit 623"/>
                            <wps:cNvCnPr/>
                            <wps:spPr>
                              <a:xfrm>
                                <a:off x="26670" y="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4" name="Connecteur droit 624"/>
                            <wps:cNvCnPr/>
                            <wps:spPr>
                              <a:xfrm>
                                <a:off x="0" y="1524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5" name="Connecteur droit 625"/>
                            <wps:cNvCnPr/>
                            <wps:spPr>
                              <a:xfrm>
                                <a:off x="0" y="3048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Connecteur droit 626"/>
                            <wps:cNvCnPr/>
                            <wps:spPr>
                              <a:xfrm>
                                <a:off x="22860" y="4572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7" name="Connecteur droit 627"/>
                            <wps:cNvCnPr/>
                            <wps:spPr>
                              <a:xfrm>
                                <a:off x="22860" y="609600"/>
                                <a:ext cx="778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e 622" o:spid="_x0000_s1026" style="position:absolute;margin-left:-274.75pt;margin-top:507pt;width:615.3pt;height:48pt;z-index:251633663" coordsize="7814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">
                    <v:line id="Connecteur droit 623" o:spid="_x0000_s1027" style="position:absolute;visibility:visible;mso-wrap-style:square" from="266,0" to="78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VBsEAAADcAAAADwAAAGRycy9kb3ducmV2LnhtbESPS4vCMBSF9wP+h3CF2Y2JFYpUo4gg&#10;urU+cHlprm2xuSlNtHV+/WRgYJaH8/g4y/VgG/GizteONUwnCgRx4UzNpYbzafc1B+EDssHGMWl4&#10;k4f1avSxxMy4no/0ykMp4gj7DDVUIbSZlL6oyKKfuJY4enfXWQxRdqU0HfZx3DYyUSqVFmuOhApb&#10;2lZUPPKnjdztjS6Jxf21v9yUfOxPKs2/tf4cD5sFiEBD+A//tQ9GQ5rM4PdMPAJ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lRUGwQAAANwAAAAPAAAAAAAAAAAAAAAA&#10;AKECAABkcnMvZG93bnJldi54bWxQSwUGAAAAAAQABAD5AAAAjwMAAAAA&#10;" strokecolor="#d8d8d8 [2732]"/>
                    <v:line id="Connecteur droit 624" o:spid="_x0000_s1028" style="position:absolute;visibility:visible;mso-wrap-style:square" from="0,1524" to="778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NcsEAAADcAAAADwAAAGRycy9kb3ducmV2LnhtbESPS4vCMBSF9wP+h3CF2Y2JRYpUo4gg&#10;urU+cHlprm2xuSlNtHV+/WRgYJaH8/g4y/VgG/GizteONUwnCgRx4UzNpYbzafc1B+EDssHGMWl4&#10;k4f1avSxxMy4no/0ykMp4gj7DDVUIbSZlL6oyKKfuJY4enfXWQxRdqU0HfZx3DYyUSqVFmuOhApb&#10;2lZUPPKnjdztjS6Jxf21v9yUfOxPKs2/tf4cD5sFiEBD+A//tQ9GQ5rM4PdMPAJ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I1ywQAAANwAAAAPAAAAAAAAAAAAAAAA&#10;AKECAABkcnMvZG93bnJldi54bWxQSwUGAAAAAAQABAD5AAAAjwMAAAAA&#10;" strokecolor="#d8d8d8 [2732]"/>
                    <v:line id="Connecteur droit 625" o:spid="_x0000_s1029" style="position:absolute;visibility:visible;mso-wrap-style:square" from="0,3048" to="7787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o6cEAAADcAAAADwAAAGRycy9kb3ducmV2LnhtbESPS4vCMBSF9wP+h3CF2Y2JBYtUo4gg&#10;urU+cHlprm2xuSlNtHV+/WRgYJaH8/g4y/VgG/GizteONUwnCgRx4UzNpYbzafc1B+EDssHGMWl4&#10;k4f1avSxxMy4no/0ykMp4gj7DDVUIbSZlL6oyKKfuJY4enfXWQxRdqU0HfZx3DYyUSqVFmuOhApb&#10;2lZUPPKnjdztjS6Jxf21v9yUfOxPKs2/tf4cD5sFiEBD+A//tQ9GQ5rM4PdMPAJ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CjpwQAAANwAAAAPAAAAAAAAAAAAAAAA&#10;AKECAABkcnMvZG93bnJldi54bWxQSwUGAAAAAAQABAD5AAAAjwMAAAAA&#10;" strokecolor="#d8d8d8 [2732]"/>
                    <v:line id="Connecteur droit 626" o:spid="_x0000_s1030" style="position:absolute;visibility:visible;mso-wrap-style:square" from="228,4572" to="7810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2nsEAAADcAAAADwAAAGRycy9kb3ducmV2LnhtbESPzYrCMBSF98K8Q7iCO03sokg1yiAM&#10;znaqDl1emmtbbG5Kk7HVpzeCMMvD+fk4m91oW3Gj3jeONSwXCgRx6UzDlYbT8Wu+AuEDssHWMWm4&#10;k4fd9mOywcy4gX/olodKxBH2GWqoQ+gyKX1Zk0W/cB1x9C6utxii7CtpehziuG1lolQqLTYcCTV2&#10;tK+pvOZ/NnL3BZ0Ti4ff4VwoeT0cVZo/tJ5Nx881iEBj+A+/299GQ5qk8DoTj4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raewQAAANwAAAAPAAAAAAAAAAAAAAAA&#10;AKECAABkcnMvZG93bnJldi54bWxQSwUGAAAAAAQABAD5AAAAjwMAAAAA&#10;" strokecolor="#d8d8d8 [2732]"/>
                    <v:line id="Connecteur droit 627" o:spid="_x0000_s1031" style="position:absolute;visibility:visible;mso-wrap-style:square" from="228,6096" to="781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4TBcEAAADcAAAADwAAAGRycy9kb3ducmV2LnhtbESPS4vCMBSF9wP+h3AFd2NiFx2pRhFB&#10;nK31gctLc22LzU1pou34683AwCwP5/FxluvBNuJJna8da5hNFQjiwpmaSw2n4+5zDsIHZIONY9Lw&#10;Qx7Wq9HHEjPjej7QMw+liCPsM9RQhdBmUvqiIot+6lri6N1cZzFE2ZXSdNjHcdvIRKlUWqw5Eips&#10;aVtRcc8fNnK3VzonFveX/nxV8r4/qjR/aT0ZD5sFiEBD+A//tb+NhjT5gt8z8Qj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rhMFwQAAANwAAAAPAAAAAAAAAAAAAAAA&#10;AKECAABkcnMvZG93bnJldi54bWxQSwUGAAAAAAQABAD5AAAAjwMAAAAA&#10;" strokecolor="#d8d8d8 [2732]"/>
                  </v:group>
                </w:pict>
              </mc:Fallback>
            </mc:AlternateContent>
          </w:r>
          <w:r w:rsidR="003D4C92" w:rsidRPr="00E3671C">
            <w:rPr>
              <w:rFonts w:ascii="Calibri" w:hAnsi="Calibri" w:cs="SNOWWRITE-Normal"/>
              <w:b/>
              <w:noProof/>
              <w:sz w:val="56"/>
              <w:szCs w:val="56"/>
            </w:rPr>
            <w:drawing>
              <wp:anchor distT="0" distB="0" distL="114300" distR="114300" simplePos="0" relativeHeight="251759616" behindDoc="0" locked="0" layoutInCell="1" allowOverlap="1" wp14:anchorId="6CE3D212" wp14:editId="7AFEFB51">
                <wp:simplePos x="0" y="0"/>
                <wp:positionH relativeFrom="column">
                  <wp:posOffset>4374515</wp:posOffset>
                </wp:positionH>
                <wp:positionV relativeFrom="paragraph">
                  <wp:posOffset>4960620</wp:posOffset>
                </wp:positionV>
                <wp:extent cx="4876800" cy="4876800"/>
                <wp:effectExtent l="0" t="0" r="0" b="0"/>
                <wp:wrapNone/>
                <wp:docPr id="636" name="Image 636" descr="C:\Users\juliega\AppData\Local\Microsoft\Windows\Temporary Internet Files\Content.IE5\N0KCCHBP\MC900441798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juliega\AppData\Local\Microsoft\Windows\Temporary Internet Files\Content.IE5\N0KCCHBP\MC900441798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4C92" w:rsidRPr="00E3671C"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22FC3928" wp14:editId="41296835">
                    <wp:simplePos x="0" y="0"/>
                    <wp:positionH relativeFrom="column">
                      <wp:posOffset>-1416685</wp:posOffset>
                    </wp:positionH>
                    <wp:positionV relativeFrom="paragraph">
                      <wp:posOffset>5753100</wp:posOffset>
                    </wp:positionV>
                    <wp:extent cx="5065395" cy="1844040"/>
                    <wp:effectExtent l="0" t="0" r="0" b="3810"/>
                    <wp:wrapNone/>
                    <wp:docPr id="291" name="Zone de texte 2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5395" cy="1844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5ADB" w:rsidRPr="003B2867" w:rsidRDefault="00C75ADB" w:rsidP="006E6FF5">
                                <w:pPr>
                                  <w:pStyle w:val="Sansinterligne"/>
                                  <w:spacing w:line="276" w:lineRule="auto"/>
                                  <w:jc w:val="both"/>
                                  <w:rPr>
                                    <w:color w:val="262626"/>
                                  </w:rPr>
                                </w:pPr>
                              </w:p>
                              <w:p w:rsidR="00C75ADB" w:rsidRDefault="00C75ADB" w:rsidP="003B2867">
                                <w:pPr>
                                  <w:jc w:val="both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B286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Dans un monde où Internet est au service de la communication, où l’information se diffuse à la vitesse grand V, il fallait s’attendre à ce qu’un jour, on utilise les technologies à des fins tout autres…   La cyberintimidation, le vol d’identité, ça vous dit quelque chose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B286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? </w:t>
                                </w:r>
                              </w:p>
                              <w:p w:rsidR="00C75ADB" w:rsidRPr="003B2867" w:rsidRDefault="00C75ADB" w:rsidP="003B2867">
                                <w:pPr>
                                  <w:jc w:val="both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C75ADB" w:rsidRPr="003B2867" w:rsidRDefault="00C75ADB" w:rsidP="003B2867">
                                <w:pPr>
                                  <w:jc w:val="both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B286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Dans cette situation, vous aurez l’occasion d’en savoir davantage sur ces problématiques… Si, malheureusement, ce n’est pas déjà le cas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B286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!</w:t>
                                </w:r>
                              </w:p>
                              <w:p w:rsidR="00C75ADB" w:rsidRPr="006E6FF5" w:rsidRDefault="00C75ADB" w:rsidP="006E6FF5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91" o:spid="_x0000_s1027" type="#_x0000_t202" style="position:absolute;margin-left:-111.55pt;margin-top:453pt;width:398.85pt;height:14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" filled="f" stroked="f" strokeweight=".5pt">
                    <v:textbox>
                      <w:txbxContent>
                        <w:p w:rsidR="00C75ADB" w:rsidRPr="003B2867" w:rsidRDefault="00C75ADB" w:rsidP="006E6FF5">
                          <w:pPr>
                            <w:pStyle w:val="Sansinterligne"/>
                            <w:spacing w:line="276" w:lineRule="auto"/>
                            <w:jc w:val="both"/>
                            <w:rPr>
                              <w:color w:val="262626"/>
                            </w:rPr>
                          </w:pPr>
                        </w:p>
                        <w:p w:rsidR="00C75ADB" w:rsidRDefault="00C75ADB" w:rsidP="003B2867">
                          <w:pPr>
                            <w:jc w:val="both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3B28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Dans un monde où Internet est au service de la communication, où l’information se diffuse à la vitesse grand V, il fallait s’attendre à ce qu’un jour, on utilise les technologies à des fins tout autres…   La cyberintimidation, le vol d’identité, ça vous dit quelque chose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B28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? </w:t>
                          </w:r>
                        </w:p>
                        <w:p w:rsidR="00C75ADB" w:rsidRPr="003B2867" w:rsidRDefault="00C75ADB" w:rsidP="003B2867">
                          <w:pPr>
                            <w:jc w:val="both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:rsidR="00C75ADB" w:rsidRPr="003B2867" w:rsidRDefault="00C75ADB" w:rsidP="003B2867">
                          <w:pPr>
                            <w:jc w:val="both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3B28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Dans cette situation, vous aurez l’occasion d’en savoir davantage sur ces problématiques… Si, malheureusement, ce n’est pas déjà le cas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B28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!</w:t>
                          </w:r>
                        </w:p>
                        <w:p w:rsidR="00C75ADB" w:rsidRPr="006E6FF5" w:rsidRDefault="00C75ADB" w:rsidP="006E6FF5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D4C92" w:rsidRPr="00E3671C">
            <w:rPr>
              <w:rFonts w:ascii="Calibri" w:hAnsi="Calibri"/>
              <w:b/>
              <w:noProof/>
            </w:rPr>
            <w:drawing>
              <wp:anchor distT="0" distB="0" distL="114300" distR="114300" simplePos="0" relativeHeight="251640832" behindDoc="0" locked="0" layoutInCell="1" allowOverlap="1" wp14:anchorId="6C8F8754" wp14:editId="594785B2">
                <wp:simplePos x="0" y="0"/>
                <wp:positionH relativeFrom="column">
                  <wp:posOffset>2766010</wp:posOffset>
                </wp:positionH>
                <wp:positionV relativeFrom="paragraph">
                  <wp:posOffset>7498080</wp:posOffset>
                </wp:positionV>
                <wp:extent cx="1109345" cy="749300"/>
                <wp:effectExtent l="0" t="0" r="0" b="0"/>
                <wp:wrapNone/>
                <wp:docPr id="12" name="Image 2" descr="logo_cslsj_vertical_avec_devise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slsj_vertical_avec_devise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6FF5" w:rsidRPr="00E3671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0D1F6" wp14:editId="76E38B1A">
                    <wp:simplePos x="0" y="0"/>
                    <wp:positionH relativeFrom="column">
                      <wp:posOffset>-6339205</wp:posOffset>
                    </wp:positionH>
                    <wp:positionV relativeFrom="paragraph">
                      <wp:posOffset>3246120</wp:posOffset>
                    </wp:positionV>
                    <wp:extent cx="7826375" cy="776605"/>
                    <wp:effectExtent l="0" t="0" r="3175" b="0"/>
                    <wp:wrapNone/>
                    <wp:docPr id="1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7826375" cy="776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5ADB" w:rsidRPr="003B2867" w:rsidRDefault="00C75ADB" w:rsidP="007A5D69">
                                <w:pPr>
                                  <w:pStyle w:val="Titre1"/>
                                  <w:spacing w:before="0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3B2867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FRA-4103-1 – S’initier à l’analyse de l’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28" type="#_x0000_t202" style="position:absolute;margin-left:-499.15pt;margin-top:255.6pt;width:616.25pt;height:61.1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" filled="f" stroked="f">
                    <v:textbox style="mso-fit-shape-to-text:t">
                      <w:txbxContent>
                        <w:p w:rsidR="00C75ADB" w:rsidRPr="003B2867" w:rsidRDefault="00C75ADB" w:rsidP="007A5D69">
                          <w:pPr>
                            <w:pStyle w:val="Titre1"/>
                            <w:spacing w:before="0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3B2867">
                            <w:rPr>
                              <w:color w:val="FFFFFF"/>
                              <w:sz w:val="48"/>
                              <w:szCs w:val="48"/>
                            </w:rPr>
                            <w:t>FRA-4103-1 – S’initier à l’analyse de l’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102D" w:rsidRPr="00E3671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5C6241" wp14:editId="7D320A30">
                    <wp:simplePos x="0" y="0"/>
                    <wp:positionH relativeFrom="column">
                      <wp:posOffset>-1532890</wp:posOffset>
                    </wp:positionH>
                    <wp:positionV relativeFrom="paragraph">
                      <wp:posOffset>2068830</wp:posOffset>
                    </wp:positionV>
                    <wp:extent cx="1887855" cy="365125"/>
                    <wp:effectExtent l="0" t="0" r="0" b="0"/>
                    <wp:wrapNone/>
                    <wp:docPr id="1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7855" cy="365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5ADB" w:rsidRPr="007A5D69" w:rsidRDefault="00C75ADB" w:rsidP="007A5D69">
                                <w:pPr>
                                  <w:pStyle w:val="Titre1"/>
                                  <w:spacing w:before="0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20.7pt;margin-top:162.9pt;width:148.65pt;height:28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" filled="f" stroked="f">
                    <v:textbox style="mso-fit-shape-to-text:t">
                      <w:txbxContent>
                        <w:p w:rsidR="00C75ADB" w:rsidRPr="007A5D69" w:rsidRDefault="00C75ADB" w:rsidP="007A5D69">
                          <w:pPr>
                            <w:pStyle w:val="Titre1"/>
                            <w:spacing w:before="0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96EE5" w:rsidRDefault="00496EE5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496EE5" w:rsidRDefault="00496EE5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  <w:r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  <w:t>Mise en situation</w:t>
          </w:r>
        </w:p>
        <w:p w:rsidR="00496EE5" w:rsidRDefault="00496EE5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506C8B" w:rsidRDefault="00496EE5" w:rsidP="00EF3D13">
          <w:pPr>
            <w:pStyle w:val="Sansinterligne"/>
            <w:spacing w:line="360" w:lineRule="auto"/>
            <w:jc w:val="both"/>
            <w:rPr>
              <w:bCs/>
              <w:sz w:val="24"/>
              <w:szCs w:val="24"/>
              <w:lang w:val="fr-FR"/>
            </w:rPr>
          </w:pPr>
          <w:r>
            <w:rPr>
              <w:bCs/>
              <w:sz w:val="24"/>
              <w:szCs w:val="24"/>
              <w:lang w:val="fr-FR"/>
            </w:rPr>
            <w:t xml:space="preserve">Assis devant votre ordinateur, vous faites la lecture quotidienne des journaux qui vous </w:t>
          </w:r>
        </w:p>
        <w:p w:rsidR="00EF3D13" w:rsidRDefault="00C75ADB" w:rsidP="00EF3D13">
          <w:pPr>
            <w:pStyle w:val="Sansinterligne"/>
            <w:spacing w:line="360" w:lineRule="auto"/>
            <w:jc w:val="both"/>
            <w:rPr>
              <w:bCs/>
              <w:sz w:val="24"/>
              <w:szCs w:val="24"/>
              <w:lang w:val="fr-FR"/>
            </w:rPr>
          </w:pPr>
          <w:proofErr w:type="gramStart"/>
          <w:r>
            <w:rPr>
              <w:bCs/>
              <w:sz w:val="24"/>
              <w:szCs w:val="24"/>
              <w:lang w:val="fr-FR"/>
            </w:rPr>
            <w:t>intéressent</w:t>
          </w:r>
          <w:proofErr w:type="gramEnd"/>
          <w:r w:rsidR="00496EE5">
            <w:rPr>
              <w:bCs/>
              <w:sz w:val="24"/>
              <w:szCs w:val="24"/>
              <w:lang w:val="fr-FR"/>
            </w:rPr>
            <w:t>. À la une, un gros titre vous interpelle</w:t>
          </w:r>
          <w:r w:rsidR="00864995">
            <w:rPr>
              <w:bCs/>
              <w:sz w:val="24"/>
              <w:szCs w:val="24"/>
              <w:lang w:val="fr-FR"/>
            </w:rPr>
            <w:t> :</w:t>
          </w:r>
          <w:r w:rsidR="00496EE5">
            <w:rPr>
              <w:bCs/>
              <w:sz w:val="24"/>
              <w:szCs w:val="24"/>
              <w:lang w:val="fr-FR"/>
            </w:rPr>
            <w:t xml:space="preserve"> </w:t>
          </w:r>
          <w:r w:rsidR="00496EE5" w:rsidRPr="00EF3D13">
            <w:rPr>
              <w:b/>
              <w:bCs/>
              <w:i/>
              <w:sz w:val="24"/>
              <w:szCs w:val="24"/>
              <w:lang w:val="fr-FR"/>
            </w:rPr>
            <w:t>Internet, quand la toile se resserre…</w:t>
          </w:r>
          <w:r w:rsidR="00496EE5">
            <w:rPr>
              <w:bCs/>
              <w:sz w:val="24"/>
              <w:szCs w:val="24"/>
              <w:lang w:val="fr-FR"/>
            </w:rPr>
            <w:t xml:space="preserve"> Dans l’article, il est question des dangers potentiels du cyberespace. Les mots </w:t>
          </w:r>
          <w:r w:rsidR="00496EE5" w:rsidRPr="002374CA">
            <w:rPr>
              <w:bCs/>
              <w:i/>
              <w:sz w:val="24"/>
              <w:szCs w:val="24"/>
              <w:lang w:val="fr-FR"/>
            </w:rPr>
            <w:t>cyberintimidation</w:t>
          </w:r>
          <w:r w:rsidR="00496EE5">
            <w:rPr>
              <w:bCs/>
              <w:sz w:val="24"/>
              <w:szCs w:val="24"/>
              <w:lang w:val="fr-FR"/>
            </w:rPr>
            <w:t xml:space="preserve"> et </w:t>
          </w:r>
          <w:r w:rsidR="00496EE5" w:rsidRPr="002374CA">
            <w:rPr>
              <w:bCs/>
              <w:i/>
              <w:sz w:val="24"/>
              <w:szCs w:val="24"/>
              <w:lang w:val="fr-FR"/>
            </w:rPr>
            <w:t>usurpation d’identité</w:t>
          </w:r>
          <w:r w:rsidR="00496EE5">
            <w:rPr>
              <w:bCs/>
              <w:sz w:val="24"/>
              <w:szCs w:val="24"/>
              <w:lang w:val="fr-FR"/>
            </w:rPr>
            <w:t xml:space="preserve"> attirent votre attention. La lecture du texte vous apprend que très peu de gens sont au courant de ces fléaux</w:t>
          </w:r>
          <w:r w:rsidR="00EF3D13">
            <w:rPr>
              <w:bCs/>
              <w:sz w:val="24"/>
              <w:szCs w:val="24"/>
              <w:lang w:val="fr-FR"/>
            </w:rPr>
            <w:t xml:space="preserve"> </w:t>
          </w:r>
          <w:r w:rsidR="008E6C18">
            <w:rPr>
              <w:bCs/>
              <w:sz w:val="24"/>
              <w:szCs w:val="24"/>
              <w:lang w:val="fr-FR"/>
            </w:rPr>
            <w:t>même si</w:t>
          </w:r>
          <w:r w:rsidR="00EF3D13">
            <w:rPr>
              <w:bCs/>
              <w:sz w:val="24"/>
              <w:szCs w:val="24"/>
              <w:lang w:val="fr-FR"/>
            </w:rPr>
            <w:t xml:space="preserve"> de plus en plus de gens sont touchés.</w:t>
          </w:r>
        </w:p>
        <w:p w:rsidR="00EF3D13" w:rsidRDefault="00EF3D13" w:rsidP="00EF3D13">
          <w:pPr>
            <w:pStyle w:val="Sansinterligne"/>
            <w:spacing w:line="360" w:lineRule="auto"/>
            <w:jc w:val="both"/>
            <w:rPr>
              <w:bCs/>
              <w:sz w:val="24"/>
              <w:szCs w:val="24"/>
              <w:lang w:val="fr-FR"/>
            </w:rPr>
          </w:pPr>
          <w:r>
            <w:rPr>
              <w:bCs/>
              <w:sz w:val="24"/>
              <w:szCs w:val="24"/>
              <w:lang w:val="fr-FR"/>
            </w:rPr>
            <w:t xml:space="preserve">Vous vous sentez concerné puisque dans votre centre, Internet est utilisé fréquemment. Vous décidez donc </w:t>
          </w:r>
          <w:r w:rsidR="002374CA">
            <w:rPr>
              <w:bCs/>
              <w:sz w:val="24"/>
              <w:szCs w:val="24"/>
              <w:lang w:val="fr-FR"/>
            </w:rPr>
            <w:t>d’organiser un</w:t>
          </w:r>
          <w:r w:rsidR="003034DE">
            <w:rPr>
              <w:bCs/>
              <w:sz w:val="24"/>
              <w:szCs w:val="24"/>
              <w:lang w:val="fr-FR"/>
            </w:rPr>
            <w:t>e</w:t>
          </w:r>
          <w:r w:rsidR="002374CA">
            <w:rPr>
              <w:bCs/>
              <w:sz w:val="24"/>
              <w:szCs w:val="24"/>
              <w:lang w:val="fr-FR"/>
            </w:rPr>
            <w:t xml:space="preserve"> rencontre pour </w:t>
          </w:r>
          <w:r w:rsidR="003034DE">
            <w:rPr>
              <w:bCs/>
              <w:sz w:val="24"/>
              <w:szCs w:val="24"/>
              <w:lang w:val="fr-FR"/>
            </w:rPr>
            <w:t>informer vos pairs et</w:t>
          </w:r>
          <w:r>
            <w:rPr>
              <w:bCs/>
              <w:sz w:val="24"/>
              <w:szCs w:val="24"/>
              <w:lang w:val="fr-FR"/>
            </w:rPr>
            <w:t xml:space="preserve"> discuter avec eux des risques potentiels afin qu’ils soient mieux armés pour faire face à ces problématiques. </w:t>
          </w:r>
        </w:p>
        <w:p w:rsidR="00EF3D13" w:rsidRPr="00496EE5" w:rsidRDefault="00EF3D13" w:rsidP="00EF3D13">
          <w:pPr>
            <w:pStyle w:val="Sansinterligne"/>
            <w:jc w:val="both"/>
            <w:rPr>
              <w:bCs/>
              <w:sz w:val="24"/>
              <w:szCs w:val="24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EF3D13" w:rsidRDefault="00EF3D13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</w:p>
        <w:p w:rsidR="00FF3B93" w:rsidRPr="00BC4264" w:rsidRDefault="00BC4264" w:rsidP="00BC4264">
          <w:pPr>
            <w:pStyle w:val="Sansinterligne"/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</w:pPr>
          <w:r w:rsidRPr="00BC4264">
            <w:rPr>
              <w:b/>
              <w:bCs/>
              <w:color w:val="4F6228" w:themeColor="accent3" w:themeShade="80"/>
              <w:sz w:val="48"/>
              <w:szCs w:val="48"/>
              <w:lang w:val="fr-FR"/>
            </w:rPr>
            <w:lastRenderedPageBreak/>
            <w:t>Production attendue</w:t>
          </w:r>
        </w:p>
        <w:p w:rsidR="00BC4264" w:rsidRDefault="00BC4264" w:rsidP="00BC4264">
          <w:pPr>
            <w:pStyle w:val="Sansinterligne"/>
            <w:spacing w:line="120" w:lineRule="auto"/>
            <w:rPr>
              <w:bCs/>
              <w:color w:val="4F6228" w:themeColor="accent3" w:themeShade="80"/>
              <w:sz w:val="32"/>
              <w:szCs w:val="32"/>
              <w:u w:val="single"/>
              <w:lang w:val="fr-FR"/>
            </w:rPr>
          </w:pPr>
        </w:p>
        <w:p w:rsidR="00AA117D" w:rsidRPr="00AA117D" w:rsidRDefault="00AA117D" w:rsidP="006826D0">
          <w:pPr>
            <w:pStyle w:val="Sansinterligne"/>
            <w:spacing w:before="120" w:line="276" w:lineRule="auto"/>
            <w:ind w:left="709"/>
            <w:jc w:val="both"/>
            <w:rPr>
              <w:bCs/>
              <w:color w:val="4F6228" w:themeColor="accent3" w:themeShade="80"/>
              <w:sz w:val="32"/>
              <w:szCs w:val="32"/>
              <w:u w:val="single"/>
            </w:rPr>
          </w:pPr>
          <w:r w:rsidRPr="00AA117D">
            <w:rPr>
              <w:bCs/>
              <w:color w:val="4F6228" w:themeColor="accent3" w:themeShade="80"/>
              <w:sz w:val="32"/>
              <w:szCs w:val="32"/>
              <w:u w:val="single"/>
            </w:rPr>
            <w:t xml:space="preserve">Prise de parole d’environ 5 minutes </w:t>
          </w:r>
          <w:r w:rsidR="006826D0">
            <w:rPr>
              <w:bCs/>
              <w:color w:val="4F6228" w:themeColor="accent3" w:themeShade="80"/>
              <w:sz w:val="32"/>
              <w:szCs w:val="32"/>
              <w:u w:val="single"/>
            </w:rPr>
            <w:t xml:space="preserve">sur </w:t>
          </w:r>
          <w:r w:rsidR="006D2FEC">
            <w:rPr>
              <w:bCs/>
              <w:color w:val="4F6228" w:themeColor="accent3" w:themeShade="80"/>
              <w:sz w:val="32"/>
              <w:szCs w:val="32"/>
              <w:u w:val="single"/>
            </w:rPr>
            <w:t>les divers aspects d’</w:t>
          </w:r>
          <w:r w:rsidR="006826D0">
            <w:rPr>
              <w:bCs/>
              <w:color w:val="4F6228" w:themeColor="accent3" w:themeShade="80"/>
              <w:sz w:val="32"/>
              <w:szCs w:val="32"/>
              <w:u w:val="single"/>
            </w:rPr>
            <w:t xml:space="preserve">un enjeu de société </w:t>
          </w:r>
          <w:r w:rsidRPr="00AA117D">
            <w:rPr>
              <w:bCs/>
              <w:color w:val="4F6228" w:themeColor="accent3" w:themeShade="80"/>
              <w:sz w:val="32"/>
              <w:szCs w:val="32"/>
              <w:u w:val="single"/>
            </w:rPr>
            <w:t>suivie d’une discussion de groupe</w:t>
          </w:r>
          <w:r w:rsidR="006826D0">
            <w:rPr>
              <w:bCs/>
              <w:color w:val="4F6228" w:themeColor="accent3" w:themeShade="80"/>
              <w:sz w:val="32"/>
              <w:szCs w:val="32"/>
              <w:u w:val="single"/>
            </w:rPr>
            <w:t xml:space="preserve"> qui permettra le partage des idées </w:t>
          </w:r>
          <w:r w:rsidR="006D2FEC">
            <w:rPr>
              <w:bCs/>
              <w:color w:val="4F6228" w:themeColor="accent3" w:themeShade="80"/>
              <w:sz w:val="32"/>
              <w:szCs w:val="32"/>
              <w:u w:val="single"/>
            </w:rPr>
            <w:t>collectives</w:t>
          </w:r>
          <w:r w:rsidR="006826D0">
            <w:rPr>
              <w:bCs/>
              <w:color w:val="4F6228" w:themeColor="accent3" w:themeShade="80"/>
              <w:sz w:val="32"/>
              <w:szCs w:val="32"/>
              <w:u w:val="single"/>
            </w:rPr>
            <w:t>.</w:t>
          </w:r>
        </w:p>
        <w:p w:rsidR="004471A5" w:rsidRDefault="004471A5" w:rsidP="004471A5">
          <w:pPr>
            <w:tabs>
              <w:tab w:val="center" w:pos="4320"/>
            </w:tabs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</w:pPr>
        </w:p>
        <w:p w:rsidR="00FC72DE" w:rsidRPr="004471A5" w:rsidRDefault="00BD3DA9" w:rsidP="004471A5">
          <w:pPr>
            <w:tabs>
              <w:tab w:val="center" w:pos="4320"/>
            </w:tabs>
            <w:rPr>
              <w:rFonts w:ascii="Calibri" w:hAnsi="Calibri" w:cs="SNOWWRITE-Normal"/>
              <w:b/>
              <w:noProof/>
              <w:sz w:val="56"/>
              <w:szCs w:val="56"/>
            </w:rPr>
          </w:pPr>
          <w:r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813888" behindDoc="0" locked="0" layoutInCell="1" allowOverlap="1" wp14:anchorId="03BDC495" wp14:editId="222B4665">
                    <wp:simplePos x="0" y="0"/>
                    <wp:positionH relativeFrom="page">
                      <wp:posOffset>7775575</wp:posOffset>
                    </wp:positionH>
                    <wp:positionV relativeFrom="page">
                      <wp:posOffset>1409700</wp:posOffset>
                    </wp:positionV>
                    <wp:extent cx="7540625" cy="735965"/>
                    <wp:effectExtent l="12700" t="9525" r="9525" b="6985"/>
                    <wp:wrapNone/>
                    <wp:docPr id="98" name="Forme libre 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0625" cy="735965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38 h 238"/>
                                <a:gd name="T2" fmla="*/ 2448 w 2448"/>
                                <a:gd name="T3" fmla="*/ 7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98" o:spid="_x0000_s1026" style="position:absolute;margin-left:612.25pt;margin-top:111pt;width:593.75pt;height:57.9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735965;7540625,216460" o:connectangles="0,0"/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812864" behindDoc="0" locked="0" layoutInCell="1" allowOverlap="1" wp14:anchorId="7138685B" wp14:editId="1C0858D5">
                    <wp:simplePos x="0" y="0"/>
                    <wp:positionH relativeFrom="page">
                      <wp:posOffset>7775575</wp:posOffset>
                    </wp:positionH>
                    <wp:positionV relativeFrom="page">
                      <wp:posOffset>1289050</wp:posOffset>
                    </wp:positionV>
                    <wp:extent cx="7540625" cy="732790"/>
                    <wp:effectExtent l="12700" t="12700" r="9525" b="6985"/>
                    <wp:wrapNone/>
                    <wp:docPr id="97" name="Forme libre 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0625" cy="732790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37 h 237"/>
                                <a:gd name="T2" fmla="*/ 2448 w 2448"/>
                                <a:gd name="T3" fmla="*/ 7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97" o:spid="_x0000_s1026" style="position:absolute;margin-left:612.25pt;margin-top:101.5pt;width:593.75pt;height:57.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732790;7540625,231896" o:connectangles="0,0"/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07449AE8" wp14:editId="6DF75A3F">
                    <wp:simplePos x="0" y="0"/>
                    <wp:positionH relativeFrom="page">
                      <wp:posOffset>7775575</wp:posOffset>
                    </wp:positionH>
                    <wp:positionV relativeFrom="page">
                      <wp:posOffset>1174115</wp:posOffset>
                    </wp:positionV>
                    <wp:extent cx="7540625" cy="736600"/>
                    <wp:effectExtent l="12700" t="12065" r="9525" b="13335"/>
                    <wp:wrapNone/>
                    <wp:docPr id="96" name="Forme libre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0625" cy="736600"/>
                            </a:xfrm>
                            <a:custGeom>
                              <a:avLst/>
                              <a:gdLst>
                                <a:gd name="T0" fmla="*/ 2448 w 2448"/>
                                <a:gd name="T1" fmla="*/ 71 h 238"/>
                                <a:gd name="T2" fmla="*/ 0 w 2448"/>
                                <a:gd name="T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96" o:spid="_x0000_s1026" style="position:absolute;margin-left:612.25pt;margin-top:92.45pt;width:593.75pt;height:5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7540625,219742;0,736600" o:connectangles="0,0"/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hAnsi="Calibri" w:cs="SNOWWRITE-Norm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454E03EB" wp14:editId="5CF930E6">
                    <wp:simplePos x="0" y="0"/>
                    <wp:positionH relativeFrom="page">
                      <wp:posOffset>7772400</wp:posOffset>
                    </wp:positionH>
                    <wp:positionV relativeFrom="page">
                      <wp:posOffset>228600</wp:posOffset>
                    </wp:positionV>
                    <wp:extent cx="7543800" cy="1843405"/>
                    <wp:effectExtent l="0" t="0" r="0" b="4445"/>
                    <wp:wrapNone/>
                    <wp:docPr id="551" name="Forme libre 5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3800" cy="1843405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0 h 650"/>
                                <a:gd name="T2" fmla="*/ 0 w 2448"/>
                                <a:gd name="T3" fmla="*/ 650 h 650"/>
                                <a:gd name="T4" fmla="*/ 2448 w 2448"/>
                                <a:gd name="T5" fmla="*/ 466 h 650"/>
                                <a:gd name="T6" fmla="*/ 2448 w 2448"/>
                                <a:gd name="T7" fmla="*/ 0 h 650"/>
                                <a:gd name="T8" fmla="*/ 0 w 2448"/>
                                <a:gd name="T9" fmla="*/ 0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8" h="650">
                                  <a:moveTo>
                                    <a:pt x="0" y="0"/>
                                  </a:moveTo>
                                  <a:cubicBezTo>
                                    <a:pt x="0" y="650"/>
                                    <a:pt x="0" y="650"/>
                                    <a:pt x="0" y="650"/>
                                  </a:cubicBezTo>
                                  <a:cubicBezTo>
                                    <a:pt x="914" y="423"/>
                                    <a:pt x="1786" y="414"/>
                                    <a:pt x="2448" y="466"/>
                                  </a:cubicBezTo>
                                  <a:cubicBezTo>
                                    <a:pt x="2448" y="0"/>
                                    <a:pt x="2448" y="0"/>
                                    <a:pt x="2448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EA138"/>
                                </a:gs>
                                <a:gs pos="100000">
                                  <a:srgbClr val="C6C83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551" o:spid="_x0000_s1026" style="position:absolute;margin-left:612pt;margin-top:18pt;width:594pt;height:145.1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" path="m,c,650,,650,,650,914,423,1786,414,2448,466,2448,,2448,,2448,l,xe" fillcolor="#8ea138" stroked="f" strokecolor="#212120">
                    <v:fill color2="#c6c831" rotate="t" focus="100%" type="gradient"/>
                    <v:shadow color="#8c8682"/>
                    <v:path arrowok="t" o:connecttype="custom" o:connectlocs="0,0;0,1843405;7543800,1321580;7543800,0;0,0" o:connectangles="0,0,0,0,0"/>
                    <w10:wrap anchorx="page" anchory="page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mc:AlternateContent>
              <mc:Choice Requires="wps">
                <w:drawing>
                  <wp:anchor distT="0" distB="0" distL="114300" distR="114300" simplePos="0" relativeHeight="251817984" behindDoc="0" locked="0" layoutInCell="1" allowOverlap="1" wp14:anchorId="5ED5E249" wp14:editId="4E56F897">
                    <wp:simplePos x="0" y="0"/>
                    <wp:positionH relativeFrom="page">
                      <wp:posOffset>7775575</wp:posOffset>
                    </wp:positionH>
                    <wp:positionV relativeFrom="page">
                      <wp:posOffset>1409700</wp:posOffset>
                    </wp:positionV>
                    <wp:extent cx="7540625" cy="735965"/>
                    <wp:effectExtent l="12700" t="9525" r="9525" b="6985"/>
                    <wp:wrapNone/>
                    <wp:docPr id="104" name="Forme libre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0625" cy="735965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38 h 238"/>
                                <a:gd name="T2" fmla="*/ 2448 w 2448"/>
                                <a:gd name="T3" fmla="*/ 7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104" o:spid="_x0000_s1026" style="position:absolute;margin-left:612.25pt;margin-top:111pt;width:593.75pt;height:57.9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735965;7540625,216460" o:connectangles="0,0"/>
                    <w10:wrap anchorx="page" anchory="page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mc:AlternateContent>
              <mc:Choice Requires="wps">
                <w:drawing>
                  <wp:anchor distT="0" distB="0" distL="114300" distR="114300" simplePos="0" relativeHeight="251816960" behindDoc="0" locked="0" layoutInCell="1" allowOverlap="1" wp14:anchorId="798B8C2C" wp14:editId="798D7396">
                    <wp:simplePos x="0" y="0"/>
                    <wp:positionH relativeFrom="page">
                      <wp:posOffset>7775575</wp:posOffset>
                    </wp:positionH>
                    <wp:positionV relativeFrom="page">
                      <wp:posOffset>1289050</wp:posOffset>
                    </wp:positionV>
                    <wp:extent cx="7540625" cy="732790"/>
                    <wp:effectExtent l="12700" t="12700" r="9525" b="6985"/>
                    <wp:wrapNone/>
                    <wp:docPr id="101" name="Forme libr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0625" cy="732790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37 h 237"/>
                                <a:gd name="T2" fmla="*/ 2448 w 2448"/>
                                <a:gd name="T3" fmla="*/ 7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101" o:spid="_x0000_s1026" style="position:absolute;margin-left:612.25pt;margin-top:101.5pt;width:593.75pt;height:57.7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732790;7540625,231896" o:connectangles="0,0"/>
                    <w10:wrap anchorx="page" anchory="page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mc:AlternateContent>
              <mc:Choice Requires="wps">
                <w:drawing>
                  <wp:anchor distT="0" distB="0" distL="114300" distR="114300" simplePos="0" relativeHeight="251815936" behindDoc="0" locked="0" layoutInCell="1" allowOverlap="1" wp14:anchorId="42982838" wp14:editId="624BC761">
                    <wp:simplePos x="0" y="0"/>
                    <wp:positionH relativeFrom="page">
                      <wp:posOffset>7775575</wp:posOffset>
                    </wp:positionH>
                    <wp:positionV relativeFrom="page">
                      <wp:posOffset>1174115</wp:posOffset>
                    </wp:positionV>
                    <wp:extent cx="7540625" cy="736600"/>
                    <wp:effectExtent l="12700" t="12065" r="9525" b="13335"/>
                    <wp:wrapNone/>
                    <wp:docPr id="100" name="Forme libre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0625" cy="736600"/>
                            </a:xfrm>
                            <a:custGeom>
                              <a:avLst/>
                              <a:gdLst>
                                <a:gd name="T0" fmla="*/ 2448 w 2448"/>
                                <a:gd name="T1" fmla="*/ 71 h 238"/>
                                <a:gd name="T2" fmla="*/ 0 w 2448"/>
                                <a:gd name="T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100" o:spid="_x0000_s1026" style="position:absolute;margin-left:612.25pt;margin-top:92.45pt;width:593.75pt;height:5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7540625,219742;0,736600" o:connectangles="0,0"/>
                    <w10:wrap anchorx="page" anchory="page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102CC8AE" wp14:editId="211B7907">
                    <wp:simplePos x="0" y="0"/>
                    <wp:positionH relativeFrom="page">
                      <wp:posOffset>7772400</wp:posOffset>
                    </wp:positionH>
                    <wp:positionV relativeFrom="page">
                      <wp:posOffset>228600</wp:posOffset>
                    </wp:positionV>
                    <wp:extent cx="7543800" cy="1843405"/>
                    <wp:effectExtent l="0" t="0" r="0" b="4445"/>
                    <wp:wrapNone/>
                    <wp:docPr id="99" name="Forme libr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3800" cy="1843405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0 h 650"/>
                                <a:gd name="T2" fmla="*/ 0 w 2448"/>
                                <a:gd name="T3" fmla="*/ 650 h 650"/>
                                <a:gd name="T4" fmla="*/ 2448 w 2448"/>
                                <a:gd name="T5" fmla="*/ 466 h 650"/>
                                <a:gd name="T6" fmla="*/ 2448 w 2448"/>
                                <a:gd name="T7" fmla="*/ 0 h 650"/>
                                <a:gd name="T8" fmla="*/ 0 w 2448"/>
                                <a:gd name="T9" fmla="*/ 0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48" h="650">
                                  <a:moveTo>
                                    <a:pt x="0" y="0"/>
                                  </a:moveTo>
                                  <a:cubicBezTo>
                                    <a:pt x="0" y="650"/>
                                    <a:pt x="0" y="650"/>
                                    <a:pt x="0" y="650"/>
                                  </a:cubicBezTo>
                                  <a:cubicBezTo>
                                    <a:pt x="914" y="423"/>
                                    <a:pt x="1786" y="414"/>
                                    <a:pt x="2448" y="466"/>
                                  </a:cubicBezTo>
                                  <a:cubicBezTo>
                                    <a:pt x="2448" y="0"/>
                                    <a:pt x="2448" y="0"/>
                                    <a:pt x="2448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EA138"/>
                                </a:gs>
                                <a:gs pos="100000">
                                  <a:srgbClr val="C6C83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99" o:spid="_x0000_s1026" style="position:absolute;margin-left:612pt;margin-top:18pt;width:594pt;height:145.1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" path="m,c,650,,650,,650,914,423,1786,414,2448,466,2448,,2448,,2448,l,xe" fillcolor="#8ea138" stroked="f" strokecolor="#212120">
                    <v:fill color2="#c6c831" rotate="t" focus="100%" type="gradient"/>
                    <v:shadow color="#8c8682"/>
                    <v:path arrowok="t" o:connecttype="custom" o:connectlocs="0,0;0,1843405;7543800,1321580;7543800,0;0,0" o:connectangles="0,0,0,0,0"/>
                    <w10:wrap anchorx="page" anchory="page"/>
                  </v:shape>
                </w:pict>
              </mc:Fallback>
            </mc:AlternateContent>
          </w:r>
          <w:r w:rsidR="00FC72DE" w:rsidRPr="00E3671C"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w:t>Vous apprendrez</w:t>
          </w:r>
          <w:r w:rsidR="00864995"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w:t> :</w:t>
          </w:r>
          <w:r w:rsidRPr="00BD3DA9">
            <w:rPr>
              <w:rFonts w:asciiTheme="minorHAnsi" w:hAnsiTheme="minorHAnsi" w:cstheme="minorHAnsi"/>
              <w:b/>
              <w:bCs/>
              <w:noProof/>
              <w:color w:val="001D3D"/>
              <w:sz w:val="32"/>
              <w:szCs w:val="32"/>
              <w:u w:val="single"/>
            </w:rPr>
            <w:t xml:space="preserve"> </w:t>
          </w:r>
        </w:p>
      </w:sdtContent>
    </w:sdt>
    <w:p w:rsidR="00215A12" w:rsidRPr="00215A12" w:rsidRDefault="00215A12" w:rsidP="00862ACB">
      <w:pPr>
        <w:numPr>
          <w:ilvl w:val="0"/>
          <w:numId w:val="1"/>
        </w:numPr>
        <w:tabs>
          <w:tab w:val="center" w:pos="4320"/>
        </w:tabs>
        <w:rPr>
          <w:rFonts w:asciiTheme="minorHAnsi" w:eastAsiaTheme="minorHAnsi" w:hAnsiTheme="minorHAnsi" w:cstheme="minorHAnsi"/>
          <w:noProof/>
          <w:lang w:eastAsia="en-US"/>
        </w:rPr>
      </w:pPr>
      <w:r w:rsidRPr="00215A12">
        <w:rPr>
          <w:rFonts w:asciiTheme="minorHAnsi" w:eastAsiaTheme="minorHAnsi" w:hAnsiTheme="minorHAnsi" w:cstheme="minorHAnsi"/>
          <w:noProof/>
          <w:lang w:eastAsia="en-US"/>
        </w:rPr>
        <w:t>À reconnaitre les paramètres d’une situation de communication;</w:t>
      </w:r>
    </w:p>
    <w:p w:rsidR="00215A12" w:rsidRPr="00215A12" w:rsidRDefault="00215A12" w:rsidP="00862ACB">
      <w:pPr>
        <w:numPr>
          <w:ilvl w:val="0"/>
          <w:numId w:val="1"/>
        </w:numPr>
        <w:tabs>
          <w:tab w:val="center" w:pos="4320"/>
        </w:tabs>
        <w:rPr>
          <w:rFonts w:asciiTheme="minorHAnsi" w:eastAsiaTheme="minorHAnsi" w:hAnsiTheme="minorHAnsi" w:cstheme="minorHAnsi"/>
          <w:noProof/>
          <w:lang w:eastAsia="en-US"/>
        </w:rPr>
      </w:pPr>
      <w:r w:rsidRPr="00215A12">
        <w:rPr>
          <w:rFonts w:asciiTheme="minorHAnsi" w:eastAsiaTheme="minorHAnsi" w:hAnsiTheme="minorHAnsi" w:cstheme="minorHAnsi"/>
          <w:noProof/>
          <w:lang w:eastAsia="en-US"/>
        </w:rPr>
        <w:t xml:space="preserve">À déceler les procédés pour enrichir l’information, assurer l’intérêt et crédibilité du </w:t>
      </w:r>
      <w:r w:rsidRPr="00496EE5">
        <w:rPr>
          <w:rFonts w:asciiTheme="minorHAnsi" w:eastAsiaTheme="minorHAnsi" w:hAnsiTheme="minorHAnsi" w:cstheme="minorHAnsi"/>
          <w:noProof/>
          <w:lang w:eastAsia="en-US"/>
        </w:rPr>
        <w:t>propos</w:t>
      </w:r>
      <w:r w:rsidRPr="00215A12">
        <w:rPr>
          <w:rFonts w:asciiTheme="minorHAnsi" w:eastAsiaTheme="minorHAnsi" w:hAnsiTheme="minorHAnsi" w:cstheme="minorHAnsi"/>
          <w:noProof/>
          <w:lang w:eastAsia="en-US"/>
        </w:rPr>
        <w:t>;</w:t>
      </w:r>
    </w:p>
    <w:p w:rsidR="00215A12" w:rsidRPr="00215A12" w:rsidRDefault="00215A12" w:rsidP="00862ACB">
      <w:pPr>
        <w:numPr>
          <w:ilvl w:val="0"/>
          <w:numId w:val="1"/>
        </w:numPr>
        <w:tabs>
          <w:tab w:val="center" w:pos="4320"/>
        </w:tabs>
        <w:rPr>
          <w:rFonts w:asciiTheme="minorHAnsi" w:eastAsiaTheme="minorHAnsi" w:hAnsiTheme="minorHAnsi" w:cstheme="minorHAnsi"/>
          <w:noProof/>
          <w:lang w:eastAsia="en-US"/>
        </w:rPr>
      </w:pPr>
      <w:r w:rsidRPr="00215A12">
        <w:rPr>
          <w:rFonts w:asciiTheme="minorHAnsi" w:eastAsiaTheme="minorHAnsi" w:hAnsiTheme="minorHAnsi" w:cstheme="minorHAnsi"/>
          <w:noProof/>
          <w:lang w:eastAsia="en-US"/>
        </w:rPr>
        <w:t>Reconnaitre les éléments paraverbaux et non verbaux utilisés par l’émetteur;</w:t>
      </w:r>
    </w:p>
    <w:p w:rsidR="00215A12" w:rsidRPr="00215A12" w:rsidRDefault="00215A12" w:rsidP="00862ACB">
      <w:pPr>
        <w:numPr>
          <w:ilvl w:val="0"/>
          <w:numId w:val="1"/>
        </w:numPr>
        <w:tabs>
          <w:tab w:val="center" w:pos="4320"/>
        </w:tabs>
        <w:rPr>
          <w:rFonts w:asciiTheme="minorHAnsi" w:eastAsiaTheme="minorHAnsi" w:hAnsiTheme="minorHAnsi" w:cstheme="minorHAnsi"/>
          <w:noProof/>
          <w:lang w:eastAsia="en-US"/>
        </w:rPr>
      </w:pPr>
      <w:r w:rsidRPr="00215A12">
        <w:rPr>
          <w:rFonts w:asciiTheme="minorHAnsi" w:eastAsiaTheme="minorHAnsi" w:hAnsiTheme="minorHAnsi" w:cstheme="minorHAnsi"/>
          <w:noProof/>
          <w:lang w:eastAsia="en-US"/>
        </w:rPr>
        <w:t>À reconnaitre les effets s</w:t>
      </w:r>
      <w:r w:rsidR="004749E0">
        <w:rPr>
          <w:rFonts w:asciiTheme="minorHAnsi" w:eastAsiaTheme="minorHAnsi" w:hAnsiTheme="minorHAnsi" w:cstheme="minorHAnsi"/>
          <w:noProof/>
          <w:lang w:eastAsia="en-US"/>
        </w:rPr>
        <w:t>uscités par les propos entendus.</w:t>
      </w:r>
    </w:p>
    <w:p w:rsidR="00FC72DE" w:rsidRPr="00E3671C" w:rsidRDefault="00FC72DE" w:rsidP="00FC72DE">
      <w:pPr>
        <w:tabs>
          <w:tab w:val="center" w:pos="4320"/>
        </w:tabs>
        <w:rPr>
          <w:rStyle w:val="StyleCorpsCalibriCouleurpersonnaliseRVB109"/>
        </w:rPr>
      </w:pPr>
    </w:p>
    <w:p w:rsidR="00FC72DE" w:rsidRPr="00E3671C" w:rsidRDefault="00FC72DE" w:rsidP="00E3671C">
      <w:pPr>
        <w:spacing w:line="827" w:lineRule="exact"/>
        <w:rPr>
          <w:rFonts w:asciiTheme="minorHAnsi" w:hAnsiTheme="minorHAnsi" w:cstheme="minorHAnsi"/>
          <w:b/>
          <w:bCs/>
          <w:color w:val="001D3D"/>
          <w:sz w:val="32"/>
          <w:u w:val="single"/>
        </w:rPr>
      </w:pPr>
      <w:r w:rsidRPr="00E3671C">
        <w:rPr>
          <w:rFonts w:asciiTheme="minorHAnsi" w:hAnsiTheme="minorHAnsi" w:cstheme="minorHAnsi"/>
          <w:b/>
          <w:bCs/>
          <w:color w:val="001D3D"/>
          <w:sz w:val="32"/>
          <w:u w:val="single"/>
        </w:rPr>
        <w:t xml:space="preserve">Vous devrez : </w:t>
      </w:r>
    </w:p>
    <w:p w:rsidR="00215A12" w:rsidRPr="00215A12" w:rsidRDefault="00215A12" w:rsidP="00862A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215A12">
        <w:rPr>
          <w:rFonts w:asciiTheme="minorHAnsi" w:eastAsia="Calibri" w:hAnsiTheme="minorHAnsi"/>
          <w:lang w:eastAsia="en-US"/>
        </w:rPr>
        <w:t>Tenir compte du contexte de communication;</w:t>
      </w:r>
    </w:p>
    <w:p w:rsidR="00215A12" w:rsidRPr="00215A12" w:rsidRDefault="00215A12" w:rsidP="00862AC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215A12">
        <w:rPr>
          <w:rFonts w:asciiTheme="minorHAnsi" w:eastAsia="Calibri" w:hAnsiTheme="minorHAnsi"/>
          <w:lang w:eastAsia="en-US"/>
        </w:rPr>
        <w:t>Départager les faits des opinions;</w:t>
      </w:r>
    </w:p>
    <w:p w:rsidR="00215A12" w:rsidRPr="00215A12" w:rsidRDefault="00215A12" w:rsidP="00862AC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215A12">
        <w:rPr>
          <w:rFonts w:asciiTheme="minorHAnsi" w:eastAsia="Calibri" w:hAnsiTheme="minorHAnsi"/>
          <w:lang w:eastAsia="en-US"/>
        </w:rPr>
        <w:t>Dégager les principaux aspects du sujet traité;</w:t>
      </w:r>
    </w:p>
    <w:p w:rsidR="00215A12" w:rsidRPr="00215A12" w:rsidRDefault="00215A12" w:rsidP="00862AC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215A12">
        <w:rPr>
          <w:rFonts w:asciiTheme="minorHAnsi" w:eastAsia="Calibri" w:hAnsiTheme="minorHAnsi"/>
          <w:lang w:eastAsia="en-US"/>
        </w:rPr>
        <w:t>Assurer la crédibilité de votre discours en vous appuyant sur des citations ou des extraits pertinents;</w:t>
      </w:r>
    </w:p>
    <w:p w:rsidR="00215A12" w:rsidRPr="00215A12" w:rsidRDefault="00215A12" w:rsidP="00862AC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215A12">
        <w:rPr>
          <w:rFonts w:asciiTheme="minorHAnsi" w:eastAsia="Calibri" w:hAnsiTheme="minorHAnsi"/>
          <w:lang w:eastAsia="en-US"/>
        </w:rPr>
        <w:t>Partager vos réactions au c</w:t>
      </w:r>
      <w:r w:rsidR="004749E0">
        <w:rPr>
          <w:rFonts w:asciiTheme="minorHAnsi" w:eastAsia="Calibri" w:hAnsiTheme="minorHAnsi"/>
          <w:lang w:eastAsia="en-US"/>
        </w:rPr>
        <w:t>ours d’une discussion.</w:t>
      </w:r>
    </w:p>
    <w:p w:rsidR="009B07AA" w:rsidRPr="00215A12" w:rsidRDefault="00A836FD" w:rsidP="00215A12">
      <w:pPr>
        <w:autoSpaceDE w:val="0"/>
        <w:autoSpaceDN w:val="0"/>
        <w:adjustRightInd w:val="0"/>
        <w:ind w:left="360"/>
        <w:rPr>
          <w:rStyle w:val="StyleCorpsCalibriCouleurpersonnaliseRVB109"/>
          <w:color w:val="auto"/>
        </w:rPr>
      </w:pPr>
      <w:r w:rsidRPr="00E3671C">
        <w:rPr>
          <w:rStyle w:val="StyleCorpsCalibriCouleurpersonnaliseRVB109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4F31E2" wp14:editId="2939A157">
                <wp:simplePos x="0" y="0"/>
                <wp:positionH relativeFrom="page">
                  <wp:posOffset>7019925</wp:posOffset>
                </wp:positionH>
                <wp:positionV relativeFrom="page">
                  <wp:posOffset>1621155</wp:posOffset>
                </wp:positionV>
                <wp:extent cx="7543800" cy="772795"/>
                <wp:effectExtent l="9525" t="11430" r="9525" b="6350"/>
                <wp:wrapNone/>
                <wp:docPr id="11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772795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552.75pt;margin-top:127.65pt;width:594pt;height:60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" path="m,250c938,,1835,2,2449,54e" filled="f" fillcolor="#fffffe" strokecolor="#fffffe" strokeweight=".17597mm">
                <v:stroke joinstyle="miter"/>
                <v:shadow color="#8c8682"/>
                <v:path arrowok="t" o:connecttype="custom" o:connectlocs="0,772795;7543800,166924" o:connectangles="0,0"/>
                <w10:wrap anchorx="page" anchory="page"/>
              </v:shape>
            </w:pict>
          </mc:Fallback>
        </mc:AlternateContent>
      </w:r>
      <w:r w:rsidRPr="00E3671C">
        <w:rPr>
          <w:rStyle w:val="StyleCorpsCalibriCouleurpersonnaliseRVB109"/>
          <w:noProof/>
          <w:color w:val="aut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EF5236" wp14:editId="52319FA8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0</wp:posOffset>
                </wp:positionV>
                <wp:extent cx="4000500" cy="457200"/>
                <wp:effectExtent l="0" t="0" r="0" b="0"/>
                <wp:wrapNone/>
                <wp:docPr id="1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DB" w:rsidRPr="00E4640F" w:rsidRDefault="00C75ADB">
                            <w:pPr>
                              <w:rPr>
                                <w:rFonts w:ascii="Arial" w:hAnsi="Arial" w:cs="Arial"/>
                                <w:b/>
                                <w:color w:val="001D3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54pt;margin-top:630pt;width:31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tEuAIAAMM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" filled="f" stroked="f">
                <v:textbox>
                  <w:txbxContent>
                    <w:p w:rsidR="00C75ADB" w:rsidRPr="00E4640F" w:rsidRDefault="00C75ADB">
                      <w:pPr>
                        <w:rPr>
                          <w:rFonts w:ascii="Arial" w:hAnsi="Arial" w:cs="Arial"/>
                          <w:b/>
                          <w:color w:val="001D3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671C">
        <w:rPr>
          <w:rStyle w:val="StyleCorpsCalibriCouleurpersonnaliseRVB109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6D928" wp14:editId="6B85A74C">
                <wp:simplePos x="0" y="0"/>
                <wp:positionH relativeFrom="column">
                  <wp:posOffset>-5715</wp:posOffset>
                </wp:positionH>
                <wp:positionV relativeFrom="paragraph">
                  <wp:posOffset>8805545</wp:posOffset>
                </wp:positionV>
                <wp:extent cx="6877685" cy="339090"/>
                <wp:effectExtent l="0" t="0" r="0" b="3810"/>
                <wp:wrapNone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339090"/>
                        </a:xfrm>
                        <a:prstGeom prst="rect">
                          <a:avLst/>
                        </a:prstGeom>
                        <a:solidFill>
                          <a:srgbClr val="7E1E2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DB" w:rsidRPr="00A77B25" w:rsidRDefault="00C75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étence disciplinaire presc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45pt;margin-top:693.35pt;width:541.5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" fillcolor="#7e1e25" stroked="f">
                <v:textbox>
                  <w:txbxContent>
                    <w:p w:rsidR="00C75ADB" w:rsidRPr="00A77B25" w:rsidRDefault="00C75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étence disciplinaire prescrite</w:t>
                      </w:r>
                    </w:p>
                  </w:txbxContent>
                </v:textbox>
              </v:shape>
            </w:pict>
          </mc:Fallback>
        </mc:AlternateContent>
      </w:r>
      <w:r w:rsidRPr="00E3671C">
        <w:rPr>
          <w:rStyle w:val="StyleCorpsCalibriCouleurpersonnaliseRVB109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011AA" wp14:editId="43624E65">
                <wp:simplePos x="0" y="0"/>
                <wp:positionH relativeFrom="column">
                  <wp:posOffset>9525</wp:posOffset>
                </wp:positionH>
                <wp:positionV relativeFrom="paragraph">
                  <wp:posOffset>8803005</wp:posOffset>
                </wp:positionV>
                <wp:extent cx="6865620" cy="34734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5620" cy="3473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.75pt;margin-top:693.15pt;width:540.6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" fillcolor="#77933c" stroked="f" strokeweight="2pt">
                <v:path arrowok="t"/>
              </v:rect>
            </w:pict>
          </mc:Fallback>
        </mc:AlternateContent>
      </w:r>
      <w:r w:rsidRPr="00E3671C">
        <w:rPr>
          <w:rStyle w:val="StyleCorpsCalibriCouleurpersonnaliseRVB109"/>
          <w:noProof/>
          <w:color w:val="aut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6655E8" wp14:editId="49FA62B9">
                <wp:simplePos x="0" y="0"/>
                <wp:positionH relativeFrom="page">
                  <wp:posOffset>8077200</wp:posOffset>
                </wp:positionH>
                <wp:positionV relativeFrom="page">
                  <wp:posOffset>533400</wp:posOffset>
                </wp:positionV>
                <wp:extent cx="7543800" cy="1843405"/>
                <wp:effectExtent l="0" t="0" r="0" b="4445"/>
                <wp:wrapNone/>
                <wp:docPr id="1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36pt;margin-top:42pt;width:594pt;height:145.1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1843405;7543800,1321580;7543800,0;0,0" o:connectangles="0,0,0,0,0"/>
                <w10:wrap anchorx="page" anchory="page"/>
              </v:shape>
            </w:pict>
          </mc:Fallback>
        </mc:AlternateContent>
      </w:r>
      <w:r w:rsidRPr="00E3671C">
        <w:rPr>
          <w:rStyle w:val="StyleCorpsCalibriCouleurpersonnaliseRVB109"/>
          <w:noProof/>
          <w:color w:val="aut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AA2AF3" wp14:editId="0C3E7AA8">
                <wp:simplePos x="0" y="0"/>
                <wp:positionH relativeFrom="page">
                  <wp:posOffset>7924800</wp:posOffset>
                </wp:positionH>
                <wp:positionV relativeFrom="page">
                  <wp:posOffset>381000</wp:posOffset>
                </wp:positionV>
                <wp:extent cx="7543800" cy="1843405"/>
                <wp:effectExtent l="0" t="0" r="19050" b="23495"/>
                <wp:wrapNone/>
                <wp:docPr id="10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>
                            <a:lumMod val="75000"/>
                          </a:srgbClr>
                        </a:solidFill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24pt;margin-top:30pt;width:594pt;height:145.1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" path="m,c,650,,650,,650,914,423,1786,414,2448,466,2448,,2448,,2448,l,xe" fillcolor="#17375e" strokecolor="#95b3d7">
                <v:path arrowok="t" o:connecttype="custom" o:connectlocs="0,0;0,1843405;7543800,1321580;7543800,0;0,0" o:connectangles="0,0,0,0,0"/>
                <w10:wrap anchorx="page" anchory="page"/>
              </v:shape>
            </w:pict>
          </mc:Fallback>
        </mc:AlternateContent>
      </w:r>
    </w:p>
    <w:p w:rsidR="00FC72DE" w:rsidRPr="00F415A9" w:rsidRDefault="00FC72DE" w:rsidP="00BC2940">
      <w:pPr>
        <w:tabs>
          <w:tab w:val="right" w:pos="8640"/>
        </w:tabs>
        <w:spacing w:line="827" w:lineRule="exact"/>
        <w:rPr>
          <w:rFonts w:asciiTheme="minorHAnsi" w:hAnsiTheme="minorHAnsi" w:cstheme="minorHAnsi"/>
          <w:b/>
          <w:bCs/>
          <w:color w:val="001D3D"/>
          <w:sz w:val="32"/>
          <w:u w:val="single"/>
        </w:rPr>
      </w:pPr>
      <w:r w:rsidRPr="00F415A9">
        <w:rPr>
          <w:rFonts w:asciiTheme="minorHAnsi" w:hAnsiTheme="minorHAnsi" w:cstheme="minorHAnsi"/>
          <w:b/>
          <w:bCs/>
          <w:color w:val="001D3D"/>
          <w:sz w:val="32"/>
          <w:u w:val="single"/>
        </w:rPr>
        <w:t>Compétence disciplinaire prescrite :</w:t>
      </w:r>
      <w:r w:rsidR="00BC2940" w:rsidRPr="009F12C6">
        <w:rPr>
          <w:rFonts w:asciiTheme="minorHAnsi" w:hAnsiTheme="minorHAnsi" w:cstheme="minorHAnsi"/>
          <w:b/>
          <w:bCs/>
          <w:color w:val="001D3D"/>
          <w:sz w:val="32"/>
        </w:rPr>
        <w:tab/>
      </w:r>
    </w:p>
    <w:p w:rsidR="00215A12" w:rsidRPr="00215A12" w:rsidRDefault="00215A12" w:rsidP="00862ACB">
      <w:pPr>
        <w:numPr>
          <w:ilvl w:val="0"/>
          <w:numId w:val="3"/>
        </w:numPr>
        <w:tabs>
          <w:tab w:val="right" w:pos="8640"/>
        </w:tabs>
        <w:rPr>
          <w:rFonts w:asciiTheme="minorHAnsi" w:eastAsiaTheme="minorHAnsi" w:hAnsiTheme="minorHAnsi" w:cstheme="minorHAnsi"/>
          <w:lang w:eastAsia="en-US"/>
        </w:rPr>
      </w:pPr>
      <w:r w:rsidRPr="00215A12">
        <w:rPr>
          <w:rFonts w:asciiTheme="minorHAnsi" w:eastAsiaTheme="minorHAnsi" w:hAnsiTheme="minorHAnsi" w:cstheme="minorHAnsi"/>
          <w:lang w:eastAsia="en-US"/>
        </w:rPr>
        <w:t>Communiquer oralement selon des modalités variées (écoute, prise de parole et discussion de groupe)</w:t>
      </w:r>
    </w:p>
    <w:p w:rsidR="00FC72DE" w:rsidRPr="00987706" w:rsidRDefault="00215A12" w:rsidP="00987706">
      <w:pPr>
        <w:tabs>
          <w:tab w:val="right" w:pos="8640"/>
        </w:tabs>
        <w:spacing w:line="827" w:lineRule="exact"/>
        <w:rPr>
          <w:rFonts w:asciiTheme="minorHAnsi" w:hAnsiTheme="minorHAnsi" w:cstheme="minorHAnsi"/>
          <w:b/>
          <w:bCs/>
          <w:color w:val="001D3D"/>
          <w:sz w:val="32"/>
          <w:u w:val="single"/>
        </w:rPr>
      </w:pPr>
      <w:r>
        <w:rPr>
          <w:rFonts w:asciiTheme="minorHAnsi" w:hAnsiTheme="minorHAnsi" w:cstheme="minorHAnsi"/>
          <w:b/>
          <w:bCs/>
          <w:color w:val="001D3D"/>
          <w:sz w:val="32"/>
          <w:u w:val="single"/>
        </w:rPr>
        <w:t>Repères culturels</w:t>
      </w:r>
    </w:p>
    <w:p w:rsidR="00215A12" w:rsidRPr="00E4071C" w:rsidRDefault="00215A12" w:rsidP="00862ACB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E4071C">
        <w:rPr>
          <w:sz w:val="24"/>
          <w:szCs w:val="24"/>
        </w:rPr>
        <w:t xml:space="preserve">Site Internet </w:t>
      </w:r>
      <w:hyperlink r:id="rId19" w:history="1">
        <w:r w:rsidRPr="00E4071C">
          <w:rPr>
            <w:rStyle w:val="Lienhypertexte"/>
            <w:i/>
            <w:sz w:val="24"/>
            <w:szCs w:val="24"/>
          </w:rPr>
          <w:t>www.adosante.org</w:t>
        </w:r>
      </w:hyperlink>
    </w:p>
    <w:p w:rsidR="00FC72DE" w:rsidRPr="00E3671C" w:rsidRDefault="00215A12" w:rsidP="00E3671C">
      <w:pPr>
        <w:spacing w:line="827" w:lineRule="exact"/>
        <w:rPr>
          <w:rFonts w:asciiTheme="minorHAnsi" w:hAnsiTheme="minorHAnsi" w:cstheme="minorHAnsi"/>
          <w:b/>
          <w:bCs/>
          <w:color w:val="001D3D"/>
          <w:sz w:val="32"/>
          <w:u w:val="single"/>
        </w:rPr>
      </w:pPr>
      <w:r>
        <w:rPr>
          <w:rFonts w:asciiTheme="minorHAnsi" w:hAnsiTheme="minorHAnsi" w:cstheme="minorHAnsi"/>
          <w:b/>
          <w:bCs/>
          <w:color w:val="001D3D"/>
          <w:sz w:val="32"/>
          <w:u w:val="single"/>
        </w:rPr>
        <w:t>Stratégies</w:t>
      </w:r>
    </w:p>
    <w:p w:rsidR="00215A12" w:rsidRPr="00215A12" w:rsidRDefault="00215A12" w:rsidP="00862AC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5A12">
        <w:rPr>
          <w:rFonts w:asciiTheme="minorHAnsi" w:hAnsiTheme="minorHAnsi" w:cstheme="minorHAnsi"/>
        </w:rPr>
        <w:t>Exercices dirigés</w:t>
      </w:r>
      <w:r w:rsidR="004749E0">
        <w:rPr>
          <w:rFonts w:asciiTheme="minorHAnsi" w:hAnsiTheme="minorHAnsi" w:cstheme="minorHAnsi"/>
        </w:rPr>
        <w:t>;</w:t>
      </w:r>
    </w:p>
    <w:p w:rsidR="00215A12" w:rsidRDefault="00215A12" w:rsidP="00862AC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5A12">
        <w:rPr>
          <w:rFonts w:asciiTheme="minorHAnsi" w:hAnsiTheme="minorHAnsi" w:cstheme="minorHAnsi"/>
        </w:rPr>
        <w:t>L’autoévaluation</w:t>
      </w:r>
      <w:r w:rsidR="004749E0">
        <w:rPr>
          <w:rFonts w:asciiTheme="minorHAnsi" w:hAnsiTheme="minorHAnsi" w:cstheme="minorHAnsi"/>
        </w:rPr>
        <w:t>;</w:t>
      </w:r>
    </w:p>
    <w:p w:rsidR="0062032E" w:rsidRPr="00652513" w:rsidRDefault="004749E0" w:rsidP="00F415A9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  <w:sectPr w:rsidR="0062032E" w:rsidRPr="00652513" w:rsidSect="00C76C5E">
          <w:headerReference w:type="first" r:id="rId20"/>
          <w:footerReference w:type="first" r:id="rId21"/>
          <w:pgSz w:w="12240" w:h="15840"/>
          <w:pgMar w:top="1440" w:right="1800" w:bottom="1440" w:left="1800" w:header="708" w:footer="708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Approche réflexive.</w:t>
      </w:r>
    </w:p>
    <w:p w:rsidR="00F87486" w:rsidRPr="00BC4264" w:rsidRDefault="00F87486" w:rsidP="00F87486">
      <w:pPr>
        <w:pStyle w:val="Sansinterligne"/>
        <w:rPr>
          <w:b/>
          <w:bCs/>
          <w:color w:val="4F6228" w:themeColor="accent3" w:themeShade="80"/>
          <w:sz w:val="48"/>
          <w:szCs w:val="48"/>
          <w:lang w:val="fr-FR"/>
        </w:rPr>
      </w:pPr>
      <w:r>
        <w:rPr>
          <w:b/>
          <w:bCs/>
          <w:color w:val="4F6228" w:themeColor="accent3" w:themeShade="80"/>
          <w:sz w:val="48"/>
          <w:szCs w:val="48"/>
          <w:lang w:val="fr-FR"/>
        </w:rPr>
        <w:lastRenderedPageBreak/>
        <w:t>Préparation des apprentissages</w:t>
      </w:r>
    </w:p>
    <w:p w:rsidR="00F87486" w:rsidRDefault="00F87486" w:rsidP="00F87486">
      <w:pPr>
        <w:spacing w:line="360" w:lineRule="auto"/>
        <w:jc w:val="both"/>
        <w:rPr>
          <w:rFonts w:asciiTheme="minorHAnsi" w:hAnsiTheme="minorHAnsi"/>
        </w:rPr>
      </w:pPr>
    </w:p>
    <w:p w:rsidR="00F87486" w:rsidRPr="00E4071C" w:rsidRDefault="00F87486" w:rsidP="00F87486">
      <w:pPr>
        <w:spacing w:line="360" w:lineRule="auto"/>
        <w:jc w:val="both"/>
        <w:rPr>
          <w:rFonts w:asciiTheme="minorHAnsi" w:hAnsiTheme="minorHAnsi"/>
        </w:rPr>
      </w:pPr>
      <w:r w:rsidRPr="00E4071C">
        <w:rPr>
          <w:rFonts w:asciiTheme="minorHAnsi" w:hAnsiTheme="minorHAnsi"/>
        </w:rPr>
        <w:t xml:space="preserve">Tout au long de cette situation d’apprentissage, vous développerez </w:t>
      </w:r>
      <w:r w:rsidR="00652513">
        <w:rPr>
          <w:rFonts w:asciiTheme="minorHAnsi" w:hAnsiTheme="minorHAnsi"/>
        </w:rPr>
        <w:t>des compétences langagières et analytiques</w:t>
      </w:r>
      <w:r w:rsidRPr="00E4071C">
        <w:rPr>
          <w:rFonts w:asciiTheme="minorHAnsi" w:hAnsiTheme="minorHAnsi"/>
        </w:rPr>
        <w:t xml:space="preserve"> qui vous permettront de </w:t>
      </w:r>
      <w:r w:rsidR="00864995">
        <w:rPr>
          <w:rFonts w:asciiTheme="minorHAnsi" w:hAnsiTheme="minorHAnsi"/>
        </w:rPr>
        <w:t xml:space="preserve">poser </w:t>
      </w:r>
      <w:r w:rsidRPr="00E4071C">
        <w:rPr>
          <w:rFonts w:asciiTheme="minorHAnsi" w:hAnsiTheme="minorHAnsi"/>
        </w:rPr>
        <w:t>un regard critique sur un sujet d’</w:t>
      </w:r>
      <w:r w:rsidR="00864995">
        <w:rPr>
          <w:rFonts w:asciiTheme="minorHAnsi" w:hAnsiTheme="minorHAnsi"/>
        </w:rPr>
        <w:t>actualité,</w:t>
      </w:r>
      <w:r w:rsidRPr="00E4071C">
        <w:rPr>
          <w:rFonts w:asciiTheme="minorHAnsi" w:hAnsiTheme="minorHAnsi"/>
        </w:rPr>
        <w:t xml:space="preserve"> et ce, afin de transmettre de l’information à vos pairs et d’interagir avec eux sur une problématique actuelle.</w:t>
      </w:r>
    </w:p>
    <w:p w:rsidR="00F87486" w:rsidRPr="00E4071C" w:rsidRDefault="00F87486" w:rsidP="00F87486">
      <w:pPr>
        <w:spacing w:line="360" w:lineRule="auto"/>
        <w:jc w:val="both"/>
        <w:rPr>
          <w:rFonts w:asciiTheme="minorHAnsi" w:hAnsiTheme="minorHAnsi" w:cs="Arial"/>
          <w:b/>
        </w:rPr>
      </w:pPr>
      <w:r w:rsidRPr="00E4071C">
        <w:rPr>
          <w:rFonts w:asciiTheme="minorHAnsi" w:hAnsiTheme="minorHAnsi" w:cs="Arial"/>
          <w:b/>
        </w:rPr>
        <w:t xml:space="preserve">Question de vous plonger dans le vif du sujet, regardez les vidéos suivantes. Par la suite, répondez aux questions </w:t>
      </w:r>
      <w:r w:rsidR="009C5F70">
        <w:rPr>
          <w:rFonts w:asciiTheme="minorHAnsi" w:hAnsiTheme="minorHAnsi" w:cs="Arial"/>
          <w:b/>
        </w:rPr>
        <w:t>suivantes.</w:t>
      </w:r>
      <w:r w:rsidRPr="00E4071C">
        <w:rPr>
          <w:rFonts w:asciiTheme="minorHAnsi" w:hAnsiTheme="minorHAnsi" w:cs="Arial"/>
          <w:b/>
        </w:rPr>
        <w:t xml:space="preserve"> </w:t>
      </w:r>
    </w:p>
    <w:p w:rsidR="00F87486" w:rsidRDefault="00B86EA7" w:rsidP="00F87486">
      <w:pPr>
        <w:spacing w:line="360" w:lineRule="auto"/>
        <w:jc w:val="both"/>
        <w:rPr>
          <w:rFonts w:asciiTheme="minorHAnsi" w:hAnsiTheme="minorHAnsi"/>
          <w:highlight w:val="yellow"/>
        </w:rPr>
      </w:pPr>
      <w:r w:rsidRPr="00ED3E4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6A1C85" wp14:editId="57D4F727">
                <wp:simplePos x="0" y="0"/>
                <wp:positionH relativeFrom="column">
                  <wp:posOffset>-495300</wp:posOffset>
                </wp:positionH>
                <wp:positionV relativeFrom="paragraph">
                  <wp:posOffset>274320</wp:posOffset>
                </wp:positionV>
                <wp:extent cx="2682240" cy="3644265"/>
                <wp:effectExtent l="57150" t="57150" r="80010" b="89535"/>
                <wp:wrapSquare wrapText="bothSides"/>
                <wp:docPr id="54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364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ADB" w:rsidRPr="00456DAD" w:rsidRDefault="00C75ADB" w:rsidP="00456DAD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75ADB" w:rsidRPr="00456DAD" w:rsidRDefault="00C75ADB" w:rsidP="00456DAD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56DA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yber est un préfixe que l’on ajoute à un mot existant pour transporter la réalité dans le cyberespace ou pour l’associer à celui-ci. </w:t>
                            </w:r>
                            <w:r w:rsidRPr="00456DAD">
                              <w:rPr>
                                <w:rFonts w:asciiTheme="minorHAnsi" w:hAnsiTheme="minorHAnsi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l tient son origine du </w:t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t grec </w:t>
                            </w:r>
                            <w:proofErr w:type="spellStart"/>
                            <w:r w:rsidRPr="00456DAD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ubernan</w:t>
                            </w:r>
                            <w:proofErr w:type="spellEnd"/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qui veut dir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« </w:t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gouverner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 »</w:t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Actuellement, il tient son sens du mot anglais </w:t>
                            </w:r>
                            <w:r w:rsidRPr="00456DAD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yberspace</w:t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inventé en 1984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 l'auteur américain d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cience-fiction, William Gibson, dans son livre intitulé </w:t>
                            </w:r>
                            <w:proofErr w:type="spellStart"/>
                            <w:r w:rsidRPr="00456DAD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Neuromancer</w:t>
                            </w:r>
                            <w:proofErr w:type="spellEnd"/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75ADB" w:rsidRDefault="00C75ADB" w:rsidP="00456DAD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75ADB" w:rsidRPr="00456DAD" w:rsidRDefault="00C75ADB" w:rsidP="00456DAD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6DAD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URCE :</w:t>
                            </w:r>
                            <w:r w:rsidRPr="00456DA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Pr="00D43F50">
                                <w:rPr>
                                  <w:rStyle w:val="Lienhypertexte"/>
                                  <w:rFonts w:asciiTheme="minorHAnsi" w:hAnsiTheme="minorHAnsi" w:cs="Arial"/>
                                  <w:i/>
                                  <w:sz w:val="20"/>
                                  <w:szCs w:val="20"/>
                                </w:rPr>
                                <w:t>http://www.oqlf.gouv.qc.ca/ressources/</w:t>
                              </w:r>
                              <w:r w:rsidRPr="00D43F50">
                                <w:rPr>
                                  <w:rStyle w:val="Lienhypertexte"/>
                                  <w:rFonts w:asciiTheme="minorHAnsi" w:hAnsiTheme="minorHAnsi" w:cs="Arial"/>
                                  <w:i/>
                                  <w:sz w:val="20"/>
                                  <w:szCs w:val="20"/>
                                </w:rPr>
                                <w:br/>
                                <w:t>bibliotheque/dictionnaires/Internet/fiches/2075010.html</w:t>
                              </w:r>
                            </w:hyperlink>
                          </w:p>
                          <w:p w:rsidR="00C75ADB" w:rsidRPr="00456DAD" w:rsidRDefault="00C75ADB" w:rsidP="00456DA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32" style="position:absolute;left:0;text-align:left;margin-left:-39pt;margin-top:21.6pt;width:211.2pt;height:286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75ADB" w:rsidRPr="00456DAD" w:rsidRDefault="00C75ADB" w:rsidP="00456DAD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75ADB" w:rsidRPr="00456DAD" w:rsidRDefault="00C75ADB" w:rsidP="00456DAD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456DA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Cyber est un préfixe que l’on ajoute à un mot existant pour transporter la réalité dans le cyberespace ou pour l’associer à celui-ci. </w:t>
                      </w:r>
                      <w:r w:rsidRPr="00456DAD">
                        <w:rPr>
                          <w:rFonts w:asciiTheme="minorHAnsi" w:hAnsiTheme="minorHAnsi" w:cs="Arial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l tient son origine du </w:t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mot grec </w:t>
                      </w:r>
                      <w:proofErr w:type="spellStart"/>
                      <w:r w:rsidRPr="00456DAD"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ubernan</w:t>
                      </w:r>
                      <w:proofErr w:type="spellEnd"/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 qui veut dire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br/>
                        <w:t>« </w:t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gouverner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 »</w:t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. Actuellement, il tient son sens du mot anglais </w:t>
                      </w:r>
                      <w:r w:rsidRPr="00456DAD"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yberspace</w:t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, inventé en 1984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par l'auteur américain de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science-fiction, William Gibson, dans son livre intitulé </w:t>
                      </w:r>
                      <w:proofErr w:type="spellStart"/>
                      <w:r w:rsidRPr="00456DAD"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Neuromancer</w:t>
                      </w:r>
                      <w:proofErr w:type="spellEnd"/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C75ADB" w:rsidRDefault="00C75ADB" w:rsidP="00456DAD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75ADB" w:rsidRPr="00456DAD" w:rsidRDefault="00C75ADB" w:rsidP="00456DAD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56DAD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>SOURCE :</w:t>
                      </w:r>
                      <w:r w:rsidRPr="00456DA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3" w:history="1">
                        <w:r w:rsidRPr="00D43F50">
                          <w:rPr>
                            <w:rStyle w:val="Lienhypertexte"/>
                            <w:rFonts w:asciiTheme="minorHAnsi" w:hAnsiTheme="minorHAnsi" w:cs="Arial"/>
                            <w:i/>
                            <w:sz w:val="20"/>
                            <w:szCs w:val="20"/>
                          </w:rPr>
                          <w:t>http://www.oqlf.gouv.qc.ca/ressources/</w:t>
                        </w:r>
                        <w:r w:rsidRPr="00D43F50">
                          <w:rPr>
                            <w:rStyle w:val="Lienhypertexte"/>
                            <w:rFonts w:asciiTheme="minorHAnsi" w:hAnsiTheme="minorHAnsi" w:cs="Arial"/>
                            <w:i/>
                            <w:sz w:val="20"/>
                            <w:szCs w:val="20"/>
                          </w:rPr>
                          <w:br/>
                          <w:t>bibliotheque/dictionnaires/Internet/fiches/2075010.html</w:t>
                        </w:r>
                      </w:hyperlink>
                    </w:p>
                    <w:p w:rsidR="00C75ADB" w:rsidRPr="00456DAD" w:rsidRDefault="00C75ADB" w:rsidP="00456DA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56DAD" w:rsidRPr="00E4071C">
        <w:rPr>
          <w:rFonts w:asciiTheme="minorHAnsi" w:hAnsiTheme="minorHAnsi"/>
          <w:highlight w:val="yellow"/>
        </w:rPr>
        <w:t xml:space="preserve"> </w:t>
      </w:r>
    </w:p>
    <w:p w:rsidR="00B86EA7" w:rsidRDefault="00B86EA7" w:rsidP="00F87486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:rsidR="00B86EA7" w:rsidRPr="00E4071C" w:rsidRDefault="00B86EA7" w:rsidP="00F87486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:rsidR="00B86EA7" w:rsidRPr="00B86EA7" w:rsidRDefault="00F87486" w:rsidP="00B86EA7">
      <w:pPr>
        <w:spacing w:line="360" w:lineRule="auto"/>
        <w:rPr>
          <w:rFonts w:asciiTheme="minorHAnsi" w:hAnsiTheme="minorHAnsi" w:cs="Arial"/>
          <w:b/>
        </w:rPr>
      </w:pPr>
      <w:r w:rsidRPr="00B86EA7">
        <w:rPr>
          <w:rFonts w:asciiTheme="minorHAnsi" w:hAnsiTheme="minorHAnsi" w:cs="Arial"/>
          <w:b/>
        </w:rPr>
        <w:t xml:space="preserve">Titre de la </w:t>
      </w:r>
      <w:r w:rsidRPr="00B86EA7">
        <w:rPr>
          <w:rFonts w:asciiTheme="minorHAnsi" w:hAnsiTheme="minorHAnsi" w:cs="Arial"/>
          <w:b/>
          <w:u w:val="single"/>
        </w:rPr>
        <w:t>vidéo 1</w:t>
      </w:r>
      <w:r w:rsidRPr="00B86EA7">
        <w:rPr>
          <w:rFonts w:asciiTheme="minorHAnsi" w:hAnsiTheme="minorHAnsi" w:cs="Arial"/>
          <w:b/>
        </w:rPr>
        <w:t xml:space="preserve"> </w:t>
      </w:r>
    </w:p>
    <w:p w:rsidR="00F87486" w:rsidRPr="00B86EA7" w:rsidRDefault="00F87486" w:rsidP="00B86EA7">
      <w:pPr>
        <w:spacing w:line="360" w:lineRule="auto"/>
        <w:rPr>
          <w:rFonts w:asciiTheme="minorHAnsi" w:hAnsiTheme="minorHAnsi" w:cs="Arial"/>
          <w:b/>
        </w:rPr>
      </w:pPr>
      <w:r w:rsidRPr="00B86EA7">
        <w:rPr>
          <w:rFonts w:asciiTheme="minorHAnsi" w:hAnsiTheme="minorHAnsi" w:cs="Arial"/>
          <w:b/>
          <w:i/>
        </w:rPr>
        <w:t>La cyberintimidation : c’est de la violence</w:t>
      </w:r>
    </w:p>
    <w:p w:rsidR="00F87486" w:rsidRPr="004348D1" w:rsidRDefault="00B86EA7" w:rsidP="00B86EA7">
      <w:pPr>
        <w:spacing w:line="360" w:lineRule="auto"/>
        <w:rPr>
          <w:rStyle w:val="Lienhypertexte"/>
          <w:rFonts w:asciiTheme="minorHAnsi" w:hAnsiTheme="minorHAnsi" w:cs="Arial"/>
          <w:i/>
        </w:rPr>
      </w:pPr>
      <w:r w:rsidRPr="004348D1">
        <w:rPr>
          <w:rFonts w:asciiTheme="minorHAnsi" w:hAnsiTheme="minorHAnsi" w:cs="Arial"/>
          <w:i/>
        </w:rPr>
        <w:t xml:space="preserve">Lien </w:t>
      </w:r>
      <w:r w:rsidR="00F87486" w:rsidRPr="004348D1">
        <w:rPr>
          <w:rFonts w:asciiTheme="minorHAnsi" w:hAnsiTheme="minorHAnsi" w:cs="Arial"/>
          <w:i/>
        </w:rPr>
        <w:t>Internet </w:t>
      </w:r>
      <w:proofErr w:type="gramStart"/>
      <w:r w:rsidR="00F87486" w:rsidRPr="004348D1">
        <w:rPr>
          <w:rFonts w:asciiTheme="minorHAnsi" w:hAnsiTheme="minorHAnsi" w:cs="Arial"/>
          <w:i/>
        </w:rPr>
        <w:t>:</w:t>
      </w:r>
      <w:proofErr w:type="gramEnd"/>
      <w:r>
        <w:rPr>
          <w:rFonts w:asciiTheme="minorHAnsi" w:hAnsiTheme="minorHAnsi" w:cs="Arial"/>
        </w:rPr>
        <w:br/>
      </w:r>
      <w:hyperlink r:id="rId24" w:history="1">
        <w:r w:rsidR="00F87486" w:rsidRPr="004348D1">
          <w:rPr>
            <w:rStyle w:val="Lienhypertexte"/>
            <w:rFonts w:asciiTheme="minorHAnsi" w:hAnsiTheme="minorHAnsi" w:cs="Arial"/>
            <w:i/>
            <w:sz w:val="22"/>
            <w:szCs w:val="22"/>
          </w:rPr>
          <w:t>http://www.youtube.com/watch?v=hMn3X_mn</w:t>
        </w:r>
        <w:r w:rsidR="00F87486" w:rsidRPr="004348D1">
          <w:rPr>
            <w:rStyle w:val="Lienhypertexte"/>
            <w:rFonts w:asciiTheme="minorHAnsi" w:hAnsiTheme="minorHAnsi" w:cs="Arial"/>
            <w:i/>
            <w:sz w:val="22"/>
            <w:szCs w:val="22"/>
          </w:rPr>
          <w:t>y</w:t>
        </w:r>
        <w:r w:rsidR="00F87486" w:rsidRPr="004348D1">
          <w:rPr>
            <w:rStyle w:val="Lienhypertexte"/>
            <w:rFonts w:asciiTheme="minorHAnsi" w:hAnsiTheme="minorHAnsi" w:cs="Arial"/>
            <w:i/>
            <w:sz w:val="22"/>
            <w:szCs w:val="22"/>
          </w:rPr>
          <w:t>Hc</w:t>
        </w:r>
      </w:hyperlink>
    </w:p>
    <w:p w:rsidR="00B86EA7" w:rsidRPr="00B86EA7" w:rsidRDefault="00B86EA7" w:rsidP="00B86EA7">
      <w:pPr>
        <w:spacing w:line="360" w:lineRule="auto"/>
        <w:rPr>
          <w:rStyle w:val="Lienhypertexte"/>
          <w:rFonts w:asciiTheme="minorHAnsi" w:hAnsiTheme="minorHAnsi" w:cs="Arial"/>
          <w:color w:val="auto"/>
          <w:u w:val="none"/>
        </w:rPr>
      </w:pPr>
    </w:p>
    <w:p w:rsidR="00B86EA7" w:rsidRPr="00B86EA7" w:rsidRDefault="00F87486" w:rsidP="00B86EA7">
      <w:pPr>
        <w:spacing w:line="360" w:lineRule="auto"/>
        <w:rPr>
          <w:rFonts w:asciiTheme="minorHAnsi" w:hAnsiTheme="minorHAnsi" w:cs="Arial"/>
          <w:b/>
        </w:rPr>
      </w:pPr>
      <w:r w:rsidRPr="00B86EA7">
        <w:rPr>
          <w:rFonts w:asciiTheme="minorHAnsi" w:hAnsiTheme="minorHAnsi" w:cs="Arial"/>
          <w:b/>
        </w:rPr>
        <w:t xml:space="preserve">Titre de la </w:t>
      </w:r>
      <w:r w:rsidR="00864995">
        <w:rPr>
          <w:rFonts w:asciiTheme="minorHAnsi" w:hAnsiTheme="minorHAnsi" w:cs="Arial"/>
          <w:b/>
          <w:u w:val="single"/>
        </w:rPr>
        <w:t>vidéo </w:t>
      </w:r>
      <w:r w:rsidRPr="00B86EA7">
        <w:rPr>
          <w:rFonts w:asciiTheme="minorHAnsi" w:hAnsiTheme="minorHAnsi" w:cs="Arial"/>
          <w:b/>
          <w:u w:val="single"/>
        </w:rPr>
        <w:t>2</w:t>
      </w:r>
    </w:p>
    <w:p w:rsidR="00F87486" w:rsidRPr="00B86EA7" w:rsidRDefault="00F87486" w:rsidP="00B86EA7">
      <w:pPr>
        <w:spacing w:line="360" w:lineRule="auto"/>
        <w:rPr>
          <w:rFonts w:asciiTheme="minorHAnsi" w:hAnsiTheme="minorHAnsi" w:cs="Arial"/>
          <w:b/>
        </w:rPr>
      </w:pPr>
      <w:r w:rsidRPr="00B86EA7">
        <w:rPr>
          <w:rStyle w:val="watch-title"/>
          <w:rFonts w:asciiTheme="minorHAnsi" w:hAnsiTheme="minorHAnsi"/>
          <w:b/>
          <w:i/>
          <w:kern w:val="36"/>
          <w:lang w:val="fr-FR"/>
        </w:rPr>
        <w:t xml:space="preserve">PUB AXA </w:t>
      </w:r>
      <w:r w:rsidR="00864995">
        <w:rPr>
          <w:rStyle w:val="watch-title"/>
          <w:rFonts w:asciiTheme="minorHAnsi" w:hAnsiTheme="minorHAnsi"/>
          <w:b/>
          <w:i/>
          <w:kern w:val="36"/>
          <w:lang w:val="fr-FR"/>
        </w:rPr>
        <w:t>—</w:t>
      </w:r>
      <w:r w:rsidRPr="00B86EA7">
        <w:rPr>
          <w:rStyle w:val="watch-title"/>
          <w:rFonts w:asciiTheme="minorHAnsi" w:hAnsiTheme="minorHAnsi"/>
          <w:b/>
          <w:i/>
          <w:kern w:val="36"/>
          <w:lang w:val="fr-FR"/>
        </w:rPr>
        <w:t xml:space="preserve"> La méthode Bernard </w:t>
      </w:r>
      <w:r w:rsidR="00864995">
        <w:rPr>
          <w:rStyle w:val="watch-title"/>
          <w:rFonts w:asciiTheme="minorHAnsi" w:hAnsiTheme="minorHAnsi"/>
          <w:b/>
          <w:i/>
          <w:kern w:val="36"/>
          <w:lang w:val="fr-FR"/>
        </w:rPr>
        <w:t>—</w:t>
      </w:r>
      <w:r w:rsidRPr="00B86EA7">
        <w:rPr>
          <w:rStyle w:val="watch-title"/>
          <w:rFonts w:asciiTheme="minorHAnsi" w:hAnsiTheme="minorHAnsi"/>
          <w:b/>
          <w:i/>
          <w:kern w:val="36"/>
          <w:lang w:val="fr-FR"/>
        </w:rPr>
        <w:t xml:space="preserve"> Vol d'identité sur internet</w:t>
      </w:r>
    </w:p>
    <w:p w:rsidR="00F87486" w:rsidRPr="004348D1" w:rsidRDefault="00F87486" w:rsidP="00B86EA7">
      <w:pPr>
        <w:spacing w:line="360" w:lineRule="auto"/>
        <w:rPr>
          <w:rFonts w:asciiTheme="minorHAnsi" w:hAnsiTheme="minorHAnsi" w:cs="Arial"/>
          <w:i/>
        </w:rPr>
      </w:pPr>
      <w:r w:rsidRPr="004348D1">
        <w:rPr>
          <w:rFonts w:asciiTheme="minorHAnsi" w:hAnsiTheme="minorHAnsi" w:cs="Arial"/>
          <w:i/>
        </w:rPr>
        <w:t xml:space="preserve">Lien Internet : </w:t>
      </w:r>
      <w:hyperlink r:id="rId25" w:history="1">
        <w:r w:rsidRPr="004348D1">
          <w:rPr>
            <w:rStyle w:val="Lienhypertexte"/>
            <w:rFonts w:asciiTheme="minorHAnsi" w:hAnsiTheme="minorHAnsi" w:cs="Arial"/>
            <w:i/>
            <w:sz w:val="22"/>
            <w:szCs w:val="22"/>
          </w:rPr>
          <w:t>https://www.youtube.com/watch?</w:t>
        </w:r>
        <w:r w:rsidRPr="004348D1">
          <w:rPr>
            <w:rStyle w:val="Lienhypertexte"/>
            <w:rFonts w:asciiTheme="minorHAnsi" w:hAnsiTheme="minorHAnsi" w:cs="Arial"/>
            <w:i/>
            <w:sz w:val="22"/>
            <w:szCs w:val="22"/>
          </w:rPr>
          <w:t>v</w:t>
        </w:r>
        <w:r w:rsidRPr="004348D1">
          <w:rPr>
            <w:rStyle w:val="Lienhypertexte"/>
            <w:rFonts w:asciiTheme="minorHAnsi" w:hAnsiTheme="minorHAnsi" w:cs="Arial"/>
            <w:i/>
            <w:sz w:val="22"/>
            <w:szCs w:val="22"/>
          </w:rPr>
          <w:t>=Upf2znLz4rU</w:t>
        </w:r>
      </w:hyperlink>
    </w:p>
    <w:p w:rsidR="00F87486" w:rsidRDefault="00F87486" w:rsidP="00F34FF1"/>
    <w:p w:rsidR="00F34FF1" w:rsidRDefault="00F34FF1" w:rsidP="00F34FF1"/>
    <w:p w:rsidR="00B86EA7" w:rsidRDefault="00B86EA7" w:rsidP="00F34FF1"/>
    <w:p w:rsidR="00065A09" w:rsidRDefault="00065A09" w:rsidP="00F34FF1">
      <w:pPr>
        <w:sectPr w:rsidR="00065A09" w:rsidSect="00C76C5E">
          <w:footerReference w:type="default" r:id="rId26"/>
          <w:footerReference w:type="first" r:id="rId27"/>
          <w:pgSz w:w="12240" w:h="15840" w:code="1"/>
          <w:pgMar w:top="1440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B86EA7" w:rsidRDefault="00B86EA7" w:rsidP="00F34FF1"/>
    <w:p w:rsidR="00130566" w:rsidRDefault="00130566" w:rsidP="00F34FF1"/>
    <w:p w:rsidR="00B86EA7" w:rsidRPr="00130566" w:rsidRDefault="00B86EA7" w:rsidP="00862ACB">
      <w:pPr>
        <w:pStyle w:val="Paragraphedeliste"/>
        <w:numPr>
          <w:ilvl w:val="0"/>
          <w:numId w:val="4"/>
        </w:numPr>
        <w:spacing w:after="200" w:line="276" w:lineRule="auto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 xml:space="preserve">Quelles réactions </w:t>
      </w:r>
      <w:proofErr w:type="gramStart"/>
      <w:r w:rsidRPr="00130566">
        <w:rPr>
          <w:rFonts w:cs="Arial"/>
          <w:b/>
          <w:sz w:val="24"/>
          <w:szCs w:val="24"/>
        </w:rPr>
        <w:t>a</w:t>
      </w:r>
      <w:proofErr w:type="gramEnd"/>
      <w:r w:rsidRPr="00130566">
        <w:rPr>
          <w:rFonts w:cs="Arial"/>
          <w:b/>
          <w:sz w:val="24"/>
          <w:szCs w:val="24"/>
        </w:rPr>
        <w:t xml:space="preserve"> suscité chez vous le visionnement de ces vidéos</w:t>
      </w:r>
      <w:r w:rsidR="00864995">
        <w:rPr>
          <w:rFonts w:cs="Arial"/>
          <w:b/>
          <w:sz w:val="24"/>
          <w:szCs w:val="24"/>
        </w:rPr>
        <w:t>?</w:t>
      </w:r>
    </w:p>
    <w:p w:rsidR="00B86EA7" w:rsidRPr="00E4071C" w:rsidRDefault="00864995" w:rsidP="00E046BB">
      <w:pPr>
        <w:pStyle w:val="Paragraphedeliste"/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idéo </w:t>
      </w:r>
      <w:r w:rsidR="00B86EA7" w:rsidRPr="00130566">
        <w:rPr>
          <w:rFonts w:cs="Arial"/>
          <w:b/>
          <w:sz w:val="24"/>
          <w:szCs w:val="24"/>
        </w:rPr>
        <w:t>1 :</w:t>
      </w:r>
      <w:r w:rsidR="00B86EA7" w:rsidRPr="00E4071C">
        <w:rPr>
          <w:rFonts w:cs="Arial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E046BB" w:rsidRPr="00E4071C">
        <w:rPr>
          <w:rFonts w:cs="Arial"/>
          <w:sz w:val="24"/>
          <w:szCs w:val="24"/>
        </w:rPr>
        <w:t>__________________________________________________________________</w:t>
      </w:r>
    </w:p>
    <w:p w:rsidR="00B86EA7" w:rsidRPr="00130566" w:rsidRDefault="00864995" w:rsidP="00E046BB">
      <w:pPr>
        <w:pStyle w:val="Paragraphedelist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déo </w:t>
      </w:r>
      <w:r w:rsidR="00B86EA7" w:rsidRPr="00130566">
        <w:rPr>
          <w:rFonts w:cs="Arial"/>
          <w:b/>
          <w:sz w:val="24"/>
          <w:szCs w:val="24"/>
        </w:rPr>
        <w:t>2 :</w:t>
      </w:r>
    </w:p>
    <w:p w:rsidR="00130566" w:rsidRPr="00E4071C" w:rsidRDefault="00130566" w:rsidP="00E046BB">
      <w:pPr>
        <w:pStyle w:val="Paragraphedeliste"/>
        <w:rPr>
          <w:rFonts w:cs="Arial"/>
          <w:sz w:val="24"/>
          <w:szCs w:val="24"/>
        </w:rPr>
      </w:pPr>
    </w:p>
    <w:p w:rsidR="00E046BB" w:rsidRPr="00E4071C" w:rsidRDefault="00E046BB" w:rsidP="00E046BB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EA7" w:rsidRPr="00130566" w:rsidRDefault="00B86EA7" w:rsidP="00E046BB">
      <w:pPr>
        <w:pStyle w:val="Paragraphedeliste"/>
        <w:spacing w:line="360" w:lineRule="auto"/>
        <w:rPr>
          <w:rFonts w:cs="Arial"/>
          <w:b/>
          <w:sz w:val="24"/>
          <w:szCs w:val="24"/>
        </w:rPr>
      </w:pPr>
    </w:p>
    <w:p w:rsidR="00B86EA7" w:rsidRPr="00130566" w:rsidRDefault="00B86EA7" w:rsidP="00862ACB">
      <w:pPr>
        <w:pStyle w:val="Paragraphedeliste"/>
        <w:numPr>
          <w:ilvl w:val="0"/>
          <w:numId w:val="4"/>
        </w:numPr>
        <w:spacing w:after="200" w:line="276" w:lineRule="auto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>En quoi ces deux publicités sont-elles différentes</w:t>
      </w:r>
      <w:r w:rsidR="00864995">
        <w:rPr>
          <w:rFonts w:cs="Arial"/>
          <w:b/>
          <w:sz w:val="24"/>
          <w:szCs w:val="24"/>
        </w:rPr>
        <w:t>?</w:t>
      </w:r>
      <w:r w:rsidRPr="00130566">
        <w:rPr>
          <w:rFonts w:cs="Arial"/>
          <w:b/>
          <w:sz w:val="24"/>
          <w:szCs w:val="24"/>
        </w:rPr>
        <w:t xml:space="preserve"> Expliquez.</w:t>
      </w:r>
    </w:p>
    <w:p w:rsidR="00E046BB" w:rsidRPr="00E4071C" w:rsidRDefault="00E046BB" w:rsidP="00E046BB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EA7" w:rsidRPr="00E046BB" w:rsidRDefault="00B86EA7" w:rsidP="00E046BB">
      <w:pPr>
        <w:rPr>
          <w:rFonts w:cs="Arial"/>
        </w:rPr>
      </w:pPr>
    </w:p>
    <w:p w:rsidR="00B86EA7" w:rsidRPr="00130566" w:rsidRDefault="00B86EA7" w:rsidP="00862ACB">
      <w:pPr>
        <w:pStyle w:val="Paragraphedeliste"/>
        <w:numPr>
          <w:ilvl w:val="0"/>
          <w:numId w:val="4"/>
        </w:numPr>
        <w:spacing w:after="200" w:line="276" w:lineRule="auto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>Connaissiez-vous ces phénomènes avant aujourd’hui? Si oui, où en aviez-vous entendu parler</w:t>
      </w:r>
      <w:r w:rsidR="00864995">
        <w:rPr>
          <w:rFonts w:cs="Arial"/>
          <w:b/>
          <w:sz w:val="24"/>
          <w:szCs w:val="24"/>
        </w:rPr>
        <w:t>?</w:t>
      </w:r>
    </w:p>
    <w:p w:rsidR="00E046BB" w:rsidRPr="00E4071C" w:rsidRDefault="00E046BB" w:rsidP="00E046BB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EA7" w:rsidRPr="00E4071C" w:rsidRDefault="00B86EA7" w:rsidP="00E046BB">
      <w:pPr>
        <w:pStyle w:val="Paragraphedeliste"/>
        <w:rPr>
          <w:rFonts w:cs="Arial"/>
          <w:sz w:val="24"/>
          <w:szCs w:val="24"/>
        </w:rPr>
      </w:pPr>
    </w:p>
    <w:p w:rsidR="00B86EA7" w:rsidRPr="00130566" w:rsidRDefault="00B86EA7" w:rsidP="00862ACB">
      <w:pPr>
        <w:pStyle w:val="Paragraphedeliste"/>
        <w:numPr>
          <w:ilvl w:val="0"/>
          <w:numId w:val="4"/>
        </w:numPr>
        <w:spacing w:after="200" w:line="276" w:lineRule="auto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>À qui s’adressent principalement ces publicités</w:t>
      </w:r>
      <w:r w:rsidR="00864995">
        <w:rPr>
          <w:rFonts w:cs="Arial"/>
          <w:b/>
          <w:sz w:val="24"/>
          <w:szCs w:val="24"/>
        </w:rPr>
        <w:t>?</w:t>
      </w:r>
      <w:r w:rsidRPr="00130566">
        <w:rPr>
          <w:rFonts w:cs="Arial"/>
          <w:b/>
          <w:sz w:val="24"/>
          <w:szCs w:val="24"/>
        </w:rPr>
        <w:t xml:space="preserve"> </w:t>
      </w:r>
    </w:p>
    <w:p w:rsidR="00512A46" w:rsidRDefault="00E046BB" w:rsidP="00E046BB">
      <w:pPr>
        <w:pStyle w:val="Paragraphedeliste"/>
        <w:spacing w:line="360" w:lineRule="auto"/>
        <w:rPr>
          <w:rFonts w:cs="Arial"/>
          <w:sz w:val="24"/>
          <w:szCs w:val="24"/>
        </w:rPr>
        <w:sectPr w:rsidR="00512A46" w:rsidSect="00C76C5E">
          <w:footerReference w:type="first" r:id="rId28"/>
          <w:pgSz w:w="12240" w:h="15840" w:code="1"/>
          <w:pgMar w:top="1440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46BB" w:rsidRPr="00E4071C" w:rsidRDefault="00E046BB" w:rsidP="00E046BB">
      <w:pPr>
        <w:pStyle w:val="Paragraphedeliste"/>
        <w:spacing w:line="360" w:lineRule="auto"/>
        <w:rPr>
          <w:rFonts w:cs="Arial"/>
          <w:sz w:val="24"/>
          <w:szCs w:val="24"/>
        </w:rPr>
      </w:pPr>
    </w:p>
    <w:p w:rsidR="00B86EA7" w:rsidRDefault="00B86EA7" w:rsidP="00E046BB">
      <w:pPr>
        <w:pStyle w:val="Paragraphedeliste"/>
        <w:rPr>
          <w:rFonts w:cs="Arial"/>
          <w:sz w:val="24"/>
          <w:szCs w:val="24"/>
        </w:rPr>
      </w:pPr>
    </w:p>
    <w:p w:rsidR="00130566" w:rsidRDefault="00130566" w:rsidP="00E046BB">
      <w:pPr>
        <w:pStyle w:val="Paragraphedeliste"/>
        <w:rPr>
          <w:rFonts w:cs="Arial"/>
          <w:sz w:val="24"/>
          <w:szCs w:val="24"/>
        </w:rPr>
      </w:pPr>
    </w:p>
    <w:p w:rsidR="002F032E" w:rsidRPr="00E4071C" w:rsidRDefault="002F032E" w:rsidP="00E046BB">
      <w:pPr>
        <w:pStyle w:val="Paragraphedeliste"/>
        <w:rPr>
          <w:rFonts w:cs="Arial"/>
          <w:sz w:val="24"/>
          <w:szCs w:val="24"/>
        </w:rPr>
      </w:pPr>
    </w:p>
    <w:p w:rsidR="00B86EA7" w:rsidRPr="00130566" w:rsidRDefault="00B86EA7" w:rsidP="00862ACB">
      <w:pPr>
        <w:pStyle w:val="Paragraphedeliste"/>
        <w:numPr>
          <w:ilvl w:val="0"/>
          <w:numId w:val="4"/>
        </w:numPr>
        <w:spacing w:after="200" w:line="276" w:lineRule="auto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>S’adressent-elles aux mêmes personnes</w:t>
      </w:r>
      <w:r w:rsidR="00864995">
        <w:rPr>
          <w:rFonts w:cs="Arial"/>
          <w:b/>
          <w:sz w:val="24"/>
          <w:szCs w:val="24"/>
        </w:rPr>
        <w:t>?</w:t>
      </w:r>
      <w:r w:rsidRPr="00130566">
        <w:rPr>
          <w:rFonts w:cs="Arial"/>
          <w:b/>
          <w:sz w:val="24"/>
          <w:szCs w:val="24"/>
        </w:rPr>
        <w:t xml:space="preserve"> Pourquoi</w:t>
      </w:r>
      <w:r w:rsidR="00864995">
        <w:rPr>
          <w:rFonts w:cs="Arial"/>
          <w:b/>
          <w:sz w:val="24"/>
          <w:szCs w:val="24"/>
        </w:rPr>
        <w:t>?</w:t>
      </w:r>
    </w:p>
    <w:p w:rsidR="00E046BB" w:rsidRPr="00E4071C" w:rsidRDefault="00E046BB" w:rsidP="00130566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EA7" w:rsidRPr="00E4071C" w:rsidRDefault="00B86EA7" w:rsidP="00E046BB">
      <w:pPr>
        <w:pStyle w:val="Paragraphedeliste"/>
        <w:rPr>
          <w:rFonts w:cs="Arial"/>
          <w:sz w:val="24"/>
          <w:szCs w:val="24"/>
        </w:rPr>
      </w:pPr>
    </w:p>
    <w:p w:rsidR="00B86EA7" w:rsidRPr="00130566" w:rsidRDefault="00B86EA7" w:rsidP="00862ACB">
      <w:pPr>
        <w:pStyle w:val="Paragraphedeliste"/>
        <w:numPr>
          <w:ilvl w:val="0"/>
          <w:numId w:val="4"/>
        </w:numPr>
        <w:spacing w:after="200" w:line="276" w:lineRule="auto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>Croyez-vous qu’il est important de s’attarder à ces types de problème dans une société comme la nôtre</w:t>
      </w:r>
      <w:r w:rsidR="00864995">
        <w:rPr>
          <w:rFonts w:cs="Arial"/>
          <w:b/>
          <w:sz w:val="24"/>
          <w:szCs w:val="24"/>
        </w:rPr>
        <w:t>?</w:t>
      </w:r>
      <w:r w:rsidRPr="00130566">
        <w:rPr>
          <w:rFonts w:cs="Arial"/>
          <w:b/>
          <w:sz w:val="24"/>
          <w:szCs w:val="24"/>
        </w:rPr>
        <w:t xml:space="preserve"> Pourquoi</w:t>
      </w:r>
      <w:r w:rsidR="00864995">
        <w:rPr>
          <w:rFonts w:cs="Arial"/>
          <w:b/>
          <w:sz w:val="24"/>
          <w:szCs w:val="24"/>
        </w:rPr>
        <w:t>?</w:t>
      </w:r>
    </w:p>
    <w:p w:rsidR="00130566" w:rsidRPr="00130566" w:rsidRDefault="00130566" w:rsidP="00130566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130566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EA7" w:rsidRPr="00E4071C" w:rsidRDefault="00B86EA7" w:rsidP="00B86EA7">
      <w:pPr>
        <w:pStyle w:val="Paragraphedeliste"/>
        <w:jc w:val="both"/>
        <w:rPr>
          <w:rFonts w:cs="Arial"/>
          <w:sz w:val="24"/>
          <w:szCs w:val="24"/>
        </w:rPr>
      </w:pPr>
    </w:p>
    <w:p w:rsidR="00130566" w:rsidRPr="00130566" w:rsidRDefault="00130566" w:rsidP="00862ACB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130566">
        <w:rPr>
          <w:rFonts w:cs="Arial"/>
          <w:b/>
          <w:sz w:val="24"/>
          <w:szCs w:val="24"/>
        </w:rPr>
        <w:t>Nommez d’autres phénomènes sociaux qui, selon vous, méritent d’être dénoncés.</w:t>
      </w:r>
    </w:p>
    <w:p w:rsidR="00130566" w:rsidRDefault="00130566" w:rsidP="00130566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882FFE" w:rsidRDefault="00882FFE" w:rsidP="00130566">
      <w:pPr>
        <w:pStyle w:val="Paragraphedeliste"/>
        <w:spacing w:line="360" w:lineRule="auto"/>
        <w:rPr>
          <w:rFonts w:cs="Arial"/>
          <w:sz w:val="24"/>
          <w:szCs w:val="24"/>
        </w:rPr>
      </w:pPr>
    </w:p>
    <w:p w:rsidR="00882FFE" w:rsidRPr="00882FFE" w:rsidRDefault="00882FFE" w:rsidP="00B42F8D">
      <w:pPr>
        <w:pStyle w:val="Paragraphedeliste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rPr>
          <w:rFonts w:ascii="Agency FB" w:hAnsi="Agency FB"/>
          <w:b/>
          <w:bCs/>
          <w:i/>
          <w:color w:val="FF0000"/>
          <w:sz w:val="52"/>
          <w:szCs w:val="52"/>
          <w:lang w:val="fr-FR"/>
        </w:rPr>
      </w:pPr>
      <w:r w:rsidRPr="00882FFE">
        <w:rPr>
          <w:rFonts w:cs="Arial"/>
          <w:b/>
          <w:i/>
          <w:sz w:val="24"/>
          <w:szCs w:val="24"/>
        </w:rPr>
        <w:t>Un phénomène social vous interpelle? Vous aimeriez approfondir celui-ci? Discutez avec votre enseignant de la possibilité de réaliser votre situation d’apprentissage</w:t>
      </w:r>
      <w:r>
        <w:rPr>
          <w:rFonts w:cs="Arial"/>
          <w:b/>
          <w:i/>
          <w:sz w:val="24"/>
          <w:szCs w:val="24"/>
        </w:rPr>
        <w:t xml:space="preserve"> à ce propos!</w:t>
      </w:r>
    </w:p>
    <w:p w:rsidR="00595311" w:rsidRPr="00882FFE" w:rsidRDefault="00882FFE" w:rsidP="00882FFE">
      <w:pPr>
        <w:pStyle w:val="Paragraphedeliste"/>
        <w:spacing w:line="360" w:lineRule="auto"/>
        <w:rPr>
          <w:rFonts w:cs="Arial"/>
          <w:sz w:val="24"/>
          <w:szCs w:val="24"/>
        </w:rPr>
      </w:pPr>
      <w:r>
        <w:rPr>
          <w:rFonts w:ascii="Agency FB" w:hAnsi="Agency FB"/>
          <w:b/>
          <w:bCs/>
          <w:noProof/>
          <w:color w:val="4F6228" w:themeColor="accent3" w:themeShade="80"/>
          <w:sz w:val="48"/>
          <w:lang w:eastAsia="fr-CA"/>
        </w:rPr>
        <w:drawing>
          <wp:anchor distT="0" distB="0" distL="114300" distR="114300" simplePos="0" relativeHeight="251915264" behindDoc="0" locked="0" layoutInCell="1" allowOverlap="1" wp14:anchorId="1D99FCBB" wp14:editId="37814DBA">
            <wp:simplePos x="0" y="0"/>
            <wp:positionH relativeFrom="column">
              <wp:posOffset>-466725</wp:posOffset>
            </wp:positionH>
            <wp:positionV relativeFrom="paragraph">
              <wp:posOffset>43815</wp:posOffset>
            </wp:positionV>
            <wp:extent cx="784225" cy="822960"/>
            <wp:effectExtent l="0" t="0" r="0" b="0"/>
            <wp:wrapNone/>
            <wp:docPr id="29" name="Image 29" descr="C:\Users\juliega\AppData\Local\Microsoft\Windows\Temporary Internet Files\Content.IE5\TO9PCB56\MC9002173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ga\AppData\Local\Microsoft\Windows\Temporary Internet Files\Content.IE5\TO9PCB56\MC90021732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11">
        <w:rPr>
          <w:rFonts w:ascii="Agency FB" w:hAnsi="Agency FB"/>
          <w:b/>
          <w:bCs/>
          <w:color w:val="FF0000"/>
          <w:sz w:val="52"/>
          <w:szCs w:val="52"/>
          <w:lang w:val="fr-FR"/>
        </w:rPr>
        <w:t xml:space="preserve">    </w:t>
      </w:r>
    </w:p>
    <w:p w:rsidR="00D22743" w:rsidRPr="00D22743" w:rsidRDefault="00595311" w:rsidP="00D22743">
      <w:pPr>
        <w:pStyle w:val="Sansinterligne"/>
        <w:ind w:left="284"/>
        <w:rPr>
          <w:rFonts w:ascii="Agency FB" w:hAnsi="Agency FB"/>
          <w:b/>
          <w:bCs/>
          <w:color w:val="FF0000"/>
          <w:sz w:val="52"/>
          <w:szCs w:val="52"/>
          <w:lang w:val="fr-FR"/>
        </w:rPr>
      </w:pPr>
      <w:r>
        <w:rPr>
          <w:rFonts w:ascii="Agency FB" w:hAnsi="Agency FB"/>
          <w:b/>
          <w:bCs/>
          <w:color w:val="FF0000"/>
          <w:sz w:val="52"/>
          <w:szCs w:val="52"/>
          <w:lang w:val="fr-FR"/>
        </w:rPr>
        <w:t xml:space="preserve">    </w:t>
      </w:r>
      <w:r w:rsidR="002F032E">
        <w:rPr>
          <w:rFonts w:ascii="Agency FB" w:hAnsi="Agency FB"/>
          <w:b/>
          <w:bCs/>
          <w:color w:val="FF0000"/>
          <w:sz w:val="52"/>
          <w:szCs w:val="52"/>
          <w:lang w:val="fr-FR"/>
        </w:rPr>
        <w:t xml:space="preserve">Saviez-vous </w:t>
      </w:r>
      <w:r w:rsidR="00142860" w:rsidRPr="002F032E">
        <w:rPr>
          <w:rFonts w:ascii="Agency FB" w:hAnsi="Agency FB"/>
          <w:b/>
          <w:bCs/>
          <w:color w:val="FF0000"/>
          <w:sz w:val="52"/>
          <w:szCs w:val="52"/>
          <w:lang w:val="fr-FR"/>
        </w:rPr>
        <w:t>que</w:t>
      </w:r>
      <w:r w:rsidR="007A6D82">
        <w:rPr>
          <w:rFonts w:ascii="Agency FB" w:hAnsi="Agency FB"/>
          <w:b/>
          <w:bCs/>
          <w:color w:val="FF0000"/>
          <w:sz w:val="52"/>
          <w:szCs w:val="52"/>
          <w:lang w:val="fr-FR"/>
        </w:rPr>
        <w:t>…</w:t>
      </w:r>
      <w:r w:rsidR="00142860" w:rsidRPr="002F032E">
        <w:rPr>
          <w:rFonts w:ascii="Agency FB" w:hAnsi="Agency FB"/>
          <w:b/>
          <w:bCs/>
          <w:color w:val="FF0000"/>
          <w:sz w:val="52"/>
          <w:szCs w:val="52"/>
          <w:lang w:val="fr-FR"/>
        </w:rPr>
        <w:t xml:space="preserve"> </w:t>
      </w:r>
    </w:p>
    <w:p w:rsidR="002F032E" w:rsidRDefault="00142860" w:rsidP="00B42F8D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 w:themeFill="background1"/>
        <w:spacing w:after="200" w:line="276" w:lineRule="auto"/>
        <w:jc w:val="both"/>
        <w:rPr>
          <w:rFonts w:ascii="Agency FB" w:hAnsi="Agency FB" w:cs="Arial"/>
          <w:sz w:val="24"/>
          <w:szCs w:val="24"/>
        </w:rPr>
      </w:pPr>
      <w:r w:rsidRPr="002F032E">
        <w:rPr>
          <w:rFonts w:ascii="Agency FB" w:hAnsi="Agency FB" w:cs="Arial"/>
          <w:sz w:val="24"/>
          <w:szCs w:val="24"/>
        </w:rPr>
        <w:t xml:space="preserve">Selon </w:t>
      </w:r>
      <w:r w:rsidRPr="002F032E">
        <w:rPr>
          <w:rFonts w:ascii="Agency FB" w:hAnsi="Agency FB" w:cs="Arial"/>
          <w:b/>
          <w:sz w:val="24"/>
          <w:szCs w:val="24"/>
        </w:rPr>
        <w:t>Jeunesse J’écoute</w:t>
      </w:r>
      <w:r w:rsidRPr="002F032E">
        <w:rPr>
          <w:rFonts w:ascii="Agency FB" w:hAnsi="Agency FB" w:cs="Arial"/>
          <w:sz w:val="24"/>
          <w:szCs w:val="24"/>
        </w:rPr>
        <w:t xml:space="preserve"> (Rapport sur la </w:t>
      </w:r>
      <w:proofErr w:type="spellStart"/>
      <w:r w:rsidRPr="002F032E">
        <w:rPr>
          <w:rFonts w:ascii="Agency FB" w:hAnsi="Agency FB" w:cs="Arial"/>
          <w:sz w:val="24"/>
          <w:szCs w:val="24"/>
        </w:rPr>
        <w:t>cyberintimidation</w:t>
      </w:r>
      <w:proofErr w:type="spellEnd"/>
      <w:r w:rsidRPr="002F032E">
        <w:rPr>
          <w:rFonts w:ascii="Agency FB" w:hAnsi="Agency FB" w:cs="Arial"/>
          <w:sz w:val="24"/>
          <w:szCs w:val="24"/>
        </w:rPr>
        <w:t xml:space="preserve"> 2012), </w:t>
      </w:r>
      <w:r w:rsidR="00864995">
        <w:rPr>
          <w:rFonts w:ascii="Agency FB" w:hAnsi="Agency FB" w:cs="Arial"/>
          <w:sz w:val="24"/>
          <w:szCs w:val="24"/>
        </w:rPr>
        <w:t>65 </w:t>
      </w:r>
      <w:r w:rsidRPr="002F032E">
        <w:rPr>
          <w:rFonts w:ascii="Agency FB" w:hAnsi="Agency FB" w:cs="Arial"/>
          <w:sz w:val="24"/>
          <w:szCs w:val="24"/>
        </w:rPr>
        <w:t>% des jeunes ont déjà été victimes de cyberintimidation.</w:t>
      </w:r>
    </w:p>
    <w:p w:rsidR="00B42F8D" w:rsidRPr="00B42F8D" w:rsidRDefault="00B42F8D" w:rsidP="00B42F8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 w:themeFill="background1"/>
        <w:spacing w:after="200" w:line="276" w:lineRule="auto"/>
        <w:ind w:left="360"/>
        <w:jc w:val="both"/>
        <w:rPr>
          <w:rFonts w:ascii="Agency FB" w:hAnsi="Agency FB" w:cs="Arial"/>
        </w:rPr>
      </w:pPr>
    </w:p>
    <w:p w:rsidR="00FB319B" w:rsidRPr="00882FFE" w:rsidRDefault="00142860" w:rsidP="00B42F8D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 w:themeFill="background1"/>
        <w:spacing w:after="200" w:line="276" w:lineRule="auto"/>
        <w:rPr>
          <w:rFonts w:ascii="Agency FB" w:hAnsi="Agency FB" w:cs="Arial"/>
          <w:sz w:val="24"/>
          <w:szCs w:val="24"/>
        </w:rPr>
        <w:sectPr w:rsidR="00FB319B" w:rsidRPr="00882FFE" w:rsidSect="00C76C5E">
          <w:footerReference w:type="first" r:id="rId30"/>
          <w:pgSz w:w="12240" w:h="15840" w:code="1"/>
          <w:pgMar w:top="1440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 w:rsidRPr="002F032E">
        <w:rPr>
          <w:rFonts w:ascii="Agency FB" w:hAnsi="Agency FB" w:cs="Tahoma"/>
          <w:sz w:val="24"/>
          <w:szCs w:val="24"/>
          <w:lang w:val="fr-FR"/>
        </w:rPr>
        <w:t xml:space="preserve">Selon les statistiques du </w:t>
      </w:r>
      <w:r w:rsidRPr="002F032E">
        <w:rPr>
          <w:rFonts w:ascii="Agency FB" w:hAnsi="Agency FB" w:cs="Tahoma"/>
          <w:b/>
          <w:sz w:val="24"/>
          <w:szCs w:val="24"/>
          <w:lang w:val="fr-FR"/>
        </w:rPr>
        <w:t>Centre antifraude du Canada</w:t>
      </w:r>
      <w:r w:rsidRPr="002F032E">
        <w:rPr>
          <w:rFonts w:ascii="Agency FB" w:hAnsi="Agency FB" w:cs="Tahoma"/>
          <w:sz w:val="24"/>
          <w:szCs w:val="24"/>
          <w:lang w:val="fr-FR"/>
        </w:rPr>
        <w:t xml:space="preserve">, </w:t>
      </w:r>
      <w:r w:rsidR="00864995">
        <w:rPr>
          <w:rFonts w:ascii="Agency FB" w:hAnsi="Agency FB" w:cs="Tahoma"/>
          <w:sz w:val="24"/>
          <w:szCs w:val="24"/>
          <w:lang w:val="fr-FR"/>
        </w:rPr>
        <w:t>18 267</w:t>
      </w:r>
      <w:r w:rsidRPr="002F032E">
        <w:rPr>
          <w:rFonts w:ascii="Agency FB" w:hAnsi="Agency FB" w:cs="Tahoma"/>
          <w:sz w:val="24"/>
          <w:szCs w:val="24"/>
          <w:lang w:val="fr-FR"/>
        </w:rPr>
        <w:t xml:space="preserve"> Canadiens ont été victimes de fraude d’identité en 2010, contre </w:t>
      </w:r>
      <w:r w:rsidR="00864995">
        <w:rPr>
          <w:rFonts w:ascii="Agency FB" w:hAnsi="Agency FB" w:cs="Tahoma"/>
          <w:sz w:val="24"/>
          <w:szCs w:val="24"/>
          <w:lang w:val="fr-FR"/>
        </w:rPr>
        <w:t>14 797</w:t>
      </w:r>
      <w:r w:rsidRPr="002F032E">
        <w:rPr>
          <w:rFonts w:ascii="Agency FB" w:hAnsi="Agency FB" w:cs="Tahoma"/>
          <w:sz w:val="24"/>
          <w:szCs w:val="24"/>
          <w:lang w:val="fr-FR"/>
        </w:rPr>
        <w:t xml:space="preserve"> en 2009. Cela représente une augmentation de </w:t>
      </w:r>
      <w:r w:rsidR="00864995">
        <w:rPr>
          <w:rFonts w:ascii="Agency FB" w:hAnsi="Agency FB" w:cs="Tahoma"/>
          <w:sz w:val="24"/>
          <w:szCs w:val="24"/>
          <w:lang w:val="fr-FR"/>
        </w:rPr>
        <w:t>22 </w:t>
      </w:r>
      <w:r w:rsidR="00B42F8D">
        <w:rPr>
          <w:rFonts w:ascii="Agency FB" w:hAnsi="Agency FB" w:cs="Tahoma"/>
          <w:sz w:val="24"/>
          <w:szCs w:val="24"/>
          <w:lang w:val="fr-FR"/>
        </w:rPr>
        <w:t xml:space="preserve">% en un an, ce qui est </w:t>
      </w:r>
      <w:r w:rsidR="00882FFE">
        <w:rPr>
          <w:rFonts w:ascii="Agency FB" w:hAnsi="Agency FB" w:cs="Tahoma"/>
          <w:sz w:val="24"/>
          <w:szCs w:val="24"/>
          <w:lang w:val="fr-FR"/>
        </w:rPr>
        <w:t>énorm</w:t>
      </w:r>
      <w:r w:rsidR="002809DD">
        <w:rPr>
          <w:rFonts w:ascii="Agency FB" w:hAnsi="Agency FB" w:cs="Tahoma"/>
          <w:sz w:val="24"/>
          <w:szCs w:val="24"/>
          <w:lang w:val="fr-FR"/>
        </w:rPr>
        <w:t>e.</w:t>
      </w:r>
    </w:p>
    <w:p w:rsidR="00506C8B" w:rsidRDefault="00506C8B" w:rsidP="00AF0B4E">
      <w:pPr>
        <w:pStyle w:val="Sansinterligne"/>
        <w:rPr>
          <w:b/>
          <w:bCs/>
          <w:color w:val="4F6228" w:themeColor="accent3" w:themeShade="80"/>
          <w:sz w:val="48"/>
          <w:szCs w:val="48"/>
          <w:lang w:val="fr-FR"/>
        </w:rPr>
      </w:pPr>
    </w:p>
    <w:p w:rsidR="00506C8B" w:rsidRDefault="00506C8B" w:rsidP="00AF0B4E">
      <w:pPr>
        <w:pStyle w:val="Sansinterligne"/>
        <w:rPr>
          <w:b/>
          <w:bCs/>
          <w:color w:val="4F6228" w:themeColor="accent3" w:themeShade="80"/>
          <w:sz w:val="48"/>
          <w:szCs w:val="48"/>
          <w:lang w:val="fr-FR"/>
        </w:rPr>
      </w:pPr>
    </w:p>
    <w:p w:rsidR="00506C8B" w:rsidRDefault="00506C8B" w:rsidP="00AF0B4E">
      <w:pPr>
        <w:pStyle w:val="Sansinterligne"/>
        <w:rPr>
          <w:b/>
          <w:bCs/>
          <w:color w:val="4F6228" w:themeColor="accent3" w:themeShade="80"/>
          <w:sz w:val="48"/>
          <w:szCs w:val="48"/>
          <w:lang w:val="fr-FR"/>
        </w:rPr>
      </w:pPr>
    </w:p>
    <w:p w:rsidR="00142860" w:rsidRPr="00882FFE" w:rsidRDefault="00142860" w:rsidP="00AF0B4E">
      <w:pPr>
        <w:pStyle w:val="Sansinterligne"/>
        <w:rPr>
          <w:rFonts w:asciiTheme="minorHAnsi" w:eastAsia="Times New Roman" w:hAnsiTheme="minorHAnsi" w:cstheme="minorHAnsi"/>
          <w:bCs/>
          <w:sz w:val="24"/>
          <w:szCs w:val="20"/>
          <w:lang w:val="fr-FR" w:eastAsia="fr-CA"/>
        </w:rPr>
      </w:pPr>
      <w:r>
        <w:rPr>
          <w:b/>
          <w:bCs/>
          <w:color w:val="4F6228" w:themeColor="accent3" w:themeShade="80"/>
          <w:sz w:val="48"/>
          <w:szCs w:val="48"/>
          <w:lang w:val="fr-FR"/>
        </w:rPr>
        <w:t>Réalisation des apprentissages</w:t>
      </w:r>
    </w:p>
    <w:p w:rsidR="00727316" w:rsidRDefault="00727316" w:rsidP="002809DD">
      <w:pPr>
        <w:pStyle w:val="Sansinterligne"/>
        <w:rPr>
          <w:b/>
          <w:bCs/>
          <w:color w:val="4F6228" w:themeColor="accent3" w:themeShade="80"/>
          <w:sz w:val="48"/>
          <w:szCs w:val="48"/>
          <w:lang w:val="fr-FR"/>
        </w:rPr>
      </w:pPr>
    </w:p>
    <w:p w:rsidR="002809DD" w:rsidRPr="00506C8B" w:rsidRDefault="002809DD" w:rsidP="002809DD">
      <w:pPr>
        <w:pStyle w:val="Sansinterligne"/>
        <w:rPr>
          <w:b/>
          <w:bCs/>
          <w:color w:val="000000" w:themeColor="text1"/>
          <w:sz w:val="32"/>
          <w:szCs w:val="32"/>
          <w:u w:val="single"/>
          <w:lang w:val="fr-FR"/>
        </w:rPr>
      </w:pPr>
      <w:r w:rsidRPr="00506C8B">
        <w:rPr>
          <w:b/>
          <w:bCs/>
          <w:color w:val="000000" w:themeColor="text1"/>
          <w:sz w:val="32"/>
          <w:szCs w:val="32"/>
          <w:u w:val="single"/>
          <w:lang w:val="fr-FR"/>
        </w:rPr>
        <w:t>Étapes de réalisation </w:t>
      </w:r>
    </w:p>
    <w:p w:rsidR="002809DD" w:rsidRDefault="002809DD" w:rsidP="002809DD">
      <w:pPr>
        <w:pStyle w:val="Sansinterligne"/>
        <w:rPr>
          <w:b/>
          <w:bCs/>
          <w:color w:val="000000" w:themeColor="text1"/>
          <w:sz w:val="24"/>
          <w:szCs w:val="24"/>
          <w:lang w:val="fr-FR"/>
        </w:rPr>
      </w:pPr>
    </w:p>
    <w:p w:rsidR="000802F7" w:rsidRPr="00506C8B" w:rsidRDefault="000802F7" w:rsidP="002809DD">
      <w:pPr>
        <w:pStyle w:val="Sansinterligne"/>
        <w:rPr>
          <w:b/>
          <w:bCs/>
          <w:color w:val="000000" w:themeColor="text1"/>
          <w:sz w:val="24"/>
          <w:szCs w:val="24"/>
          <w:lang w:val="fr-FR"/>
        </w:rPr>
      </w:pPr>
    </w:p>
    <w:p w:rsidR="002809DD" w:rsidRPr="00506C8B" w:rsidRDefault="002809DD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Tout d’abord, vous aurez à :</w:t>
      </w:r>
    </w:p>
    <w:p w:rsidR="002809DD" w:rsidRPr="00506C8B" w:rsidRDefault="002809DD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</w:p>
    <w:p w:rsidR="002809DD" w:rsidRPr="00506C8B" w:rsidRDefault="002809DD" w:rsidP="00506C8B">
      <w:pPr>
        <w:pStyle w:val="Sansinterligne"/>
        <w:numPr>
          <w:ilvl w:val="0"/>
          <w:numId w:val="24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Répondre aux différentes questions réflexives portant sur des éléments essentiels de la communication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Pr="00506C8B" w:rsidRDefault="002809DD" w:rsidP="00506C8B">
      <w:pPr>
        <w:pStyle w:val="Sansinterligne"/>
        <w:numPr>
          <w:ilvl w:val="0"/>
          <w:numId w:val="24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Vérifiez avec votre enseignant votre compréhension des savoirs vus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Default="002809DD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</w:p>
    <w:p w:rsidR="000802F7" w:rsidRPr="00506C8B" w:rsidRDefault="000802F7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</w:p>
    <w:p w:rsidR="002809DD" w:rsidRPr="00506C8B" w:rsidRDefault="002809DD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Puis, vous aurez à :</w:t>
      </w:r>
    </w:p>
    <w:p w:rsidR="002809DD" w:rsidRPr="00506C8B" w:rsidRDefault="002809DD" w:rsidP="00506C8B">
      <w:pPr>
        <w:pStyle w:val="Sansinterligne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Choisir le sujet donc vous traiterez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Pr="00506C8B" w:rsidRDefault="002809DD" w:rsidP="00506C8B">
      <w:pPr>
        <w:pStyle w:val="Sansinterligne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Visionner et analyser le contenu de la vidéo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Pr="00506C8B" w:rsidRDefault="002809DD" w:rsidP="00506C8B">
      <w:pPr>
        <w:pStyle w:val="Sansinterligne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Faire le plan de votre exposé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Pr="00506C8B" w:rsidRDefault="002809DD" w:rsidP="00506C8B">
      <w:pPr>
        <w:pStyle w:val="Sansinterligne"/>
        <w:numPr>
          <w:ilvl w:val="0"/>
          <w:numId w:val="25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Préparer les questions afin de diriger la discussion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Default="002809DD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</w:p>
    <w:p w:rsidR="000802F7" w:rsidRPr="00506C8B" w:rsidRDefault="000802F7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</w:p>
    <w:p w:rsidR="002809DD" w:rsidRPr="00506C8B" w:rsidRDefault="009C5F70" w:rsidP="00506C8B">
      <w:pPr>
        <w:pStyle w:val="Sansinterligne"/>
        <w:spacing w:line="360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Et f</w:t>
      </w:r>
      <w:r w:rsidR="002809DD" w:rsidRPr="00506C8B">
        <w:rPr>
          <w:b/>
          <w:bCs/>
          <w:color w:val="000000" w:themeColor="text1"/>
          <w:sz w:val="24"/>
          <w:szCs w:val="24"/>
          <w:lang w:val="fr-FR"/>
        </w:rPr>
        <w:t>inalement</w:t>
      </w:r>
      <w:r w:rsidRPr="00506C8B">
        <w:rPr>
          <w:b/>
          <w:bCs/>
          <w:color w:val="000000" w:themeColor="text1"/>
          <w:sz w:val="24"/>
          <w:szCs w:val="24"/>
          <w:lang w:val="fr-FR"/>
        </w:rPr>
        <w:t>,</w:t>
      </w:r>
      <w:r w:rsidR="002809DD" w:rsidRPr="00506C8B">
        <w:rPr>
          <w:b/>
          <w:bCs/>
          <w:color w:val="000000" w:themeColor="text1"/>
          <w:sz w:val="24"/>
          <w:szCs w:val="24"/>
          <w:lang w:val="fr-FR"/>
        </w:rPr>
        <w:t> vous aurez à :</w:t>
      </w:r>
    </w:p>
    <w:p w:rsidR="002809DD" w:rsidRPr="00506C8B" w:rsidRDefault="002809DD" w:rsidP="00506C8B">
      <w:pPr>
        <w:pStyle w:val="Sansinterligne"/>
        <w:numPr>
          <w:ilvl w:val="0"/>
          <w:numId w:val="26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Faire votre exposé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Pr="00506C8B" w:rsidRDefault="002809DD" w:rsidP="00506C8B">
      <w:pPr>
        <w:pStyle w:val="Sansinterligne"/>
        <w:numPr>
          <w:ilvl w:val="0"/>
          <w:numId w:val="26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Prendre part à la discussion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;</w:t>
      </w:r>
    </w:p>
    <w:p w:rsidR="002809DD" w:rsidRPr="00506C8B" w:rsidRDefault="002809DD" w:rsidP="00506C8B">
      <w:pPr>
        <w:pStyle w:val="Sansinterligne"/>
        <w:numPr>
          <w:ilvl w:val="0"/>
          <w:numId w:val="26"/>
        </w:numPr>
        <w:spacing w:line="276" w:lineRule="auto"/>
        <w:rPr>
          <w:b/>
          <w:bCs/>
          <w:color w:val="000000" w:themeColor="text1"/>
          <w:sz w:val="24"/>
          <w:szCs w:val="24"/>
          <w:lang w:val="fr-FR"/>
        </w:rPr>
      </w:pPr>
      <w:r w:rsidRPr="00506C8B">
        <w:rPr>
          <w:b/>
          <w:bCs/>
          <w:color w:val="000000" w:themeColor="text1"/>
          <w:sz w:val="24"/>
          <w:szCs w:val="24"/>
          <w:lang w:val="fr-FR"/>
        </w:rPr>
        <w:t>Faire une auto-évaluation de l’ensemble des tâches que vous avez réalisées à l’aide des grilles d’autoévaluation en annexe et de l’activité de réinvestissement.</w:t>
      </w:r>
    </w:p>
    <w:p w:rsidR="002809DD" w:rsidRPr="002809DD" w:rsidRDefault="002809DD" w:rsidP="00506C8B">
      <w:pPr>
        <w:pStyle w:val="Sansinterligne"/>
        <w:spacing w:line="360" w:lineRule="auto"/>
        <w:rPr>
          <w:b/>
          <w:bCs/>
          <w:color w:val="4F6228" w:themeColor="accent3" w:themeShade="80"/>
          <w:sz w:val="24"/>
          <w:szCs w:val="24"/>
          <w:lang w:val="fr-FR"/>
        </w:rPr>
      </w:pP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4A0A98" w:rsidRDefault="001726AF" w:rsidP="004A0A98">
      <w:pPr>
        <w:pStyle w:val="Sansinterligne"/>
        <w:ind w:left="284"/>
        <w:jc w:val="center"/>
        <w:rPr>
          <w:b/>
          <w:bCs/>
          <w:color w:val="17365D" w:themeColor="text2" w:themeShade="BF"/>
          <w:sz w:val="32"/>
          <w:szCs w:val="32"/>
          <w:lang w:val="fr-FR"/>
        </w:rPr>
        <w:sectPr w:rsidR="004A0A98" w:rsidSect="004A0A98">
          <w:footerReference w:type="default" r:id="rId31"/>
          <w:footerReference w:type="first" r:id="rId32"/>
          <w:pgSz w:w="12240" w:h="15840" w:code="1"/>
          <w:pgMar w:top="1440" w:right="1797" w:bottom="1440" w:left="1797" w:header="709" w:footer="709" w:gutter="0"/>
          <w:cols w:space="708"/>
          <w:vAlign w:val="center"/>
          <w:titlePg/>
          <w:docGrid w:linePitch="360"/>
        </w:sectPr>
      </w:pPr>
      <w:r w:rsidRPr="00506C8B">
        <w:rPr>
          <w:b/>
          <w:bCs/>
          <w:color w:val="17365D" w:themeColor="text2" w:themeShade="BF"/>
          <w:sz w:val="32"/>
          <w:szCs w:val="32"/>
          <w:lang w:val="fr-FR"/>
        </w:rPr>
        <w:t>Êtes-vous prêts</w:t>
      </w:r>
      <w:r w:rsidR="00864995">
        <w:rPr>
          <w:b/>
          <w:bCs/>
          <w:color w:val="17365D" w:themeColor="text2" w:themeShade="BF"/>
          <w:sz w:val="32"/>
          <w:szCs w:val="32"/>
          <w:lang w:val="fr-FR"/>
        </w:rPr>
        <w:t>?</w:t>
      </w:r>
      <w:r w:rsidRPr="00506C8B">
        <w:rPr>
          <w:b/>
          <w:bCs/>
          <w:color w:val="17365D" w:themeColor="text2" w:themeShade="BF"/>
          <w:sz w:val="32"/>
          <w:szCs w:val="32"/>
          <w:lang w:val="fr-FR"/>
        </w:rPr>
        <w:t xml:space="preserve"> C’est parti</w:t>
      </w:r>
      <w:r w:rsidR="00864995">
        <w:rPr>
          <w:b/>
          <w:bCs/>
          <w:color w:val="17365D" w:themeColor="text2" w:themeShade="BF"/>
          <w:sz w:val="32"/>
          <w:szCs w:val="32"/>
          <w:lang w:val="fr-FR"/>
        </w:rPr>
        <w:t>!</w:t>
      </w:r>
    </w:p>
    <w:p w:rsidR="00A93154" w:rsidRDefault="004A0A98" w:rsidP="004A0A98">
      <w:pPr>
        <w:pStyle w:val="Sansinterligne"/>
        <w:ind w:left="284"/>
        <w:jc w:val="center"/>
        <w:rPr>
          <w:b/>
          <w:bCs/>
          <w:color w:val="4F6228" w:themeColor="accent3" w:themeShade="80"/>
          <w:sz w:val="48"/>
          <w:szCs w:val="48"/>
          <w:lang w:val="fr-FR"/>
        </w:rPr>
      </w:pPr>
      <w:r>
        <w:rPr>
          <w:b/>
          <w:bCs/>
          <w:color w:val="4F6228" w:themeColor="accent3" w:themeShade="80"/>
          <w:sz w:val="48"/>
          <w:szCs w:val="48"/>
          <w:lang w:val="fr-FR"/>
        </w:rPr>
        <w:lastRenderedPageBreak/>
        <w:t xml:space="preserve"> </w:t>
      </w:r>
    </w:p>
    <w:p w:rsidR="00A93154" w:rsidRDefault="00A93154" w:rsidP="00A93154">
      <w:pPr>
        <w:pStyle w:val="Sansinterligne"/>
        <w:rPr>
          <w:b/>
          <w:bCs/>
          <w:color w:val="4F6228" w:themeColor="accent3" w:themeShade="80"/>
          <w:sz w:val="48"/>
          <w:szCs w:val="48"/>
          <w:lang w:val="fr-FR"/>
        </w:rPr>
      </w:pPr>
    </w:p>
    <w:p w:rsidR="00A93154" w:rsidRPr="00882FFE" w:rsidRDefault="00A93154" w:rsidP="00A93154">
      <w:pPr>
        <w:pStyle w:val="Sansinterligne"/>
        <w:rPr>
          <w:rFonts w:asciiTheme="minorHAnsi" w:eastAsia="Times New Roman" w:hAnsiTheme="minorHAnsi" w:cstheme="minorHAnsi"/>
          <w:bCs/>
          <w:sz w:val="24"/>
          <w:szCs w:val="20"/>
          <w:lang w:val="fr-FR" w:eastAsia="fr-CA"/>
        </w:rPr>
      </w:pPr>
      <w:r>
        <w:rPr>
          <w:b/>
          <w:bCs/>
          <w:color w:val="4F6228" w:themeColor="accent3" w:themeShade="80"/>
          <w:sz w:val="48"/>
          <w:szCs w:val="48"/>
          <w:lang w:val="fr-FR"/>
        </w:rPr>
        <w:t>? Je M’INTERROGE</w:t>
      </w:r>
      <w:r w:rsidR="00864995">
        <w:rPr>
          <w:b/>
          <w:bCs/>
          <w:color w:val="4F6228" w:themeColor="accent3" w:themeShade="80"/>
          <w:sz w:val="48"/>
          <w:szCs w:val="48"/>
          <w:lang w:val="fr-FR"/>
        </w:rPr>
        <w:t>?</w:t>
      </w:r>
    </w:p>
    <w:p w:rsidR="001726AF" w:rsidRPr="001047FC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32"/>
          <w:szCs w:val="32"/>
          <w:highlight w:val="yellow"/>
          <w:lang w:val="fr-FR"/>
        </w:rPr>
      </w:pP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7336CE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378E61" wp14:editId="1A5DE2D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20</wp:posOffset>
                </wp:positionV>
                <wp:extent cx="1682115" cy="906780"/>
                <wp:effectExtent l="76200" t="247650" r="89535" b="236220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5558">
                          <a:off x="0" y="0"/>
                          <a:ext cx="1682115" cy="906780"/>
                        </a:xfrm>
                        <a:prstGeom prst="wedgeRoundRect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ADB" w:rsidRPr="002C1857" w:rsidRDefault="00C75ADB" w:rsidP="00496EC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C1857">
                              <w:rPr>
                                <w:rFonts w:asciiTheme="minorHAnsi" w:hAnsiTheme="minorHAnsi" w:cs="Arial"/>
                                <w:b/>
                              </w:rPr>
                              <w:t>Communiquer pour vous, c’est quoi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?</w:t>
                            </w:r>
                          </w:p>
                          <w:p w:rsidR="00C75ADB" w:rsidRPr="00496ECB" w:rsidRDefault="00C75ADB" w:rsidP="00496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92" o:spid="_x0000_s1033" type="#_x0000_t62" style="position:absolute;left:0;text-align:left;margin-left:-13.95pt;margin-top:8.6pt;width:132.45pt;height:71.4pt;rotation:-1315572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" adj="6300,24300" fillcolor="#548dd4 [1951]" strokecolor="#243f60 [1604]" strokeweight="2pt">
                <v:textbox>
                  <w:txbxContent>
                    <w:p w:rsidR="00C75ADB" w:rsidRPr="002C1857" w:rsidRDefault="00C75ADB" w:rsidP="00496EC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2C1857">
                        <w:rPr>
                          <w:rFonts w:asciiTheme="minorHAnsi" w:hAnsiTheme="minorHAnsi" w:cs="Arial"/>
                          <w:b/>
                        </w:rPr>
                        <w:t>Communiquer pour vous, c’est quoi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>?</w:t>
                      </w:r>
                    </w:p>
                    <w:p w:rsidR="00C75ADB" w:rsidRPr="00496ECB" w:rsidRDefault="00C75ADB" w:rsidP="00496E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ED38C59" wp14:editId="34BC080D">
                <wp:simplePos x="0" y="0"/>
                <wp:positionH relativeFrom="column">
                  <wp:posOffset>3644265</wp:posOffset>
                </wp:positionH>
                <wp:positionV relativeFrom="paragraph">
                  <wp:posOffset>122555</wp:posOffset>
                </wp:positionV>
                <wp:extent cx="1682115" cy="906780"/>
                <wp:effectExtent l="76200" t="228600" r="89535" b="236220"/>
                <wp:wrapNone/>
                <wp:docPr id="547" name="Rectangle à coins arrondis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600">
                          <a:off x="0" y="0"/>
                          <a:ext cx="1682115" cy="90678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ADB" w:rsidRPr="002C1857" w:rsidRDefault="00C75ADB" w:rsidP="002C1857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2C185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Quelle est votre aisance devant un auditoi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C75ADB" w:rsidRDefault="00C75ADB" w:rsidP="00496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547" o:spid="_x0000_s1034" type="#_x0000_t62" style="position:absolute;left:0;text-align:left;margin-left:286.95pt;margin-top:9.65pt;width:132.45pt;height:71.4pt;rotation:1292807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" adj="6300,24300" fillcolor="#e36c0a [2409]" strokecolor="#385d8a" strokeweight="2pt">
                <v:textbox>
                  <w:txbxContent>
                    <w:p w:rsidR="00C75ADB" w:rsidRPr="002C1857" w:rsidRDefault="00C75ADB" w:rsidP="002C1857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2C1857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Quelle est votre aisance devant un auditoire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?</w:t>
                      </w:r>
                    </w:p>
                    <w:p w:rsidR="00C75ADB" w:rsidRDefault="00C75ADB" w:rsidP="00496E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7336CE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8DACC5" wp14:editId="5229D76F">
                <wp:simplePos x="0" y="0"/>
                <wp:positionH relativeFrom="column">
                  <wp:posOffset>1723390</wp:posOffset>
                </wp:positionH>
                <wp:positionV relativeFrom="paragraph">
                  <wp:posOffset>11430</wp:posOffset>
                </wp:positionV>
                <wp:extent cx="1682115" cy="906780"/>
                <wp:effectExtent l="0" t="0" r="13335" b="14097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906780"/>
                        </a:xfrm>
                        <a:prstGeom prst="wedgeRoundRect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ADB" w:rsidRPr="002C1857" w:rsidRDefault="00C75ADB" w:rsidP="002C185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</w:pPr>
                            <w:r w:rsidRPr="002C185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Un bon orateur doit…</w:t>
                            </w:r>
                          </w:p>
                          <w:p w:rsidR="00C75ADB" w:rsidRDefault="00C75ADB" w:rsidP="00496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02" o:spid="_x0000_s1035" type="#_x0000_t62" style="position:absolute;left:0;text-align:left;margin-left:135.7pt;margin-top:.9pt;width:132.45pt;height:71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" adj="6300,24300" fillcolor="#76923c [2406]" strokecolor="#385d8a" strokeweight="2pt">
                <v:textbox>
                  <w:txbxContent>
                    <w:p w:rsidR="00C75ADB" w:rsidRPr="002C1857" w:rsidRDefault="00C75ADB" w:rsidP="002C185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</w:pPr>
                      <w:r w:rsidRPr="002C1857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Un bon orateur doit…</w:t>
                      </w:r>
                    </w:p>
                    <w:p w:rsidR="00C75ADB" w:rsidRDefault="00C75ADB" w:rsidP="00496E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1726AF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</w:p>
    <w:p w:rsidR="001726AF" w:rsidRDefault="007336CE" w:rsidP="004348D1">
      <w:pPr>
        <w:pStyle w:val="Sansinterligne"/>
        <w:ind w:left="284"/>
        <w:rPr>
          <w:b/>
          <w:bCs/>
          <w:color w:val="4F6228" w:themeColor="accent3" w:themeShade="80"/>
          <w:sz w:val="24"/>
          <w:szCs w:val="24"/>
          <w:highlight w:val="yellow"/>
          <w:lang w:val="fr-FR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3A9D4F" wp14:editId="25B1AD54">
                <wp:simplePos x="0" y="0"/>
                <wp:positionH relativeFrom="column">
                  <wp:posOffset>-398145</wp:posOffset>
                </wp:positionH>
                <wp:positionV relativeFrom="paragraph">
                  <wp:posOffset>172720</wp:posOffset>
                </wp:positionV>
                <wp:extent cx="1682115" cy="906780"/>
                <wp:effectExtent l="76200" t="190500" r="70485" b="198120"/>
                <wp:wrapNone/>
                <wp:docPr id="548" name="Rectangle à coins arrond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780">
                          <a:off x="0" y="0"/>
                          <a:ext cx="1682115" cy="906780"/>
                        </a:xfrm>
                        <a:prstGeom prst="wedgeRoundRect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ADB" w:rsidRPr="002C1857" w:rsidRDefault="00C75ADB" w:rsidP="002C185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</w:pPr>
                            <w:r w:rsidRPr="002C185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Une bonne production orale ça ressemble à…</w:t>
                            </w:r>
                          </w:p>
                          <w:p w:rsidR="00C75ADB" w:rsidRDefault="00C75ADB" w:rsidP="00496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548" o:spid="_x0000_s1036" type="#_x0000_t62" style="position:absolute;left:0;text-align:left;margin-left:-31.35pt;margin-top:13.6pt;width:132.45pt;height:71.4pt;rotation:-954881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" adj="6300,24300" fillcolor="#4f81bd" strokecolor="#385d8a" strokeweight="2pt">
                <v:textbox>
                  <w:txbxContent>
                    <w:p w:rsidR="00C75ADB" w:rsidRPr="002C1857" w:rsidRDefault="00C75ADB" w:rsidP="002C185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</w:pPr>
                      <w:r w:rsidRPr="002C1857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Une bonne production orale ça ressemble à…</w:t>
                      </w:r>
                    </w:p>
                    <w:p w:rsidR="00C75ADB" w:rsidRDefault="00C75ADB" w:rsidP="00496E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6ECB" w:rsidRDefault="007336CE">
      <w:pPr>
        <w:rPr>
          <w:rFonts w:asciiTheme="minorHAnsi" w:hAnsiTheme="minorHAnsi" w:cs="Arial"/>
        </w:rPr>
      </w:pPr>
      <w:r>
        <w:rPr>
          <w:b/>
          <w:bCs/>
          <w:noProof/>
          <w:color w:val="4F6228" w:themeColor="accent3" w:themeShade="80"/>
        </w:rPr>
        <w:drawing>
          <wp:anchor distT="0" distB="0" distL="114300" distR="114300" simplePos="0" relativeHeight="252053504" behindDoc="1" locked="0" layoutInCell="1" allowOverlap="1" wp14:anchorId="2C5329E3" wp14:editId="0D7AB00D">
            <wp:simplePos x="0" y="0"/>
            <wp:positionH relativeFrom="column">
              <wp:posOffset>1125220</wp:posOffset>
            </wp:positionH>
            <wp:positionV relativeFrom="paragraph">
              <wp:posOffset>81915</wp:posOffset>
            </wp:positionV>
            <wp:extent cx="2913380" cy="3412490"/>
            <wp:effectExtent l="0" t="0" r="1270" b="0"/>
            <wp:wrapNone/>
            <wp:docPr id="111" name="Image 111" descr="C:\Users\juliega\AppData\Local\Microsoft\Windows\Temporary Internet Files\Content.IE5\5T9VCHWQ\MC900441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ga\AppData\Local\Microsoft\Windows\Temporary Internet Files\Content.IE5\5T9VCHWQ\MC900441930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C09A3F" wp14:editId="15EA2D38">
                <wp:simplePos x="0" y="0"/>
                <wp:positionH relativeFrom="column">
                  <wp:posOffset>4154805</wp:posOffset>
                </wp:positionH>
                <wp:positionV relativeFrom="paragraph">
                  <wp:posOffset>141605</wp:posOffset>
                </wp:positionV>
                <wp:extent cx="1682115" cy="906780"/>
                <wp:effectExtent l="76200" t="323850" r="89535" b="31242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683">
                          <a:off x="0" y="0"/>
                          <a:ext cx="1682115" cy="906780"/>
                        </a:xfrm>
                        <a:prstGeom prst="wedgeRoundRectCallou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ADB" w:rsidRPr="002C1857" w:rsidRDefault="00C75ADB" w:rsidP="002C185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</w:pPr>
                            <w:r w:rsidRPr="002C185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Quelles sont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2C185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les règles à respecter lors d’un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2C185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discuss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C75ADB" w:rsidRDefault="00C75ADB" w:rsidP="00DA693E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C75ADB" w:rsidRDefault="00C75ADB" w:rsidP="00DA6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9" o:spid="_x0000_s1037" type="#_x0000_t62" style="position:absolute;margin-left:327.15pt;margin-top:11.15pt;width:132.45pt;height:71.4pt;rotation:1923135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" adj="6300,24300" fillcolor="#77933c" strokecolor="#385d8a" strokeweight="2pt">
                <v:textbox>
                  <w:txbxContent>
                    <w:p w:rsidR="00C75ADB" w:rsidRPr="002C1857" w:rsidRDefault="00C75ADB" w:rsidP="002C185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</w:pPr>
                      <w:r w:rsidRPr="002C1857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Quelles sont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br/>
                      </w:r>
                      <w:r w:rsidRPr="002C1857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les règles à respecter lors d’une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br/>
                      </w:r>
                      <w:r w:rsidRPr="002C1857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discussion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?</w:t>
                      </w:r>
                    </w:p>
                    <w:p w:rsidR="00C75ADB" w:rsidRDefault="00C75ADB" w:rsidP="00DA693E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C75ADB" w:rsidRDefault="00C75ADB" w:rsidP="00DA69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6ECB" w:rsidRDefault="00496ECB">
      <w:pPr>
        <w:rPr>
          <w:rFonts w:asciiTheme="minorHAnsi" w:hAnsiTheme="minorHAnsi" w:cs="Arial"/>
        </w:rPr>
      </w:pPr>
    </w:p>
    <w:p w:rsidR="007D6B61" w:rsidRDefault="007D6B61">
      <w:pPr>
        <w:rPr>
          <w:rFonts w:asciiTheme="minorHAnsi" w:hAnsiTheme="minorHAnsi" w:cs="Arial"/>
        </w:rPr>
      </w:pPr>
    </w:p>
    <w:p w:rsidR="00397488" w:rsidRDefault="00397488">
      <w:pPr>
        <w:rPr>
          <w:rFonts w:asciiTheme="minorHAnsi" w:hAnsiTheme="minorHAnsi" w:cs="Arial"/>
        </w:rPr>
      </w:pPr>
    </w:p>
    <w:p w:rsidR="00496ECB" w:rsidRDefault="00496ECB">
      <w:pPr>
        <w:rPr>
          <w:rFonts w:asciiTheme="minorHAnsi" w:hAnsiTheme="minorHAnsi" w:cs="Arial"/>
        </w:rPr>
      </w:pPr>
    </w:p>
    <w:p w:rsidR="00496ECB" w:rsidRDefault="00496ECB">
      <w:pPr>
        <w:rPr>
          <w:rFonts w:asciiTheme="minorHAnsi" w:hAnsiTheme="minorHAnsi" w:cs="Arial"/>
        </w:rPr>
      </w:pPr>
    </w:p>
    <w:p w:rsidR="00496ECB" w:rsidRDefault="00496ECB">
      <w:pPr>
        <w:rPr>
          <w:rFonts w:asciiTheme="minorHAnsi" w:hAnsiTheme="minorHAnsi" w:cs="Arial"/>
        </w:rPr>
      </w:pPr>
    </w:p>
    <w:p w:rsidR="00496ECB" w:rsidRDefault="00496ECB">
      <w:pPr>
        <w:rPr>
          <w:rFonts w:asciiTheme="minorHAnsi" w:hAnsiTheme="minorHAnsi" w:cs="Arial"/>
        </w:rPr>
      </w:pPr>
    </w:p>
    <w:p w:rsidR="00496ECB" w:rsidRDefault="00496ECB">
      <w:pPr>
        <w:rPr>
          <w:rFonts w:asciiTheme="minorHAnsi" w:hAnsiTheme="minorHAnsi" w:cs="Arial"/>
        </w:rPr>
      </w:pPr>
    </w:p>
    <w:p w:rsidR="007E0B0C" w:rsidRDefault="00496ECB" w:rsidP="00DA693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7E0B0C" w:rsidRDefault="007E0B0C" w:rsidP="00DA693E">
      <w:pPr>
        <w:rPr>
          <w:rFonts w:asciiTheme="minorHAnsi" w:hAnsiTheme="minorHAnsi" w:cs="Arial"/>
        </w:rPr>
      </w:pPr>
    </w:p>
    <w:p w:rsidR="002C1857" w:rsidRDefault="002C1857" w:rsidP="00DA693E">
      <w:pPr>
        <w:rPr>
          <w:rFonts w:asciiTheme="minorHAnsi" w:hAnsiTheme="minorHAnsi" w:cs="Arial"/>
        </w:rPr>
      </w:pPr>
    </w:p>
    <w:p w:rsidR="002C1857" w:rsidRDefault="002C1857" w:rsidP="00DA693E">
      <w:pPr>
        <w:rPr>
          <w:rFonts w:asciiTheme="minorHAnsi" w:hAnsiTheme="minorHAnsi" w:cs="Arial"/>
        </w:rPr>
      </w:pPr>
    </w:p>
    <w:p w:rsidR="002C1857" w:rsidRDefault="002C1857" w:rsidP="00DA693E">
      <w:pPr>
        <w:rPr>
          <w:rFonts w:asciiTheme="minorHAnsi" w:hAnsiTheme="minorHAnsi" w:cs="Arial"/>
        </w:rPr>
      </w:pPr>
    </w:p>
    <w:p w:rsidR="007E0B0C" w:rsidRPr="002C1857" w:rsidRDefault="007E0B0C" w:rsidP="002C1857">
      <w:pPr>
        <w:rPr>
          <w:rFonts w:asciiTheme="minorHAnsi" w:hAnsiTheme="minorHAnsi" w:cs="Arial"/>
          <w:color w:val="000000" w:themeColor="text1"/>
        </w:rPr>
      </w:pPr>
    </w:p>
    <w:p w:rsidR="007E0B0C" w:rsidRPr="002C1857" w:rsidRDefault="007E0B0C" w:rsidP="002C1857">
      <w:pPr>
        <w:pStyle w:val="Sansinterligne"/>
        <w:ind w:left="284"/>
        <w:rPr>
          <w:b/>
          <w:bCs/>
          <w:color w:val="000000" w:themeColor="text1"/>
          <w:sz w:val="24"/>
          <w:szCs w:val="24"/>
          <w:lang w:val="fr-FR"/>
        </w:rPr>
      </w:pPr>
      <w:r w:rsidRPr="002C1857">
        <w:rPr>
          <w:b/>
          <w:bCs/>
          <w:color w:val="000000" w:themeColor="text1"/>
          <w:sz w:val="24"/>
          <w:szCs w:val="24"/>
          <w:lang w:val="fr-FR"/>
        </w:rPr>
        <w:t>Vous vous questionnez encore sur la production orale que vous aurez à faire</w:t>
      </w:r>
      <w:r w:rsidR="00864995">
        <w:rPr>
          <w:b/>
          <w:bCs/>
          <w:color w:val="000000" w:themeColor="text1"/>
          <w:sz w:val="24"/>
          <w:szCs w:val="24"/>
          <w:lang w:val="fr-FR"/>
        </w:rPr>
        <w:t>?</w:t>
      </w:r>
      <w:r w:rsidRPr="002C1857">
        <w:rPr>
          <w:b/>
          <w:bCs/>
          <w:color w:val="000000" w:themeColor="text1"/>
          <w:sz w:val="24"/>
          <w:szCs w:val="24"/>
          <w:lang w:val="fr-FR"/>
        </w:rPr>
        <w:t xml:space="preserve"> N’hésitez pas à aller voir votre enseignant ou discutez-en avec un collègue…</w:t>
      </w:r>
    </w:p>
    <w:p w:rsidR="004A0A98" w:rsidRDefault="004A0A98" w:rsidP="00DA693E">
      <w:pPr>
        <w:rPr>
          <w:rFonts w:asciiTheme="minorHAnsi" w:hAnsiTheme="minorHAnsi" w:cs="Arial"/>
        </w:rPr>
        <w:sectPr w:rsidR="004A0A98" w:rsidSect="004A0A98">
          <w:footerReference w:type="first" r:id="rId34"/>
          <w:pgSz w:w="12240" w:h="15840" w:code="1"/>
          <w:pgMar w:top="1440" w:right="1797" w:bottom="1440" w:left="1797" w:header="709" w:footer="709" w:gutter="0"/>
          <w:cols w:space="708"/>
          <w:vAlign w:val="center"/>
          <w:titlePg/>
          <w:docGrid w:linePitch="360"/>
        </w:sectPr>
      </w:pPr>
    </w:p>
    <w:p w:rsidR="00423467" w:rsidRPr="00DA693E" w:rsidRDefault="00423467" w:rsidP="00DA693E">
      <w:pPr>
        <w:rPr>
          <w:rFonts w:asciiTheme="minorHAnsi" w:hAnsiTheme="minorHAnsi" w:cs="Arial"/>
        </w:rPr>
      </w:pPr>
    </w:p>
    <w:p w:rsidR="003830DF" w:rsidRPr="0021668A" w:rsidRDefault="0021668A" w:rsidP="0021668A">
      <w:pPr>
        <w:pStyle w:val="Sansinterligne"/>
        <w:spacing w:line="120" w:lineRule="auto"/>
        <w:ind w:left="284"/>
        <w:rPr>
          <w:b/>
          <w:bCs/>
          <w:color w:val="4F6228" w:themeColor="accent3" w:themeShade="80"/>
          <w:sz w:val="48"/>
          <w:szCs w:val="48"/>
          <w:lang w:val="fr-FR"/>
        </w:rPr>
      </w:pPr>
      <w:r>
        <w:rPr>
          <w:rFonts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F29199" wp14:editId="55C87AF1">
                <wp:simplePos x="0" y="0"/>
                <wp:positionH relativeFrom="column">
                  <wp:posOffset>128905</wp:posOffset>
                </wp:positionH>
                <wp:positionV relativeFrom="paragraph">
                  <wp:posOffset>-596900</wp:posOffset>
                </wp:positionV>
                <wp:extent cx="1089660" cy="769620"/>
                <wp:effectExtent l="0" t="0" r="0" b="0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DB" w:rsidRPr="00187E68" w:rsidRDefault="00C75ADB" w:rsidP="00187E68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Piste de </w:t>
                            </w:r>
                          </w:p>
                          <w:p w:rsidR="00C75ADB" w:rsidRPr="00187E68" w:rsidRDefault="00C75ADB" w:rsidP="00187E68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réflexion</w:t>
                            </w:r>
                            <w:proofErr w:type="gramEnd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…</w:t>
                            </w:r>
                          </w:p>
                          <w:p w:rsidR="00C75ADB" w:rsidRDefault="00C75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0" o:spid="_x0000_s1038" type="#_x0000_t202" style="position:absolute;left:0;text-align:left;margin-left:10.15pt;margin-top:-47pt;width:85.8pt;height:6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" filled="f" stroked="f" strokeweight=".5pt">
                <v:textbox>
                  <w:txbxContent>
                    <w:p w:rsidR="00C75ADB" w:rsidRPr="00187E68" w:rsidRDefault="00C75ADB" w:rsidP="00187E68">
                      <w:pPr>
                        <w:pStyle w:val="Sansinterligne"/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Piste de </w:t>
                      </w:r>
                    </w:p>
                    <w:p w:rsidR="00C75ADB" w:rsidRPr="00187E68" w:rsidRDefault="00C75ADB" w:rsidP="00187E68">
                      <w:pPr>
                        <w:pStyle w:val="Sansinterligne"/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réflexion</w:t>
                      </w:r>
                      <w:proofErr w:type="gramEnd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…</w:t>
                      </w:r>
                    </w:p>
                    <w:p w:rsidR="00C75ADB" w:rsidRDefault="00C75ADB"/>
                  </w:txbxContent>
                </v:textbox>
              </v:shape>
            </w:pict>
          </mc:Fallback>
        </mc:AlternateContent>
      </w:r>
      <w:r w:rsidRPr="00FD0816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917312" behindDoc="1" locked="0" layoutInCell="1" allowOverlap="1" wp14:anchorId="0721451F" wp14:editId="22657A60">
            <wp:simplePos x="0" y="0"/>
            <wp:positionH relativeFrom="column">
              <wp:posOffset>-165735</wp:posOffset>
            </wp:positionH>
            <wp:positionV relativeFrom="paragraph">
              <wp:posOffset>-981075</wp:posOffset>
            </wp:positionV>
            <wp:extent cx="1557655" cy="1520190"/>
            <wp:effectExtent l="0" t="0" r="156845" b="3810"/>
            <wp:wrapNone/>
            <wp:docPr id="448" name="Image 448" descr="C:\Users\juliega\AppData\Local\Microsoft\Windows\Temporary Internet Files\Content.IE5\N0KCCHBP\MC900441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ga\AppData\Local\Microsoft\Windows\Temporary Internet Files\Content.IE5\N0KCCHBP\MC900441764[1]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970">
                      <a:off x="0" y="0"/>
                      <a:ext cx="15576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4F6228" w:themeColor="accent3" w:themeShade="80"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A146CA0" wp14:editId="6C97EEFE">
                <wp:simplePos x="0" y="0"/>
                <wp:positionH relativeFrom="column">
                  <wp:posOffset>-72390</wp:posOffset>
                </wp:positionH>
                <wp:positionV relativeFrom="paragraph">
                  <wp:posOffset>-1369695</wp:posOffset>
                </wp:positionV>
                <wp:extent cx="4121785" cy="53403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DB" w:rsidRPr="00F22291" w:rsidRDefault="00C75ADB" w:rsidP="0021668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F22291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fr-FR"/>
                              </w:rPr>
                              <w:t>L’intention de l’émetteur</w:t>
                            </w:r>
                          </w:p>
                          <w:p w:rsidR="00C75ADB" w:rsidRDefault="00C75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9" type="#_x0000_t202" style="position:absolute;left:0;text-align:left;margin-left:-5.7pt;margin-top:-107.85pt;width:324.55pt;height:42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" filled="f" stroked="f" strokeweight=".5pt">
                <v:textbox>
                  <w:txbxContent>
                    <w:p w:rsidR="00C75ADB" w:rsidRPr="00F22291" w:rsidRDefault="00C75ADB" w:rsidP="0021668A">
                      <w:pPr>
                        <w:rPr>
                          <w:rFonts w:asciiTheme="minorHAnsi" w:hAnsiTheme="minorHAnsi" w:cs="Arial"/>
                        </w:rPr>
                      </w:pPr>
                      <w:r w:rsidRPr="00F22291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44"/>
                          <w:szCs w:val="44"/>
                          <w:lang w:val="fr-FR"/>
                        </w:rPr>
                        <w:t>L’intention de l’émetteur</w:t>
                      </w:r>
                    </w:p>
                    <w:p w:rsidR="00C75ADB" w:rsidRDefault="00C75ADB"/>
                  </w:txbxContent>
                </v:textbox>
              </v:shape>
            </w:pict>
          </mc:Fallback>
        </mc:AlternateContent>
      </w:r>
    </w:p>
    <w:p w:rsidR="00297582" w:rsidRPr="00187E68" w:rsidRDefault="00297582" w:rsidP="003830DF">
      <w:pPr>
        <w:pStyle w:val="Sansinterligne"/>
        <w:ind w:left="1985"/>
        <w:jc w:val="both"/>
        <w:rPr>
          <w:b/>
          <w:bCs/>
          <w:i/>
          <w:color w:val="000000" w:themeColor="text1"/>
          <w:sz w:val="24"/>
          <w:szCs w:val="24"/>
          <w:u w:val="single"/>
          <w:lang w:val="fr-FR"/>
        </w:rPr>
      </w:pPr>
      <w:r w:rsidRPr="00187E68">
        <w:rPr>
          <w:rFonts w:asciiTheme="minorHAnsi" w:hAnsiTheme="minorHAnsi" w:cs="Arial"/>
          <w:b/>
          <w:sz w:val="24"/>
          <w:szCs w:val="24"/>
        </w:rPr>
        <w:t>Selon</w:t>
      </w:r>
      <w:r w:rsidR="00DA693E">
        <w:rPr>
          <w:rFonts w:asciiTheme="minorHAnsi" w:hAnsiTheme="minorHAnsi" w:cs="Arial"/>
          <w:b/>
          <w:sz w:val="24"/>
          <w:szCs w:val="24"/>
        </w:rPr>
        <w:t xml:space="preserve"> vous</w:t>
      </w:r>
      <w:r w:rsidRPr="00187E68">
        <w:rPr>
          <w:rFonts w:asciiTheme="minorHAnsi" w:hAnsiTheme="minorHAnsi" w:cs="Arial"/>
          <w:b/>
          <w:sz w:val="24"/>
          <w:szCs w:val="24"/>
        </w:rPr>
        <w:t>, quelle sera votre intention de communication lorsque vous réaliserez votre production attendue</w:t>
      </w:r>
      <w:r w:rsidR="00864995">
        <w:rPr>
          <w:rFonts w:asciiTheme="minorHAnsi" w:hAnsiTheme="minorHAnsi" w:cs="Arial"/>
          <w:b/>
          <w:sz w:val="24"/>
          <w:szCs w:val="24"/>
        </w:rPr>
        <w:t>?</w:t>
      </w:r>
    </w:p>
    <w:p w:rsidR="00FB319B" w:rsidRDefault="00297582" w:rsidP="003830DF">
      <w:pPr>
        <w:spacing w:line="360" w:lineRule="auto"/>
        <w:ind w:left="1985"/>
        <w:rPr>
          <w:rFonts w:asciiTheme="minorHAnsi" w:hAnsiTheme="minorHAnsi" w:cs="Arial"/>
        </w:rPr>
      </w:pPr>
      <w:r w:rsidRPr="003830DF">
        <w:rPr>
          <w:rFonts w:asciiTheme="minorHAnsi" w:hAnsiTheme="minorHAnsi" w:cs="Arial"/>
        </w:rPr>
        <w:t>______________________________________________________________________________________________________________</w:t>
      </w:r>
      <w:r w:rsidR="00E21BE7">
        <w:rPr>
          <w:rFonts w:asciiTheme="minorHAnsi" w:hAnsiTheme="minorHAnsi" w:cs="Arial"/>
        </w:rPr>
        <w:t>______________________________________________________________________________________________________________</w:t>
      </w:r>
      <w:r w:rsidR="00DA693E">
        <w:rPr>
          <w:rFonts w:asciiTheme="minorHAnsi" w:hAnsiTheme="minorHAnsi" w:cs="Arial"/>
        </w:rPr>
        <w:t>_______________________________________________________</w:t>
      </w:r>
    </w:p>
    <w:p w:rsidR="00E21BE7" w:rsidRDefault="00E21BE7" w:rsidP="003830DF">
      <w:pPr>
        <w:spacing w:line="360" w:lineRule="auto"/>
        <w:ind w:left="1985"/>
        <w:rPr>
          <w:rFonts w:asciiTheme="minorHAnsi" w:hAnsiTheme="minorHAnsi" w:cs="Arial"/>
        </w:rPr>
      </w:pPr>
    </w:p>
    <w:p w:rsidR="00E21BE7" w:rsidRPr="00DA693E" w:rsidRDefault="00DA693E" w:rsidP="00DA693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left="1416"/>
        <w:jc w:val="both"/>
        <w:rPr>
          <w:rFonts w:asciiTheme="minorHAnsi" w:hAnsiTheme="minorHAnsi" w:cs="Arial"/>
          <w:i/>
        </w:rPr>
        <w:sectPr w:rsidR="00E21BE7" w:rsidRPr="00DA693E" w:rsidSect="004A0A98">
          <w:footerReference w:type="first" r:id="rId36"/>
          <w:pgSz w:w="12240" w:h="15840" w:code="1"/>
          <w:pgMar w:top="1440" w:right="1797" w:bottom="1440" w:left="1797" w:header="709" w:footer="709" w:gutter="0"/>
          <w:cols w:space="708"/>
          <w:vAlign w:val="center"/>
          <w:titlePg/>
          <w:docGrid w:linePitch="360"/>
        </w:sectPr>
      </w:pPr>
      <w:r w:rsidRPr="00DA693E">
        <w:rPr>
          <w:rFonts w:asciiTheme="minorHAnsi" w:hAnsiTheme="minorHAnsi" w:cs="Arial"/>
          <w:i/>
        </w:rPr>
        <w:t xml:space="preserve">Définir l’intention de communication lors d’une prise de parole permet d’orienter le contenu de la présentation. </w:t>
      </w:r>
      <w:r w:rsidR="00E21BE7" w:rsidRPr="00DA693E">
        <w:rPr>
          <w:rFonts w:asciiTheme="minorHAnsi" w:hAnsiTheme="minorHAnsi" w:cs="Arial"/>
          <w:i/>
        </w:rPr>
        <w:t xml:space="preserve">Référez-vous au </w:t>
      </w:r>
      <w:r w:rsidR="00E21BE7" w:rsidRPr="00DA693E">
        <w:rPr>
          <w:rFonts w:asciiTheme="minorHAnsi" w:hAnsiTheme="minorHAnsi" w:cs="Arial"/>
          <w:b/>
          <w:i/>
        </w:rPr>
        <w:t>Guide théorique</w:t>
      </w:r>
      <w:r w:rsidR="00E21BE7" w:rsidRPr="00DA693E">
        <w:rPr>
          <w:rFonts w:asciiTheme="minorHAnsi" w:hAnsiTheme="minorHAnsi" w:cs="Arial"/>
          <w:i/>
        </w:rPr>
        <w:t xml:space="preserve"> au besoin et discutez de votre r</w:t>
      </w:r>
      <w:r w:rsidR="004A0A98">
        <w:rPr>
          <w:rFonts w:asciiTheme="minorHAnsi" w:hAnsiTheme="minorHAnsi" w:cs="Arial"/>
          <w:i/>
        </w:rPr>
        <w:t>éflexion avec votre</w:t>
      </w:r>
      <w:r w:rsidR="004A0A98" w:rsidRPr="004A0A98">
        <w:rPr>
          <w:rFonts w:asciiTheme="minorHAnsi" w:hAnsiTheme="minorHAnsi" w:cs="Arial"/>
        </w:rPr>
        <w:t xml:space="preserve"> </w:t>
      </w:r>
      <w:r w:rsidR="00FB68FE">
        <w:rPr>
          <w:rFonts w:asciiTheme="minorHAnsi" w:hAnsiTheme="minorHAnsi" w:cs="Arial"/>
          <w:i/>
        </w:rPr>
        <w:t>enseignant</w:t>
      </w:r>
      <w:r w:rsidR="00864995">
        <w:rPr>
          <w:rFonts w:asciiTheme="minorHAnsi" w:hAnsiTheme="minorHAnsi" w:cs="Arial"/>
          <w:i/>
        </w:rPr>
        <w:t>!</w:t>
      </w:r>
    </w:p>
    <w:p w:rsidR="008A3123" w:rsidRPr="00F22291" w:rsidRDefault="003B39B4" w:rsidP="008A3123">
      <w:pPr>
        <w:jc w:val="both"/>
        <w:rPr>
          <w:rFonts w:asciiTheme="minorHAnsi" w:hAnsiTheme="minorHAnsi" w:cs="Arial"/>
          <w:b/>
          <w:color w:val="FF0000"/>
        </w:rPr>
      </w:pPr>
      <w:r w:rsidRPr="00F22291">
        <w:rPr>
          <w:rFonts w:asciiTheme="minorHAnsi" w:hAnsiTheme="minorHAnsi"/>
          <w:b/>
          <w:color w:val="FF0000"/>
          <w:sz w:val="44"/>
          <w:szCs w:val="44"/>
        </w:rPr>
        <w:lastRenderedPageBreak/>
        <w:t>Les caractéristiques de l’émetteur</w:t>
      </w:r>
      <w:r w:rsidRPr="00F22291">
        <w:rPr>
          <w:rFonts w:asciiTheme="minorHAnsi" w:hAnsiTheme="minorHAnsi" w:cs="Arial"/>
          <w:b/>
          <w:color w:val="FF0000"/>
        </w:rPr>
        <w:t xml:space="preserve"> </w:t>
      </w:r>
    </w:p>
    <w:p w:rsidR="003B39B4" w:rsidRPr="00E4071C" w:rsidRDefault="003B39B4" w:rsidP="008A3123">
      <w:pPr>
        <w:jc w:val="both"/>
        <w:rPr>
          <w:rFonts w:asciiTheme="minorHAnsi" w:hAnsiTheme="minorHAnsi" w:cs="Arial"/>
          <w:b/>
        </w:rPr>
      </w:pPr>
      <w:r w:rsidRPr="00E4071C">
        <w:rPr>
          <w:rFonts w:asciiTheme="minorHAnsi" w:hAnsiTheme="minorHAnsi" w:cs="Arial"/>
          <w:b/>
        </w:rPr>
        <w:t>(</w:t>
      </w:r>
      <w:proofErr w:type="gramStart"/>
      <w:r w:rsidRPr="00E4071C">
        <w:rPr>
          <w:rFonts w:asciiTheme="minorHAnsi" w:hAnsiTheme="minorHAnsi" w:cs="Arial"/>
          <w:b/>
        </w:rPr>
        <w:t>la</w:t>
      </w:r>
      <w:proofErr w:type="gramEnd"/>
      <w:r w:rsidRPr="00E4071C">
        <w:rPr>
          <w:rFonts w:asciiTheme="minorHAnsi" w:hAnsiTheme="minorHAnsi" w:cs="Arial"/>
          <w:b/>
        </w:rPr>
        <w:t xml:space="preserve"> subjectivité et l’objectivité) </w:t>
      </w:r>
    </w:p>
    <w:p w:rsidR="003B39B4" w:rsidRPr="00E4071C" w:rsidRDefault="003B39B4" w:rsidP="008977EE">
      <w:pPr>
        <w:pStyle w:val="Paragraphedeliste"/>
        <w:spacing w:line="120" w:lineRule="auto"/>
        <w:jc w:val="both"/>
        <w:rPr>
          <w:rFonts w:cs="Arial"/>
          <w:i/>
          <w:sz w:val="24"/>
          <w:szCs w:val="24"/>
        </w:rPr>
      </w:pPr>
    </w:p>
    <w:p w:rsidR="003B39B4" w:rsidRPr="00930435" w:rsidRDefault="003B39B4" w:rsidP="00930435">
      <w:pPr>
        <w:spacing w:after="200" w:line="276" w:lineRule="auto"/>
        <w:jc w:val="both"/>
        <w:rPr>
          <w:rFonts w:cs="Arial"/>
          <w:b/>
        </w:rPr>
      </w:pPr>
      <w:r w:rsidRPr="00930435">
        <w:rPr>
          <w:rFonts w:cs="Arial"/>
          <w:b/>
        </w:rPr>
        <w:t xml:space="preserve">Lisez le dialogue ci-dessous. </w:t>
      </w:r>
    </w:p>
    <w:p w:rsidR="003B39B4" w:rsidRPr="00E4071C" w:rsidRDefault="003B39B4" w:rsidP="003B39B4">
      <w:pPr>
        <w:ind w:left="709"/>
        <w:jc w:val="both"/>
        <w:rPr>
          <w:rFonts w:asciiTheme="minorHAnsi" w:hAnsiTheme="minorHAnsi" w:cs="Arial"/>
          <w:i/>
        </w:rPr>
      </w:pPr>
      <w:r w:rsidRPr="00E4071C">
        <w:rPr>
          <w:rFonts w:asciiTheme="minorHAnsi" w:hAnsiTheme="minorHAnsi" w:cs="Arial"/>
          <w:i/>
        </w:rPr>
        <w:t>Carl et Frédéric se rencontrent dans les corridors de l’école.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Salut Fred! Ça va?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Non! Pas tellement…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Que se passe-t-il?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560" w:hanging="284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 xml:space="preserve">Je suis certain que mon enseignant a fait exprès pour me donner une </w:t>
      </w:r>
      <w:r>
        <w:rPr>
          <w:rFonts w:cs="Arial"/>
          <w:i/>
          <w:sz w:val="24"/>
          <w:szCs w:val="24"/>
        </w:rPr>
        <w:br/>
      </w:r>
      <w:r w:rsidRPr="00E4071C">
        <w:rPr>
          <w:rFonts w:cs="Arial"/>
          <w:i/>
          <w:sz w:val="24"/>
          <w:szCs w:val="24"/>
        </w:rPr>
        <w:t>mauvaise note.</w:t>
      </w:r>
    </w:p>
    <w:p w:rsidR="00AB3891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Qu’est-ce qui te faire dire cela?</w:t>
      </w:r>
    </w:p>
    <w:p w:rsidR="003B39B4" w:rsidRPr="00AB3891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AB3891">
        <w:rPr>
          <w:rFonts w:cs="Arial"/>
          <w:i/>
          <w:sz w:val="24"/>
          <w:szCs w:val="24"/>
        </w:rPr>
        <w:t>L’année passée, mon frère a eu le même prof et</w:t>
      </w:r>
      <w:r w:rsidR="006E042A" w:rsidRPr="00AB3891">
        <w:rPr>
          <w:rFonts w:cs="Arial"/>
          <w:i/>
          <w:sz w:val="24"/>
          <w:szCs w:val="24"/>
        </w:rPr>
        <w:t xml:space="preserve"> il m’a confié que l’une de </w:t>
      </w:r>
      <w:r w:rsidR="00AB3891" w:rsidRPr="00AB3891">
        <w:rPr>
          <w:rFonts w:cs="Arial"/>
          <w:i/>
          <w:sz w:val="24"/>
          <w:szCs w:val="24"/>
        </w:rPr>
        <w:br/>
      </w:r>
      <w:r w:rsidR="00AB3891">
        <w:rPr>
          <w:rFonts w:cs="Arial"/>
          <w:i/>
          <w:sz w:val="24"/>
          <w:szCs w:val="24"/>
        </w:rPr>
        <w:t xml:space="preserve">     </w:t>
      </w:r>
      <w:r w:rsidR="006E042A" w:rsidRPr="00AB3891">
        <w:rPr>
          <w:rFonts w:cs="Arial"/>
          <w:i/>
          <w:sz w:val="24"/>
          <w:szCs w:val="24"/>
        </w:rPr>
        <w:t xml:space="preserve">ses </w:t>
      </w:r>
      <w:r w:rsidRPr="00AB3891">
        <w:rPr>
          <w:rFonts w:cs="Arial"/>
          <w:i/>
          <w:sz w:val="24"/>
          <w:szCs w:val="24"/>
        </w:rPr>
        <w:t xml:space="preserve">amis </w:t>
      </w:r>
      <w:r w:rsidR="00864995">
        <w:rPr>
          <w:rFonts w:cs="Arial"/>
          <w:i/>
          <w:sz w:val="24"/>
          <w:szCs w:val="24"/>
        </w:rPr>
        <w:t>avait</w:t>
      </w:r>
      <w:r w:rsidRPr="00AB3891">
        <w:rPr>
          <w:rFonts w:cs="Arial"/>
          <w:i/>
          <w:sz w:val="24"/>
          <w:szCs w:val="24"/>
        </w:rPr>
        <w:t xml:space="preserve"> eu un mauvais résultat parce qu’elle avait osé dire son </w:t>
      </w:r>
      <w:r w:rsidR="00AB3891" w:rsidRPr="00AB3891">
        <w:rPr>
          <w:rFonts w:cs="Arial"/>
          <w:i/>
          <w:sz w:val="24"/>
          <w:szCs w:val="24"/>
        </w:rPr>
        <w:br/>
      </w:r>
      <w:r w:rsidR="00AB3891">
        <w:rPr>
          <w:rFonts w:cs="Arial"/>
          <w:i/>
          <w:sz w:val="24"/>
          <w:szCs w:val="24"/>
        </w:rPr>
        <w:t xml:space="preserve">     </w:t>
      </w:r>
      <w:r w:rsidRPr="00AB3891">
        <w:rPr>
          <w:rFonts w:cs="Arial"/>
          <w:i/>
          <w:sz w:val="24"/>
          <w:szCs w:val="24"/>
        </w:rPr>
        <w:t>opinion en classe sur le contenu du cours.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Es-tu certain de ce que tu avances?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J’en suis certain, pourquoi tu ne me crois pas?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 xml:space="preserve">Ce n’est pas que je ne te crois pas, mais ne penses-tu pas que tu devrais </w:t>
      </w:r>
      <w:r w:rsidR="00AB3891">
        <w:rPr>
          <w:rFonts w:cs="Arial"/>
          <w:i/>
          <w:sz w:val="24"/>
          <w:szCs w:val="24"/>
        </w:rPr>
        <w:t xml:space="preserve">    </w:t>
      </w:r>
      <w:r w:rsidR="00AB3891">
        <w:rPr>
          <w:rFonts w:cs="Arial"/>
          <w:i/>
          <w:sz w:val="24"/>
          <w:szCs w:val="24"/>
        </w:rPr>
        <w:br/>
        <w:t xml:space="preserve">     </w:t>
      </w:r>
      <w:r w:rsidRPr="00E4071C">
        <w:rPr>
          <w:rFonts w:cs="Arial"/>
          <w:i/>
          <w:sz w:val="24"/>
          <w:szCs w:val="24"/>
        </w:rPr>
        <w:t>aller voir ton enseignant avant de te monter la tête?</w:t>
      </w:r>
    </w:p>
    <w:p w:rsidR="003B39B4" w:rsidRPr="00E4071C" w:rsidRDefault="003B39B4" w:rsidP="00AB3891">
      <w:pPr>
        <w:pStyle w:val="Paragraphedeliste"/>
        <w:numPr>
          <w:ilvl w:val="0"/>
          <w:numId w:val="7"/>
        </w:numPr>
        <w:tabs>
          <w:tab w:val="left" w:pos="1560"/>
        </w:tabs>
        <w:spacing w:after="200" w:line="276" w:lineRule="auto"/>
        <w:ind w:left="1276" w:hanging="11"/>
        <w:jc w:val="both"/>
        <w:rPr>
          <w:rFonts w:cs="Arial"/>
          <w:i/>
          <w:sz w:val="24"/>
          <w:szCs w:val="24"/>
        </w:rPr>
      </w:pPr>
      <w:r w:rsidRPr="00E4071C">
        <w:rPr>
          <w:rFonts w:cs="Arial"/>
          <w:i/>
          <w:sz w:val="24"/>
          <w:szCs w:val="24"/>
        </w:rPr>
        <w:t>Peut-être…</w:t>
      </w:r>
    </w:p>
    <w:p w:rsidR="003B39B4" w:rsidRPr="00E4071C" w:rsidRDefault="003B39B4" w:rsidP="003B39B4">
      <w:pPr>
        <w:pStyle w:val="Paragraphedeliste"/>
        <w:jc w:val="both"/>
        <w:rPr>
          <w:rFonts w:cs="Arial"/>
          <w:i/>
          <w:sz w:val="24"/>
          <w:szCs w:val="24"/>
        </w:rPr>
      </w:pPr>
    </w:p>
    <w:p w:rsidR="006E042A" w:rsidRPr="00FB319B" w:rsidRDefault="006E042A" w:rsidP="00FB319B">
      <w:pPr>
        <w:spacing w:line="360" w:lineRule="auto"/>
        <w:jc w:val="both"/>
        <w:rPr>
          <w:rFonts w:cs="Arial"/>
        </w:rPr>
      </w:pPr>
    </w:p>
    <w:p w:rsidR="003B39B4" w:rsidRPr="006E042A" w:rsidRDefault="003B39B4" w:rsidP="00862ACB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6E042A">
        <w:rPr>
          <w:rFonts w:cs="Arial"/>
          <w:b/>
          <w:sz w:val="24"/>
          <w:szCs w:val="24"/>
        </w:rPr>
        <w:t>Pensez-vous que Frédéric a fait preuve d’objectivité ou de subjectivité</w:t>
      </w:r>
      <w:r w:rsidR="00864995">
        <w:rPr>
          <w:rFonts w:cs="Arial"/>
          <w:b/>
          <w:sz w:val="24"/>
          <w:szCs w:val="24"/>
        </w:rPr>
        <w:t>?</w:t>
      </w:r>
      <w:r w:rsidRPr="006E042A">
        <w:rPr>
          <w:rFonts w:cs="Arial"/>
          <w:b/>
          <w:sz w:val="24"/>
          <w:szCs w:val="24"/>
        </w:rPr>
        <w:t xml:space="preserve"> Expliquez.</w:t>
      </w:r>
    </w:p>
    <w:p w:rsidR="006E042A" w:rsidRDefault="006E042A" w:rsidP="00093FFE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</w:t>
      </w:r>
      <w:r w:rsidRPr="00512A46">
        <w:rPr>
          <w:rFonts w:cs="Arial"/>
          <w:i/>
          <w:sz w:val="24"/>
          <w:szCs w:val="24"/>
        </w:rPr>
        <w:t>_</w:t>
      </w: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</w:t>
      </w:r>
    </w:p>
    <w:p w:rsidR="008A3123" w:rsidRDefault="008A3123" w:rsidP="00093FFE">
      <w:pPr>
        <w:pStyle w:val="Paragraphedeliste"/>
        <w:spacing w:line="360" w:lineRule="auto"/>
        <w:rPr>
          <w:rFonts w:cs="Arial"/>
          <w:sz w:val="24"/>
          <w:szCs w:val="24"/>
        </w:rPr>
      </w:pPr>
    </w:p>
    <w:p w:rsidR="008A3123" w:rsidRDefault="008A3123" w:rsidP="0093043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ED3E4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5FCB70D3" wp14:editId="1AB43E13">
                <wp:simplePos x="0" y="0"/>
                <wp:positionH relativeFrom="margin">
                  <wp:posOffset>2582545</wp:posOffset>
                </wp:positionH>
                <wp:positionV relativeFrom="page">
                  <wp:posOffset>7317740</wp:posOffset>
                </wp:positionV>
                <wp:extent cx="673735" cy="2946400"/>
                <wp:effectExtent l="6668" t="0" r="0" b="0"/>
                <wp:wrapNone/>
                <wp:docPr id="2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3735" cy="29464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ADB" w:rsidRPr="00DE704C" w:rsidRDefault="00C75ADB" w:rsidP="00FD50C6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0"/>
                                <w:szCs w:val="20"/>
                                <w:lang w:val="fr-FR"/>
                              </w:rPr>
                              <w:t>Consultez le guide théorique à propos de l’objectivité et de la subj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57" o:spid="_x0000_s1040" type="#_x0000_t186" style="position:absolute;left:0;text-align:left;margin-left:203.35pt;margin-top:576.2pt;width:53.05pt;height:232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" o:allowincell="f" filled="t" fillcolor="#1f497d [3215]" stroked="f" strokecolor="#5c83b4" strokeweight=".25pt">
                <v:shadow opacity=".5"/>
                <v:textbox>
                  <w:txbxContent>
                    <w:p w:rsidR="00C75ADB" w:rsidRPr="00DE704C" w:rsidRDefault="00C75ADB" w:rsidP="00FD50C6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0"/>
                          <w:szCs w:val="20"/>
                          <w:lang w:val="fr-FR"/>
                        </w:rPr>
                        <w:t>Consultez le guide théorique à propos de l’objectivité et de la subjectivité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3123">
        <w:rPr>
          <w:rFonts w:cs="Arial"/>
          <w:b/>
          <w:sz w:val="24"/>
          <w:szCs w:val="24"/>
        </w:rPr>
        <w:t xml:space="preserve">Selon la réponse que vous avez fournie précédemment, quelles sont les marques </w:t>
      </w:r>
      <w:r>
        <w:rPr>
          <w:rFonts w:cs="Arial"/>
          <w:b/>
          <w:sz w:val="24"/>
          <w:szCs w:val="24"/>
        </w:rPr>
        <w:t>ou les traces laissées dans le dialogue qui vous permettent d’affirmer que ce discours est objectif ou subjectif?</w:t>
      </w:r>
    </w:p>
    <w:p w:rsidR="008A3123" w:rsidRDefault="008A3123" w:rsidP="008A3123">
      <w:pPr>
        <w:pStyle w:val="Paragraphedeliste"/>
        <w:spacing w:line="360" w:lineRule="auto"/>
        <w:ind w:left="644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</w:t>
      </w:r>
      <w:r w:rsidRPr="00512A46">
        <w:rPr>
          <w:rFonts w:cs="Arial"/>
          <w:i/>
          <w:sz w:val="24"/>
          <w:szCs w:val="24"/>
        </w:rPr>
        <w:t>_</w:t>
      </w: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</w:t>
      </w:r>
    </w:p>
    <w:p w:rsidR="008A3123" w:rsidRDefault="008A3123" w:rsidP="008A3123">
      <w:pPr>
        <w:pStyle w:val="Paragraphedeliste"/>
        <w:spacing w:line="360" w:lineRule="auto"/>
        <w:ind w:left="644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</w:t>
      </w:r>
      <w:r w:rsidRPr="006E042A">
        <w:rPr>
          <w:rFonts w:cs="Arial"/>
          <w:sz w:val="24"/>
          <w:szCs w:val="24"/>
        </w:rPr>
        <w:t>_</w:t>
      </w:r>
      <w:r w:rsidRPr="00E4071C">
        <w:rPr>
          <w:rFonts w:cs="Arial"/>
          <w:sz w:val="24"/>
          <w:szCs w:val="24"/>
        </w:rPr>
        <w:t>____</w:t>
      </w:r>
    </w:p>
    <w:p w:rsidR="008A3123" w:rsidRPr="008A3123" w:rsidRDefault="008A3123" w:rsidP="008A3123">
      <w:pPr>
        <w:pStyle w:val="Paragraphedeliste"/>
        <w:spacing w:line="360" w:lineRule="auto"/>
        <w:ind w:left="644"/>
        <w:rPr>
          <w:rFonts w:cs="Arial"/>
          <w:b/>
          <w:sz w:val="24"/>
          <w:szCs w:val="24"/>
        </w:rPr>
      </w:pPr>
    </w:p>
    <w:p w:rsidR="005C31B5" w:rsidRDefault="005C31B5" w:rsidP="006E042A">
      <w:pPr>
        <w:tabs>
          <w:tab w:val="left" w:pos="284"/>
        </w:tabs>
        <w:jc w:val="both"/>
        <w:rPr>
          <w:rFonts w:asciiTheme="minorHAnsi" w:hAnsiTheme="minorHAnsi" w:cs="Arial"/>
          <w:b/>
        </w:rPr>
      </w:pPr>
    </w:p>
    <w:p w:rsidR="004A0A98" w:rsidRDefault="004A0A98" w:rsidP="006E042A">
      <w:pPr>
        <w:tabs>
          <w:tab w:val="left" w:pos="284"/>
        </w:tabs>
        <w:jc w:val="both"/>
        <w:rPr>
          <w:rFonts w:asciiTheme="minorHAnsi" w:hAnsiTheme="minorHAnsi" w:cs="Arial"/>
          <w:b/>
        </w:rPr>
        <w:sectPr w:rsidR="004A0A98" w:rsidSect="00C76C5E">
          <w:footerReference w:type="default" r:id="rId37"/>
          <w:footerReference w:type="first" r:id="rId38"/>
          <w:pgSz w:w="12240" w:h="15840" w:code="1"/>
          <w:pgMar w:top="1440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5C31B5" w:rsidRDefault="005C31B5" w:rsidP="006E042A">
      <w:pPr>
        <w:tabs>
          <w:tab w:val="left" w:pos="284"/>
        </w:tabs>
        <w:jc w:val="both"/>
        <w:rPr>
          <w:rFonts w:asciiTheme="minorHAnsi" w:hAnsiTheme="minorHAnsi" w:cs="Arial"/>
          <w:b/>
        </w:rPr>
      </w:pPr>
    </w:p>
    <w:p w:rsidR="005C31B5" w:rsidRDefault="005C31B5" w:rsidP="006E042A">
      <w:pPr>
        <w:tabs>
          <w:tab w:val="left" w:pos="284"/>
        </w:tabs>
        <w:jc w:val="both"/>
        <w:rPr>
          <w:rFonts w:asciiTheme="minorHAnsi" w:hAnsiTheme="minorHAnsi" w:cs="Arial"/>
          <w:b/>
        </w:rPr>
      </w:pPr>
    </w:p>
    <w:p w:rsidR="005C31B5" w:rsidRDefault="00930435" w:rsidP="006E042A">
      <w:pPr>
        <w:tabs>
          <w:tab w:val="left" w:pos="284"/>
        </w:tabs>
        <w:jc w:val="both"/>
        <w:rPr>
          <w:rFonts w:asciiTheme="minorHAnsi" w:hAnsiTheme="minorHAnsi" w:cs="Arial"/>
          <w:b/>
        </w:rPr>
      </w:pPr>
      <w:r w:rsidRPr="00375FCE">
        <w:rPr>
          <w:rFonts w:cs="Arial"/>
          <w:noProof/>
        </w:rPr>
        <w:drawing>
          <wp:anchor distT="0" distB="0" distL="114300" distR="114300" simplePos="0" relativeHeight="252011520" behindDoc="1" locked="0" layoutInCell="1" allowOverlap="1" wp14:anchorId="51ABEE4D" wp14:editId="4BE1D072">
            <wp:simplePos x="0" y="0"/>
            <wp:positionH relativeFrom="column">
              <wp:posOffset>-397510</wp:posOffset>
            </wp:positionH>
            <wp:positionV relativeFrom="paragraph">
              <wp:posOffset>81915</wp:posOffset>
            </wp:positionV>
            <wp:extent cx="1557655" cy="1520190"/>
            <wp:effectExtent l="0" t="0" r="156845" b="3810"/>
            <wp:wrapNone/>
            <wp:docPr id="13" name="Image 13" descr="C:\Users\juliega\AppData\Local\Microsoft\Windows\Temporary Internet Files\Content.IE5\N0KCCHBP\MC900441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ga\AppData\Local\Microsoft\Windows\Temporary Internet Files\Content.IE5\N0KCCHBP\MC900441764[1]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970">
                      <a:off x="0" y="0"/>
                      <a:ext cx="15576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B5" w:rsidRDefault="005C31B5" w:rsidP="006E042A">
      <w:pPr>
        <w:tabs>
          <w:tab w:val="left" w:pos="284"/>
        </w:tabs>
        <w:jc w:val="both"/>
        <w:rPr>
          <w:rFonts w:asciiTheme="minorHAnsi" w:hAnsiTheme="minorHAnsi" w:cs="Arial"/>
          <w:b/>
        </w:rPr>
      </w:pPr>
    </w:p>
    <w:p w:rsidR="003A3936" w:rsidRDefault="003A3936" w:rsidP="003A3936">
      <w:pPr>
        <w:rPr>
          <w:rFonts w:asciiTheme="minorHAnsi" w:hAnsiTheme="minorHAnsi" w:cs="Arial"/>
          <w:b/>
        </w:rPr>
      </w:pPr>
    </w:p>
    <w:p w:rsidR="003A3936" w:rsidRPr="00187E68" w:rsidRDefault="003A3936" w:rsidP="003A3936">
      <w:pPr>
        <w:rPr>
          <w:b/>
          <w:bCs/>
          <w:i/>
          <w:color w:val="FFFFFF" w:themeColor="background1"/>
          <w:sz w:val="32"/>
          <w:szCs w:val="32"/>
          <w:lang w:val="fr-FR"/>
        </w:rPr>
      </w:pPr>
      <w:r w:rsidRPr="00187E68">
        <w:rPr>
          <w:b/>
          <w:bCs/>
          <w:i/>
          <w:color w:val="FFFFFF" w:themeColor="background1"/>
          <w:sz w:val="32"/>
          <w:szCs w:val="32"/>
          <w:lang w:val="fr-FR"/>
        </w:rPr>
        <w:t xml:space="preserve">Piste de </w:t>
      </w:r>
    </w:p>
    <w:p w:rsidR="006E042A" w:rsidRPr="006E042A" w:rsidRDefault="00930435" w:rsidP="00930435">
      <w:pPr>
        <w:tabs>
          <w:tab w:val="left" w:pos="284"/>
        </w:tabs>
        <w:ind w:left="2124" w:hanging="2124"/>
        <w:jc w:val="both"/>
        <w:rPr>
          <w:rFonts w:asciiTheme="minorHAnsi" w:hAnsiTheme="minorHAnsi" w:cs="Arial"/>
          <w:b/>
        </w:rPr>
      </w:pPr>
      <w:r>
        <w:rPr>
          <w:b/>
          <w:bCs/>
          <w:i/>
          <w:color w:val="FFFFFF" w:themeColor="background1"/>
          <w:sz w:val="32"/>
          <w:szCs w:val="32"/>
          <w:lang w:val="fr-FR"/>
        </w:rPr>
        <w:t>R</w:t>
      </w:r>
      <w:r w:rsidR="003A3936" w:rsidRPr="00187E68">
        <w:rPr>
          <w:b/>
          <w:bCs/>
          <w:i/>
          <w:color w:val="FFFFFF" w:themeColor="background1"/>
          <w:sz w:val="32"/>
          <w:szCs w:val="32"/>
          <w:lang w:val="fr-FR"/>
        </w:rPr>
        <w:t>éflexion</w:t>
      </w:r>
      <w:r>
        <w:rPr>
          <w:b/>
          <w:bCs/>
          <w:i/>
          <w:color w:val="FFFFFF" w:themeColor="background1"/>
          <w:sz w:val="32"/>
          <w:szCs w:val="32"/>
          <w:lang w:val="fr-FR"/>
        </w:rPr>
        <w:tab/>
      </w:r>
      <w:r w:rsidR="006E042A" w:rsidRPr="006E042A">
        <w:rPr>
          <w:rFonts w:asciiTheme="minorHAnsi" w:hAnsiTheme="minorHAnsi" w:cs="Arial"/>
          <w:b/>
        </w:rPr>
        <w:t>Lorsque vous aurez à parler devant votre groupe, votre discours sera-t-il teinté de subjectivité ou d’objectivité</w:t>
      </w:r>
      <w:r w:rsidR="00864995">
        <w:rPr>
          <w:rFonts w:asciiTheme="minorHAnsi" w:hAnsiTheme="minorHAnsi" w:cs="Arial"/>
          <w:b/>
        </w:rPr>
        <w:t>?</w:t>
      </w:r>
      <w:r w:rsidR="006E042A" w:rsidRPr="006E042A">
        <w:rPr>
          <w:rFonts w:asciiTheme="minorHAnsi" w:hAnsiTheme="minorHAnsi" w:cs="Arial"/>
          <w:b/>
        </w:rPr>
        <w:t xml:space="preserve"> Expliquez.</w:t>
      </w:r>
    </w:p>
    <w:p w:rsidR="006E042A" w:rsidRDefault="006E042A" w:rsidP="006E042A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6E042A" w:rsidRDefault="006E042A" w:rsidP="00093FFE">
      <w:pPr>
        <w:pStyle w:val="Paragraphedeliste"/>
        <w:spacing w:line="360" w:lineRule="auto"/>
        <w:ind w:left="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</w:t>
      </w:r>
    </w:p>
    <w:p w:rsidR="006E042A" w:rsidRPr="00E4071C" w:rsidRDefault="006E042A" w:rsidP="00093FFE">
      <w:pPr>
        <w:pStyle w:val="Paragraphedeliste"/>
        <w:spacing w:line="360" w:lineRule="auto"/>
        <w:ind w:left="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</w:t>
      </w:r>
    </w:p>
    <w:p w:rsidR="006E042A" w:rsidRPr="00E4071C" w:rsidRDefault="006E042A" w:rsidP="00093FFE">
      <w:pPr>
        <w:pStyle w:val="Paragraphedeliste"/>
        <w:spacing w:line="360" w:lineRule="auto"/>
        <w:ind w:left="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</w:t>
      </w:r>
    </w:p>
    <w:p w:rsidR="006E042A" w:rsidRPr="00E4071C" w:rsidRDefault="006E042A" w:rsidP="00093FFE">
      <w:pPr>
        <w:pStyle w:val="Paragraphedeliste"/>
        <w:spacing w:line="360" w:lineRule="auto"/>
        <w:ind w:left="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</w:t>
      </w:r>
    </w:p>
    <w:p w:rsidR="00AC316C" w:rsidRDefault="00AC316C" w:rsidP="00AC316C">
      <w:pPr>
        <w:jc w:val="both"/>
        <w:rPr>
          <w:rFonts w:cs="Arial"/>
          <w:b/>
          <w:color w:val="FF0000"/>
          <w:sz w:val="32"/>
          <w:szCs w:val="32"/>
        </w:rPr>
      </w:pPr>
    </w:p>
    <w:p w:rsidR="00FD50C6" w:rsidRDefault="00FD50C6" w:rsidP="006E042A">
      <w:pPr>
        <w:jc w:val="both"/>
        <w:rPr>
          <w:rFonts w:cs="Arial"/>
          <w:b/>
          <w:color w:val="FF0000"/>
          <w:sz w:val="32"/>
          <w:szCs w:val="32"/>
          <w:u w:val="single"/>
        </w:rPr>
      </w:pPr>
    </w:p>
    <w:p w:rsidR="00FD50C6" w:rsidRPr="00E4071C" w:rsidRDefault="00FD50C6" w:rsidP="006E042A">
      <w:pPr>
        <w:jc w:val="both"/>
        <w:rPr>
          <w:rFonts w:asciiTheme="minorHAnsi" w:hAnsiTheme="minorHAnsi" w:cs="Arial"/>
        </w:rPr>
      </w:pPr>
    </w:p>
    <w:p w:rsidR="00930435" w:rsidRDefault="000D7687" w:rsidP="00930435">
      <w:pPr>
        <w:pStyle w:val="Sansinterligne"/>
        <w:rPr>
          <w:b/>
          <w:bCs/>
          <w:color w:val="FF0000"/>
          <w:sz w:val="44"/>
          <w:szCs w:val="44"/>
          <w:lang w:val="fr-FR"/>
        </w:rPr>
      </w:pPr>
      <w:r w:rsidRPr="00375FCE">
        <w:rPr>
          <w:noProof/>
          <w:lang w:eastAsia="fr-CA"/>
        </w:rPr>
        <w:drawing>
          <wp:anchor distT="0" distB="0" distL="114300" distR="114300" simplePos="0" relativeHeight="251923456" behindDoc="1" locked="0" layoutInCell="1" allowOverlap="1" wp14:anchorId="31068267" wp14:editId="61C56CDA">
            <wp:simplePos x="0" y="0"/>
            <wp:positionH relativeFrom="column">
              <wp:posOffset>-516255</wp:posOffset>
            </wp:positionH>
            <wp:positionV relativeFrom="paragraph">
              <wp:posOffset>421640</wp:posOffset>
            </wp:positionV>
            <wp:extent cx="1557655" cy="1520190"/>
            <wp:effectExtent l="0" t="0" r="156845" b="3810"/>
            <wp:wrapNone/>
            <wp:docPr id="454" name="Image 454" descr="C:\Users\juliega\AppData\Local\Microsoft\Windows\Temporary Internet Files\Content.IE5\N0KCCHBP\MC900441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ga\AppData\Local\Microsoft\Windows\Temporary Internet Files\Content.IE5\N0KCCHBP\MC900441764[1]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970">
                      <a:off x="0" y="0"/>
                      <a:ext cx="15576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CE" w:rsidRPr="00D93DEA">
        <w:rPr>
          <w:b/>
          <w:bCs/>
          <w:color w:val="FF0000"/>
          <w:sz w:val="44"/>
          <w:szCs w:val="44"/>
          <w:lang w:val="fr-FR"/>
        </w:rPr>
        <w:t>CLIN D’ŒIL sur la variété de langue</w:t>
      </w:r>
      <w:r w:rsidR="00896065" w:rsidRPr="000D7687">
        <w:rPr>
          <w:rFonts w:cs="Arial"/>
          <w:sz w:val="24"/>
          <w:szCs w:val="24"/>
        </w:rPr>
        <w:br/>
      </w:r>
    </w:p>
    <w:p w:rsidR="00D87C53" w:rsidRDefault="00D87C53" w:rsidP="00930435">
      <w:pPr>
        <w:pStyle w:val="Sansinterligne"/>
        <w:ind w:left="1985"/>
        <w:rPr>
          <w:rFonts w:asciiTheme="minorHAnsi" w:hAnsiTheme="minorHAnsi" w:cs="Arial"/>
        </w:rPr>
      </w:pPr>
    </w:p>
    <w:p w:rsidR="00504880" w:rsidRPr="00504880" w:rsidRDefault="00504880" w:rsidP="00930435">
      <w:pPr>
        <w:pStyle w:val="Sansinterligne"/>
        <w:ind w:left="1985"/>
        <w:rPr>
          <w:rFonts w:asciiTheme="minorHAnsi" w:hAnsiTheme="minorHAnsi" w:cs="Arial"/>
          <w:b/>
        </w:rPr>
      </w:pPr>
      <w:r w:rsidRPr="00504880">
        <w:rPr>
          <w:rFonts w:asciiTheme="minorHAnsi" w:hAnsiTheme="minorHAnsi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EDD350" wp14:editId="57D0A862">
                <wp:simplePos x="0" y="0"/>
                <wp:positionH relativeFrom="column">
                  <wp:posOffset>-263525</wp:posOffset>
                </wp:positionH>
                <wp:positionV relativeFrom="paragraph">
                  <wp:posOffset>3810</wp:posOffset>
                </wp:positionV>
                <wp:extent cx="1188720" cy="76962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DB" w:rsidRPr="00187E68" w:rsidRDefault="00C75ADB" w:rsidP="00375FCE">
                            <w:pP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Piste de </w:t>
                            </w:r>
                          </w:p>
                          <w:p w:rsidR="00C75ADB" w:rsidRPr="00187E68" w:rsidRDefault="00C75ADB" w:rsidP="00375FCE">
                            <w:pP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réflexion</w:t>
                            </w:r>
                            <w:proofErr w:type="gramEnd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…</w:t>
                            </w:r>
                          </w:p>
                          <w:p w:rsidR="00C75ADB" w:rsidRDefault="00C75ADB" w:rsidP="00375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41" type="#_x0000_t202" style="position:absolute;left:0;text-align:left;margin-left:-20.75pt;margin-top:.3pt;width:93.6pt;height:6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" filled="f" stroked="f" strokeweight=".5pt">
                <v:textbox>
                  <w:txbxContent>
                    <w:p w:rsidR="00C75ADB" w:rsidRPr="00187E68" w:rsidRDefault="00C75ADB" w:rsidP="00375FCE">
                      <w:pPr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Piste de </w:t>
                      </w:r>
                    </w:p>
                    <w:p w:rsidR="00C75ADB" w:rsidRPr="00187E68" w:rsidRDefault="00C75ADB" w:rsidP="00375FCE">
                      <w:pPr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réflexion</w:t>
                      </w:r>
                      <w:proofErr w:type="gramEnd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…</w:t>
                      </w:r>
                    </w:p>
                    <w:p w:rsidR="00C75ADB" w:rsidRDefault="00C75ADB" w:rsidP="00375FCE"/>
                  </w:txbxContent>
                </v:textbox>
              </v:shape>
            </w:pict>
          </mc:Fallback>
        </mc:AlternateContent>
      </w:r>
      <w:r w:rsidRPr="00504880">
        <w:rPr>
          <w:rFonts w:asciiTheme="minorHAnsi" w:hAnsiTheme="minorHAnsi" w:cs="Arial"/>
          <w:b/>
        </w:rPr>
        <w:t>À qui vous adresserez-vous lors de votre production orale?</w:t>
      </w:r>
    </w:p>
    <w:p w:rsidR="00504880" w:rsidRDefault="00504880" w:rsidP="00930435">
      <w:pPr>
        <w:pStyle w:val="Sansinterligne"/>
        <w:ind w:left="1985"/>
        <w:rPr>
          <w:rFonts w:asciiTheme="minorHAnsi" w:hAnsiTheme="minorHAnsi" w:cs="Arial"/>
        </w:rPr>
      </w:pPr>
    </w:p>
    <w:p w:rsidR="00504880" w:rsidRPr="00FB68FE" w:rsidRDefault="00504880" w:rsidP="00FB68FE">
      <w:pPr>
        <w:pStyle w:val="Sansinterligne"/>
        <w:tabs>
          <w:tab w:val="right" w:pos="8505"/>
        </w:tabs>
        <w:ind w:left="1985"/>
        <w:rPr>
          <w:rFonts w:asciiTheme="minorHAnsi" w:hAnsiTheme="minorHAnsi" w:cs="Arial"/>
          <w:u w:val="single"/>
        </w:rPr>
      </w:pPr>
      <w:r w:rsidRPr="00FB68FE">
        <w:rPr>
          <w:rFonts w:asciiTheme="minorHAnsi" w:hAnsiTheme="minorHAnsi" w:cs="Arial"/>
          <w:u w:val="single"/>
        </w:rPr>
        <w:t>__________________________________________________________</w:t>
      </w:r>
      <w:r w:rsidR="00FB68FE" w:rsidRPr="00FB68FE">
        <w:rPr>
          <w:rFonts w:asciiTheme="minorHAnsi" w:hAnsiTheme="minorHAnsi" w:cs="Arial"/>
          <w:u w:val="single"/>
        </w:rPr>
        <w:tab/>
      </w:r>
    </w:p>
    <w:p w:rsidR="00504880" w:rsidRDefault="00504880" w:rsidP="00930435">
      <w:pPr>
        <w:pStyle w:val="Sansinterligne"/>
        <w:ind w:left="1985"/>
        <w:rPr>
          <w:rFonts w:asciiTheme="minorHAnsi" w:hAnsiTheme="minorHAnsi" w:cs="Arial"/>
        </w:rPr>
      </w:pPr>
    </w:p>
    <w:p w:rsidR="006E042A" w:rsidRPr="00504880" w:rsidRDefault="00930435" w:rsidP="00930435">
      <w:pPr>
        <w:pStyle w:val="Sansinterligne"/>
        <w:ind w:left="1985"/>
        <w:rPr>
          <w:b/>
          <w:bCs/>
          <w:color w:val="FF0000"/>
          <w:sz w:val="44"/>
          <w:szCs w:val="44"/>
          <w:lang w:val="fr-FR"/>
        </w:rPr>
      </w:pPr>
      <w:r w:rsidRPr="00504880">
        <w:rPr>
          <w:rFonts w:asciiTheme="minorHAnsi" w:hAnsiTheme="minorHAnsi" w:cs="Arial"/>
          <w:b/>
        </w:rPr>
        <w:t>Q</w:t>
      </w:r>
      <w:r w:rsidR="006E042A" w:rsidRPr="00504880">
        <w:rPr>
          <w:rFonts w:asciiTheme="minorHAnsi" w:hAnsiTheme="minorHAnsi" w:cs="Arial"/>
          <w:b/>
        </w:rPr>
        <w:t>uel registre de langue utili</w:t>
      </w:r>
      <w:r w:rsidR="00504880">
        <w:rPr>
          <w:rFonts w:asciiTheme="minorHAnsi" w:hAnsiTheme="minorHAnsi" w:cs="Arial"/>
          <w:b/>
        </w:rPr>
        <w:t xml:space="preserve">serez-vous? </w:t>
      </w:r>
      <w:r w:rsidR="006E042A" w:rsidRPr="00504880">
        <w:rPr>
          <w:rFonts w:asciiTheme="minorHAnsi" w:hAnsiTheme="minorHAnsi" w:cs="Arial"/>
          <w:b/>
        </w:rPr>
        <w:t>Pourquoi</w:t>
      </w:r>
      <w:r w:rsidR="00864995">
        <w:rPr>
          <w:rFonts w:asciiTheme="minorHAnsi" w:hAnsiTheme="minorHAnsi" w:cs="Arial"/>
          <w:b/>
        </w:rPr>
        <w:t>?</w:t>
      </w:r>
    </w:p>
    <w:p w:rsidR="004022D3" w:rsidRDefault="006E042A" w:rsidP="00093FFE">
      <w:pPr>
        <w:spacing w:line="360" w:lineRule="auto"/>
        <w:ind w:left="1985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</w:t>
      </w:r>
      <w:r w:rsidR="0078432D" w:rsidRPr="00E4071C">
        <w:rPr>
          <w:rFonts w:asciiTheme="minorHAnsi" w:hAnsiTheme="minorHAnsi" w:cs="Arial"/>
        </w:rPr>
        <w:t>_____________________</w:t>
      </w:r>
    </w:p>
    <w:p w:rsidR="00504880" w:rsidRDefault="00504880" w:rsidP="00093FFE">
      <w:pPr>
        <w:spacing w:line="360" w:lineRule="auto"/>
        <w:ind w:left="1985"/>
        <w:rPr>
          <w:rFonts w:asciiTheme="minorHAnsi" w:hAnsiTheme="minorHAnsi" w:cs="Arial"/>
        </w:rPr>
      </w:pPr>
    </w:p>
    <w:p w:rsidR="00504880" w:rsidRPr="00427BEF" w:rsidRDefault="00504880" w:rsidP="00504880">
      <w:pPr>
        <w:spacing w:line="360" w:lineRule="auto"/>
        <w:ind w:left="1985"/>
        <w:rPr>
          <w:rFonts w:asciiTheme="minorHAnsi" w:hAnsiTheme="minorHAnsi" w:cs="Arial"/>
          <w:b/>
          <w:sz w:val="22"/>
          <w:szCs w:val="22"/>
        </w:rPr>
      </w:pPr>
      <w:r w:rsidRPr="00427BEF">
        <w:rPr>
          <w:rFonts w:asciiTheme="minorHAnsi" w:hAnsiTheme="minorHAnsi" w:cs="Arial"/>
          <w:b/>
          <w:sz w:val="22"/>
          <w:szCs w:val="22"/>
        </w:rPr>
        <w:t>Auriez-vous utilis</w:t>
      </w:r>
      <w:r w:rsidR="001047FC">
        <w:rPr>
          <w:rFonts w:asciiTheme="minorHAnsi" w:hAnsiTheme="minorHAnsi" w:cs="Arial"/>
          <w:b/>
          <w:sz w:val="22"/>
          <w:szCs w:val="22"/>
        </w:rPr>
        <w:t>é</w:t>
      </w:r>
      <w:r w:rsidRPr="00427BEF">
        <w:rPr>
          <w:rFonts w:asciiTheme="minorHAnsi" w:hAnsiTheme="minorHAnsi" w:cs="Arial"/>
          <w:b/>
          <w:sz w:val="22"/>
          <w:szCs w:val="22"/>
        </w:rPr>
        <w:t xml:space="preserve"> le même registre de langue si vous aviez </w:t>
      </w:r>
      <w:r w:rsidR="00EA4D9C">
        <w:rPr>
          <w:rFonts w:asciiTheme="minorHAnsi" w:hAnsiTheme="minorHAnsi" w:cs="Arial"/>
          <w:b/>
          <w:sz w:val="22"/>
          <w:szCs w:val="22"/>
        </w:rPr>
        <w:t>discuté</w:t>
      </w:r>
      <w:r w:rsidRPr="00427BEF">
        <w:rPr>
          <w:rFonts w:asciiTheme="minorHAnsi" w:hAnsiTheme="minorHAnsi" w:cs="Arial"/>
          <w:b/>
          <w:sz w:val="22"/>
          <w:szCs w:val="22"/>
        </w:rPr>
        <w:t xml:space="preserve"> avec vos amis</w:t>
      </w:r>
      <w:r w:rsidR="004A64AC">
        <w:rPr>
          <w:rFonts w:asciiTheme="minorHAnsi" w:hAnsiTheme="minorHAnsi" w:cs="Arial"/>
          <w:b/>
          <w:sz w:val="22"/>
          <w:szCs w:val="22"/>
        </w:rPr>
        <w:t xml:space="preserve"> lors d’une soirée</w:t>
      </w:r>
      <w:r w:rsidRPr="00427BEF">
        <w:rPr>
          <w:rFonts w:asciiTheme="minorHAnsi" w:hAnsiTheme="minorHAnsi" w:cs="Arial"/>
          <w:b/>
          <w:sz w:val="22"/>
          <w:szCs w:val="22"/>
        </w:rPr>
        <w:t>? Expliquez.</w:t>
      </w:r>
    </w:p>
    <w:p w:rsidR="00504880" w:rsidRPr="00427BEF" w:rsidRDefault="00504880" w:rsidP="00427BEF">
      <w:pPr>
        <w:spacing w:line="360" w:lineRule="auto"/>
        <w:ind w:left="1985"/>
        <w:rPr>
          <w:rFonts w:asciiTheme="minorHAnsi" w:hAnsiTheme="minorHAnsi" w:cs="Arial"/>
        </w:rPr>
        <w:sectPr w:rsidR="00504880" w:rsidRPr="00427BEF" w:rsidSect="00C76C5E">
          <w:footerReference w:type="first" r:id="rId39"/>
          <w:pgSz w:w="12240" w:h="15840" w:code="1"/>
          <w:pgMar w:top="1440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</w:t>
      </w:r>
    </w:p>
    <w:p w:rsidR="00010DB5" w:rsidRDefault="00010DB5" w:rsidP="00427BEF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</w:p>
    <w:p w:rsidR="00010DB5" w:rsidRDefault="00010DB5" w:rsidP="00427BEF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</w:p>
    <w:p w:rsidR="001965C9" w:rsidRDefault="00F701E4" w:rsidP="00427BEF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253780A" wp14:editId="67310AA5">
                <wp:simplePos x="0" y="0"/>
                <wp:positionH relativeFrom="column">
                  <wp:posOffset>118110</wp:posOffset>
                </wp:positionH>
                <wp:positionV relativeFrom="paragraph">
                  <wp:posOffset>326390</wp:posOffset>
                </wp:positionV>
                <wp:extent cx="1757680" cy="294640"/>
                <wp:effectExtent l="0" t="0" r="13970" b="1016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294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DB" w:rsidRPr="00E7620A" w:rsidRDefault="00C75ADB" w:rsidP="001965C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7620A">
                              <w:rPr>
                                <w:rFonts w:asciiTheme="minorHAnsi" w:hAnsiTheme="minorHAnsi" w:cs="Tahoma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  <w:t>FAIT INTÉRE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042" type="#_x0000_t202" style="position:absolute;left:0;text-align:left;margin-left:9.3pt;margin-top:25.7pt;width:138.4pt;height:23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" fillcolor="red" strokeweight=".5pt">
                <v:textbox>
                  <w:txbxContent>
                    <w:p w:rsidR="00C75ADB" w:rsidRPr="00E7620A" w:rsidRDefault="00C75ADB" w:rsidP="001965C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7620A">
                        <w:rPr>
                          <w:rFonts w:asciiTheme="minorHAnsi" w:hAnsiTheme="minorHAnsi" w:cs="Tahoma"/>
                          <w:b/>
                          <w:i/>
                          <w:color w:val="FFFFFF" w:themeColor="background1"/>
                          <w:sz w:val="30"/>
                          <w:szCs w:val="30"/>
                          <w:lang w:val="fr-FR"/>
                        </w:rPr>
                        <w:t>FAIT INTÉRESS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809AE3B" wp14:editId="766DC6C0">
                <wp:simplePos x="0" y="0"/>
                <wp:positionH relativeFrom="column">
                  <wp:posOffset>469265</wp:posOffset>
                </wp:positionH>
                <wp:positionV relativeFrom="paragraph">
                  <wp:posOffset>439420</wp:posOffset>
                </wp:positionV>
                <wp:extent cx="5040630" cy="1196340"/>
                <wp:effectExtent l="95250" t="38100" r="64770" b="118110"/>
                <wp:wrapNone/>
                <wp:docPr id="455" name="Rectangle à coins arrondi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119634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5" o:spid="_x0000_s1026" style="position:absolute;margin-left:36.95pt;margin-top:34.6pt;width:396.9pt;height:94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" fillcolor="#e6b9b8" strokecolor="windowText" strokeweight=".5pt">
                <v:stroke dashstyle="3 1"/>
                <v:shadow on="t" color="black" opacity="26214f" origin=".5,-.5" offset="-.74836mm,.74836mm"/>
              </v:roundrect>
            </w:pict>
          </mc:Fallback>
        </mc:AlternateContent>
      </w:r>
      <w:r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6EB23A" wp14:editId="6DB84C49">
                <wp:simplePos x="0" y="0"/>
                <wp:positionH relativeFrom="column">
                  <wp:posOffset>668020</wp:posOffset>
                </wp:positionH>
                <wp:positionV relativeFrom="paragraph">
                  <wp:posOffset>632460</wp:posOffset>
                </wp:positionV>
                <wp:extent cx="4683760" cy="853440"/>
                <wp:effectExtent l="0" t="0" r="0" b="381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ADB" w:rsidRPr="00D93DEA" w:rsidRDefault="00C75ADB" w:rsidP="001965C9">
                            <w:r w:rsidRPr="00D93DEA">
                              <w:rPr>
                                <w:rFonts w:asciiTheme="minorHAnsi" w:hAnsiTheme="minorHAnsi" w:cs="Tahoma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 xml:space="preserve">Les victimes d’un premier vol d’identité risquent plus que les autres personnes d’être de nouveau touchées par ce phénomène dans les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Pr="00D93DEA">
                              <w:rPr>
                                <w:rFonts w:asciiTheme="minorHAnsi" w:hAnsiTheme="minorHAnsi" w:cs="Tahoma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 xml:space="preserve">12 mois suivant l’incident initial. Pourquoi? Parce que les fraudeurs s’échangent des listes de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>« </w:t>
                            </w:r>
                            <w:r w:rsidRPr="00D93DEA">
                              <w:rPr>
                                <w:rFonts w:asciiTheme="minorHAnsi" w:hAnsiTheme="minorHAnsi" w:cs="Tahoma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>poisson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> 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043" type="#_x0000_t202" style="position:absolute;left:0;text-align:left;margin-left:52.6pt;margin-top:49.8pt;width:368.8pt;height:67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" filled="f" stroked="f" strokeweight=".5pt">
                <v:textbox>
                  <w:txbxContent>
                    <w:p w:rsidR="00C75ADB" w:rsidRPr="00D93DEA" w:rsidRDefault="00C75ADB" w:rsidP="001965C9">
                      <w:r w:rsidRPr="00D93DEA">
                        <w:rPr>
                          <w:rFonts w:asciiTheme="minorHAnsi" w:hAnsiTheme="minorHAnsi" w:cs="Tahoma"/>
                          <w:b/>
                          <w:i/>
                          <w:color w:val="000000" w:themeColor="text1"/>
                          <w:lang w:val="fr-FR"/>
                        </w:rPr>
                        <w:t xml:space="preserve">Les victimes d’un premier vol d’identité risquent plus que les autres personnes d’être de nouveau touchées par ce phénomène dans les </w:t>
                      </w:r>
                      <w:r>
                        <w:rPr>
                          <w:rFonts w:asciiTheme="minorHAnsi" w:hAnsiTheme="minorHAnsi" w:cs="Tahoma"/>
                          <w:b/>
                          <w:i/>
                          <w:color w:val="000000" w:themeColor="text1"/>
                          <w:lang w:val="fr-FR"/>
                        </w:rPr>
                        <w:br/>
                      </w:r>
                      <w:r w:rsidRPr="00D93DEA">
                        <w:rPr>
                          <w:rFonts w:asciiTheme="minorHAnsi" w:hAnsiTheme="minorHAnsi" w:cs="Tahoma"/>
                          <w:b/>
                          <w:i/>
                          <w:color w:val="000000" w:themeColor="text1"/>
                          <w:lang w:val="fr-FR"/>
                        </w:rPr>
                        <w:t xml:space="preserve">12 mois suivant l’incident initial. Pourquoi? Parce que les fraudeurs s’échangent des listes de </w:t>
                      </w:r>
                      <w:r>
                        <w:rPr>
                          <w:rFonts w:asciiTheme="minorHAnsi" w:hAnsiTheme="minorHAnsi" w:cs="Tahoma"/>
                          <w:b/>
                          <w:i/>
                          <w:color w:val="000000" w:themeColor="text1"/>
                          <w:lang w:val="fr-FR"/>
                        </w:rPr>
                        <w:t>« </w:t>
                      </w:r>
                      <w:r w:rsidRPr="00D93DEA">
                        <w:rPr>
                          <w:rFonts w:asciiTheme="minorHAnsi" w:hAnsiTheme="minorHAnsi" w:cs="Tahoma"/>
                          <w:b/>
                          <w:i/>
                          <w:color w:val="000000" w:themeColor="text1"/>
                          <w:lang w:val="fr-FR"/>
                        </w:rPr>
                        <w:t>poissons</w:t>
                      </w:r>
                      <w:r>
                        <w:rPr>
                          <w:rFonts w:asciiTheme="minorHAnsi" w:hAnsiTheme="minorHAnsi" w:cs="Tahoma"/>
                          <w:b/>
                          <w:i/>
                          <w:color w:val="000000" w:themeColor="text1"/>
                          <w:lang w:val="fr-FR"/>
                        </w:rPr>
                        <w:t> »!</w:t>
                      </w:r>
                    </w:p>
                  </w:txbxContent>
                </v:textbox>
              </v:shape>
            </w:pict>
          </mc:Fallback>
        </mc:AlternateContent>
      </w:r>
    </w:p>
    <w:p w:rsidR="001965C9" w:rsidRDefault="001965C9" w:rsidP="00427BEF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</w:p>
    <w:p w:rsidR="001965C9" w:rsidRDefault="001965C9" w:rsidP="00427BEF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</w:p>
    <w:p w:rsidR="001965C9" w:rsidRDefault="001965C9" w:rsidP="00427BEF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</w:p>
    <w:p w:rsidR="006E042A" w:rsidRPr="00427BEF" w:rsidRDefault="006E042A" w:rsidP="00427BEF">
      <w:pPr>
        <w:spacing w:line="360" w:lineRule="auto"/>
        <w:jc w:val="both"/>
        <w:rPr>
          <w:rFonts w:asciiTheme="minorHAnsi" w:hAnsiTheme="minorHAnsi" w:cs="Arial"/>
          <w:b/>
        </w:rPr>
      </w:pPr>
      <w:r w:rsidRPr="00D93DEA">
        <w:rPr>
          <w:rFonts w:asciiTheme="minorHAnsi" w:hAnsiTheme="minorHAnsi" w:cs="Arial"/>
          <w:b/>
          <w:color w:val="FF0000"/>
          <w:sz w:val="44"/>
          <w:szCs w:val="44"/>
        </w:rPr>
        <w:t>Le ton d’un message (l’attitude de l’émetteur)</w:t>
      </w:r>
      <w:r w:rsidR="00F1475E" w:rsidRPr="00F1475E">
        <w:rPr>
          <w:rFonts w:cs="SNOWWRITE-Normal"/>
          <w:b/>
          <w:noProof/>
          <w:sz w:val="56"/>
          <w:szCs w:val="56"/>
          <w:lang w:eastAsia="en-CA"/>
        </w:rPr>
        <w:t xml:space="preserve"> </w:t>
      </w:r>
    </w:p>
    <w:p w:rsidR="002F7E56" w:rsidRDefault="001965C9" w:rsidP="006E042A">
      <w:pPr>
        <w:jc w:val="both"/>
        <w:rPr>
          <w:rFonts w:asciiTheme="minorHAnsi" w:hAnsiTheme="minorHAnsi" w:cs="Arial"/>
          <w:b/>
        </w:rPr>
      </w:pPr>
      <w:r w:rsidRPr="008B139A">
        <w:rPr>
          <w:b/>
          <w:bCs/>
          <w:i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2045312" behindDoc="1" locked="0" layoutInCell="1" allowOverlap="1" wp14:anchorId="62A2FEB5" wp14:editId="22125B18">
            <wp:simplePos x="0" y="0"/>
            <wp:positionH relativeFrom="column">
              <wp:posOffset>-704850</wp:posOffset>
            </wp:positionH>
            <wp:positionV relativeFrom="paragraph">
              <wp:posOffset>101600</wp:posOffset>
            </wp:positionV>
            <wp:extent cx="1557655" cy="1520190"/>
            <wp:effectExtent l="0" t="0" r="156845" b="3810"/>
            <wp:wrapNone/>
            <wp:docPr id="20" name="Image 20" descr="C:\Users\juliega\AppData\Local\Microsoft\Windows\Temporary Internet Files\Content.IE5\N0KCCHBP\MC900441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ga\AppData\Local\Microsoft\Windows\Temporary Internet Files\Content.IE5\N0KCCHBP\MC900441764[1]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970">
                      <a:off x="0" y="0"/>
                      <a:ext cx="15576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9A">
        <w:rPr>
          <w:b/>
          <w:bCs/>
          <w:i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D0BAE5" wp14:editId="639EEACF">
                <wp:simplePos x="0" y="0"/>
                <wp:positionH relativeFrom="column">
                  <wp:posOffset>-467360</wp:posOffset>
                </wp:positionH>
                <wp:positionV relativeFrom="paragraph">
                  <wp:posOffset>545465</wp:posOffset>
                </wp:positionV>
                <wp:extent cx="1188720" cy="7696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ADB" w:rsidRPr="00187E68" w:rsidRDefault="00C75ADB" w:rsidP="00010DB5">
                            <w:pP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Piste de </w:t>
                            </w:r>
                          </w:p>
                          <w:p w:rsidR="00C75ADB" w:rsidRPr="00187E68" w:rsidRDefault="00C75ADB" w:rsidP="00010DB5">
                            <w:pP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réflexion</w:t>
                            </w:r>
                            <w:proofErr w:type="gramEnd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…</w:t>
                            </w:r>
                          </w:p>
                          <w:p w:rsidR="00C75ADB" w:rsidRDefault="00C75ADB" w:rsidP="00010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044" type="#_x0000_t202" style="position:absolute;left:0;text-align:left;margin-left:-36.8pt;margin-top:42.95pt;width:93.6pt;height:60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" filled="f" stroked="f" strokeweight=".5pt">
                <v:textbox>
                  <w:txbxContent>
                    <w:p w:rsidR="00C75ADB" w:rsidRPr="00187E68" w:rsidRDefault="00C75ADB" w:rsidP="00010DB5">
                      <w:pPr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Piste de </w:t>
                      </w:r>
                    </w:p>
                    <w:p w:rsidR="00C75ADB" w:rsidRPr="00187E68" w:rsidRDefault="00C75ADB" w:rsidP="00010DB5">
                      <w:pPr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réflexion</w:t>
                      </w:r>
                      <w:proofErr w:type="gramEnd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…</w:t>
                      </w:r>
                    </w:p>
                    <w:p w:rsidR="00C75ADB" w:rsidRDefault="00C75ADB" w:rsidP="00010DB5"/>
                  </w:txbxContent>
                </v:textbox>
              </v:shape>
            </w:pict>
          </mc:Fallback>
        </mc:AlternateContent>
      </w:r>
    </w:p>
    <w:p w:rsidR="00010DB5" w:rsidRPr="00010DB5" w:rsidRDefault="00010DB5" w:rsidP="00010DB5">
      <w:pPr>
        <w:spacing w:line="360" w:lineRule="auto"/>
        <w:ind w:left="1416"/>
        <w:jc w:val="both"/>
        <w:rPr>
          <w:rFonts w:asciiTheme="minorHAnsi" w:hAnsiTheme="minorHAnsi" w:cs="Arial"/>
          <w:b/>
        </w:rPr>
      </w:pPr>
      <w:r w:rsidRPr="00010DB5">
        <w:rPr>
          <w:rFonts w:asciiTheme="minorHAnsi" w:hAnsiTheme="minorHAnsi" w:cs="Arial"/>
          <w:b/>
        </w:rPr>
        <w:t>Quel sera le ton que vous adopterez lors de votre prise de parole</w:t>
      </w:r>
      <w:r w:rsidR="00864995">
        <w:rPr>
          <w:rFonts w:asciiTheme="minorHAnsi" w:hAnsiTheme="minorHAnsi" w:cs="Arial"/>
          <w:b/>
        </w:rPr>
        <w:t>?</w:t>
      </w:r>
      <w:r w:rsidRPr="00010DB5">
        <w:rPr>
          <w:rFonts w:asciiTheme="minorHAnsi" w:hAnsiTheme="minorHAnsi" w:cs="Arial"/>
          <w:b/>
        </w:rPr>
        <w:t xml:space="preserve"> Pourquoi</w:t>
      </w:r>
      <w:r w:rsidR="00864995">
        <w:rPr>
          <w:rFonts w:asciiTheme="minorHAnsi" w:hAnsiTheme="minorHAnsi" w:cs="Arial"/>
          <w:b/>
        </w:rPr>
        <w:t>?</w:t>
      </w:r>
    </w:p>
    <w:p w:rsidR="00FB68FE" w:rsidRDefault="00010DB5" w:rsidP="00FB68FE">
      <w:pPr>
        <w:tabs>
          <w:tab w:val="right" w:pos="8646"/>
        </w:tabs>
        <w:spacing w:line="360" w:lineRule="auto"/>
        <w:ind w:left="1416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</w:t>
      </w:r>
    </w:p>
    <w:p w:rsidR="00010DB5" w:rsidRPr="00FB68FE" w:rsidRDefault="00FB68FE" w:rsidP="00FB68FE">
      <w:pPr>
        <w:tabs>
          <w:tab w:val="right" w:pos="8646"/>
        </w:tabs>
        <w:spacing w:line="360" w:lineRule="auto"/>
        <w:ind w:left="1416"/>
        <w:jc w:val="both"/>
        <w:rPr>
          <w:rFonts w:asciiTheme="minorHAnsi" w:hAnsiTheme="minorHAnsi" w:cs="Arial"/>
          <w:b/>
          <w:u w:val="single"/>
        </w:rPr>
      </w:pPr>
      <w:r w:rsidRPr="00FB68FE">
        <w:rPr>
          <w:rFonts w:asciiTheme="minorHAnsi" w:hAnsiTheme="minorHAnsi" w:cs="Arial"/>
          <w:u w:val="single"/>
        </w:rPr>
        <w:tab/>
      </w:r>
    </w:p>
    <w:p w:rsidR="00010DB5" w:rsidRDefault="00010DB5" w:rsidP="006E042A">
      <w:pPr>
        <w:jc w:val="both"/>
        <w:rPr>
          <w:rFonts w:asciiTheme="minorHAnsi" w:hAnsiTheme="minorHAnsi" w:cs="Arial"/>
          <w:b/>
        </w:rPr>
      </w:pPr>
    </w:p>
    <w:p w:rsidR="00010DB5" w:rsidRDefault="00010DB5" w:rsidP="006E042A">
      <w:pPr>
        <w:jc w:val="both"/>
        <w:rPr>
          <w:rFonts w:asciiTheme="minorHAnsi" w:hAnsiTheme="minorHAnsi" w:cs="Arial"/>
          <w:b/>
        </w:rPr>
      </w:pPr>
    </w:p>
    <w:p w:rsidR="00C14187" w:rsidRPr="005337AA" w:rsidRDefault="006E042A" w:rsidP="00427BE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337AA">
        <w:rPr>
          <w:rFonts w:asciiTheme="minorHAnsi" w:hAnsiTheme="minorHAnsi" w:cstheme="minorHAnsi"/>
          <w:b/>
        </w:rPr>
        <w:t>Selon vous, les publicités que vous avez visionnées au début de votre situation d’apprentissage utilisent-elles le même ton</w:t>
      </w:r>
      <w:r w:rsidR="00864995">
        <w:rPr>
          <w:rFonts w:asciiTheme="minorHAnsi" w:hAnsiTheme="minorHAnsi" w:cstheme="minorHAnsi"/>
          <w:b/>
        </w:rPr>
        <w:t>?</w:t>
      </w:r>
      <w:r w:rsidRPr="005337AA">
        <w:rPr>
          <w:rFonts w:asciiTheme="minorHAnsi" w:hAnsiTheme="minorHAnsi" w:cstheme="minorHAnsi"/>
          <w:b/>
        </w:rPr>
        <w:t xml:space="preserve"> Expliquez. </w:t>
      </w:r>
    </w:p>
    <w:p w:rsidR="00427BEF" w:rsidRDefault="00FB68FE" w:rsidP="00FB68FE">
      <w:pPr>
        <w:pStyle w:val="Paragraphedeliste"/>
        <w:tabs>
          <w:tab w:val="right" w:pos="8646"/>
        </w:tabs>
        <w:spacing w:line="360" w:lineRule="auto"/>
        <w:ind w:left="0"/>
        <w:rPr>
          <w:noProof/>
          <w:u w:val="single"/>
          <w:lang w:eastAsia="fr-CA"/>
        </w:rPr>
      </w:pPr>
      <w:r w:rsidRPr="00FB68FE">
        <w:rPr>
          <w:noProof/>
          <w:u w:val="single"/>
          <w:lang w:eastAsia="fr-CA"/>
        </w:rPr>
        <w:tab/>
      </w:r>
    </w:p>
    <w:p w:rsidR="00FB68FE" w:rsidRDefault="00FB68FE" w:rsidP="00FB68FE">
      <w:pPr>
        <w:pStyle w:val="Paragraphedeliste"/>
        <w:tabs>
          <w:tab w:val="right" w:pos="8646"/>
        </w:tabs>
        <w:spacing w:line="360" w:lineRule="auto"/>
        <w:ind w:left="0"/>
        <w:rPr>
          <w:noProof/>
          <w:u w:val="single"/>
          <w:lang w:eastAsia="fr-CA"/>
        </w:rPr>
      </w:pPr>
      <w:r w:rsidRPr="00FB68FE">
        <w:rPr>
          <w:noProof/>
          <w:u w:val="single"/>
          <w:lang w:eastAsia="fr-CA"/>
        </w:rPr>
        <w:tab/>
      </w:r>
    </w:p>
    <w:p w:rsidR="00FB68FE" w:rsidRPr="00FB68FE" w:rsidRDefault="00FB68FE" w:rsidP="00FB68FE">
      <w:pPr>
        <w:pStyle w:val="Paragraphedeliste"/>
        <w:tabs>
          <w:tab w:val="right" w:pos="8646"/>
        </w:tabs>
        <w:spacing w:line="360" w:lineRule="auto"/>
        <w:ind w:left="0"/>
        <w:rPr>
          <w:noProof/>
          <w:u w:val="single"/>
          <w:lang w:eastAsia="fr-CA"/>
        </w:rPr>
      </w:pPr>
      <w:r w:rsidRPr="00FB68FE">
        <w:rPr>
          <w:noProof/>
          <w:u w:val="single"/>
          <w:lang w:eastAsia="fr-CA"/>
        </w:rPr>
        <w:tab/>
      </w:r>
    </w:p>
    <w:p w:rsidR="00010DB5" w:rsidRDefault="00010DB5" w:rsidP="00010DB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0A1714" w:rsidRDefault="000A1714" w:rsidP="00010DB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0A1714" w:rsidRDefault="000A1714" w:rsidP="00010DB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0A1714" w:rsidRDefault="000A1714" w:rsidP="00010DB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0A1714" w:rsidRDefault="000A1714" w:rsidP="00010DB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4A0A98" w:rsidRDefault="004A0A98" w:rsidP="001965C9">
      <w:pPr>
        <w:spacing w:line="360" w:lineRule="auto"/>
        <w:jc w:val="both"/>
        <w:rPr>
          <w:rFonts w:asciiTheme="minorHAnsi" w:hAnsiTheme="minorHAnsi" w:cs="Arial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4A0A98" w:rsidSect="004022D3">
          <w:headerReference w:type="default" r:id="rId40"/>
          <w:footerReference w:type="default" r:id="rId41"/>
          <w:headerReference w:type="first" r:id="rId42"/>
          <w:footerReference w:type="first" r:id="rId43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4A0A98" w:rsidRDefault="004A0A98" w:rsidP="001965C9">
      <w:pPr>
        <w:spacing w:line="360" w:lineRule="auto"/>
        <w:jc w:val="both"/>
        <w:rPr>
          <w:rFonts w:asciiTheme="minorHAnsi" w:hAnsiTheme="minorHAnsi" w:cs="Arial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A0A98" w:rsidRDefault="004A0A98" w:rsidP="001965C9">
      <w:pPr>
        <w:spacing w:line="360" w:lineRule="auto"/>
        <w:jc w:val="both"/>
        <w:rPr>
          <w:rFonts w:asciiTheme="minorHAnsi" w:hAnsiTheme="minorHAnsi" w:cs="Arial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3782" w:rsidRPr="001965C9" w:rsidRDefault="006E042A" w:rsidP="001965C9">
      <w:pPr>
        <w:spacing w:line="360" w:lineRule="auto"/>
        <w:jc w:val="both"/>
        <w:rPr>
          <w:rFonts w:cs="Arial"/>
        </w:rPr>
      </w:pPr>
      <w:r w:rsidRPr="001270C1">
        <w:rPr>
          <w:rFonts w:asciiTheme="minorHAnsi" w:hAnsiTheme="minorHAnsi" w:cs="Arial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viez-vous que</w:t>
      </w:r>
      <w:r w:rsidR="00223782">
        <w:rPr>
          <w:rFonts w:asciiTheme="minorHAnsi" w:hAnsiTheme="minorHAnsi" w:cs="Arial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</w:p>
    <w:p w:rsidR="006E042A" w:rsidRPr="001270C1" w:rsidRDefault="006E042A" w:rsidP="001270C1">
      <w:pPr>
        <w:pStyle w:val="Titre1"/>
        <w:ind w:firstLine="357"/>
        <w:jc w:val="center"/>
        <w:rPr>
          <w:rFonts w:asciiTheme="minorHAnsi" w:hAnsiTheme="minorHAnsi"/>
          <w:color w:val="FF0000"/>
          <w:kern w:val="36"/>
          <w:sz w:val="32"/>
          <w:szCs w:val="32"/>
          <w:lang w:val="fr-FR" w:eastAsia="fr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70C1">
        <w:rPr>
          <w:rFonts w:asciiTheme="minorHAnsi" w:hAnsiTheme="minorHAnsi" w:cs="Arial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25051">
        <w:rPr>
          <w:rFonts w:asciiTheme="minorHAnsi" w:hAnsiTheme="minorHAnsi"/>
          <w:color w:val="auto"/>
          <w:kern w:val="36"/>
          <w:sz w:val="32"/>
          <w:szCs w:val="32"/>
          <w:lang w:val="fr-FR" w:eastAsia="fr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statistiques de l’intimidation au Canada</w:t>
      </w:r>
    </w:p>
    <w:p w:rsidR="007A511B" w:rsidRPr="007A511B" w:rsidRDefault="007A511B" w:rsidP="007A511B">
      <w:pPr>
        <w:rPr>
          <w:lang w:val="fr-FR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DE9533A" wp14:editId="0B2AB762">
                <wp:simplePos x="0" y="0"/>
                <wp:positionH relativeFrom="column">
                  <wp:posOffset>84909</wp:posOffset>
                </wp:positionH>
                <wp:positionV relativeFrom="paragraph">
                  <wp:posOffset>110490</wp:posOffset>
                </wp:positionV>
                <wp:extent cx="5708015" cy="6818811"/>
                <wp:effectExtent l="57150" t="38100" r="102235" b="11557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68188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relaxedInset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6.7pt;margin-top:8.7pt;width:449.45pt;height:536.9pt;z-index:-25141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" fillcolor="#d8d8d8 [2732]" stroked="f">
                <v:shadow on="t" color="black" opacity="22937f" origin=",.5" offset="0,.63889mm"/>
              </v:rect>
            </w:pict>
          </mc:Fallback>
        </mc:AlternateConten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Sur une échelle évaluant 35 pays, le Canada occupe le neuvième rang en ce qui a </w:t>
      </w:r>
      <w:r w:rsidRPr="00F4356D">
        <w:rPr>
          <w:rFonts w:asciiTheme="minorHAnsi" w:hAnsiTheme="minorHAnsi"/>
          <w:lang w:val="fr-FR"/>
        </w:rPr>
        <w:t>trait à l'intimidation chez les jeunes de 13 ans.</w:t>
      </w:r>
      <w:r w:rsidRPr="001511E0">
        <w:rPr>
          <w:rFonts w:asciiTheme="minorHAnsi" w:hAnsiTheme="minorHAnsi"/>
          <w:lang w:val="fr-FR"/>
        </w:rPr>
        <w:t> </w: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Au Canada, au moins un adolescent sur trois raconte avoir déjà été victime d'intimidation à l'école. </w:t>
      </w:r>
    </w:p>
    <w:p w:rsidR="006E042A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Chez les Canadiens adultes, </w:t>
      </w:r>
      <w:r w:rsidR="00864995">
        <w:rPr>
          <w:rFonts w:asciiTheme="minorHAnsi" w:hAnsiTheme="minorHAnsi"/>
          <w:lang w:val="fr-FR"/>
        </w:rPr>
        <w:t>38 </w:t>
      </w:r>
      <w:r w:rsidRPr="001511E0">
        <w:rPr>
          <w:rFonts w:asciiTheme="minorHAnsi" w:hAnsiTheme="minorHAnsi"/>
          <w:lang w:val="fr-FR"/>
        </w:rPr>
        <w:t xml:space="preserve">% des hommes et </w:t>
      </w:r>
      <w:r w:rsidR="00864995">
        <w:rPr>
          <w:rFonts w:asciiTheme="minorHAnsi" w:hAnsiTheme="minorHAnsi"/>
          <w:lang w:val="fr-FR"/>
        </w:rPr>
        <w:t>30 </w:t>
      </w:r>
      <w:r w:rsidRPr="001511E0">
        <w:rPr>
          <w:rFonts w:asciiTheme="minorHAnsi" w:hAnsiTheme="minorHAnsi"/>
          <w:lang w:val="fr-FR"/>
        </w:rPr>
        <w:t xml:space="preserve">% des femmes déclarent avoir été victimes d'intimidation à l'école, occasionnellement ou fréquemment. </w: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Au Canada, </w:t>
      </w:r>
      <w:r w:rsidR="00864995">
        <w:rPr>
          <w:rFonts w:asciiTheme="minorHAnsi" w:hAnsiTheme="minorHAnsi"/>
          <w:lang w:val="fr-FR"/>
        </w:rPr>
        <w:t>47 </w:t>
      </w:r>
      <w:r w:rsidRPr="001511E0">
        <w:rPr>
          <w:rFonts w:asciiTheme="minorHAnsi" w:hAnsiTheme="minorHAnsi"/>
          <w:lang w:val="fr-FR"/>
        </w:rPr>
        <w:t xml:space="preserve">% des parents affirment qu'un de leurs enfants a été victime d'intimidation. </w: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Qu'on en soit l'instigateur ou la victime, l'intimidation augmente le risque d'idées suicidaires chez les jeunes. </w: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Le taux de discrimination chez les élèves qui s'identifient comme lesbiennes, gais, bisexuels, transgenres, ou personnes </w:t>
      </w:r>
      <w:proofErr w:type="spellStart"/>
      <w:r w:rsidRPr="001511E0">
        <w:rPr>
          <w:rFonts w:asciiTheme="minorHAnsi" w:hAnsiTheme="minorHAnsi"/>
          <w:lang w:val="fr-FR"/>
        </w:rPr>
        <w:t>bispirituelles</w:t>
      </w:r>
      <w:proofErr w:type="spellEnd"/>
      <w:r w:rsidRPr="001511E0">
        <w:rPr>
          <w:rFonts w:asciiTheme="minorHAnsi" w:hAnsiTheme="minorHAnsi"/>
          <w:lang w:val="fr-FR"/>
        </w:rPr>
        <w:t xml:space="preserve">, </w:t>
      </w:r>
      <w:proofErr w:type="spellStart"/>
      <w:r w:rsidRPr="001511E0">
        <w:rPr>
          <w:rFonts w:asciiTheme="minorHAnsi" w:hAnsiTheme="minorHAnsi"/>
          <w:lang w:val="fr-FR"/>
        </w:rPr>
        <w:t>allosexuelles</w:t>
      </w:r>
      <w:proofErr w:type="spellEnd"/>
      <w:r w:rsidRPr="001511E0">
        <w:rPr>
          <w:rFonts w:asciiTheme="minorHAnsi" w:hAnsiTheme="minorHAnsi"/>
          <w:lang w:val="fr-FR"/>
        </w:rPr>
        <w:t xml:space="preserve"> ou en questionnement (LGBTQ) est trois fois plus élevé que chez les jeunes hétérosexuels.</w: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Les filles sont plus susceptibles que les garçons d'être intimidées sur Internet. </w:t>
      </w:r>
    </w:p>
    <w:p w:rsidR="001511E0" w:rsidRPr="001511E0" w:rsidRDefault="00864995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7 </w:t>
      </w:r>
      <w:r w:rsidR="006E042A" w:rsidRPr="001511E0">
        <w:rPr>
          <w:rFonts w:asciiTheme="minorHAnsi" w:hAnsiTheme="minorHAnsi"/>
          <w:lang w:val="fr-FR"/>
        </w:rPr>
        <w:t xml:space="preserve">% des internautes adultes au Canada, âgés de 18 ans et plus, ont déclaré avoir déjà été victimes de cyberintimidation à un moment ou l'autre de leur vie. </w:t>
      </w:r>
    </w:p>
    <w:p w:rsidR="001511E0" w:rsidRPr="001511E0" w:rsidRDefault="006E042A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 w:rsidRPr="001511E0">
        <w:rPr>
          <w:rFonts w:asciiTheme="minorHAnsi" w:hAnsiTheme="minorHAnsi"/>
          <w:lang w:val="fr-FR"/>
        </w:rPr>
        <w:t xml:space="preserve">La forme de cyberintimidation la plus courante concernait le fait de recevoir des courriels ou des messages instantanés menaçants ou agressifs, ce type d'incident ayant été indiqué par </w:t>
      </w:r>
      <w:r w:rsidR="00864995">
        <w:rPr>
          <w:rFonts w:asciiTheme="minorHAnsi" w:hAnsiTheme="minorHAnsi"/>
          <w:lang w:val="fr-FR"/>
        </w:rPr>
        <w:t>73 </w:t>
      </w:r>
      <w:r w:rsidRPr="001511E0">
        <w:rPr>
          <w:rFonts w:asciiTheme="minorHAnsi" w:hAnsiTheme="minorHAnsi"/>
          <w:lang w:val="fr-FR"/>
        </w:rPr>
        <w:t xml:space="preserve">% des victimes. </w:t>
      </w:r>
    </w:p>
    <w:p w:rsidR="006E042A" w:rsidRPr="001511E0" w:rsidRDefault="00864995" w:rsidP="00862ACB">
      <w:pPr>
        <w:numPr>
          <w:ilvl w:val="0"/>
          <w:numId w:val="11"/>
        </w:numPr>
        <w:spacing w:before="100" w:beforeAutospacing="1" w:after="120" w:line="276" w:lineRule="auto"/>
        <w:ind w:left="714" w:hanging="357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40 </w:t>
      </w:r>
      <w:r w:rsidR="006E042A" w:rsidRPr="001511E0">
        <w:rPr>
          <w:rFonts w:asciiTheme="minorHAnsi" w:hAnsiTheme="minorHAnsi"/>
          <w:lang w:val="fr-FR"/>
        </w:rPr>
        <w:t xml:space="preserve">% des travailleurs canadiens font l'objet d'intimidation semaine </w:t>
      </w:r>
      <w:r w:rsidR="007A511B">
        <w:rPr>
          <w:rFonts w:asciiTheme="minorHAnsi" w:hAnsiTheme="minorHAnsi"/>
          <w:lang w:val="fr-FR"/>
        </w:rPr>
        <w:br/>
      </w:r>
      <w:r w:rsidR="006E042A" w:rsidRPr="001511E0">
        <w:rPr>
          <w:rFonts w:asciiTheme="minorHAnsi" w:hAnsiTheme="minorHAnsi"/>
          <w:lang w:val="fr-FR"/>
        </w:rPr>
        <w:t xml:space="preserve">après semaine. </w:t>
      </w:r>
    </w:p>
    <w:p w:rsidR="006E042A" w:rsidRDefault="006E042A" w:rsidP="006E042A">
      <w:pPr>
        <w:jc w:val="both"/>
        <w:rPr>
          <w:rFonts w:asciiTheme="minorHAnsi" w:hAnsiTheme="minorHAnsi" w:cs="Arial"/>
        </w:rPr>
      </w:pPr>
    </w:p>
    <w:p w:rsidR="007A511B" w:rsidRPr="00E4071C" w:rsidRDefault="007A511B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7A511B">
      <w:pPr>
        <w:spacing w:line="360" w:lineRule="auto"/>
        <w:ind w:firstLine="360"/>
        <w:jc w:val="center"/>
        <w:rPr>
          <w:rFonts w:asciiTheme="minorHAnsi" w:hAnsiTheme="minorHAnsi" w:cs="Arial"/>
          <w:b/>
        </w:rPr>
      </w:pPr>
      <w:r w:rsidRPr="00E4071C">
        <w:rPr>
          <w:rFonts w:asciiTheme="minorHAnsi" w:hAnsiTheme="minorHAnsi" w:cs="Arial"/>
          <w:b/>
        </w:rPr>
        <w:t xml:space="preserve">Source : </w:t>
      </w:r>
      <w:hyperlink r:id="rId44" w:history="1">
        <w:r w:rsidRPr="007A511B">
          <w:rPr>
            <w:rStyle w:val="Lienhypertexte"/>
            <w:rFonts w:asciiTheme="minorHAnsi" w:hAnsiTheme="minorHAnsi" w:cs="Arial"/>
            <w:b/>
            <w:i/>
          </w:rPr>
          <w:t>http://www.cihr-irsc.gc.ca/f/45838.html</w:t>
        </w:r>
      </w:hyperlink>
    </w:p>
    <w:p w:rsidR="006E042A" w:rsidRPr="00E4071C" w:rsidRDefault="006E042A" w:rsidP="006E042A">
      <w:pPr>
        <w:spacing w:line="360" w:lineRule="auto"/>
        <w:jc w:val="both"/>
        <w:rPr>
          <w:rFonts w:asciiTheme="minorHAnsi" w:hAnsiTheme="minorHAnsi" w:cs="Arial"/>
          <w:i/>
          <w:highlight w:val="green"/>
        </w:rPr>
      </w:pPr>
    </w:p>
    <w:p w:rsidR="004A0A98" w:rsidRDefault="004A0A98" w:rsidP="00C87D0F">
      <w:pPr>
        <w:rPr>
          <w:rFonts w:asciiTheme="minorHAnsi" w:hAnsiTheme="minorHAnsi" w:cs="Arial"/>
          <w:b/>
          <w:color w:val="FF0000"/>
          <w:sz w:val="44"/>
          <w:szCs w:val="44"/>
        </w:rPr>
        <w:sectPr w:rsidR="004A0A98" w:rsidSect="004022D3">
          <w:footerReference w:type="first" r:id="rId45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6E042A" w:rsidRDefault="006E042A" w:rsidP="00C87D0F">
      <w:pPr>
        <w:rPr>
          <w:rFonts w:asciiTheme="minorHAnsi" w:hAnsiTheme="minorHAnsi" w:cs="Arial"/>
          <w:b/>
          <w:color w:val="FF0000"/>
          <w:sz w:val="44"/>
          <w:szCs w:val="44"/>
        </w:rPr>
      </w:pPr>
      <w:r w:rsidRPr="00C87D0F">
        <w:rPr>
          <w:rFonts w:asciiTheme="minorHAnsi" w:hAnsiTheme="minorHAnsi" w:cs="Arial"/>
          <w:b/>
          <w:color w:val="FF0000"/>
          <w:sz w:val="44"/>
          <w:szCs w:val="44"/>
        </w:rPr>
        <w:lastRenderedPageBreak/>
        <w:t xml:space="preserve">Les éléments </w:t>
      </w:r>
      <w:proofErr w:type="spellStart"/>
      <w:r w:rsidRPr="00C87D0F">
        <w:rPr>
          <w:rFonts w:asciiTheme="minorHAnsi" w:hAnsiTheme="minorHAnsi" w:cs="Arial"/>
          <w:b/>
          <w:color w:val="FF0000"/>
          <w:sz w:val="44"/>
          <w:szCs w:val="44"/>
        </w:rPr>
        <w:t>paraverbaux</w:t>
      </w:r>
      <w:proofErr w:type="spellEnd"/>
      <w:r w:rsidRPr="00C87D0F">
        <w:rPr>
          <w:rFonts w:asciiTheme="minorHAnsi" w:hAnsiTheme="minorHAnsi" w:cs="Arial"/>
          <w:b/>
          <w:color w:val="FF0000"/>
          <w:sz w:val="44"/>
          <w:szCs w:val="44"/>
        </w:rPr>
        <w:t xml:space="preserve"> et non verbaux</w:t>
      </w:r>
    </w:p>
    <w:p w:rsidR="00C87D0F" w:rsidRPr="00C87D0F" w:rsidRDefault="00C87D0F" w:rsidP="00C87D0F">
      <w:pPr>
        <w:rPr>
          <w:rFonts w:asciiTheme="minorHAnsi" w:hAnsiTheme="minorHAnsi" w:cs="Arial"/>
          <w:i/>
          <w:color w:val="FF0000"/>
          <w:sz w:val="44"/>
          <w:szCs w:val="44"/>
          <w:highlight w:val="green"/>
        </w:rPr>
      </w:pPr>
    </w:p>
    <w:p w:rsidR="002D0D87" w:rsidRDefault="006E042A" w:rsidP="006E042A">
      <w:pPr>
        <w:spacing w:line="360" w:lineRule="auto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Afin de transmettre de façon efficace un message oral, vous devez non seulement vous assurez du contenu et de la structure de votre exposé, mais aussi des éléments </w:t>
      </w:r>
      <w:proofErr w:type="spellStart"/>
      <w:r w:rsidRPr="00E4071C">
        <w:rPr>
          <w:rFonts w:asciiTheme="minorHAnsi" w:hAnsiTheme="minorHAnsi" w:cs="Arial"/>
        </w:rPr>
        <w:t>paraverbaux</w:t>
      </w:r>
      <w:proofErr w:type="spellEnd"/>
      <w:r w:rsidRPr="00E4071C">
        <w:rPr>
          <w:rFonts w:asciiTheme="minorHAnsi" w:hAnsiTheme="minorHAnsi" w:cs="Arial"/>
        </w:rPr>
        <w:t xml:space="preserve"> et non verbaux. Ceux-ci sont énoncés dans votre </w:t>
      </w:r>
      <w:r w:rsidR="009E190C">
        <w:rPr>
          <w:rFonts w:asciiTheme="minorHAnsi" w:hAnsiTheme="minorHAnsi" w:cs="Arial"/>
          <w:b/>
          <w:i/>
        </w:rPr>
        <w:t>G</w:t>
      </w:r>
      <w:r w:rsidRPr="009E190C">
        <w:rPr>
          <w:rFonts w:asciiTheme="minorHAnsi" w:hAnsiTheme="minorHAnsi" w:cs="Arial"/>
          <w:b/>
          <w:i/>
        </w:rPr>
        <w:t>uide théorique</w:t>
      </w:r>
      <w:r w:rsidRPr="00E4071C">
        <w:rPr>
          <w:rFonts w:asciiTheme="minorHAnsi" w:hAnsiTheme="minorHAnsi" w:cs="Arial"/>
        </w:rPr>
        <w:t>. Prenez quelques minutes pour en prendre connaissance.</w:t>
      </w:r>
    </w:p>
    <w:p w:rsidR="00CE79CB" w:rsidRPr="00E4071C" w:rsidRDefault="00CE79CB" w:rsidP="00F03F1E">
      <w:pPr>
        <w:spacing w:line="120" w:lineRule="auto"/>
        <w:jc w:val="both"/>
        <w:rPr>
          <w:rFonts w:asciiTheme="minorHAnsi" w:hAnsiTheme="minorHAnsi" w:cs="Arial"/>
        </w:rPr>
      </w:pPr>
    </w:p>
    <w:p w:rsidR="006E042A" w:rsidRDefault="006E042A" w:rsidP="00862ACB">
      <w:pPr>
        <w:pStyle w:val="Paragraphedeliste"/>
        <w:numPr>
          <w:ilvl w:val="0"/>
          <w:numId w:val="16"/>
        </w:numPr>
        <w:spacing w:after="200" w:line="360" w:lineRule="auto"/>
        <w:ind w:left="426" w:hanging="426"/>
        <w:jc w:val="both"/>
        <w:rPr>
          <w:rFonts w:cs="Arial"/>
          <w:b/>
          <w:sz w:val="24"/>
          <w:szCs w:val="24"/>
        </w:rPr>
      </w:pPr>
      <w:r w:rsidRPr="00E4071C">
        <w:rPr>
          <w:rFonts w:cs="Arial"/>
          <w:b/>
          <w:sz w:val="24"/>
          <w:szCs w:val="24"/>
        </w:rPr>
        <w:t xml:space="preserve">Maintenant, observez </w:t>
      </w:r>
      <w:r w:rsidR="00C87D0F">
        <w:rPr>
          <w:rFonts w:cs="Arial"/>
          <w:b/>
          <w:sz w:val="24"/>
          <w:szCs w:val="24"/>
        </w:rPr>
        <w:t>vos enseignants</w:t>
      </w:r>
      <w:r w:rsidRPr="00E4071C">
        <w:rPr>
          <w:rFonts w:cs="Arial"/>
          <w:b/>
          <w:sz w:val="24"/>
          <w:szCs w:val="24"/>
        </w:rPr>
        <w:t>. Quels sont les différences que vous remarquez quant à…</w:t>
      </w:r>
    </w:p>
    <w:p w:rsidR="00992B95" w:rsidRPr="00E4071C" w:rsidRDefault="00992B95" w:rsidP="00992B95">
      <w:pPr>
        <w:pStyle w:val="Paragraphedeliste"/>
        <w:spacing w:after="200" w:line="360" w:lineRule="auto"/>
        <w:ind w:left="426"/>
        <w:jc w:val="both"/>
        <w:rPr>
          <w:rFonts w:cs="Arial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69"/>
        <w:gridCol w:w="2093"/>
        <w:gridCol w:w="2093"/>
        <w:gridCol w:w="2093"/>
      </w:tblGrid>
      <w:tr w:rsidR="006E042A" w:rsidRPr="00E4071C" w:rsidTr="00F03F1E">
        <w:trPr>
          <w:trHeight w:val="352"/>
        </w:trPr>
        <w:tc>
          <w:tcPr>
            <w:tcW w:w="2469" w:type="dxa"/>
            <w:tcBorders>
              <w:bottom w:val="single" w:sz="6" w:space="0" w:color="auto"/>
            </w:tcBorders>
            <w:shd w:val="clear" w:color="auto" w:fill="000000" w:themeFill="text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000000" w:themeFill="text1"/>
          </w:tcPr>
          <w:p w:rsidR="006E042A" w:rsidRPr="00E4071C" w:rsidRDefault="00864995" w:rsidP="00F03F1E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eignant </w:t>
            </w:r>
            <w:r w:rsidR="00C87D0F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000000" w:themeFill="text1"/>
          </w:tcPr>
          <w:p w:rsidR="006E042A" w:rsidRPr="00E4071C" w:rsidRDefault="00864995" w:rsidP="00F03F1E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eignant </w:t>
            </w:r>
            <w:r w:rsidR="00C87D0F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000000" w:themeFill="text1"/>
          </w:tcPr>
          <w:p w:rsidR="006E042A" w:rsidRPr="00E4071C" w:rsidRDefault="00864995" w:rsidP="00F03F1E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eignant </w:t>
            </w:r>
            <w:r w:rsidR="00C87D0F">
              <w:rPr>
                <w:rFonts w:asciiTheme="minorHAnsi" w:hAnsiTheme="minorHAnsi" w:cs="Arial"/>
                <w:b/>
              </w:rPr>
              <w:t>3</w:t>
            </w:r>
          </w:p>
        </w:tc>
      </w:tr>
      <w:tr w:rsidR="006E042A" w:rsidRPr="00E4071C" w:rsidTr="00F03F1E">
        <w:trPr>
          <w:trHeight w:val="37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Leur intonation</w:t>
            </w:r>
          </w:p>
          <w:p w:rsidR="00F03F1E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E042A" w:rsidRPr="00E4071C" w:rsidTr="00F03F1E">
        <w:trPr>
          <w:trHeight w:val="37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Leur débit</w:t>
            </w:r>
          </w:p>
          <w:p w:rsidR="00F03F1E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E042A" w:rsidRPr="00E4071C" w:rsidTr="00F03F1E">
        <w:trPr>
          <w:trHeight w:val="38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2D0D87" w:rsidRDefault="006E042A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Leur position lorsqu’il parle (à</w:t>
            </w:r>
            <w:r w:rsidR="00F03F1E"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vous ou à une autre personne)</w:t>
            </w:r>
          </w:p>
          <w:p w:rsidR="00F03F1E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E042A" w:rsidRPr="00E4071C" w:rsidTr="00F03F1E">
        <w:trPr>
          <w:trHeight w:val="37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2D0D87" w:rsidRDefault="006E042A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Leur attitude (est-elle la même avec les filles, les garçons, le personnel de l’école?)</w:t>
            </w:r>
          </w:p>
          <w:p w:rsidR="00F03F1E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E042A" w:rsidRPr="00E4071C" w:rsidTr="00F03F1E">
        <w:trPr>
          <w:trHeight w:val="54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2D0D87" w:rsidRDefault="006E042A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Leur regard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E042A" w:rsidRPr="00E4071C" w:rsidTr="00F03F1E">
        <w:trPr>
          <w:trHeight w:val="379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2D0D87" w:rsidRDefault="006E042A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Les gestes, les mimiques (ont-ils des tics ou des manies</w:t>
            </w:r>
            <w:r w:rsidR="00864995">
              <w:rPr>
                <w:rFonts w:asciiTheme="minorHAnsi" w:hAnsiTheme="minorHAnsi" w:cs="Arial"/>
                <w:b/>
                <w:i/>
                <w:sz w:val="22"/>
                <w:szCs w:val="22"/>
              </w:rPr>
              <w:t>?</w:t>
            </w:r>
            <w:r w:rsidRPr="002D0D87">
              <w:rPr>
                <w:rFonts w:asciiTheme="minorHAnsi" w:hAnsiTheme="minorHAnsi" w:cs="Arial"/>
                <w:b/>
                <w:i/>
                <w:sz w:val="22"/>
                <w:szCs w:val="22"/>
              </w:rPr>
              <w:t>)</w:t>
            </w:r>
          </w:p>
          <w:p w:rsidR="00F03F1E" w:rsidRPr="002D0D87" w:rsidRDefault="00F03F1E" w:rsidP="002D0D87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042A" w:rsidRPr="00E4071C" w:rsidRDefault="006E042A" w:rsidP="00FD50C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4A0A98" w:rsidRDefault="004A0A98" w:rsidP="009F3DC0">
      <w:pPr>
        <w:pStyle w:val="Sansinterligne"/>
        <w:rPr>
          <w:b/>
          <w:bCs/>
          <w:i/>
          <w:color w:val="FF0000"/>
          <w:sz w:val="32"/>
          <w:szCs w:val="32"/>
          <w:u w:val="single"/>
          <w:lang w:val="fr-FR"/>
        </w:rPr>
        <w:sectPr w:rsidR="004A0A98" w:rsidSect="004022D3">
          <w:footerReference w:type="first" r:id="rId46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  <w:r w:rsidRPr="00C87D0F">
        <w:rPr>
          <w:b/>
          <w:bCs/>
          <w:i/>
          <w:noProof/>
          <w:color w:val="FF0000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86E1F9" wp14:editId="009808DE">
                <wp:simplePos x="0" y="0"/>
                <wp:positionH relativeFrom="column">
                  <wp:posOffset>-419735</wp:posOffset>
                </wp:positionH>
                <wp:positionV relativeFrom="paragraph">
                  <wp:posOffset>539115</wp:posOffset>
                </wp:positionV>
                <wp:extent cx="1089660" cy="769620"/>
                <wp:effectExtent l="0" t="0" r="0" b="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DB" w:rsidRPr="00187E68" w:rsidRDefault="00C75ADB" w:rsidP="005F1402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Piste de </w:t>
                            </w:r>
                          </w:p>
                          <w:p w:rsidR="00C75ADB" w:rsidRPr="00187E68" w:rsidRDefault="00C75ADB" w:rsidP="005F1402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réflexion</w:t>
                            </w:r>
                            <w:proofErr w:type="gramEnd"/>
                            <w:r w:rsidRPr="00187E68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…</w:t>
                            </w:r>
                          </w:p>
                          <w:p w:rsidR="00C75ADB" w:rsidRDefault="00C75ADB" w:rsidP="0076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1" o:spid="_x0000_s1045" type="#_x0000_t202" style="position:absolute;left:0;text-align:left;margin-left:-33.05pt;margin-top:42.45pt;width:85.8pt;height:60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" filled="f" stroked="f" strokeweight=".5pt">
                <v:textbox>
                  <w:txbxContent>
                    <w:p w:rsidR="00C75ADB" w:rsidRPr="00187E68" w:rsidRDefault="00C75ADB" w:rsidP="005F1402">
                      <w:pPr>
                        <w:pStyle w:val="Paragraphedeliste"/>
                        <w:ind w:left="0"/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Piste de </w:t>
                      </w:r>
                    </w:p>
                    <w:p w:rsidR="00C75ADB" w:rsidRPr="00187E68" w:rsidRDefault="00C75ADB" w:rsidP="005F1402">
                      <w:pPr>
                        <w:pStyle w:val="Paragraphedeliste"/>
                        <w:ind w:left="0"/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réflexion</w:t>
                      </w:r>
                      <w:proofErr w:type="gramEnd"/>
                      <w:r w:rsidRPr="00187E68">
                        <w:rPr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…</w:t>
                      </w:r>
                    </w:p>
                    <w:p w:rsidR="00C75ADB" w:rsidRDefault="00C75ADB" w:rsidP="0076719C"/>
                  </w:txbxContent>
                </v:textbox>
              </v:shape>
            </w:pict>
          </mc:Fallback>
        </mc:AlternateContent>
      </w:r>
      <w:r w:rsidRPr="00C87D0F">
        <w:rPr>
          <w:b/>
          <w:bCs/>
          <w:i/>
          <w:noProof/>
          <w:color w:val="FF0000"/>
          <w:sz w:val="32"/>
          <w:szCs w:val="32"/>
          <w:u w:val="single"/>
          <w:lang w:eastAsia="fr-CA"/>
        </w:rPr>
        <w:drawing>
          <wp:anchor distT="0" distB="0" distL="114300" distR="114300" simplePos="0" relativeHeight="251920384" behindDoc="1" locked="0" layoutInCell="1" allowOverlap="1" wp14:anchorId="05B93F33" wp14:editId="2EBA2D71">
            <wp:simplePos x="0" y="0"/>
            <wp:positionH relativeFrom="column">
              <wp:posOffset>-699770</wp:posOffset>
            </wp:positionH>
            <wp:positionV relativeFrom="paragraph">
              <wp:posOffset>79375</wp:posOffset>
            </wp:positionV>
            <wp:extent cx="1557655" cy="1520190"/>
            <wp:effectExtent l="0" t="0" r="156845" b="3810"/>
            <wp:wrapNone/>
            <wp:docPr id="452" name="Image 452" descr="C:\Users\juliega\AppData\Local\Microsoft\Windows\Temporary Internet Files\Content.IE5\N0KCCHBP\MC900441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ga\AppData\Local\Microsoft\Windows\Temporary Internet Files\Content.IE5\N0KCCHBP\MC900441764[1]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970">
                      <a:off x="0" y="0"/>
                      <a:ext cx="15576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F65" w:rsidRDefault="00393F65" w:rsidP="00C87D0F">
      <w:pPr>
        <w:pStyle w:val="Sansinterligne"/>
        <w:ind w:left="1416" w:firstLine="2"/>
        <w:rPr>
          <w:rFonts w:asciiTheme="minorHAnsi" w:hAnsiTheme="minorHAnsi" w:cs="Arial"/>
          <w:b/>
        </w:rPr>
      </w:pPr>
    </w:p>
    <w:p w:rsidR="006E042A" w:rsidRPr="00C87D0F" w:rsidRDefault="006E042A" w:rsidP="009E190C">
      <w:pPr>
        <w:pStyle w:val="Sansinterligne"/>
        <w:spacing w:line="360" w:lineRule="auto"/>
        <w:ind w:left="1416" w:firstLine="2"/>
        <w:rPr>
          <w:b/>
          <w:bCs/>
          <w:i/>
          <w:color w:val="FF0000"/>
          <w:sz w:val="32"/>
          <w:szCs w:val="32"/>
          <w:u w:val="single"/>
          <w:lang w:val="fr-FR"/>
        </w:rPr>
      </w:pPr>
      <w:r w:rsidRPr="00C87D0F">
        <w:rPr>
          <w:rFonts w:asciiTheme="minorHAnsi" w:hAnsiTheme="minorHAnsi" w:cs="Arial"/>
          <w:b/>
        </w:rPr>
        <w:t xml:space="preserve">Lors de votre prise de parole, quels seront les éléments </w:t>
      </w:r>
      <w:proofErr w:type="spellStart"/>
      <w:r w:rsidRPr="00C87D0F">
        <w:rPr>
          <w:rFonts w:asciiTheme="minorHAnsi" w:hAnsiTheme="minorHAnsi" w:cs="Arial"/>
          <w:b/>
        </w:rPr>
        <w:t>paraverbaux</w:t>
      </w:r>
      <w:proofErr w:type="spellEnd"/>
      <w:r w:rsidRPr="00C87D0F">
        <w:rPr>
          <w:rFonts w:asciiTheme="minorHAnsi" w:hAnsiTheme="minorHAnsi" w:cs="Arial"/>
          <w:b/>
        </w:rPr>
        <w:t xml:space="preserve"> et non verbaux auxquels vous attacherez une importance</w:t>
      </w:r>
      <w:r w:rsidR="00864995">
        <w:rPr>
          <w:rFonts w:asciiTheme="minorHAnsi" w:hAnsiTheme="minorHAnsi" w:cs="Arial"/>
          <w:b/>
        </w:rPr>
        <w:t>?</w:t>
      </w:r>
    </w:p>
    <w:p w:rsidR="006E042A" w:rsidRPr="00E4071C" w:rsidRDefault="006E042A" w:rsidP="00093FFE">
      <w:pPr>
        <w:spacing w:line="360" w:lineRule="auto"/>
        <w:ind w:left="1418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</w:t>
      </w:r>
      <w:r w:rsidR="00393F65">
        <w:rPr>
          <w:rFonts w:asciiTheme="minorHAnsi" w:hAnsiTheme="minorHAnsi" w:cs="Arial"/>
        </w:rPr>
        <w:t>_______________________________</w:t>
      </w:r>
    </w:p>
    <w:p w:rsidR="00393F65" w:rsidRDefault="00393F65" w:rsidP="006E042A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</w:p>
    <w:p w:rsidR="00BA0A01" w:rsidRPr="00BA0A01" w:rsidRDefault="00BA0A01" w:rsidP="006E042A">
      <w:pPr>
        <w:spacing w:line="360" w:lineRule="auto"/>
        <w:jc w:val="both"/>
        <w:rPr>
          <w:rFonts w:asciiTheme="minorHAnsi" w:hAnsiTheme="minorHAnsi" w:cs="Arial"/>
          <w:b/>
          <w:color w:val="FF0000"/>
          <w:sz w:val="44"/>
          <w:szCs w:val="44"/>
        </w:rPr>
      </w:pPr>
      <w:r w:rsidRPr="00BA0A01">
        <w:rPr>
          <w:rFonts w:asciiTheme="minorHAnsi" w:hAnsiTheme="minorHAnsi" w:cs="Arial"/>
          <w:b/>
          <w:color w:val="FF0000"/>
          <w:sz w:val="44"/>
          <w:szCs w:val="44"/>
        </w:rPr>
        <w:t>La discussion</w:t>
      </w:r>
    </w:p>
    <w:p w:rsidR="00BA0A01" w:rsidRDefault="00BA0A01" w:rsidP="006E042A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BA0A01" w:rsidRDefault="00BA0A01" w:rsidP="006E042A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our vous, discuter, c’est quoi? </w:t>
      </w:r>
    </w:p>
    <w:p w:rsidR="00FB68FE" w:rsidRPr="00FB68FE" w:rsidRDefault="00FB68FE" w:rsidP="00FB68FE">
      <w:pPr>
        <w:tabs>
          <w:tab w:val="right" w:pos="8646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FB68FE">
        <w:rPr>
          <w:rFonts w:asciiTheme="minorHAnsi" w:hAnsiTheme="minorHAnsi" w:cs="Arial"/>
          <w:b/>
          <w:u w:val="single"/>
        </w:rPr>
        <w:tab/>
      </w:r>
    </w:p>
    <w:p w:rsidR="00BA0A01" w:rsidRPr="00FB68FE" w:rsidRDefault="00FB68FE" w:rsidP="00FB68FE">
      <w:pPr>
        <w:tabs>
          <w:tab w:val="right" w:pos="8646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FB68FE">
        <w:rPr>
          <w:rFonts w:asciiTheme="minorHAnsi" w:hAnsiTheme="minorHAnsi" w:cs="Arial"/>
          <w:b/>
          <w:u w:val="single"/>
        </w:rPr>
        <w:tab/>
      </w:r>
    </w:p>
    <w:p w:rsidR="00BA0A01" w:rsidRDefault="00BA0A01" w:rsidP="006E042A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rs de la discussion que vous aurez avec vos pairs et votre enseignant, quels éléments seront important</w:t>
      </w:r>
      <w:r w:rsidR="00393F65">
        <w:rPr>
          <w:rFonts w:asciiTheme="minorHAnsi" w:hAnsiTheme="minorHAnsi" w:cs="Arial"/>
          <w:b/>
        </w:rPr>
        <w:t>s à respecter</w:t>
      </w:r>
      <w:r>
        <w:rPr>
          <w:rFonts w:asciiTheme="minorHAnsi" w:hAnsiTheme="minorHAnsi" w:cs="Arial"/>
          <w:b/>
        </w:rPr>
        <w:t xml:space="preserve"> afin d’assurer </w:t>
      </w:r>
      <w:r w:rsidR="00393F65">
        <w:rPr>
          <w:rFonts w:asciiTheme="minorHAnsi" w:hAnsiTheme="minorHAnsi" w:cs="Arial"/>
          <w:b/>
        </w:rPr>
        <w:t>son</w:t>
      </w:r>
      <w:r>
        <w:rPr>
          <w:rFonts w:asciiTheme="minorHAnsi" w:hAnsiTheme="minorHAnsi" w:cs="Arial"/>
          <w:b/>
        </w:rPr>
        <w:t xml:space="preserve"> bon déroulement?</w:t>
      </w:r>
    </w:p>
    <w:p w:rsidR="00FB68FE" w:rsidRPr="00FB68FE" w:rsidRDefault="00FB68FE" w:rsidP="00FB68FE">
      <w:pPr>
        <w:tabs>
          <w:tab w:val="right" w:pos="8646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FB68FE">
        <w:rPr>
          <w:rFonts w:asciiTheme="minorHAnsi" w:hAnsiTheme="minorHAnsi" w:cs="Arial"/>
          <w:b/>
          <w:u w:val="single"/>
        </w:rPr>
        <w:tab/>
      </w:r>
    </w:p>
    <w:p w:rsidR="00FB68FE" w:rsidRPr="00FB68FE" w:rsidRDefault="00FB68FE" w:rsidP="00FB68FE">
      <w:pPr>
        <w:tabs>
          <w:tab w:val="right" w:pos="8646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FB68FE">
        <w:rPr>
          <w:rFonts w:asciiTheme="minorHAnsi" w:hAnsiTheme="minorHAnsi" w:cs="Arial"/>
          <w:b/>
          <w:u w:val="single"/>
        </w:rPr>
        <w:tab/>
      </w:r>
    </w:p>
    <w:p w:rsidR="00393F65" w:rsidRDefault="00393F65" w:rsidP="006E042A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393F65" w:rsidRDefault="00393F65" w:rsidP="006E042A">
      <w:pPr>
        <w:spacing w:line="360" w:lineRule="auto"/>
        <w:jc w:val="both"/>
        <w:rPr>
          <w:rFonts w:asciiTheme="minorHAnsi" w:hAnsiTheme="minorHAnsi" w:cs="Arial"/>
          <w:b/>
        </w:rPr>
      </w:pPr>
      <w:r w:rsidRPr="009E190C">
        <w:rPr>
          <w:rFonts w:asciiTheme="minorHAnsi" w:hAnsiTheme="minorHAnsi" w:cs="Arial"/>
          <w:b/>
          <w:highlight w:val="yellow"/>
        </w:rPr>
        <w:t>Vous n’êtes pas certains de bien comprendre ce que vous aurez à faire lors</w:t>
      </w:r>
      <w:r w:rsidR="009E190C" w:rsidRPr="009E190C">
        <w:rPr>
          <w:rFonts w:asciiTheme="minorHAnsi" w:hAnsiTheme="minorHAnsi" w:cs="Arial"/>
          <w:b/>
          <w:highlight w:val="yellow"/>
        </w:rPr>
        <w:t xml:space="preserve"> de cette discussion</w:t>
      </w:r>
      <w:r w:rsidRPr="009E190C">
        <w:rPr>
          <w:rFonts w:asciiTheme="minorHAnsi" w:hAnsiTheme="minorHAnsi" w:cs="Arial"/>
          <w:b/>
          <w:highlight w:val="yellow"/>
        </w:rPr>
        <w:t xml:space="preserve">? Rendez-vous dans le </w:t>
      </w:r>
      <w:r w:rsidRPr="009E190C">
        <w:rPr>
          <w:rFonts w:asciiTheme="minorHAnsi" w:hAnsiTheme="minorHAnsi" w:cs="Arial"/>
          <w:b/>
          <w:i/>
          <w:highlight w:val="yellow"/>
          <w:u w:val="single"/>
        </w:rPr>
        <w:t>Guide théorique</w:t>
      </w:r>
      <w:r w:rsidRPr="009E190C">
        <w:rPr>
          <w:rFonts w:asciiTheme="minorHAnsi" w:hAnsiTheme="minorHAnsi" w:cs="Arial"/>
          <w:b/>
          <w:highlight w:val="yellow"/>
        </w:rPr>
        <w:t xml:space="preserve"> et discutez-en avec votre enseignant!</w:t>
      </w:r>
    </w:p>
    <w:p w:rsidR="003E55D6" w:rsidRPr="00C75ADB" w:rsidRDefault="003E55D6" w:rsidP="006E042A">
      <w:pPr>
        <w:spacing w:line="360" w:lineRule="auto"/>
        <w:jc w:val="both"/>
        <w:rPr>
          <w:rFonts w:ascii="Verdana" w:hAnsi="Verdana"/>
          <w:noProof/>
          <w:color w:val="454C43"/>
          <w:sz w:val="18"/>
          <w:szCs w:val="18"/>
          <w:lang w:eastAsia="en-CA"/>
        </w:rPr>
      </w:pPr>
    </w:p>
    <w:p w:rsidR="003E55D6" w:rsidRPr="00512572" w:rsidRDefault="003E55D6" w:rsidP="003E55D6">
      <w:pPr>
        <w:spacing w:line="360" w:lineRule="auto"/>
        <w:jc w:val="both"/>
        <w:rPr>
          <w:rFonts w:asciiTheme="minorHAnsi" w:hAnsiTheme="minorHAnsi" w:cs="Arial"/>
          <w:b/>
          <w:color w:val="FF0000"/>
        </w:rPr>
      </w:pPr>
      <w:r w:rsidRPr="00512572">
        <w:rPr>
          <w:rFonts w:ascii="Verdana" w:hAnsi="Verdana"/>
          <w:noProof/>
          <w:color w:val="FF0000"/>
          <w:sz w:val="18"/>
          <w:szCs w:val="18"/>
        </w:rPr>
        <w:drawing>
          <wp:anchor distT="0" distB="0" distL="114300" distR="114300" simplePos="0" relativeHeight="252055552" behindDoc="1" locked="0" layoutInCell="1" allowOverlap="1" wp14:anchorId="528C62DD" wp14:editId="6EB98F33">
            <wp:simplePos x="0" y="0"/>
            <wp:positionH relativeFrom="column">
              <wp:posOffset>2359660</wp:posOffset>
            </wp:positionH>
            <wp:positionV relativeFrom="paragraph">
              <wp:posOffset>414655</wp:posOffset>
            </wp:positionV>
            <wp:extent cx="843915" cy="843915"/>
            <wp:effectExtent l="0" t="0" r="0" b="0"/>
            <wp:wrapNone/>
            <wp:docPr id="122" name="Image 122" descr="http://www.demballage.se/sites/default/files/s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mballage.se/sites/default/files/stampe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844"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42A" w:rsidRPr="00512572">
        <w:rPr>
          <w:rFonts w:asciiTheme="minorHAnsi" w:hAnsiTheme="minorHAnsi" w:cs="Arial"/>
          <w:b/>
          <w:color w:val="FF0000"/>
        </w:rPr>
        <w:t xml:space="preserve">Avant de débuter la prochaine partie, assurez-vous d’avoir bien compris </w:t>
      </w:r>
      <w:r w:rsidRPr="00512572">
        <w:rPr>
          <w:rFonts w:asciiTheme="minorHAnsi" w:hAnsiTheme="minorHAnsi" w:cs="Arial"/>
          <w:b/>
          <w:color w:val="FF0000"/>
        </w:rPr>
        <w:br/>
      </w:r>
      <w:r w:rsidR="006E042A" w:rsidRPr="00512572">
        <w:rPr>
          <w:rFonts w:asciiTheme="minorHAnsi" w:hAnsiTheme="minorHAnsi" w:cs="Arial"/>
          <w:b/>
          <w:color w:val="FF0000"/>
        </w:rPr>
        <w:t xml:space="preserve">le contenu de la partie précédente : la réalisation des apprentissages. </w:t>
      </w:r>
    </w:p>
    <w:p w:rsidR="006E042A" w:rsidRPr="00512572" w:rsidRDefault="006E042A" w:rsidP="003E55D6">
      <w:pPr>
        <w:spacing w:line="360" w:lineRule="auto"/>
        <w:jc w:val="both"/>
        <w:rPr>
          <w:rFonts w:asciiTheme="minorHAnsi" w:hAnsiTheme="minorHAnsi" w:cs="Arial"/>
          <w:b/>
          <w:color w:val="FF0000"/>
        </w:rPr>
      </w:pPr>
      <w:r w:rsidRPr="00512572">
        <w:rPr>
          <w:rFonts w:asciiTheme="minorHAnsi" w:hAnsiTheme="minorHAnsi" w:cs="Arial"/>
          <w:b/>
          <w:color w:val="FF0000"/>
        </w:rPr>
        <w:t>Consultez votre enseignant au besoin.</w:t>
      </w:r>
    </w:p>
    <w:p w:rsidR="00927875" w:rsidRDefault="00927875" w:rsidP="00393F65">
      <w:pPr>
        <w:jc w:val="both"/>
        <w:rPr>
          <w:rFonts w:asciiTheme="minorHAnsi" w:hAnsiTheme="minorHAnsi" w:cs="Arial"/>
          <w:b/>
        </w:rPr>
        <w:sectPr w:rsidR="00927875" w:rsidSect="004022D3">
          <w:footerReference w:type="default" r:id="rId49"/>
          <w:headerReference w:type="first" r:id="rId50"/>
          <w:footerReference w:type="first" r:id="rId51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F22291" w:rsidRDefault="00F22291" w:rsidP="00393F65">
      <w:pPr>
        <w:jc w:val="both"/>
        <w:rPr>
          <w:rFonts w:asciiTheme="minorHAnsi" w:hAnsiTheme="minorHAnsi" w:cs="Arial"/>
          <w:b/>
        </w:rPr>
      </w:pPr>
    </w:p>
    <w:p w:rsidR="00F22291" w:rsidRDefault="00F22291" w:rsidP="00393F65">
      <w:pPr>
        <w:jc w:val="both"/>
        <w:rPr>
          <w:rFonts w:asciiTheme="minorHAnsi" w:hAnsiTheme="minorHAnsi" w:cs="Arial"/>
          <w:b/>
        </w:rPr>
      </w:pPr>
    </w:p>
    <w:p w:rsidR="00F22291" w:rsidRDefault="00F22291" w:rsidP="00393F65">
      <w:pPr>
        <w:jc w:val="both"/>
        <w:rPr>
          <w:rFonts w:asciiTheme="minorHAnsi" w:hAnsiTheme="minorHAnsi" w:cs="Arial"/>
          <w:b/>
        </w:rPr>
      </w:pPr>
    </w:p>
    <w:p w:rsidR="00F22291" w:rsidRDefault="00F22291" w:rsidP="00393F65">
      <w:pPr>
        <w:jc w:val="both"/>
        <w:rPr>
          <w:rFonts w:asciiTheme="minorHAnsi" w:hAnsiTheme="minorHAnsi" w:cs="Arial"/>
          <w:b/>
        </w:rPr>
      </w:pPr>
    </w:p>
    <w:p w:rsidR="00430286" w:rsidRPr="00F22291" w:rsidRDefault="00430286" w:rsidP="00393F65">
      <w:pPr>
        <w:jc w:val="both"/>
        <w:rPr>
          <w:rFonts w:asciiTheme="minorHAnsi" w:hAnsiTheme="minorHAnsi" w:cs="Arial"/>
          <w:b/>
          <w:color w:val="FF0000"/>
        </w:rPr>
      </w:pPr>
      <w:r w:rsidRPr="00F22291">
        <w:rPr>
          <w:rFonts w:asciiTheme="minorHAnsi" w:hAnsiTheme="minorHAnsi"/>
          <w:b/>
          <w:bCs/>
          <w:color w:val="FF0000"/>
          <w:sz w:val="48"/>
          <w:szCs w:val="48"/>
          <w:lang w:val="fr-FR"/>
        </w:rPr>
        <w:t>Intégration des apprentissages</w:t>
      </w:r>
    </w:p>
    <w:p w:rsidR="00430286" w:rsidRDefault="00430286" w:rsidP="00430286">
      <w:pPr>
        <w:pStyle w:val="Sansinterligne"/>
        <w:spacing w:line="120" w:lineRule="auto"/>
        <w:rPr>
          <w:b/>
          <w:bCs/>
          <w:color w:val="4F6228" w:themeColor="accent3" w:themeShade="80"/>
          <w:sz w:val="48"/>
          <w:szCs w:val="48"/>
          <w:lang w:val="fr-FR"/>
        </w:rPr>
      </w:pPr>
    </w:p>
    <w:p w:rsidR="00430286" w:rsidRDefault="006E042A" w:rsidP="006E042A">
      <w:pPr>
        <w:spacing w:line="360" w:lineRule="auto"/>
        <w:jc w:val="both"/>
        <w:rPr>
          <w:rFonts w:asciiTheme="minorHAnsi" w:hAnsiTheme="minorHAnsi" w:cs="Arial"/>
        </w:rPr>
      </w:pPr>
      <w:r w:rsidRPr="00430286">
        <w:rPr>
          <w:rFonts w:asciiTheme="minorHAnsi" w:hAnsiTheme="minorHAnsi" w:cs="Arial"/>
          <w:b/>
          <w:u w:val="single"/>
        </w:rPr>
        <w:t>Production attendue</w:t>
      </w:r>
      <w:r w:rsidRPr="00E4071C">
        <w:rPr>
          <w:rFonts w:asciiTheme="minorHAnsi" w:hAnsiTheme="minorHAnsi" w:cs="Arial"/>
        </w:rPr>
        <w:t xml:space="preserve"> : </w:t>
      </w:r>
    </w:p>
    <w:p w:rsidR="006E042A" w:rsidRDefault="006E042A" w:rsidP="006E042A">
      <w:pPr>
        <w:spacing w:line="360" w:lineRule="auto"/>
        <w:jc w:val="both"/>
        <w:rPr>
          <w:rFonts w:asciiTheme="minorHAnsi" w:hAnsiTheme="minorHAnsi"/>
        </w:rPr>
      </w:pPr>
      <w:r w:rsidRPr="00E4071C">
        <w:rPr>
          <w:rFonts w:asciiTheme="minorHAnsi" w:hAnsiTheme="minorHAnsi"/>
        </w:rPr>
        <w:t>Prise de parole d’environ 5 minutes suivie d’une discussion de groupe.</w:t>
      </w:r>
    </w:p>
    <w:p w:rsidR="00430286" w:rsidRDefault="00430286" w:rsidP="006E042A">
      <w:pPr>
        <w:spacing w:line="360" w:lineRule="auto"/>
        <w:jc w:val="both"/>
        <w:rPr>
          <w:rFonts w:asciiTheme="minorHAnsi" w:hAnsiTheme="minorHAnsi"/>
        </w:rPr>
      </w:pPr>
    </w:p>
    <w:p w:rsidR="00430286" w:rsidRPr="007337DA" w:rsidRDefault="00430286" w:rsidP="00F22291">
      <w:pPr>
        <w:pStyle w:val="Titrebulle"/>
        <w:pBdr>
          <w:top w:val="single" w:sz="8" w:space="1" w:color="000000" w:themeColor="text1"/>
          <w:left w:val="single" w:sz="8" w:space="12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142"/>
        <w:rPr>
          <w:rFonts w:asciiTheme="minorHAnsi" w:hAnsiTheme="minorHAnsi" w:cstheme="minorHAnsi"/>
          <w:smallCaps/>
          <w:color w:val="FFFFFF" w:themeColor="background1"/>
        </w:rPr>
      </w:pPr>
      <w:r w:rsidRPr="007337DA">
        <w:rPr>
          <w:rFonts w:asciiTheme="minorHAnsi" w:hAnsiTheme="minorHAnsi" w:cstheme="minorHAnsi"/>
          <w:smallCaps/>
          <w:color w:val="FFFFFF" w:themeColor="background1"/>
        </w:rPr>
        <w:t>Étapes</w:t>
      </w:r>
    </w:p>
    <w:p w:rsidR="00430286" w:rsidRDefault="00430286" w:rsidP="007337DA">
      <w:pPr>
        <w:spacing w:line="360" w:lineRule="auto"/>
        <w:jc w:val="both"/>
        <w:rPr>
          <w:rFonts w:asciiTheme="minorHAnsi" w:hAnsiTheme="minorHAnsi"/>
        </w:rPr>
      </w:pPr>
    </w:p>
    <w:p w:rsidR="008D5DEE" w:rsidRPr="008D5DEE" w:rsidRDefault="008D5DEE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Faites le bilan de vos connaissances antérieures.</w:t>
      </w:r>
    </w:p>
    <w:p w:rsidR="006E042A" w:rsidRPr="00E4071C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rStyle w:val="Lienhypertexte"/>
          <w:sz w:val="24"/>
          <w:szCs w:val="24"/>
        </w:rPr>
      </w:pPr>
      <w:r w:rsidRPr="00E4071C">
        <w:rPr>
          <w:sz w:val="24"/>
          <w:szCs w:val="24"/>
        </w:rPr>
        <w:t xml:space="preserve">Regardez la vidéo du sujet que vous avez choisi. </w:t>
      </w:r>
    </w:p>
    <w:p w:rsidR="006E042A" w:rsidRPr="00430286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rStyle w:val="Lienhypertexte"/>
          <w:color w:val="000000" w:themeColor="text1"/>
          <w:sz w:val="24"/>
          <w:szCs w:val="24"/>
          <w:u w:val="none"/>
        </w:rPr>
      </w:pPr>
      <w:r w:rsidRPr="00430286">
        <w:rPr>
          <w:rStyle w:val="Lienhypertexte"/>
          <w:color w:val="000000" w:themeColor="text1"/>
          <w:sz w:val="24"/>
          <w:szCs w:val="24"/>
          <w:u w:val="none"/>
        </w:rPr>
        <w:t xml:space="preserve">Analysez le </w:t>
      </w:r>
      <w:r w:rsidR="009E190C">
        <w:rPr>
          <w:rStyle w:val="Lienhypertexte"/>
          <w:color w:val="000000" w:themeColor="text1"/>
          <w:sz w:val="24"/>
          <w:szCs w:val="24"/>
          <w:u w:val="none"/>
        </w:rPr>
        <w:t>reportage et identifiez</w:t>
      </w:r>
      <w:r w:rsidRPr="00430286">
        <w:rPr>
          <w:rStyle w:val="Lienhypertexte"/>
          <w:color w:val="000000" w:themeColor="text1"/>
          <w:sz w:val="24"/>
          <w:szCs w:val="24"/>
          <w:u w:val="none"/>
        </w:rPr>
        <w:t xml:space="preserve"> les principaux éléments de la communication.</w:t>
      </w:r>
    </w:p>
    <w:p w:rsidR="006E042A" w:rsidRPr="00430286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rStyle w:val="Lienhypertexte"/>
          <w:color w:val="000000" w:themeColor="text1"/>
          <w:sz w:val="24"/>
          <w:szCs w:val="24"/>
          <w:u w:val="none"/>
        </w:rPr>
      </w:pPr>
      <w:r w:rsidRPr="00430286">
        <w:rPr>
          <w:rStyle w:val="Lienhypertexte"/>
          <w:color w:val="000000" w:themeColor="text1"/>
          <w:sz w:val="24"/>
          <w:szCs w:val="24"/>
          <w:u w:val="none"/>
        </w:rPr>
        <w:t>Prenez position sur la problématique.</w:t>
      </w:r>
    </w:p>
    <w:p w:rsidR="006E042A" w:rsidRPr="00430286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rStyle w:val="Lienhypertexte"/>
          <w:color w:val="000000" w:themeColor="text1"/>
          <w:sz w:val="24"/>
          <w:szCs w:val="24"/>
          <w:u w:val="none"/>
        </w:rPr>
      </w:pPr>
      <w:r w:rsidRPr="00430286">
        <w:rPr>
          <w:rStyle w:val="Lienhypertexte"/>
          <w:color w:val="000000" w:themeColor="text1"/>
          <w:sz w:val="24"/>
          <w:szCs w:val="24"/>
          <w:u w:val="none"/>
        </w:rPr>
        <w:t>Faites le plan de votre exposé.</w:t>
      </w:r>
    </w:p>
    <w:p w:rsidR="006E042A" w:rsidRPr="00E4071C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E4071C">
        <w:rPr>
          <w:sz w:val="24"/>
          <w:szCs w:val="24"/>
        </w:rPr>
        <w:t>Prévoyez des questions qui animeront la discussion.</w:t>
      </w:r>
    </w:p>
    <w:p w:rsidR="006E042A" w:rsidRPr="00E4071C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E4071C">
        <w:rPr>
          <w:sz w:val="24"/>
          <w:szCs w:val="24"/>
        </w:rPr>
        <w:t>Exercez-vous.</w:t>
      </w:r>
    </w:p>
    <w:p w:rsidR="006E042A" w:rsidRPr="00E4071C" w:rsidRDefault="006E042A" w:rsidP="00862ACB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E4071C">
        <w:rPr>
          <w:sz w:val="24"/>
          <w:szCs w:val="24"/>
        </w:rPr>
        <w:t>Présentez votre exposé et participez à la discussion qui le succèdera.</w:t>
      </w:r>
    </w:p>
    <w:p w:rsidR="006E042A" w:rsidRPr="008D5DEE" w:rsidRDefault="006E042A" w:rsidP="006E042A">
      <w:pPr>
        <w:pStyle w:val="Paragraphedeliste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E4071C">
        <w:rPr>
          <w:sz w:val="24"/>
          <w:szCs w:val="24"/>
        </w:rPr>
        <w:t>Évaluez votre performance.</w:t>
      </w: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F22291" w:rsidRPr="000E54CF" w:rsidRDefault="00F22291" w:rsidP="00F22291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tabs>
          <w:tab w:val="left" w:pos="0"/>
        </w:tabs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864995">
        <w:rPr>
          <w:color w:val="FFFFFF" w:themeColor="background1"/>
        </w:rPr>
        <w:t>Étape </w:t>
      </w:r>
      <w:r>
        <w:rPr>
          <w:color w:val="FFFFFF" w:themeColor="background1"/>
        </w:rPr>
        <w:t>1</w:t>
      </w:r>
    </w:p>
    <w:p w:rsidR="008D5DEE" w:rsidRDefault="008D5DEE" w:rsidP="006E042A">
      <w:pPr>
        <w:jc w:val="both"/>
        <w:rPr>
          <w:rFonts w:asciiTheme="minorHAnsi" w:hAnsiTheme="minorHAnsi" w:cs="Arial"/>
        </w:rPr>
      </w:pPr>
    </w:p>
    <w:p w:rsidR="008D5DEE" w:rsidRDefault="008D5DEE" w:rsidP="006E042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tes le bilan de vos ce que vous savez déjà à propos…</w:t>
      </w:r>
    </w:p>
    <w:p w:rsidR="008D5DEE" w:rsidRDefault="008D5DEE" w:rsidP="006E042A">
      <w:pPr>
        <w:jc w:val="both"/>
        <w:rPr>
          <w:rFonts w:asciiTheme="minorHAnsi" w:hAnsiTheme="minorHAnsi" w:cs="Arial"/>
        </w:rPr>
      </w:pPr>
    </w:p>
    <w:p w:rsidR="008D5DEE" w:rsidRDefault="008D5DEE" w:rsidP="006E042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 la cyberintimidation (expériences vécues, informations entendues, etc.)</w:t>
      </w:r>
    </w:p>
    <w:p w:rsidR="00FB68FE" w:rsidRPr="00FB68FE" w:rsidRDefault="008D5DEE" w:rsidP="00FB68FE">
      <w:pPr>
        <w:tabs>
          <w:tab w:val="right" w:pos="8646"/>
        </w:tabs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________________________________________________________________________</w:t>
      </w:r>
      <w:r w:rsidRPr="00FB68FE">
        <w:rPr>
          <w:rFonts w:asciiTheme="minorHAnsi" w:hAnsiTheme="minorHAnsi" w:cs="Arial"/>
        </w:rPr>
        <w:t>________________________________________________________________________</w:t>
      </w:r>
      <w:r w:rsidR="00FB68FE" w:rsidRPr="00FB68FE">
        <w:rPr>
          <w:rFonts w:asciiTheme="minorHAnsi" w:hAnsiTheme="minorHAnsi" w:cs="Arial"/>
          <w:b/>
        </w:rPr>
        <w:tab/>
      </w:r>
    </w:p>
    <w:p w:rsidR="008D5DEE" w:rsidRPr="00FB68FE" w:rsidRDefault="00FB68FE" w:rsidP="00FB68FE">
      <w:pPr>
        <w:tabs>
          <w:tab w:val="right" w:pos="8646"/>
        </w:tabs>
        <w:spacing w:line="360" w:lineRule="auto"/>
        <w:jc w:val="both"/>
        <w:rPr>
          <w:rFonts w:asciiTheme="minorHAnsi" w:hAnsiTheme="minorHAnsi" w:cs="Arial"/>
          <w:u w:val="single"/>
        </w:rPr>
      </w:pPr>
      <w:r w:rsidRPr="00FB68FE">
        <w:rPr>
          <w:rFonts w:asciiTheme="minorHAnsi" w:hAnsiTheme="minorHAnsi" w:cs="Arial"/>
          <w:u w:val="single"/>
        </w:rPr>
        <w:tab/>
      </w:r>
    </w:p>
    <w:p w:rsidR="008D5DEE" w:rsidRDefault="008D5DEE" w:rsidP="008D5DE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urpation d’identité (expériences vécues, informations entendues, etc.)</w:t>
      </w:r>
    </w:p>
    <w:p w:rsidR="008D5DEE" w:rsidRPr="00E4071C" w:rsidRDefault="008D5DEE" w:rsidP="006E042A">
      <w:pPr>
        <w:jc w:val="both"/>
        <w:rPr>
          <w:rFonts w:asciiTheme="minorHAnsi" w:hAnsiTheme="minorHAnsi" w:cs="Arial"/>
        </w:rPr>
      </w:pPr>
    </w:p>
    <w:p w:rsidR="00927875" w:rsidRDefault="00FB68FE" w:rsidP="008D5DEE">
      <w:pPr>
        <w:spacing w:line="360" w:lineRule="auto"/>
        <w:jc w:val="both"/>
        <w:rPr>
          <w:rFonts w:asciiTheme="minorHAnsi" w:hAnsiTheme="minorHAnsi" w:cs="Arial"/>
        </w:rPr>
        <w:sectPr w:rsidR="00927875" w:rsidSect="004022D3">
          <w:footerReference w:type="first" r:id="rId52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>
        <w:rPr>
          <w:rFonts w:asciiTheme="minorHAnsi" w:hAnsiTheme="minorHAnsi" w:cs="Arial"/>
        </w:rPr>
        <w:t>________________________________________________________________________</w:t>
      </w:r>
      <w:r w:rsidR="008D5DEE">
        <w:rPr>
          <w:rFonts w:asciiTheme="minorHAnsi" w:hAnsiTheme="minorHAnsi" w:cs="Arial"/>
        </w:rPr>
        <w:t>________________________________________________________________________</w:t>
      </w:r>
      <w:r>
        <w:rPr>
          <w:rFonts w:asciiTheme="minorHAnsi" w:hAnsiTheme="minorHAnsi" w:cs="Arial"/>
        </w:rPr>
        <w:t>________________________________________________________________________</w:t>
      </w:r>
    </w:p>
    <w:p w:rsidR="008D5DEE" w:rsidRDefault="008D5DEE" w:rsidP="008D5DEE">
      <w:pPr>
        <w:spacing w:line="360" w:lineRule="auto"/>
        <w:jc w:val="both"/>
        <w:rPr>
          <w:rFonts w:asciiTheme="minorHAnsi" w:hAnsiTheme="minorHAnsi" w:cs="Arial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430286" w:rsidRDefault="00430286" w:rsidP="006E042A">
      <w:pPr>
        <w:jc w:val="both"/>
        <w:rPr>
          <w:rFonts w:asciiTheme="minorHAnsi" w:hAnsiTheme="minorHAnsi" w:cs="Arial"/>
        </w:rPr>
      </w:pPr>
    </w:p>
    <w:p w:rsidR="00430286" w:rsidRPr="000E54CF" w:rsidRDefault="00F22291" w:rsidP="00430286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864995">
        <w:rPr>
          <w:color w:val="FFFFFF" w:themeColor="background1"/>
        </w:rPr>
        <w:t>Étape </w:t>
      </w:r>
      <w:r w:rsidR="008D5DEE">
        <w:rPr>
          <w:color w:val="FFFFFF" w:themeColor="background1"/>
        </w:rPr>
        <w:t>2</w:t>
      </w:r>
    </w:p>
    <w:p w:rsidR="00430286" w:rsidRDefault="00430286" w:rsidP="000D073D">
      <w:pPr>
        <w:pStyle w:val="QUESTION"/>
      </w:pPr>
      <w:r>
        <w:t>Le visionnement</w:t>
      </w:r>
    </w:p>
    <w:p w:rsidR="000D073D" w:rsidRPr="000D073D" w:rsidRDefault="000D073D" w:rsidP="000D073D">
      <w:pPr>
        <w:pStyle w:val="QUESTION"/>
      </w:pPr>
    </w:p>
    <w:p w:rsidR="00430286" w:rsidRDefault="00430286" w:rsidP="0004376D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Regarder le reportage sur la cyberintimidation ou le vol d’identité fait par Patrick Bégin dans le cadre de l’émission J.E à l’adresse suivante : </w:t>
      </w:r>
    </w:p>
    <w:p w:rsidR="00430286" w:rsidRPr="00E4071C" w:rsidRDefault="000D073D" w:rsidP="0004376D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30590" behindDoc="1" locked="0" layoutInCell="1" allowOverlap="1" wp14:anchorId="4E9A8489" wp14:editId="18DB6D24">
                <wp:simplePos x="0" y="0"/>
                <wp:positionH relativeFrom="column">
                  <wp:posOffset>116205</wp:posOffset>
                </wp:positionH>
                <wp:positionV relativeFrom="paragraph">
                  <wp:posOffset>216535</wp:posOffset>
                </wp:positionV>
                <wp:extent cx="5455920" cy="4697095"/>
                <wp:effectExtent l="0" t="0" r="11430" b="2730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469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026" style="position:absolute;margin-left:9.15pt;margin-top:17.05pt;width:429.6pt;height:369.85pt;z-index:-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" fillcolor="white [3212]" strokecolor="black [3200]" strokeweight="1pt"/>
            </w:pict>
          </mc:Fallback>
        </mc:AlternateContent>
      </w:r>
    </w:p>
    <w:p w:rsidR="006E042A" w:rsidRPr="00430286" w:rsidRDefault="006E042A" w:rsidP="00DF6030">
      <w:pPr>
        <w:shd w:val="clear" w:color="auto" w:fill="FFFFFF" w:themeFill="background1"/>
        <w:spacing w:line="360" w:lineRule="auto"/>
        <w:ind w:left="284"/>
        <w:jc w:val="both"/>
        <w:rPr>
          <w:rFonts w:asciiTheme="minorHAnsi" w:hAnsiTheme="minorHAnsi" w:cs="Arial"/>
          <w:i/>
          <w:color w:val="000000" w:themeColor="text1"/>
        </w:rPr>
      </w:pPr>
      <w:r w:rsidRPr="00430286">
        <w:rPr>
          <w:rFonts w:asciiTheme="minorHAnsi" w:hAnsiTheme="minorHAnsi" w:cs="Arial"/>
          <w:i/>
          <w:color w:val="000000" w:themeColor="text1"/>
        </w:rPr>
        <w:t>La cyberintimidation</w:t>
      </w:r>
    </w:p>
    <w:p w:rsidR="006E042A" w:rsidRPr="00430286" w:rsidRDefault="00C75ADB" w:rsidP="00DF6030">
      <w:pPr>
        <w:shd w:val="clear" w:color="auto" w:fill="FFFFFF" w:themeFill="background1"/>
        <w:spacing w:line="276" w:lineRule="auto"/>
        <w:ind w:left="851"/>
        <w:jc w:val="both"/>
        <w:rPr>
          <w:rStyle w:val="Lienhypertexte"/>
          <w:rFonts w:asciiTheme="minorHAnsi" w:hAnsiTheme="minorHAnsi"/>
          <w:i/>
        </w:rPr>
      </w:pPr>
      <w:hyperlink r:id="rId53" w:history="1">
        <w:r w:rsidR="006E042A" w:rsidRPr="00430286">
          <w:rPr>
            <w:rStyle w:val="Lienhypertexte"/>
            <w:rFonts w:asciiTheme="minorHAnsi" w:hAnsiTheme="minorHAnsi"/>
            <w:i/>
          </w:rPr>
          <w:t>http://tva.canoe.ca/cgi-bin/player/player_preroll.pl?titre=Reportage%20J.E.&amp;emission=je&amp;video=817443800001&amp;reseau=TVA&amp;sectionlevel=&amp;sectionvaleur=&amp;player=43787007001&amp;publisher=43787007001&amp;width=480&amp;height=306</w:t>
        </w:r>
      </w:hyperlink>
    </w:p>
    <w:p w:rsidR="00430286" w:rsidRPr="000D073D" w:rsidRDefault="006E042A" w:rsidP="00DF6030">
      <w:pPr>
        <w:shd w:val="clear" w:color="auto" w:fill="FFFFFF" w:themeFill="background1"/>
        <w:spacing w:line="360" w:lineRule="auto"/>
        <w:ind w:left="284"/>
        <w:jc w:val="both"/>
        <w:rPr>
          <w:rStyle w:val="Lienhypertexte"/>
          <w:rFonts w:asciiTheme="minorHAnsi" w:hAnsiTheme="minorHAnsi"/>
          <w:color w:val="000000" w:themeColor="text1"/>
          <w:u w:val="none"/>
        </w:rPr>
      </w:pPr>
      <w:proofErr w:type="gramStart"/>
      <w:r w:rsidRPr="00430286">
        <w:rPr>
          <w:rStyle w:val="Lienhypertexte"/>
          <w:rFonts w:asciiTheme="minorHAnsi" w:hAnsiTheme="minorHAnsi"/>
          <w:color w:val="000000" w:themeColor="text1"/>
          <w:u w:val="none"/>
        </w:rPr>
        <w:t>ou</w:t>
      </w:r>
      <w:proofErr w:type="gramEnd"/>
    </w:p>
    <w:p w:rsidR="006E042A" w:rsidRPr="00430286" w:rsidRDefault="006E042A" w:rsidP="00DF6030">
      <w:pPr>
        <w:shd w:val="clear" w:color="auto" w:fill="FFFFFF" w:themeFill="background1"/>
        <w:spacing w:line="360" w:lineRule="auto"/>
        <w:ind w:left="284"/>
        <w:jc w:val="both"/>
        <w:rPr>
          <w:rStyle w:val="Lienhypertexte"/>
          <w:rFonts w:asciiTheme="minorHAnsi" w:hAnsiTheme="minorHAnsi"/>
          <w:i/>
          <w:color w:val="000000" w:themeColor="text1"/>
          <w:u w:val="none"/>
        </w:rPr>
      </w:pPr>
      <w:r w:rsidRPr="00430286">
        <w:rPr>
          <w:rStyle w:val="Lienhypertexte"/>
          <w:rFonts w:asciiTheme="minorHAnsi" w:hAnsiTheme="minorHAnsi"/>
          <w:i/>
          <w:color w:val="000000" w:themeColor="text1"/>
          <w:u w:val="none"/>
        </w:rPr>
        <w:t xml:space="preserve">Le vol d’identité </w:t>
      </w:r>
    </w:p>
    <w:p w:rsidR="006E042A" w:rsidRPr="00430286" w:rsidRDefault="00C75ADB" w:rsidP="00DF6030">
      <w:pPr>
        <w:shd w:val="clear" w:color="auto" w:fill="FFFFFF" w:themeFill="background1"/>
        <w:spacing w:line="276" w:lineRule="auto"/>
        <w:ind w:left="851"/>
        <w:jc w:val="both"/>
        <w:rPr>
          <w:rStyle w:val="Lienhypertexte"/>
          <w:rFonts w:asciiTheme="minorHAnsi" w:hAnsiTheme="minorHAnsi"/>
          <w:i/>
        </w:rPr>
      </w:pPr>
      <w:hyperlink r:id="rId54" w:history="1">
        <w:r w:rsidR="006E042A" w:rsidRPr="00430286">
          <w:rPr>
            <w:rStyle w:val="Lienhypertexte"/>
            <w:rFonts w:asciiTheme="minorHAnsi" w:hAnsiTheme="minorHAnsi"/>
            <w:i/>
          </w:rPr>
          <w:t>http://tva.canoe.ca/cgi-bin/player/player_preroll.pl?titre=Reportage%20J.E.&amp;emission=je&amp;video=1526672173001&amp;reseau=TVA&amp;sectionlevel=&amp;sectionvaleur=&amp;player=43787007001&amp;publisher=43787007001&amp;width=480&amp;height=306</w:t>
        </w:r>
      </w:hyperlink>
    </w:p>
    <w:p w:rsidR="006E042A" w:rsidRPr="00E4071C" w:rsidRDefault="006E042A" w:rsidP="00DF6030">
      <w:pPr>
        <w:shd w:val="clear" w:color="auto" w:fill="FFFFFF" w:themeFill="background1"/>
        <w:spacing w:line="360" w:lineRule="auto"/>
        <w:ind w:left="284"/>
        <w:jc w:val="both"/>
        <w:rPr>
          <w:rStyle w:val="Lienhypertexte"/>
          <w:rFonts w:asciiTheme="minorHAnsi" w:hAnsiTheme="minorHAnsi"/>
        </w:rPr>
      </w:pPr>
    </w:p>
    <w:p w:rsidR="007E0B0C" w:rsidRPr="000F4C09" w:rsidRDefault="004A64AC" w:rsidP="00DF6030">
      <w:pPr>
        <w:shd w:val="clear" w:color="auto" w:fill="FFFFFF" w:themeFill="background1"/>
        <w:spacing w:line="360" w:lineRule="auto"/>
        <w:ind w:left="284"/>
        <w:jc w:val="both"/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</w:pPr>
      <w:r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>De plus, choi</w:t>
      </w:r>
      <w:r w:rsidR="000D073D" w:rsidRPr="000F4C09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>sissez l’une des ressources</w:t>
      </w:r>
      <w:r w:rsidR="000F4C09" w:rsidRPr="000F4C09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 xml:space="preserve"> Internet</w:t>
      </w:r>
      <w:r w:rsidR="000D073D" w:rsidRPr="000F4C09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 xml:space="preserve"> suivante</w:t>
      </w:r>
      <w:r w:rsidR="000F4C09" w:rsidRPr="000F4C09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>s</w:t>
      </w:r>
      <w:r w:rsidR="009E190C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 xml:space="preserve"> afin</w:t>
      </w:r>
      <w:r w:rsidR="000D073D" w:rsidRPr="000F4C09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 xml:space="preserve"> d’alimenter votre recherche :</w:t>
      </w:r>
    </w:p>
    <w:p w:rsidR="000D073D" w:rsidRPr="003F2B69" w:rsidRDefault="000D073D" w:rsidP="00DF6030">
      <w:pPr>
        <w:pStyle w:val="Paragraphedeliste"/>
        <w:numPr>
          <w:ilvl w:val="0"/>
          <w:numId w:val="13"/>
        </w:numPr>
        <w:shd w:val="clear" w:color="auto" w:fill="FFFFFF" w:themeFill="background1"/>
        <w:spacing w:after="200" w:line="276" w:lineRule="auto"/>
        <w:jc w:val="both"/>
        <w:rPr>
          <w:rFonts w:cs="Arial"/>
          <w:sz w:val="24"/>
          <w:szCs w:val="24"/>
        </w:rPr>
      </w:pPr>
      <w:r w:rsidRPr="003F2B69">
        <w:rPr>
          <w:rFonts w:cs="Arial"/>
          <w:sz w:val="24"/>
          <w:szCs w:val="24"/>
        </w:rPr>
        <w:t>Le site de la Gendarmerie Royale du Canada;</w:t>
      </w:r>
    </w:p>
    <w:p w:rsidR="000D073D" w:rsidRPr="003F2B69" w:rsidRDefault="000D073D" w:rsidP="00DF6030">
      <w:pPr>
        <w:pStyle w:val="Paragraphedeliste"/>
        <w:numPr>
          <w:ilvl w:val="0"/>
          <w:numId w:val="13"/>
        </w:numPr>
        <w:shd w:val="clear" w:color="auto" w:fill="FFFFFF" w:themeFill="background1"/>
        <w:spacing w:after="200" w:line="276" w:lineRule="auto"/>
        <w:jc w:val="both"/>
        <w:rPr>
          <w:rFonts w:cs="Arial"/>
          <w:sz w:val="24"/>
          <w:szCs w:val="24"/>
        </w:rPr>
      </w:pPr>
      <w:r w:rsidRPr="003F2B69">
        <w:rPr>
          <w:rFonts w:cs="Arial"/>
          <w:sz w:val="24"/>
          <w:szCs w:val="24"/>
        </w:rPr>
        <w:t>Statistiques Canada;</w:t>
      </w:r>
    </w:p>
    <w:p w:rsidR="000D073D" w:rsidRPr="003F2B69" w:rsidRDefault="000D073D" w:rsidP="00DF6030">
      <w:pPr>
        <w:pStyle w:val="Paragraphedeliste"/>
        <w:numPr>
          <w:ilvl w:val="0"/>
          <w:numId w:val="13"/>
        </w:numPr>
        <w:shd w:val="clear" w:color="auto" w:fill="FFFFFF" w:themeFill="background1"/>
        <w:spacing w:after="200" w:line="276" w:lineRule="auto"/>
        <w:jc w:val="both"/>
        <w:rPr>
          <w:rFonts w:cs="Arial"/>
          <w:sz w:val="24"/>
          <w:szCs w:val="24"/>
        </w:rPr>
      </w:pPr>
      <w:r w:rsidRPr="003F2B69">
        <w:rPr>
          <w:rFonts w:cs="Arial"/>
          <w:sz w:val="24"/>
          <w:szCs w:val="24"/>
        </w:rPr>
        <w:t>Le site de la Sûreté du Québec;</w:t>
      </w:r>
    </w:p>
    <w:p w:rsidR="000D073D" w:rsidRPr="003F2B69" w:rsidRDefault="000D073D" w:rsidP="00DF6030">
      <w:pPr>
        <w:pStyle w:val="Paragraphedeliste"/>
        <w:numPr>
          <w:ilvl w:val="0"/>
          <w:numId w:val="13"/>
        </w:numPr>
        <w:shd w:val="clear" w:color="auto" w:fill="FFFFFF" w:themeFill="background1"/>
        <w:spacing w:after="200" w:line="276" w:lineRule="auto"/>
        <w:jc w:val="both"/>
        <w:rPr>
          <w:rFonts w:cs="Arial"/>
          <w:sz w:val="24"/>
          <w:szCs w:val="24"/>
        </w:rPr>
      </w:pPr>
      <w:r w:rsidRPr="003F2B69">
        <w:rPr>
          <w:rFonts w:cs="Arial"/>
          <w:sz w:val="24"/>
          <w:szCs w:val="24"/>
        </w:rPr>
        <w:t xml:space="preserve">Le site de la revue mensuel </w:t>
      </w:r>
      <w:r w:rsidRPr="00627DC2">
        <w:rPr>
          <w:rFonts w:cs="Arial"/>
          <w:i/>
          <w:sz w:val="24"/>
          <w:szCs w:val="24"/>
        </w:rPr>
        <w:t>Protégez-vous</w:t>
      </w:r>
      <w:r>
        <w:rPr>
          <w:rFonts w:cs="Arial"/>
          <w:sz w:val="24"/>
          <w:szCs w:val="24"/>
        </w:rPr>
        <w:t>.</w:t>
      </w:r>
    </w:p>
    <w:p w:rsidR="000D073D" w:rsidRDefault="000D073D" w:rsidP="000F4C09">
      <w:pPr>
        <w:spacing w:line="360" w:lineRule="auto"/>
        <w:jc w:val="both"/>
        <w:rPr>
          <w:rStyle w:val="Lienhypertexte"/>
          <w:rFonts w:asciiTheme="minorHAnsi" w:hAnsiTheme="minorHAnsi" w:cs="Arial"/>
          <w:i/>
          <w:color w:val="000000" w:themeColor="text1"/>
          <w:u w:val="none"/>
        </w:rPr>
      </w:pPr>
    </w:p>
    <w:p w:rsidR="000F4C09" w:rsidRDefault="000F4C09" w:rsidP="000F4C09">
      <w:pPr>
        <w:spacing w:line="360" w:lineRule="auto"/>
        <w:jc w:val="both"/>
        <w:rPr>
          <w:rStyle w:val="Lienhypertexte"/>
          <w:rFonts w:asciiTheme="minorHAnsi" w:hAnsiTheme="minorHAnsi" w:cs="Arial"/>
          <w:i/>
          <w:color w:val="000000" w:themeColor="text1"/>
          <w:u w:val="none"/>
        </w:rPr>
      </w:pPr>
    </w:p>
    <w:p w:rsidR="000D073D" w:rsidRPr="009149CC" w:rsidRDefault="000D073D" w:rsidP="000F4C0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left="284"/>
        <w:jc w:val="both"/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</w:pPr>
      <w:r w:rsidRPr="009149CC">
        <w:rPr>
          <w:rStyle w:val="Lienhypertexte"/>
          <w:rFonts w:asciiTheme="minorHAnsi" w:hAnsiTheme="minorHAnsi" w:cs="Arial"/>
          <w:i/>
          <w:color w:val="000000" w:themeColor="text1"/>
          <w:u w:val="none"/>
        </w:rPr>
        <w:t xml:space="preserve">Afin de vous assurer que vos stratégies d’écoute sont efficaces, consultez </w:t>
      </w:r>
      <w:r w:rsidRPr="009149CC">
        <w:rPr>
          <w:rStyle w:val="Lienhypertexte"/>
          <w:rFonts w:asciiTheme="minorHAnsi" w:hAnsiTheme="minorHAnsi" w:cs="Arial"/>
          <w:i/>
          <w:color w:val="000000" w:themeColor="text1"/>
          <w:u w:val="none"/>
        </w:rPr>
        <w:br/>
        <w:t>l’</w:t>
      </w:r>
      <w:r w:rsidR="00864995">
        <w:rPr>
          <w:rStyle w:val="Lienhypertexte"/>
          <w:rFonts w:asciiTheme="minorHAnsi" w:hAnsiTheme="minorHAnsi" w:cs="Arial"/>
          <w:i/>
          <w:color w:val="000000" w:themeColor="text1"/>
          <w:u w:val="none"/>
        </w:rPr>
        <w:t>annexe </w:t>
      </w:r>
      <w:r w:rsidRPr="009149CC">
        <w:rPr>
          <w:rStyle w:val="Lienhypertexte"/>
          <w:rFonts w:asciiTheme="minorHAnsi" w:hAnsiTheme="minorHAnsi" w:cs="Arial"/>
          <w:i/>
          <w:color w:val="000000" w:themeColor="text1"/>
          <w:u w:val="none"/>
        </w:rPr>
        <w:t xml:space="preserve">1 : </w:t>
      </w:r>
      <w:r w:rsidRPr="009149CC">
        <w:rPr>
          <w:rStyle w:val="Lienhypertexte"/>
          <w:rFonts w:asciiTheme="minorHAnsi" w:hAnsiTheme="minorHAnsi" w:cs="Arial"/>
          <w:b/>
          <w:i/>
          <w:color w:val="000000" w:themeColor="text1"/>
          <w:u w:val="none"/>
        </w:rPr>
        <w:t xml:space="preserve">Grille d’autoévaluation pour une écoute efficace. </w:t>
      </w:r>
      <w:r w:rsidRPr="009149CC">
        <w:rPr>
          <w:rStyle w:val="Lienhypertexte"/>
          <w:rFonts w:asciiTheme="minorHAnsi" w:hAnsiTheme="minorHAnsi" w:cs="Arial"/>
          <w:i/>
          <w:color w:val="000000" w:themeColor="text1"/>
          <w:u w:val="none"/>
        </w:rPr>
        <w:t>Vous pouvez visionner la vidéo autant de fois que vous le souhaitez.</w:t>
      </w:r>
    </w:p>
    <w:p w:rsidR="004022D3" w:rsidRDefault="004022D3" w:rsidP="000D7B77">
      <w:pPr>
        <w:rPr>
          <w:rFonts w:asciiTheme="minorHAnsi" w:hAnsiTheme="minorHAnsi" w:cs="Arial"/>
        </w:rPr>
        <w:sectPr w:rsidR="004022D3" w:rsidSect="004022D3">
          <w:footerReference w:type="first" r:id="rId55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FA53F2" w:rsidRDefault="00FA53F2" w:rsidP="000D7B77">
      <w:pPr>
        <w:rPr>
          <w:rFonts w:asciiTheme="minorHAnsi" w:hAnsiTheme="minorHAnsi" w:cs="Arial"/>
        </w:rPr>
      </w:pPr>
    </w:p>
    <w:p w:rsidR="00FA53F2" w:rsidRPr="000E54CF" w:rsidRDefault="00F22291" w:rsidP="00FA53F2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  <w:r w:rsidR="00864995">
        <w:rPr>
          <w:color w:val="FFFFFF" w:themeColor="background1"/>
        </w:rPr>
        <w:t>Étape </w:t>
      </w:r>
      <w:r w:rsidR="008D5DEE">
        <w:rPr>
          <w:color w:val="FFFFFF" w:themeColor="background1"/>
        </w:rPr>
        <w:t>3</w:t>
      </w:r>
    </w:p>
    <w:p w:rsidR="00FA53F2" w:rsidRPr="00ED3E48" w:rsidRDefault="00FA53F2" w:rsidP="00FA53F2">
      <w:pPr>
        <w:pStyle w:val="QUESTION"/>
      </w:pPr>
      <w:r>
        <w:t>Analysez le reportage et identifiez les principaux éléments de la communication</w:t>
      </w:r>
    </w:p>
    <w:p w:rsidR="00FA53F2" w:rsidRPr="00E4071C" w:rsidRDefault="00FA53F2" w:rsidP="006E042A">
      <w:pPr>
        <w:jc w:val="both"/>
        <w:rPr>
          <w:rFonts w:asciiTheme="minorHAnsi" w:hAnsiTheme="minorHAnsi" w:cs="Arial"/>
        </w:rPr>
      </w:pPr>
    </w:p>
    <w:p w:rsidR="006E042A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Notez dans les encadrés ci-dessous vos observations</w:t>
      </w:r>
    </w:p>
    <w:p w:rsidR="00617C4F" w:rsidRPr="00E4071C" w:rsidRDefault="00617C4F" w:rsidP="009557A7">
      <w:pPr>
        <w:tabs>
          <w:tab w:val="right" w:pos="8640"/>
        </w:tabs>
        <w:ind w:left="284"/>
        <w:jc w:val="both"/>
        <w:rPr>
          <w:rFonts w:asciiTheme="minorHAnsi" w:hAnsiTheme="minorHAnsi" w:cs="Arial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C51E413" wp14:editId="1CA7A9F6">
                <wp:simplePos x="0" y="0"/>
                <wp:positionH relativeFrom="column">
                  <wp:posOffset>116840</wp:posOffset>
                </wp:positionH>
                <wp:positionV relativeFrom="paragraph">
                  <wp:posOffset>98425</wp:posOffset>
                </wp:positionV>
                <wp:extent cx="5425440" cy="990600"/>
                <wp:effectExtent l="57150" t="57150" r="60960" b="5715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9.2pt;margin-top:7.75pt;width:427.2pt;height:78pt;z-index:-25140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" fillcolor="white [3212]" strokecolor="#4e6128 [1606]" strokeweight=".5pt"/>
            </w:pict>
          </mc:Fallback>
        </mc:AlternateContent>
      </w:r>
      <w:r w:rsidR="009557A7">
        <w:rPr>
          <w:rFonts w:asciiTheme="minorHAnsi" w:hAnsiTheme="minorHAnsi" w:cs="Arial"/>
        </w:rPr>
        <w:tab/>
      </w:r>
    </w:p>
    <w:p w:rsidR="006E042A" w:rsidRPr="00617C4F" w:rsidRDefault="00864995" w:rsidP="009557A7">
      <w:pPr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cadré </w:t>
      </w:r>
      <w:r w:rsidR="006E042A" w:rsidRPr="00617C4F">
        <w:rPr>
          <w:rFonts w:asciiTheme="minorHAnsi" w:hAnsiTheme="minorHAnsi" w:cs="Arial"/>
          <w:b/>
        </w:rPr>
        <w:t>1 : L’émetteur et le récepteur (leurs caractéristiques)</w:t>
      </w:r>
    </w:p>
    <w:p w:rsidR="006E042A" w:rsidRPr="00E4071C" w:rsidRDefault="006E042A" w:rsidP="00617C4F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617C4F" w:rsidRDefault="00617C4F" w:rsidP="00617C4F">
      <w:pPr>
        <w:ind w:left="284"/>
        <w:jc w:val="both"/>
        <w:rPr>
          <w:rFonts w:asciiTheme="minorHAnsi" w:hAnsiTheme="minorHAnsi" w:cs="Arial"/>
        </w:rPr>
      </w:pPr>
    </w:p>
    <w:p w:rsidR="00617C4F" w:rsidRDefault="00617C4F" w:rsidP="00617C4F">
      <w:pPr>
        <w:ind w:left="284"/>
        <w:jc w:val="both"/>
        <w:rPr>
          <w:rFonts w:asciiTheme="minorHAnsi" w:hAnsiTheme="minorHAnsi" w:cs="Arial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72FFBFC" wp14:editId="36E2E689">
                <wp:simplePos x="0" y="0"/>
                <wp:positionH relativeFrom="column">
                  <wp:posOffset>116840</wp:posOffset>
                </wp:positionH>
                <wp:positionV relativeFrom="paragraph">
                  <wp:posOffset>109855</wp:posOffset>
                </wp:positionV>
                <wp:extent cx="5425440" cy="990600"/>
                <wp:effectExtent l="57150" t="57150" r="60960" b="5715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9.2pt;margin-top:8.65pt;width:427.2pt;height:78pt;z-index:-25140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" fillcolor="white [3212]" strokecolor="#4e6128 [1606]" strokeweight=".5pt"/>
            </w:pict>
          </mc:Fallback>
        </mc:AlternateContent>
      </w:r>
    </w:p>
    <w:p w:rsidR="006E042A" w:rsidRPr="00617C4F" w:rsidRDefault="00864995" w:rsidP="009557A7">
      <w:pPr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cadré </w:t>
      </w:r>
      <w:r w:rsidR="006E042A" w:rsidRPr="00617C4F">
        <w:rPr>
          <w:rFonts w:asciiTheme="minorHAnsi" w:hAnsiTheme="minorHAnsi" w:cs="Arial"/>
          <w:b/>
        </w:rPr>
        <w:t>2 : Le contexte</w:t>
      </w:r>
    </w:p>
    <w:p w:rsidR="00617C4F" w:rsidRPr="00E4071C" w:rsidRDefault="00617C4F" w:rsidP="00617C4F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617C4F" w:rsidRDefault="00617C4F" w:rsidP="00617C4F">
      <w:pPr>
        <w:ind w:left="284"/>
        <w:jc w:val="both"/>
        <w:rPr>
          <w:rFonts w:asciiTheme="minorHAnsi" w:hAnsiTheme="minorHAnsi" w:cs="Arial"/>
        </w:rPr>
      </w:pPr>
    </w:p>
    <w:p w:rsidR="00617C4F" w:rsidRDefault="00617C4F" w:rsidP="00617C4F">
      <w:pPr>
        <w:ind w:left="284"/>
        <w:jc w:val="both"/>
        <w:rPr>
          <w:rFonts w:asciiTheme="minorHAnsi" w:hAnsiTheme="minorHAnsi" w:cs="Arial"/>
        </w:rPr>
      </w:pPr>
    </w:p>
    <w:p w:rsidR="00617C4F" w:rsidRDefault="00617C4F" w:rsidP="00617C4F">
      <w:pPr>
        <w:ind w:left="284"/>
        <w:jc w:val="both"/>
        <w:rPr>
          <w:rFonts w:asciiTheme="minorHAnsi" w:hAnsiTheme="minorHAnsi" w:cs="Arial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39B2F681" wp14:editId="21A77973">
                <wp:simplePos x="0" y="0"/>
                <wp:positionH relativeFrom="column">
                  <wp:posOffset>121920</wp:posOffset>
                </wp:positionH>
                <wp:positionV relativeFrom="paragraph">
                  <wp:posOffset>44450</wp:posOffset>
                </wp:positionV>
                <wp:extent cx="5425440" cy="990600"/>
                <wp:effectExtent l="57150" t="57150" r="60960" b="5715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26" style="position:absolute;margin-left:9.6pt;margin-top:3.5pt;width:427.2pt;height:78pt;z-index:-2514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" fillcolor="white [3212]" strokecolor="#4e6128 [1606]" strokeweight=".5pt"/>
            </w:pict>
          </mc:Fallback>
        </mc:AlternateContent>
      </w:r>
    </w:p>
    <w:p w:rsidR="006E042A" w:rsidRPr="00617C4F" w:rsidRDefault="00864995" w:rsidP="009557A7">
      <w:pPr>
        <w:ind w:left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cadré </w:t>
      </w:r>
      <w:r w:rsidR="006E042A" w:rsidRPr="00617C4F">
        <w:rPr>
          <w:rFonts w:asciiTheme="minorHAnsi" w:hAnsiTheme="minorHAnsi" w:cs="Arial"/>
          <w:b/>
        </w:rPr>
        <w:t>3 : L’intention de communication</w:t>
      </w:r>
    </w:p>
    <w:p w:rsidR="00617C4F" w:rsidRPr="00E4071C" w:rsidRDefault="00617C4F" w:rsidP="00617C4F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6B03A3" w:rsidRDefault="006B03A3" w:rsidP="00617C4F">
      <w:pPr>
        <w:ind w:left="284"/>
        <w:jc w:val="both"/>
        <w:rPr>
          <w:rFonts w:asciiTheme="minorHAnsi" w:hAnsiTheme="minorHAnsi" w:cs="Arial"/>
        </w:rPr>
      </w:pPr>
    </w:p>
    <w:p w:rsidR="006B03A3" w:rsidRDefault="00B22226" w:rsidP="006B03A3">
      <w:pPr>
        <w:ind w:left="284"/>
        <w:jc w:val="both"/>
        <w:rPr>
          <w:rFonts w:asciiTheme="minorHAnsi" w:hAnsiTheme="minorHAnsi" w:cs="Arial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0EAE84D" wp14:editId="3EDE9C4D">
                <wp:simplePos x="0" y="0"/>
                <wp:positionH relativeFrom="column">
                  <wp:posOffset>116205</wp:posOffset>
                </wp:positionH>
                <wp:positionV relativeFrom="paragraph">
                  <wp:posOffset>43180</wp:posOffset>
                </wp:positionV>
                <wp:extent cx="5425440" cy="3688080"/>
                <wp:effectExtent l="57150" t="57150" r="60960" b="4572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368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026" style="position:absolute;margin-left:9.15pt;margin-top:3.4pt;width:427.2pt;height:290.4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" fillcolor="white [3212]" strokecolor="#4e6128 [1606]" strokeweight=".5pt"/>
            </w:pict>
          </mc:Fallback>
        </mc:AlternateContent>
      </w:r>
    </w:p>
    <w:p w:rsidR="006B03A3" w:rsidRPr="00617C4F" w:rsidRDefault="00864995" w:rsidP="009557A7">
      <w:pPr>
        <w:ind w:left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cadré </w:t>
      </w:r>
      <w:r w:rsidR="00AE5AB9">
        <w:rPr>
          <w:rFonts w:asciiTheme="minorHAnsi" w:hAnsiTheme="minorHAnsi" w:cs="Arial"/>
          <w:b/>
        </w:rPr>
        <w:t>4</w:t>
      </w:r>
      <w:r w:rsidR="006B03A3" w:rsidRPr="00617C4F">
        <w:rPr>
          <w:rFonts w:asciiTheme="minorHAnsi" w:hAnsiTheme="minorHAnsi" w:cs="Arial"/>
          <w:b/>
        </w:rPr>
        <w:t xml:space="preserve"> : </w:t>
      </w:r>
      <w:r w:rsidR="00E422BD">
        <w:rPr>
          <w:rFonts w:asciiTheme="minorHAnsi" w:hAnsiTheme="minorHAnsi" w:cs="Arial"/>
          <w:b/>
        </w:rPr>
        <w:t>Les protagonistes (spécialistes</w:t>
      </w:r>
      <w:r w:rsidR="00E434AE">
        <w:rPr>
          <w:rFonts w:asciiTheme="minorHAnsi" w:hAnsiTheme="minorHAnsi" w:cs="Arial"/>
          <w:b/>
        </w:rPr>
        <w:t>, victimes, témoins s’il y a lieu)</w:t>
      </w:r>
    </w:p>
    <w:p w:rsidR="006B03A3" w:rsidRPr="00E4071C" w:rsidRDefault="006B03A3" w:rsidP="006B03A3">
      <w:pPr>
        <w:ind w:left="284"/>
        <w:jc w:val="both"/>
        <w:rPr>
          <w:rFonts w:asciiTheme="minorHAnsi" w:hAnsiTheme="minorHAnsi" w:cs="Arial"/>
        </w:rPr>
      </w:pPr>
    </w:p>
    <w:p w:rsidR="006E042A" w:rsidRPr="00E434AE" w:rsidRDefault="00864995" w:rsidP="00E434AE">
      <w:pPr>
        <w:ind w:left="284"/>
        <w:jc w:val="center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Protagoniste </w:t>
      </w:r>
      <w:r w:rsidR="009557A7">
        <w:rPr>
          <w:rFonts w:asciiTheme="minorHAnsi" w:hAnsiTheme="minorHAnsi" w:cs="Arial"/>
          <w:i/>
          <w:u w:val="single"/>
        </w:rPr>
        <w:t>1 (âge, sexe, occupation)</w:t>
      </w:r>
    </w:p>
    <w:p w:rsidR="006B03A3" w:rsidRDefault="006B03A3" w:rsidP="00617C4F">
      <w:pPr>
        <w:ind w:left="284"/>
        <w:jc w:val="both"/>
        <w:rPr>
          <w:rFonts w:asciiTheme="minorHAnsi" w:hAnsiTheme="minorHAnsi" w:cs="Arial"/>
        </w:rPr>
      </w:pPr>
    </w:p>
    <w:p w:rsidR="006E042A" w:rsidRDefault="006E042A" w:rsidP="00617C4F">
      <w:pPr>
        <w:ind w:left="284"/>
        <w:jc w:val="both"/>
        <w:rPr>
          <w:rFonts w:asciiTheme="minorHAnsi" w:hAnsiTheme="minorHAnsi" w:cs="Arial"/>
          <w:i/>
        </w:rPr>
      </w:pPr>
      <w:r w:rsidRPr="009557A7">
        <w:rPr>
          <w:rFonts w:asciiTheme="minorHAnsi" w:hAnsiTheme="minorHAnsi" w:cs="Arial"/>
          <w:i/>
        </w:rPr>
        <w:t>Résumé de leur propos :</w:t>
      </w:r>
    </w:p>
    <w:p w:rsidR="00F22291" w:rsidRDefault="00F22291" w:rsidP="00F22291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F22291" w:rsidRPr="00E4071C" w:rsidRDefault="00F22291" w:rsidP="00F22291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</w:t>
      </w:r>
    </w:p>
    <w:p w:rsidR="006E042A" w:rsidRPr="00E4071C" w:rsidRDefault="006E042A" w:rsidP="00F22291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Effets produits sur le récepteur (crédibilité, justesse de l’information, ton, etc.) :</w:t>
      </w:r>
    </w:p>
    <w:p w:rsidR="009557A7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Informations pertinentes transmises (données, statistiques, citations, </w:t>
      </w:r>
    </w:p>
    <w:p w:rsidR="006E042A" w:rsidRDefault="006E042A" w:rsidP="00617C4F">
      <w:pPr>
        <w:ind w:left="284"/>
        <w:jc w:val="both"/>
        <w:rPr>
          <w:rFonts w:asciiTheme="minorHAnsi" w:hAnsiTheme="minorHAnsi" w:cs="Arial"/>
        </w:rPr>
      </w:pPr>
      <w:proofErr w:type="gramStart"/>
      <w:r w:rsidRPr="00E4071C">
        <w:rPr>
          <w:rFonts w:asciiTheme="minorHAnsi" w:hAnsiTheme="minorHAnsi" w:cs="Arial"/>
        </w:rPr>
        <w:t>sentiments</w:t>
      </w:r>
      <w:proofErr w:type="gramEnd"/>
      <w:r w:rsidRPr="00E4071C">
        <w:rPr>
          <w:rFonts w:asciiTheme="minorHAnsi" w:hAnsiTheme="minorHAnsi" w:cs="Arial"/>
        </w:rPr>
        <w:t>, etc.)</w:t>
      </w:r>
      <w:r w:rsidR="00E434AE">
        <w:rPr>
          <w:rFonts w:asciiTheme="minorHAnsi" w:hAnsiTheme="minorHAnsi" w:cs="Arial"/>
        </w:rPr>
        <w:t xml:space="preserve"> </w:t>
      </w:r>
      <w:r w:rsidRPr="00E4071C">
        <w:rPr>
          <w:rFonts w:asciiTheme="minorHAnsi" w:hAnsiTheme="minorHAnsi" w:cs="Arial"/>
        </w:rPr>
        <w:t>:</w:t>
      </w:r>
    </w:p>
    <w:p w:rsidR="00F22291" w:rsidRPr="00E4071C" w:rsidRDefault="00F22291" w:rsidP="00F22291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927875" w:rsidRDefault="00F22291" w:rsidP="00F22291">
      <w:pPr>
        <w:spacing w:line="360" w:lineRule="auto"/>
        <w:ind w:left="284"/>
        <w:jc w:val="both"/>
        <w:rPr>
          <w:rFonts w:asciiTheme="minorHAnsi" w:hAnsiTheme="minorHAnsi" w:cs="Arial"/>
        </w:rPr>
        <w:sectPr w:rsidR="00927875" w:rsidSect="004022D3">
          <w:footerReference w:type="default" r:id="rId56"/>
          <w:headerReference w:type="first" r:id="rId57"/>
          <w:footerReference w:type="first" r:id="rId58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F22291" w:rsidRPr="00E4071C" w:rsidRDefault="00F22291" w:rsidP="00F22291">
      <w:pPr>
        <w:spacing w:line="360" w:lineRule="auto"/>
        <w:ind w:left="284"/>
        <w:jc w:val="both"/>
        <w:rPr>
          <w:rFonts w:asciiTheme="minorHAnsi" w:hAnsiTheme="minorHAnsi" w:cs="Arial"/>
        </w:rPr>
      </w:pPr>
    </w:p>
    <w:p w:rsidR="00F22291" w:rsidRDefault="00F22291" w:rsidP="00617C4F">
      <w:pPr>
        <w:ind w:left="284"/>
        <w:jc w:val="both"/>
        <w:rPr>
          <w:rFonts w:asciiTheme="minorHAnsi" w:hAnsiTheme="minorHAnsi" w:cs="Arial"/>
        </w:rPr>
      </w:pPr>
    </w:p>
    <w:p w:rsidR="007E0B0C" w:rsidRDefault="007E0B0C" w:rsidP="00617C4F">
      <w:pPr>
        <w:ind w:left="284"/>
        <w:jc w:val="both"/>
        <w:rPr>
          <w:rFonts w:asciiTheme="minorHAnsi" w:hAnsiTheme="minorHAnsi" w:cs="Arial"/>
        </w:rPr>
      </w:pPr>
    </w:p>
    <w:p w:rsidR="007E0B0C" w:rsidRPr="00E4071C" w:rsidRDefault="007E0B0C" w:rsidP="00617C4F">
      <w:pPr>
        <w:ind w:left="284"/>
        <w:jc w:val="both"/>
        <w:rPr>
          <w:rFonts w:asciiTheme="minorHAnsi" w:hAnsiTheme="minorHAnsi" w:cs="Arial"/>
        </w:rPr>
      </w:pP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3A478E" w:rsidRDefault="003A478E" w:rsidP="00617C4F">
      <w:pPr>
        <w:ind w:left="284"/>
        <w:jc w:val="both"/>
        <w:rPr>
          <w:rFonts w:asciiTheme="minorHAnsi" w:hAnsiTheme="minorHAnsi" w:cs="Arial"/>
        </w:rPr>
      </w:pPr>
    </w:p>
    <w:p w:rsidR="003A478E" w:rsidRPr="00E4071C" w:rsidRDefault="003A478E" w:rsidP="003A478E">
      <w:pPr>
        <w:ind w:left="284"/>
        <w:jc w:val="both"/>
        <w:rPr>
          <w:rFonts w:asciiTheme="minorHAnsi" w:hAnsiTheme="minorHAnsi" w:cs="Arial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661F2EFB" wp14:editId="555A4B38">
                <wp:simplePos x="0" y="0"/>
                <wp:positionH relativeFrom="column">
                  <wp:posOffset>129540</wp:posOffset>
                </wp:positionH>
                <wp:positionV relativeFrom="paragraph">
                  <wp:posOffset>39370</wp:posOffset>
                </wp:positionV>
                <wp:extent cx="5425440" cy="6522720"/>
                <wp:effectExtent l="57150" t="57150" r="60960" b="4953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652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DB" w:rsidRDefault="00C75ADB" w:rsidP="003A4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046" style="position:absolute;left:0;text-align:left;margin-left:10.2pt;margin-top:3.1pt;width:427.2pt;height:513.6pt;z-index:-2513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" fillcolor="white [3212]" strokecolor="#4e6128 [1606]" strokeweight=".5pt">
                <v:textbox>
                  <w:txbxContent>
                    <w:p w:rsidR="00C75ADB" w:rsidRDefault="00C75ADB" w:rsidP="003A4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042A" w:rsidRDefault="00864995" w:rsidP="003A478E">
      <w:pPr>
        <w:jc w:val="center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Protagoniste </w:t>
      </w:r>
      <w:r w:rsidR="003A478E">
        <w:rPr>
          <w:rFonts w:asciiTheme="minorHAnsi" w:hAnsiTheme="minorHAnsi" w:cs="Arial"/>
          <w:i/>
          <w:u w:val="single"/>
        </w:rPr>
        <w:t>2 (âge, sexe, occupation)</w:t>
      </w:r>
    </w:p>
    <w:p w:rsidR="003A478E" w:rsidRPr="003A478E" w:rsidRDefault="003A478E" w:rsidP="003A478E">
      <w:pPr>
        <w:jc w:val="center"/>
        <w:rPr>
          <w:rFonts w:asciiTheme="minorHAnsi" w:hAnsiTheme="minorHAnsi" w:cs="Arial"/>
          <w:i/>
          <w:u w:val="single"/>
        </w:rPr>
      </w:pPr>
    </w:p>
    <w:p w:rsidR="006E042A" w:rsidRPr="003A478E" w:rsidRDefault="006E042A" w:rsidP="00617C4F">
      <w:pPr>
        <w:ind w:left="284"/>
        <w:jc w:val="both"/>
        <w:rPr>
          <w:rFonts w:asciiTheme="minorHAnsi" w:hAnsiTheme="minorHAnsi" w:cs="Arial"/>
          <w:i/>
        </w:rPr>
      </w:pPr>
      <w:r w:rsidRPr="003A478E">
        <w:rPr>
          <w:rFonts w:asciiTheme="minorHAnsi" w:hAnsiTheme="minorHAnsi" w:cs="Arial"/>
          <w:i/>
        </w:rPr>
        <w:t>Résumé de leur propos :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Effets produits sur le récepteur (crédibilité, justess</w:t>
      </w:r>
      <w:r w:rsidR="003A478E">
        <w:rPr>
          <w:rFonts w:asciiTheme="minorHAnsi" w:hAnsiTheme="minorHAnsi" w:cs="Arial"/>
        </w:rPr>
        <w:t>e de l’information, ton, etc.) </w:t>
      </w:r>
    </w:p>
    <w:p w:rsidR="003A478E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Informations pertinentes transmises (données, statistiques</w:t>
      </w:r>
      <w:r w:rsidR="003A478E">
        <w:rPr>
          <w:rFonts w:asciiTheme="minorHAnsi" w:hAnsiTheme="minorHAnsi" w:cs="Arial"/>
        </w:rPr>
        <w:t xml:space="preserve">, citations, </w:t>
      </w:r>
    </w:p>
    <w:p w:rsidR="006E042A" w:rsidRPr="00E4071C" w:rsidRDefault="003A478E" w:rsidP="00617C4F">
      <w:pPr>
        <w:ind w:left="284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sentiments</w:t>
      </w:r>
      <w:proofErr w:type="gramEnd"/>
      <w:r>
        <w:rPr>
          <w:rFonts w:asciiTheme="minorHAnsi" w:hAnsiTheme="minorHAnsi" w:cs="Arial"/>
        </w:rPr>
        <w:t>, etc.) 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6E042A" w:rsidRDefault="00864995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Protagoniste </w:t>
      </w:r>
      <w:r w:rsidR="003A478E">
        <w:rPr>
          <w:rFonts w:asciiTheme="minorHAnsi" w:hAnsiTheme="minorHAnsi" w:cs="Arial"/>
          <w:i/>
          <w:u w:val="single"/>
        </w:rPr>
        <w:t>3 (âge, sexe, occupation)</w:t>
      </w:r>
    </w:p>
    <w:p w:rsidR="003A478E" w:rsidRPr="003A478E" w:rsidRDefault="003A478E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</w:p>
    <w:p w:rsidR="006E042A" w:rsidRPr="003A478E" w:rsidRDefault="006E042A" w:rsidP="00617C4F">
      <w:pPr>
        <w:ind w:left="284"/>
        <w:jc w:val="both"/>
        <w:rPr>
          <w:rFonts w:asciiTheme="minorHAnsi" w:hAnsiTheme="minorHAnsi" w:cs="Arial"/>
          <w:i/>
        </w:rPr>
      </w:pPr>
      <w:r w:rsidRPr="003A478E">
        <w:rPr>
          <w:rFonts w:asciiTheme="minorHAnsi" w:hAnsiTheme="minorHAnsi" w:cs="Arial"/>
          <w:i/>
        </w:rPr>
        <w:t>Résumé de leur propos :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Effets produits sur le récepteur (crédibilité, justess</w:t>
      </w:r>
      <w:r w:rsidR="003A478E">
        <w:rPr>
          <w:rFonts w:asciiTheme="minorHAnsi" w:hAnsiTheme="minorHAnsi" w:cs="Arial"/>
        </w:rPr>
        <w:t>e de l’information, ton, etc.) </w:t>
      </w:r>
    </w:p>
    <w:p w:rsidR="003A478E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Informations pertinentes transmises (données, statistique</w:t>
      </w:r>
      <w:r w:rsidR="003A478E">
        <w:rPr>
          <w:rFonts w:asciiTheme="minorHAnsi" w:hAnsiTheme="minorHAnsi" w:cs="Arial"/>
        </w:rPr>
        <w:t xml:space="preserve">s, citations, </w:t>
      </w:r>
    </w:p>
    <w:p w:rsidR="006E042A" w:rsidRPr="00E4071C" w:rsidRDefault="003A478E" w:rsidP="00617C4F">
      <w:pPr>
        <w:ind w:left="284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sentiments</w:t>
      </w:r>
      <w:proofErr w:type="gramEnd"/>
      <w:r>
        <w:rPr>
          <w:rFonts w:asciiTheme="minorHAnsi" w:hAnsiTheme="minorHAnsi" w:cs="Arial"/>
        </w:rPr>
        <w:t>, etc.)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6E042A" w:rsidRDefault="00864995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Protagoniste </w:t>
      </w:r>
      <w:r w:rsidR="003A478E">
        <w:rPr>
          <w:rFonts w:asciiTheme="minorHAnsi" w:hAnsiTheme="minorHAnsi" w:cs="Arial"/>
          <w:i/>
          <w:u w:val="single"/>
        </w:rPr>
        <w:t>4 (âge, sexe, occupation)</w:t>
      </w:r>
    </w:p>
    <w:p w:rsidR="003A478E" w:rsidRPr="003A478E" w:rsidRDefault="003A478E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</w:p>
    <w:p w:rsidR="006E042A" w:rsidRPr="003A478E" w:rsidRDefault="006E042A" w:rsidP="00617C4F">
      <w:pPr>
        <w:ind w:left="284"/>
        <w:jc w:val="both"/>
        <w:rPr>
          <w:rFonts w:asciiTheme="minorHAnsi" w:hAnsiTheme="minorHAnsi" w:cs="Arial"/>
          <w:i/>
        </w:rPr>
      </w:pPr>
      <w:r w:rsidRPr="003A478E">
        <w:rPr>
          <w:rFonts w:asciiTheme="minorHAnsi" w:hAnsiTheme="minorHAnsi" w:cs="Arial"/>
          <w:i/>
        </w:rPr>
        <w:t>Résumé de leur propos :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Effets produits sur le récepteur (crédibilité, justess</w:t>
      </w:r>
      <w:r w:rsidR="003A478E">
        <w:rPr>
          <w:rFonts w:asciiTheme="minorHAnsi" w:hAnsiTheme="minorHAnsi" w:cs="Arial"/>
        </w:rPr>
        <w:t>e de l’information, ton, etc.) </w:t>
      </w:r>
    </w:p>
    <w:p w:rsidR="003A478E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Informations pertinentes transmises (données, statistiques, citations, </w:t>
      </w:r>
    </w:p>
    <w:p w:rsidR="006E042A" w:rsidRPr="00E4071C" w:rsidRDefault="003A478E" w:rsidP="00617C4F">
      <w:pPr>
        <w:ind w:left="284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sentiments</w:t>
      </w:r>
      <w:proofErr w:type="gramEnd"/>
      <w:r>
        <w:rPr>
          <w:rFonts w:asciiTheme="minorHAnsi" w:hAnsiTheme="minorHAnsi" w:cs="Arial"/>
        </w:rPr>
        <w:t>, etc.) 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6E042A" w:rsidRDefault="00864995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Protagoniste </w:t>
      </w:r>
      <w:r w:rsidR="003A478E">
        <w:rPr>
          <w:rFonts w:asciiTheme="minorHAnsi" w:hAnsiTheme="minorHAnsi" w:cs="Arial"/>
          <w:i/>
          <w:u w:val="single"/>
        </w:rPr>
        <w:t>5 (âge, sexe, occupation)</w:t>
      </w:r>
    </w:p>
    <w:p w:rsidR="003A478E" w:rsidRPr="003A478E" w:rsidRDefault="003A478E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</w:p>
    <w:p w:rsidR="006E042A" w:rsidRPr="00360CF4" w:rsidRDefault="003A478E" w:rsidP="00617C4F">
      <w:pPr>
        <w:ind w:left="284"/>
        <w:jc w:val="both"/>
        <w:rPr>
          <w:rFonts w:asciiTheme="minorHAnsi" w:hAnsiTheme="minorHAnsi" w:cs="Arial"/>
          <w:i/>
        </w:rPr>
      </w:pPr>
      <w:r w:rsidRPr="00360CF4">
        <w:rPr>
          <w:rFonts w:asciiTheme="minorHAnsi" w:hAnsiTheme="minorHAnsi" w:cs="Arial"/>
          <w:i/>
        </w:rPr>
        <w:t>Résumé de leur propos 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Effets produits sur le récepteur (crédibilité, justesse de l’information, ton, etc.) :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Informations pertinentes transmises (données, statistiques, citations, sentiments, etc.)</w:t>
      </w:r>
      <w:r w:rsidR="00864995">
        <w:rPr>
          <w:rFonts w:asciiTheme="minorHAnsi" w:hAnsiTheme="minorHAnsi" w:cs="Arial"/>
        </w:rPr>
        <w:t> :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6E042A" w:rsidRPr="003A478E" w:rsidRDefault="00864995" w:rsidP="003A478E">
      <w:pPr>
        <w:ind w:left="284"/>
        <w:jc w:val="center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Protagoniste </w:t>
      </w:r>
      <w:r w:rsidR="003A478E">
        <w:rPr>
          <w:rFonts w:asciiTheme="minorHAnsi" w:hAnsiTheme="minorHAnsi" w:cs="Arial"/>
          <w:i/>
          <w:u w:val="single"/>
        </w:rPr>
        <w:t>6 (âge, sexe, occupation)</w:t>
      </w:r>
    </w:p>
    <w:p w:rsidR="006E042A" w:rsidRPr="00360CF4" w:rsidRDefault="006E042A" w:rsidP="00617C4F">
      <w:pPr>
        <w:ind w:left="284"/>
        <w:jc w:val="both"/>
        <w:rPr>
          <w:rFonts w:asciiTheme="minorHAnsi" w:hAnsiTheme="minorHAnsi" w:cs="Arial"/>
          <w:i/>
        </w:rPr>
      </w:pPr>
      <w:r w:rsidRPr="00360CF4">
        <w:rPr>
          <w:rFonts w:asciiTheme="minorHAnsi" w:hAnsiTheme="minorHAnsi" w:cs="Arial"/>
          <w:i/>
        </w:rPr>
        <w:t>Résumé de leur propos :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Effets produits sur le récepteur (crédibilité, justess</w:t>
      </w:r>
      <w:r w:rsidR="00360CF4">
        <w:rPr>
          <w:rFonts w:asciiTheme="minorHAnsi" w:hAnsiTheme="minorHAnsi" w:cs="Arial"/>
        </w:rPr>
        <w:t>e de l’information, ton, etc.) </w:t>
      </w:r>
    </w:p>
    <w:p w:rsidR="00360CF4" w:rsidRDefault="006E042A" w:rsidP="00617C4F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Informations pertinentes transmises (données, statistique</w:t>
      </w:r>
      <w:r w:rsidR="00360CF4">
        <w:rPr>
          <w:rFonts w:asciiTheme="minorHAnsi" w:hAnsiTheme="minorHAnsi" w:cs="Arial"/>
        </w:rPr>
        <w:t xml:space="preserve">s, citations, </w:t>
      </w:r>
    </w:p>
    <w:p w:rsidR="006E042A" w:rsidRPr="00E4071C" w:rsidRDefault="00360CF4" w:rsidP="00617C4F">
      <w:pPr>
        <w:ind w:left="284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sentiments</w:t>
      </w:r>
      <w:proofErr w:type="gramEnd"/>
      <w:r>
        <w:rPr>
          <w:rFonts w:asciiTheme="minorHAnsi" w:hAnsiTheme="minorHAnsi" w:cs="Arial"/>
        </w:rPr>
        <w:t>, etc.)</w:t>
      </w:r>
    </w:p>
    <w:p w:rsidR="006E042A" w:rsidRPr="00E4071C" w:rsidRDefault="006E042A" w:rsidP="00617C4F">
      <w:pPr>
        <w:ind w:left="284"/>
        <w:jc w:val="both"/>
        <w:rPr>
          <w:rFonts w:asciiTheme="minorHAnsi" w:hAnsiTheme="minorHAnsi" w:cs="Arial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4022D3" w:rsidRDefault="004022D3">
      <w:pPr>
        <w:rPr>
          <w:rFonts w:asciiTheme="minorHAnsi" w:hAnsiTheme="minorHAnsi" w:cs="Arial"/>
        </w:rPr>
        <w:sectPr w:rsidR="004022D3" w:rsidSect="004022D3">
          <w:footerReference w:type="first" r:id="rId59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360CF4" w:rsidRDefault="00360CF4">
      <w:pPr>
        <w:rPr>
          <w:rFonts w:asciiTheme="minorHAnsi" w:hAnsiTheme="minorHAnsi" w:cs="Arial"/>
        </w:rPr>
      </w:pPr>
    </w:p>
    <w:p w:rsidR="007D22C1" w:rsidRDefault="007D22C1" w:rsidP="006E042A">
      <w:pPr>
        <w:jc w:val="both"/>
        <w:rPr>
          <w:rFonts w:asciiTheme="minorHAnsi" w:hAnsiTheme="minorHAnsi" w:cs="Arial"/>
        </w:rPr>
      </w:pPr>
    </w:p>
    <w:p w:rsidR="007D22C1" w:rsidRDefault="007D22C1" w:rsidP="006E042A">
      <w:pPr>
        <w:jc w:val="both"/>
        <w:rPr>
          <w:rFonts w:asciiTheme="minorHAnsi" w:hAnsiTheme="minorHAnsi" w:cs="Arial"/>
        </w:rPr>
      </w:pPr>
    </w:p>
    <w:p w:rsidR="007D22C1" w:rsidRDefault="007D22C1" w:rsidP="007D22C1">
      <w:pPr>
        <w:rPr>
          <w:rFonts w:asciiTheme="minorHAnsi" w:hAnsiTheme="minorHAnsi" w:cs="Arial"/>
        </w:rPr>
      </w:pPr>
    </w:p>
    <w:p w:rsidR="007D22C1" w:rsidRPr="000E54CF" w:rsidRDefault="000F5CFD" w:rsidP="007D22C1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864995">
        <w:rPr>
          <w:color w:val="FFFFFF" w:themeColor="background1"/>
        </w:rPr>
        <w:t>Étape </w:t>
      </w:r>
      <w:r w:rsidR="008D5DEE">
        <w:rPr>
          <w:color w:val="FFFFFF" w:themeColor="background1"/>
        </w:rPr>
        <w:t>4</w:t>
      </w:r>
    </w:p>
    <w:p w:rsidR="007D22C1" w:rsidRPr="00ED3E48" w:rsidRDefault="007D22C1" w:rsidP="007D22C1">
      <w:pPr>
        <w:pStyle w:val="QUESTION"/>
      </w:pPr>
      <w:r>
        <w:t>Prise de position</w:t>
      </w:r>
    </w:p>
    <w:p w:rsidR="007D22C1" w:rsidRDefault="007D22C1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7D22C1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Quelle est la problématique soulevée dans ce reportage? </w:t>
      </w:r>
    </w:p>
    <w:p w:rsidR="006E042A" w:rsidRPr="00E4071C" w:rsidRDefault="006E042A" w:rsidP="007D22C1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6E042A" w:rsidRPr="00E4071C" w:rsidRDefault="00864995" w:rsidP="007D22C1">
      <w:pPr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lles</w:t>
      </w:r>
      <w:r w:rsidR="006E042A" w:rsidRPr="00E4071C">
        <w:rPr>
          <w:rFonts w:asciiTheme="minorHAnsi" w:hAnsiTheme="minorHAnsi" w:cs="Arial"/>
        </w:rPr>
        <w:t xml:space="preserve"> sont mes réactions et mes opinions par rapport à celle-ci?</w:t>
      </w:r>
    </w:p>
    <w:p w:rsidR="006E042A" w:rsidRPr="00E4071C" w:rsidRDefault="006E042A" w:rsidP="007D22C1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</w:t>
      </w:r>
    </w:p>
    <w:p w:rsidR="007D22C1" w:rsidRDefault="007D22C1" w:rsidP="007D22C1">
      <w:pPr>
        <w:rPr>
          <w:rFonts w:asciiTheme="minorHAnsi" w:hAnsiTheme="minorHAnsi" w:cs="Arial"/>
        </w:rPr>
      </w:pPr>
    </w:p>
    <w:p w:rsidR="007D22C1" w:rsidRPr="000E54CF" w:rsidRDefault="000F5CFD" w:rsidP="007D22C1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864995">
        <w:rPr>
          <w:color w:val="FFFFFF" w:themeColor="background1"/>
        </w:rPr>
        <w:t>Étape </w:t>
      </w:r>
      <w:r w:rsidR="008D5DEE">
        <w:rPr>
          <w:color w:val="FFFFFF" w:themeColor="background1"/>
        </w:rPr>
        <w:t>5</w:t>
      </w:r>
    </w:p>
    <w:p w:rsidR="007D22C1" w:rsidRPr="00ED3E48" w:rsidRDefault="007D22C1" w:rsidP="007D22C1">
      <w:pPr>
        <w:pStyle w:val="QUESTION"/>
      </w:pPr>
      <w:r>
        <w:t>Plan de votre exposé</w:t>
      </w:r>
    </w:p>
    <w:p w:rsidR="007D22C1" w:rsidRDefault="007D22C1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7D22C1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Il est maintenant temps de mettre par écrit les principales parties de votre exposé. Celle-ci se fera en deux temps : la prise de parole et la discussion de groupe. Rappelez-vous que vous devrez non seulement participer à celle-ci, mais </w:t>
      </w:r>
      <w:r w:rsidR="007D22C1">
        <w:rPr>
          <w:rFonts w:asciiTheme="minorHAnsi" w:hAnsiTheme="minorHAnsi" w:cs="Arial"/>
        </w:rPr>
        <w:br/>
      </w:r>
      <w:r w:rsidRPr="00E4071C">
        <w:rPr>
          <w:rFonts w:asciiTheme="minorHAnsi" w:hAnsiTheme="minorHAnsi" w:cs="Arial"/>
        </w:rPr>
        <w:t>aussi l’animer.</w:t>
      </w: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6E042A" w:rsidRPr="009B0B03" w:rsidRDefault="00864995" w:rsidP="004C5EF4">
      <w:pPr>
        <w:ind w:left="284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PARTIE </w:t>
      </w:r>
      <w:r w:rsidR="006E042A" w:rsidRPr="009B0B03">
        <w:rPr>
          <w:rFonts w:asciiTheme="minorHAnsi" w:hAnsiTheme="minorHAnsi" w:cs="Arial"/>
          <w:b/>
          <w:u w:val="single"/>
        </w:rPr>
        <w:t>1 : L’EXPOSÉ</w:t>
      </w:r>
    </w:p>
    <w:p w:rsidR="004C5EF4" w:rsidRDefault="004C5EF4" w:rsidP="004C5EF4">
      <w:pPr>
        <w:spacing w:line="360" w:lineRule="auto"/>
        <w:ind w:firstLine="284"/>
        <w:jc w:val="both"/>
        <w:rPr>
          <w:rFonts w:asciiTheme="minorHAnsi" w:hAnsiTheme="minorHAnsi" w:cs="Arial"/>
          <w:b/>
        </w:rPr>
      </w:pPr>
    </w:p>
    <w:p w:rsidR="006E042A" w:rsidRPr="00E4071C" w:rsidRDefault="004C5EF4" w:rsidP="004C5EF4">
      <w:pPr>
        <w:spacing w:line="360" w:lineRule="auto"/>
        <w:ind w:firstLine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TRODUCTION</w:t>
      </w:r>
    </w:p>
    <w:p w:rsidR="006E042A" w:rsidRDefault="004C5EF4" w:rsidP="004C5EF4">
      <w:pPr>
        <w:tabs>
          <w:tab w:val="left" w:pos="709"/>
          <w:tab w:val="right" w:pos="8646"/>
        </w:tabs>
        <w:spacing w:line="360" w:lineRule="auto"/>
        <w:ind w:left="284"/>
        <w:jc w:val="both"/>
        <w:rPr>
          <w:rFonts w:asciiTheme="minorHAnsi" w:hAnsiTheme="minorHAnsi" w:cs="Arial"/>
          <w:b/>
          <w:u w:val="single"/>
        </w:rPr>
      </w:pPr>
      <w:r w:rsidRPr="004C5EF4">
        <w:rPr>
          <w:rFonts w:asciiTheme="minorHAnsi" w:hAnsiTheme="minorHAnsi" w:cs="Arial"/>
          <w:b/>
        </w:rPr>
        <w:tab/>
      </w:r>
      <w:r w:rsidR="006E042A" w:rsidRPr="004C5EF4">
        <w:rPr>
          <w:rFonts w:asciiTheme="minorHAnsi" w:hAnsiTheme="minorHAnsi" w:cs="Arial"/>
          <w:b/>
        </w:rPr>
        <w:t>Sujet amené :</w:t>
      </w:r>
      <w:r w:rsidRPr="004C5EF4">
        <w:rPr>
          <w:rFonts w:asciiTheme="minorHAnsi" w:hAnsiTheme="minorHAnsi" w:cs="Arial"/>
          <w:b/>
        </w:rPr>
        <w:t xml:space="preserve"> </w:t>
      </w:r>
      <w:r w:rsidRPr="004C5EF4">
        <w:rPr>
          <w:rFonts w:asciiTheme="minorHAnsi" w:hAnsiTheme="minorHAnsi" w:cs="Arial"/>
          <w:b/>
          <w:u w:val="single"/>
        </w:rPr>
        <w:tab/>
      </w:r>
    </w:p>
    <w:p w:rsidR="00E612B3" w:rsidRDefault="00E612B3" w:rsidP="00E612B3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 w:rsidRPr="00E612B3">
        <w:rPr>
          <w:rFonts w:asciiTheme="minorHAnsi" w:hAnsiTheme="minorHAnsi" w:cs="Arial"/>
          <w:b/>
        </w:rPr>
        <w:tab/>
      </w:r>
      <w:r w:rsidR="00FB68FE">
        <w:rPr>
          <w:rFonts w:asciiTheme="minorHAnsi" w:hAnsiTheme="minorHAnsi" w:cs="Arial"/>
          <w:u w:val="single"/>
        </w:rPr>
        <w:tab/>
      </w:r>
      <w:r w:rsidR="00FB68FE">
        <w:rPr>
          <w:rFonts w:asciiTheme="minorHAnsi" w:hAnsiTheme="minorHAnsi" w:cs="Arial"/>
          <w:u w:val="single"/>
        </w:rPr>
        <w:tab/>
      </w:r>
    </w:p>
    <w:p w:rsidR="00E612B3" w:rsidRPr="00E612B3" w:rsidRDefault="00E612B3" w:rsidP="00E612B3">
      <w:pPr>
        <w:tabs>
          <w:tab w:val="right" w:pos="709"/>
          <w:tab w:val="right" w:pos="8646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E612B3">
        <w:rPr>
          <w:rFonts w:asciiTheme="minorHAnsi" w:hAnsiTheme="minorHAnsi" w:cs="Arial"/>
          <w:b/>
        </w:rPr>
        <w:tab/>
      </w:r>
    </w:p>
    <w:p w:rsidR="006E042A" w:rsidRPr="004C5EF4" w:rsidRDefault="004C5EF4" w:rsidP="004C5EF4">
      <w:pPr>
        <w:tabs>
          <w:tab w:val="left" w:pos="709"/>
          <w:tab w:val="right" w:pos="2127"/>
          <w:tab w:val="right" w:pos="8646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4C5EF4">
        <w:rPr>
          <w:rFonts w:asciiTheme="minorHAnsi" w:hAnsiTheme="minorHAnsi" w:cs="Arial"/>
          <w:b/>
        </w:rPr>
        <w:tab/>
      </w:r>
      <w:r w:rsidR="006E042A" w:rsidRPr="004C5EF4">
        <w:rPr>
          <w:rFonts w:asciiTheme="minorHAnsi" w:hAnsiTheme="minorHAnsi" w:cs="Arial"/>
          <w:b/>
        </w:rPr>
        <w:t>Sujet posé :</w:t>
      </w:r>
      <w:r w:rsidRPr="004C5EF4">
        <w:rPr>
          <w:rFonts w:asciiTheme="minorHAnsi" w:hAnsiTheme="minorHAnsi" w:cs="Arial"/>
          <w:b/>
        </w:rPr>
        <w:tab/>
      </w:r>
      <w:r w:rsidRPr="004C5EF4">
        <w:rPr>
          <w:rFonts w:asciiTheme="minorHAnsi" w:hAnsiTheme="minorHAnsi" w:cs="Arial"/>
          <w:b/>
          <w:u w:val="single"/>
        </w:rPr>
        <w:tab/>
      </w:r>
      <w:r w:rsidRPr="004C5EF4">
        <w:rPr>
          <w:rFonts w:asciiTheme="minorHAnsi" w:hAnsiTheme="minorHAnsi" w:cs="Arial"/>
          <w:b/>
        </w:rPr>
        <w:tab/>
      </w:r>
      <w:r w:rsidRPr="004C5EF4">
        <w:rPr>
          <w:rFonts w:asciiTheme="minorHAnsi" w:hAnsiTheme="minorHAnsi" w:cs="Arial"/>
          <w:b/>
        </w:rPr>
        <w:tab/>
      </w:r>
      <w:r w:rsidRPr="004C5EF4">
        <w:rPr>
          <w:rFonts w:asciiTheme="minorHAnsi" w:hAnsiTheme="minorHAnsi" w:cs="Arial"/>
          <w:b/>
        </w:rPr>
        <w:tab/>
      </w:r>
      <w:r w:rsidRPr="004C5EF4">
        <w:rPr>
          <w:rFonts w:asciiTheme="minorHAnsi" w:hAnsiTheme="minorHAnsi" w:cs="Arial"/>
          <w:b/>
        </w:rPr>
        <w:tab/>
      </w:r>
    </w:p>
    <w:p w:rsidR="00E612B3" w:rsidRDefault="00E612B3" w:rsidP="00E612B3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E612B3" w:rsidRDefault="00E612B3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b/>
        </w:rPr>
      </w:pPr>
    </w:p>
    <w:p w:rsidR="006E042A" w:rsidRPr="004C5EF4" w:rsidRDefault="006E042A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b/>
          <w:u w:val="single"/>
        </w:rPr>
      </w:pPr>
      <w:r w:rsidRPr="004C5EF4">
        <w:rPr>
          <w:rFonts w:asciiTheme="minorHAnsi" w:hAnsiTheme="minorHAnsi" w:cs="Arial"/>
          <w:b/>
        </w:rPr>
        <w:t>Sujets divisés :</w:t>
      </w:r>
      <w:r w:rsidR="004C5EF4" w:rsidRPr="004C5EF4">
        <w:rPr>
          <w:rFonts w:asciiTheme="minorHAnsi" w:hAnsiTheme="minorHAnsi" w:cs="Arial"/>
          <w:b/>
        </w:rPr>
        <w:tab/>
      </w:r>
      <w:r w:rsidR="004C5EF4" w:rsidRPr="004C5EF4">
        <w:rPr>
          <w:rFonts w:asciiTheme="minorHAnsi" w:hAnsiTheme="minorHAnsi" w:cs="Arial"/>
          <w:b/>
          <w:u w:val="single"/>
        </w:rPr>
        <w:tab/>
      </w:r>
    </w:p>
    <w:p w:rsidR="004C5EF4" w:rsidRDefault="004C5EF4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927875" w:rsidRDefault="004C5EF4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  <w:sectPr w:rsidR="00927875" w:rsidSect="004022D3">
          <w:footerReference w:type="default" r:id="rId60"/>
          <w:headerReference w:type="first" r:id="rId61"/>
          <w:footerReference w:type="first" r:id="rId62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4C5EF4" w:rsidRPr="00E4071C" w:rsidRDefault="004C5EF4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</w:rPr>
      </w:pPr>
    </w:p>
    <w:p w:rsidR="00E612B3" w:rsidRDefault="00E612B3" w:rsidP="00E612B3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E612B3" w:rsidRDefault="00E612B3" w:rsidP="00E612B3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E612B3" w:rsidRDefault="00E612B3" w:rsidP="00E612B3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512572" w:rsidRDefault="00512572" w:rsidP="00E612B3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</w:p>
    <w:p w:rsidR="006E042A" w:rsidRPr="004C5EF4" w:rsidRDefault="004C5EF4" w:rsidP="00E612B3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b/>
        </w:rPr>
      </w:pPr>
      <w:r w:rsidRPr="004C5EF4">
        <w:rPr>
          <w:rFonts w:asciiTheme="minorHAnsi" w:hAnsiTheme="minorHAnsi" w:cs="Arial"/>
          <w:b/>
        </w:rPr>
        <w:t>DÉVELOPPEMENT (2 ASPECTS)</w:t>
      </w:r>
    </w:p>
    <w:p w:rsidR="006E042A" w:rsidRPr="004C5EF4" w:rsidRDefault="00864995" w:rsidP="004C5EF4">
      <w:pPr>
        <w:tabs>
          <w:tab w:val="left" w:pos="851"/>
        </w:tabs>
        <w:spacing w:line="360" w:lineRule="auto"/>
        <w:ind w:left="284" w:firstLine="42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spect </w:t>
      </w:r>
      <w:r w:rsidR="006E042A" w:rsidRPr="004C5EF4">
        <w:rPr>
          <w:rFonts w:asciiTheme="minorHAnsi" w:hAnsiTheme="minorHAnsi" w:cs="Arial"/>
          <w:b/>
        </w:rPr>
        <w:t>1 (éléments d’information)</w:t>
      </w:r>
    </w:p>
    <w:p w:rsidR="004C5EF4" w:rsidRDefault="004C5EF4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4C5EF4" w:rsidRPr="00E4071C" w:rsidRDefault="004C5EF4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4C5EF4" w:rsidRDefault="004C5EF4" w:rsidP="004C5EF4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E612B3" w:rsidRDefault="00E612B3" w:rsidP="004C5EF4">
      <w:pPr>
        <w:tabs>
          <w:tab w:val="left" w:pos="851"/>
        </w:tabs>
        <w:spacing w:line="360" w:lineRule="auto"/>
        <w:ind w:left="284" w:firstLine="424"/>
        <w:jc w:val="both"/>
        <w:rPr>
          <w:rFonts w:asciiTheme="minorHAnsi" w:hAnsiTheme="minorHAnsi" w:cs="Arial"/>
        </w:rPr>
      </w:pPr>
    </w:p>
    <w:p w:rsidR="006E042A" w:rsidRPr="00512572" w:rsidRDefault="00864995" w:rsidP="004C5EF4">
      <w:pPr>
        <w:tabs>
          <w:tab w:val="left" w:pos="851"/>
        </w:tabs>
        <w:spacing w:line="360" w:lineRule="auto"/>
        <w:ind w:left="284" w:firstLine="42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spect </w:t>
      </w:r>
      <w:r w:rsidR="006E042A" w:rsidRPr="00512572">
        <w:rPr>
          <w:rFonts w:asciiTheme="minorHAnsi" w:hAnsiTheme="minorHAnsi" w:cs="Arial"/>
          <w:b/>
        </w:rPr>
        <w:t>2 (éléments d’information)</w:t>
      </w:r>
    </w:p>
    <w:p w:rsidR="00E612B3" w:rsidRDefault="00E612B3" w:rsidP="00E612B3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E612B3" w:rsidRPr="00E4071C" w:rsidRDefault="00E612B3" w:rsidP="00E612B3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E612B3" w:rsidRDefault="00E612B3" w:rsidP="00E612B3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E612B3" w:rsidRPr="00E4071C" w:rsidRDefault="00E612B3" w:rsidP="004C5EF4">
      <w:pPr>
        <w:tabs>
          <w:tab w:val="left" w:pos="851"/>
        </w:tabs>
        <w:spacing w:line="360" w:lineRule="auto"/>
        <w:ind w:left="284" w:firstLine="424"/>
        <w:jc w:val="both"/>
        <w:rPr>
          <w:rFonts w:asciiTheme="minorHAnsi" w:hAnsiTheme="minorHAnsi" w:cs="Arial"/>
        </w:rPr>
      </w:pPr>
    </w:p>
    <w:p w:rsidR="006E042A" w:rsidRPr="00E4071C" w:rsidRDefault="006E042A" w:rsidP="004C5EF4">
      <w:pPr>
        <w:ind w:left="284"/>
        <w:jc w:val="both"/>
        <w:rPr>
          <w:rFonts w:asciiTheme="minorHAnsi" w:hAnsiTheme="minorHAnsi" w:cs="Arial"/>
        </w:rPr>
      </w:pPr>
    </w:p>
    <w:p w:rsidR="006E042A" w:rsidRPr="00E4071C" w:rsidRDefault="00512572" w:rsidP="004C5EF4">
      <w:pPr>
        <w:ind w:left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CLUSION</w:t>
      </w:r>
    </w:p>
    <w:p w:rsidR="006E042A" w:rsidRDefault="00512572" w:rsidP="00512572">
      <w:pPr>
        <w:ind w:left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="006E042A" w:rsidRPr="00512572">
        <w:rPr>
          <w:rFonts w:asciiTheme="minorHAnsi" w:hAnsiTheme="minorHAnsi" w:cs="Arial"/>
          <w:b/>
        </w:rPr>
        <w:t>Retour sur les aspects :</w:t>
      </w:r>
    </w:p>
    <w:p w:rsidR="00512572" w:rsidRDefault="00512572" w:rsidP="00512572">
      <w:pPr>
        <w:ind w:left="284"/>
        <w:jc w:val="both"/>
        <w:rPr>
          <w:rFonts w:asciiTheme="minorHAnsi" w:hAnsiTheme="minorHAnsi" w:cs="Arial"/>
          <w:b/>
        </w:rPr>
      </w:pPr>
    </w:p>
    <w:p w:rsidR="00512572" w:rsidRDefault="00512572" w:rsidP="00512572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512572" w:rsidRPr="00E4071C" w:rsidRDefault="00512572" w:rsidP="00512572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512572" w:rsidRDefault="00512572" w:rsidP="00512572">
      <w:pPr>
        <w:tabs>
          <w:tab w:val="left" w:pos="851"/>
          <w:tab w:val="right" w:pos="2268"/>
          <w:tab w:val="right" w:pos="8646"/>
        </w:tabs>
        <w:spacing w:line="360" w:lineRule="auto"/>
        <w:ind w:left="284" w:firstLine="424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:rsidR="00512572" w:rsidRPr="00512572" w:rsidRDefault="00512572" w:rsidP="00512572">
      <w:pPr>
        <w:ind w:left="284"/>
        <w:jc w:val="both"/>
        <w:rPr>
          <w:rFonts w:asciiTheme="minorHAnsi" w:hAnsiTheme="minorHAnsi" w:cs="Arial"/>
          <w:b/>
        </w:rPr>
      </w:pPr>
    </w:p>
    <w:p w:rsidR="006E042A" w:rsidRPr="00E4071C" w:rsidRDefault="006E042A" w:rsidP="004C5EF4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Prise de position et partage du point de vue (par rapport au reportage ou à une situation vécue</w:t>
      </w:r>
      <w:r w:rsidR="009B0B03">
        <w:rPr>
          <w:rFonts w:asciiTheme="minorHAnsi" w:hAnsiTheme="minorHAnsi" w:cs="Arial"/>
        </w:rPr>
        <w:t xml:space="preserve"> par vous ou une connaissance) </w:t>
      </w:r>
    </w:p>
    <w:p w:rsidR="006E042A" w:rsidRPr="00E4071C" w:rsidRDefault="006E042A" w:rsidP="009B0B03">
      <w:pPr>
        <w:ind w:left="1560"/>
        <w:jc w:val="both"/>
        <w:rPr>
          <w:rFonts w:asciiTheme="minorHAnsi" w:hAnsiTheme="minorHAnsi" w:cs="Arial"/>
        </w:rPr>
      </w:pPr>
    </w:p>
    <w:p w:rsidR="006E042A" w:rsidRPr="00E4071C" w:rsidRDefault="00512572" w:rsidP="006E042A">
      <w:pPr>
        <w:jc w:val="both"/>
        <w:rPr>
          <w:rFonts w:asciiTheme="minorHAnsi" w:hAnsiTheme="minorHAnsi" w:cs="Arial"/>
        </w:rPr>
      </w:pPr>
      <w:r w:rsidRPr="00512572">
        <w:rPr>
          <w:rFonts w:ascii="Verdana" w:hAnsi="Verdana"/>
          <w:noProof/>
          <w:color w:val="FF0000"/>
          <w:sz w:val="18"/>
          <w:szCs w:val="18"/>
        </w:rPr>
        <w:drawing>
          <wp:anchor distT="0" distB="0" distL="114300" distR="114300" simplePos="0" relativeHeight="252057600" behindDoc="1" locked="0" layoutInCell="1" allowOverlap="1" wp14:anchorId="322A8283" wp14:editId="23DDAB2A">
            <wp:simplePos x="0" y="0"/>
            <wp:positionH relativeFrom="column">
              <wp:posOffset>4352925</wp:posOffset>
            </wp:positionH>
            <wp:positionV relativeFrom="paragraph">
              <wp:posOffset>173355</wp:posOffset>
            </wp:positionV>
            <wp:extent cx="843915" cy="843915"/>
            <wp:effectExtent l="0" t="0" r="0" b="0"/>
            <wp:wrapNone/>
            <wp:docPr id="378" name="Image 378" descr="http://www.demballage.se/sites/default/files/s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mballage.se/sites/default/files/stampe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844"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2A" w:rsidRPr="00512572" w:rsidRDefault="008D5DEE" w:rsidP="00512572">
      <w:pPr>
        <w:jc w:val="both"/>
        <w:rPr>
          <w:rFonts w:asciiTheme="minorHAnsi" w:hAnsiTheme="minorHAnsi" w:cs="Arial"/>
          <w:b/>
          <w:color w:val="FF0000"/>
        </w:rPr>
      </w:pPr>
      <w:r w:rsidRPr="00512572">
        <w:rPr>
          <w:rFonts w:asciiTheme="minorHAnsi" w:hAnsiTheme="minorHAnsi" w:cs="Arial"/>
          <w:b/>
          <w:color w:val="FF0000"/>
        </w:rPr>
        <w:t>Avant de vous lancer, faites approuver votre plan par votre enseignant</w:t>
      </w:r>
      <w:r w:rsidR="00C40F81">
        <w:rPr>
          <w:rFonts w:asciiTheme="minorHAnsi" w:hAnsiTheme="minorHAnsi" w:cs="Arial"/>
          <w:b/>
          <w:color w:val="FF0000"/>
        </w:rPr>
        <w:t>.</w:t>
      </w:r>
    </w:p>
    <w:p w:rsidR="004022D3" w:rsidRDefault="004022D3" w:rsidP="006E042A">
      <w:pPr>
        <w:jc w:val="both"/>
        <w:rPr>
          <w:rFonts w:asciiTheme="minorHAnsi" w:hAnsiTheme="minorHAnsi" w:cs="Arial"/>
        </w:rPr>
        <w:sectPr w:rsidR="004022D3" w:rsidSect="004022D3">
          <w:footerReference w:type="first" r:id="rId63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6E042A" w:rsidRPr="00E06C8D" w:rsidRDefault="00864995" w:rsidP="00F27914">
      <w:pPr>
        <w:jc w:val="both"/>
        <w:rPr>
          <w:rFonts w:asciiTheme="minorHAnsi" w:hAnsiTheme="minorHAnsi" w:cs="Arial"/>
          <w:b/>
          <w:i/>
          <w:u w:val="single"/>
        </w:rPr>
      </w:pPr>
      <w:bookmarkStart w:id="0" w:name="_GoBack"/>
      <w:r w:rsidRPr="00E06C8D">
        <w:rPr>
          <w:rFonts w:asciiTheme="minorHAnsi" w:hAnsiTheme="minorHAnsi" w:cs="Arial"/>
          <w:b/>
          <w:i/>
          <w:u w:val="single"/>
        </w:rPr>
        <w:lastRenderedPageBreak/>
        <w:t>PARTIE </w:t>
      </w:r>
      <w:r w:rsidR="006E042A" w:rsidRPr="00E06C8D">
        <w:rPr>
          <w:rFonts w:asciiTheme="minorHAnsi" w:hAnsiTheme="minorHAnsi" w:cs="Arial"/>
          <w:b/>
          <w:i/>
          <w:u w:val="single"/>
        </w:rPr>
        <w:t>2 : LA DISCUSSION</w:t>
      </w:r>
    </w:p>
    <w:bookmarkEnd w:id="0"/>
    <w:p w:rsidR="006E042A" w:rsidRPr="00E4071C" w:rsidRDefault="006E042A" w:rsidP="00785032">
      <w:pPr>
        <w:pStyle w:val="Paragraphedeliste"/>
        <w:ind w:left="1560"/>
        <w:jc w:val="both"/>
        <w:rPr>
          <w:rFonts w:cs="Arial"/>
          <w:sz w:val="24"/>
          <w:szCs w:val="24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C54E60" w:rsidRPr="000E54CF" w:rsidRDefault="00864995" w:rsidP="00C54E60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>Étape </w:t>
      </w:r>
      <w:r w:rsidR="008D5DEE">
        <w:rPr>
          <w:color w:val="FFFFFF" w:themeColor="background1"/>
        </w:rPr>
        <w:t>6</w:t>
      </w:r>
    </w:p>
    <w:p w:rsidR="00C54E60" w:rsidRPr="00ED3E48" w:rsidRDefault="00C54E60" w:rsidP="00C54E60">
      <w:pPr>
        <w:pStyle w:val="QUESTION"/>
      </w:pPr>
      <w:r>
        <w:t>Préparation des questions afin d’orienter la discussion</w:t>
      </w:r>
    </w:p>
    <w:p w:rsidR="00C54E60" w:rsidRDefault="00C54E60" w:rsidP="00C54E60">
      <w:pPr>
        <w:jc w:val="both"/>
        <w:rPr>
          <w:rFonts w:asciiTheme="minorHAnsi" w:hAnsiTheme="minorHAnsi" w:cs="Arial"/>
        </w:rPr>
      </w:pPr>
    </w:p>
    <w:p w:rsidR="004022D3" w:rsidRDefault="006E042A" w:rsidP="00BC0F1C">
      <w:pPr>
        <w:spacing w:line="360" w:lineRule="auto"/>
        <w:ind w:left="284" w:right="-143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4E60">
        <w:rPr>
          <w:rFonts w:asciiTheme="minorHAnsi" w:hAnsiTheme="minorHAnsi" w:cs="Arial"/>
        </w:rPr>
        <w:t>________________</w:t>
      </w:r>
      <w:r w:rsidR="00BC0F1C">
        <w:rPr>
          <w:rFonts w:asciiTheme="minorHAnsi" w:hAnsiTheme="minorHAnsi" w:cs="Arial"/>
        </w:rPr>
        <w:t>______________</w:t>
      </w: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</w:pPr>
    </w:p>
    <w:p w:rsidR="00C40F81" w:rsidRDefault="00C40F81" w:rsidP="00BC0F1C">
      <w:pPr>
        <w:spacing w:line="360" w:lineRule="auto"/>
        <w:ind w:left="284" w:right="-143"/>
        <w:rPr>
          <w:rFonts w:asciiTheme="minorHAnsi" w:hAnsiTheme="minorHAnsi" w:cs="Arial"/>
        </w:rPr>
        <w:sectPr w:rsidR="00C40F81" w:rsidSect="004022D3">
          <w:headerReference w:type="first" r:id="rId64"/>
          <w:footerReference w:type="first" r:id="rId65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6E042A" w:rsidRPr="00E4071C" w:rsidRDefault="006E042A" w:rsidP="00C54E60">
      <w:pPr>
        <w:spacing w:line="360" w:lineRule="auto"/>
        <w:ind w:left="284"/>
        <w:jc w:val="both"/>
        <w:rPr>
          <w:rFonts w:asciiTheme="minorHAnsi" w:hAnsiTheme="minorHAnsi" w:cs="Arial"/>
        </w:rPr>
      </w:pP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C54E60" w:rsidRDefault="00C54E60" w:rsidP="006E042A">
      <w:pPr>
        <w:jc w:val="both"/>
        <w:rPr>
          <w:rFonts w:asciiTheme="minorHAnsi" w:hAnsiTheme="minorHAnsi" w:cs="Arial"/>
        </w:rPr>
      </w:pPr>
    </w:p>
    <w:p w:rsidR="00C40F81" w:rsidRDefault="00C40F81" w:rsidP="006E042A">
      <w:pPr>
        <w:jc w:val="both"/>
        <w:rPr>
          <w:rFonts w:asciiTheme="minorHAnsi" w:hAnsiTheme="minorHAnsi" w:cs="Arial"/>
        </w:rPr>
      </w:pPr>
    </w:p>
    <w:p w:rsidR="00C40F81" w:rsidRDefault="00C40F81" w:rsidP="006E042A">
      <w:pPr>
        <w:jc w:val="both"/>
        <w:rPr>
          <w:rFonts w:asciiTheme="minorHAnsi" w:hAnsiTheme="minorHAnsi" w:cs="Arial"/>
        </w:rPr>
      </w:pPr>
    </w:p>
    <w:p w:rsidR="00C40F81" w:rsidRDefault="00C40F81" w:rsidP="006E042A">
      <w:pPr>
        <w:jc w:val="both"/>
        <w:rPr>
          <w:rFonts w:asciiTheme="minorHAnsi" w:hAnsiTheme="minorHAnsi" w:cs="Arial"/>
        </w:rPr>
      </w:pPr>
    </w:p>
    <w:p w:rsidR="00C40F81" w:rsidRDefault="00C40F81" w:rsidP="006E042A">
      <w:pPr>
        <w:jc w:val="both"/>
        <w:rPr>
          <w:rFonts w:asciiTheme="minorHAnsi" w:hAnsiTheme="minorHAnsi" w:cs="Arial"/>
        </w:rPr>
      </w:pPr>
    </w:p>
    <w:p w:rsidR="00C54E60" w:rsidRDefault="00C54E60" w:rsidP="006E042A">
      <w:pPr>
        <w:jc w:val="both"/>
        <w:rPr>
          <w:rFonts w:asciiTheme="minorHAnsi" w:hAnsiTheme="minorHAnsi" w:cs="Arial"/>
        </w:rPr>
      </w:pPr>
    </w:p>
    <w:p w:rsidR="00C54E60" w:rsidRPr="000E54CF" w:rsidRDefault="00864995" w:rsidP="00C54E60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>Étape </w:t>
      </w:r>
      <w:r w:rsidR="008D5DEE">
        <w:rPr>
          <w:color w:val="FFFFFF" w:themeColor="background1"/>
        </w:rPr>
        <w:t>7</w:t>
      </w:r>
    </w:p>
    <w:p w:rsidR="00C54E60" w:rsidRPr="00ED3E48" w:rsidRDefault="00C54E60" w:rsidP="00C54E60">
      <w:pPr>
        <w:pStyle w:val="QUESTION"/>
      </w:pPr>
      <w:r>
        <w:t>Exercez-vous</w:t>
      </w:r>
    </w:p>
    <w:p w:rsidR="00C54E60" w:rsidRDefault="00C54E60" w:rsidP="00C54E60">
      <w:pPr>
        <w:jc w:val="both"/>
        <w:rPr>
          <w:rFonts w:asciiTheme="minorHAnsi" w:hAnsiTheme="minorHAnsi" w:cs="Arial"/>
        </w:rPr>
      </w:pPr>
    </w:p>
    <w:p w:rsidR="006E042A" w:rsidRPr="00E4071C" w:rsidRDefault="006E042A" w:rsidP="00C54E60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Seul ou devant un auditoire devant lequel vous êtes à l’aise (famille, amis, copain ou copine), faites votre exposé. Par la suite, demandez-leur ce qu’ils ont aimé ainsi que des pistes d’amélioration. Si vous êtes seul, regardez la grille d’autoévaluation de l’</w:t>
      </w:r>
      <w:r w:rsidR="00864995">
        <w:rPr>
          <w:rFonts w:asciiTheme="minorHAnsi" w:hAnsiTheme="minorHAnsi" w:cs="Arial"/>
        </w:rPr>
        <w:t>annexe </w:t>
      </w:r>
      <w:r w:rsidRPr="00E4071C">
        <w:rPr>
          <w:rFonts w:asciiTheme="minorHAnsi" w:hAnsiTheme="minorHAnsi" w:cs="Arial"/>
        </w:rPr>
        <w:t>2, elle vous servira aussi après avoir réalisé votre production attendue.</w:t>
      </w:r>
    </w:p>
    <w:p w:rsidR="00C54E60" w:rsidRDefault="00C54E60" w:rsidP="006E042A">
      <w:pPr>
        <w:jc w:val="both"/>
        <w:rPr>
          <w:rFonts w:asciiTheme="minorHAnsi" w:hAnsiTheme="minorHAnsi" w:cs="Arial"/>
        </w:rPr>
      </w:pPr>
    </w:p>
    <w:p w:rsidR="00C40F81" w:rsidRDefault="00C40F81" w:rsidP="006E042A">
      <w:pPr>
        <w:jc w:val="both"/>
        <w:rPr>
          <w:rFonts w:asciiTheme="minorHAnsi" w:hAnsiTheme="minorHAnsi" w:cs="Arial"/>
        </w:rPr>
      </w:pPr>
    </w:p>
    <w:p w:rsidR="00C54E60" w:rsidRDefault="00C54E60" w:rsidP="006E042A">
      <w:pPr>
        <w:jc w:val="both"/>
        <w:rPr>
          <w:rFonts w:asciiTheme="minorHAnsi" w:hAnsiTheme="minorHAnsi" w:cs="Arial"/>
        </w:rPr>
      </w:pPr>
    </w:p>
    <w:p w:rsidR="00C54E60" w:rsidRPr="000E54CF" w:rsidRDefault="00864995" w:rsidP="00C54E60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>Étape </w:t>
      </w:r>
      <w:r w:rsidR="008D5DEE">
        <w:rPr>
          <w:color w:val="FFFFFF" w:themeColor="background1"/>
        </w:rPr>
        <w:t>8</w:t>
      </w:r>
    </w:p>
    <w:p w:rsidR="00C54E60" w:rsidRDefault="00C54E60" w:rsidP="00C54E60">
      <w:pPr>
        <w:pStyle w:val="QUESTION"/>
      </w:pPr>
      <w:r>
        <w:t>La prise de parole et la discussion</w:t>
      </w:r>
    </w:p>
    <w:p w:rsidR="00C54E60" w:rsidRPr="00ED3E48" w:rsidRDefault="00C54E60" w:rsidP="00C54E60">
      <w:pPr>
        <w:pStyle w:val="QUESTION"/>
      </w:pPr>
    </w:p>
    <w:p w:rsidR="006E042A" w:rsidRDefault="006E042A" w:rsidP="00C40F81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Vous êtes maintenant prêt à vous lancer! Bonne chance!</w:t>
      </w:r>
    </w:p>
    <w:p w:rsidR="00C40F81" w:rsidRDefault="00C40F81" w:rsidP="00C40F81">
      <w:pPr>
        <w:ind w:left="284"/>
        <w:jc w:val="both"/>
        <w:rPr>
          <w:rFonts w:asciiTheme="minorHAnsi" w:hAnsiTheme="minorHAnsi" w:cs="Arial"/>
        </w:rPr>
      </w:pPr>
    </w:p>
    <w:p w:rsidR="00C40F81" w:rsidRDefault="00C40F81" w:rsidP="00C40F81">
      <w:pPr>
        <w:ind w:left="284"/>
        <w:jc w:val="both"/>
        <w:rPr>
          <w:rFonts w:asciiTheme="minorHAnsi" w:hAnsiTheme="minorHAnsi" w:cs="Arial"/>
        </w:rPr>
      </w:pPr>
    </w:p>
    <w:p w:rsidR="00C40F81" w:rsidRPr="00E4071C" w:rsidRDefault="00C40F81" w:rsidP="00C40F81">
      <w:pPr>
        <w:ind w:left="284"/>
        <w:jc w:val="both"/>
        <w:rPr>
          <w:rFonts w:asciiTheme="minorHAnsi" w:hAnsiTheme="minorHAnsi" w:cs="Arial"/>
        </w:rPr>
      </w:pPr>
    </w:p>
    <w:p w:rsidR="00C54E60" w:rsidRPr="000E54CF" w:rsidRDefault="00864995" w:rsidP="00C54E60">
      <w:pPr>
        <w:pStyle w:val="Titrebull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4F6228" w:themeFill="accent3" w:themeFillShade="80"/>
        <w:ind w:left="284"/>
        <w:rPr>
          <w:color w:val="FFFFFF" w:themeColor="background1"/>
        </w:rPr>
      </w:pPr>
      <w:r>
        <w:rPr>
          <w:color w:val="FFFFFF" w:themeColor="background1"/>
        </w:rPr>
        <w:t>Étape </w:t>
      </w:r>
      <w:r w:rsidR="008D5DEE">
        <w:rPr>
          <w:color w:val="FFFFFF" w:themeColor="background1"/>
        </w:rPr>
        <w:t>9</w:t>
      </w:r>
    </w:p>
    <w:p w:rsidR="00C54E60" w:rsidRDefault="00C54E60" w:rsidP="00C54E60">
      <w:pPr>
        <w:pStyle w:val="QUESTION"/>
      </w:pPr>
      <w:r>
        <w:t>L’autoévaluation</w:t>
      </w:r>
    </w:p>
    <w:p w:rsidR="00C54E60" w:rsidRDefault="00C54E60" w:rsidP="006E042A">
      <w:pPr>
        <w:jc w:val="both"/>
        <w:rPr>
          <w:rFonts w:asciiTheme="minorHAnsi" w:hAnsiTheme="minorHAnsi" w:cs="Arial"/>
        </w:rPr>
      </w:pPr>
    </w:p>
    <w:p w:rsidR="006E042A" w:rsidRPr="00E4071C" w:rsidRDefault="006E042A" w:rsidP="00C54E60">
      <w:pPr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À l’aide de l’outil de l’</w:t>
      </w:r>
      <w:r w:rsidR="00864995">
        <w:rPr>
          <w:rFonts w:asciiTheme="minorHAnsi" w:hAnsiTheme="minorHAnsi" w:cs="Arial"/>
        </w:rPr>
        <w:t>annexe </w:t>
      </w:r>
      <w:r w:rsidRPr="00E4071C">
        <w:rPr>
          <w:rFonts w:asciiTheme="minorHAnsi" w:hAnsiTheme="minorHAnsi" w:cs="Arial"/>
        </w:rPr>
        <w:t>2, évaluez votre performance. Par la suite, discutez-en avec votre enseignant.</w:t>
      </w:r>
    </w:p>
    <w:p w:rsidR="006E042A" w:rsidRPr="00E4071C" w:rsidRDefault="006E042A" w:rsidP="006E042A">
      <w:pPr>
        <w:jc w:val="both"/>
        <w:rPr>
          <w:rFonts w:asciiTheme="minorHAnsi" w:hAnsiTheme="minorHAnsi" w:cs="Arial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DD285C" w:rsidRDefault="00DD285C" w:rsidP="006E042A">
      <w:pPr>
        <w:jc w:val="both"/>
        <w:rPr>
          <w:rFonts w:asciiTheme="minorHAnsi" w:hAnsiTheme="minorHAnsi" w:cs="Arial"/>
          <w:highlight w:val="yellow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5C6117" w:rsidRDefault="005C6117" w:rsidP="006E042A">
      <w:pPr>
        <w:pStyle w:val="Paragraphedeliste"/>
        <w:jc w:val="both"/>
        <w:rPr>
          <w:rFonts w:cs="Arial"/>
          <w:sz w:val="24"/>
          <w:szCs w:val="24"/>
        </w:rPr>
        <w:sectPr w:rsidR="005C6117" w:rsidSect="004022D3">
          <w:footerReference w:type="default" r:id="rId66"/>
          <w:headerReference w:type="first" r:id="rId67"/>
          <w:footerReference w:type="first" r:id="rId68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5C6117" w:rsidRPr="00E4071C" w:rsidRDefault="005C6117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4F09AA" w:rsidRDefault="004F09AA" w:rsidP="00C40F81">
      <w:pPr>
        <w:pStyle w:val="Paragraphedeliste"/>
        <w:rPr>
          <w:rFonts w:cs="Arial"/>
          <w:b/>
          <w:color w:val="FF0000"/>
          <w:sz w:val="44"/>
          <w:szCs w:val="44"/>
        </w:rPr>
      </w:pPr>
      <w:r w:rsidRPr="004F09AA">
        <w:rPr>
          <w:rFonts w:cs="Arial"/>
          <w:b/>
          <w:color w:val="FF0000"/>
          <w:sz w:val="44"/>
          <w:szCs w:val="44"/>
        </w:rPr>
        <w:t xml:space="preserve">Le </w:t>
      </w:r>
      <w:r w:rsidR="006E042A" w:rsidRPr="004F09AA">
        <w:rPr>
          <w:rFonts w:cs="Arial"/>
          <w:b/>
          <w:color w:val="FF0000"/>
          <w:sz w:val="44"/>
          <w:szCs w:val="44"/>
        </w:rPr>
        <w:t>réinvestissement</w:t>
      </w:r>
    </w:p>
    <w:p w:rsidR="006E042A" w:rsidRPr="00E4071C" w:rsidRDefault="006E042A" w:rsidP="009C3CBC">
      <w:pPr>
        <w:pStyle w:val="Paragraphedeliste"/>
        <w:spacing w:line="120" w:lineRule="auto"/>
        <w:jc w:val="both"/>
        <w:rPr>
          <w:rFonts w:cs="Arial"/>
          <w:b/>
          <w:sz w:val="24"/>
          <w:szCs w:val="24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b/>
          <w:sz w:val="24"/>
          <w:szCs w:val="24"/>
        </w:rPr>
      </w:pPr>
    </w:p>
    <w:p w:rsidR="006E042A" w:rsidRPr="009C3CBC" w:rsidRDefault="006E042A" w:rsidP="00862ACB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9C3CBC">
        <w:rPr>
          <w:rFonts w:cs="Arial"/>
          <w:b/>
          <w:sz w:val="24"/>
          <w:szCs w:val="24"/>
        </w:rPr>
        <w:t>Les sujets présentés vous ont-ils interpe</w:t>
      </w:r>
      <w:r w:rsidR="00627DC2">
        <w:rPr>
          <w:rFonts w:cs="Arial"/>
          <w:b/>
          <w:sz w:val="24"/>
          <w:szCs w:val="24"/>
        </w:rPr>
        <w:t>l</w:t>
      </w:r>
      <w:r w:rsidRPr="009C3CBC">
        <w:rPr>
          <w:rFonts w:cs="Arial"/>
          <w:b/>
          <w:sz w:val="24"/>
          <w:szCs w:val="24"/>
        </w:rPr>
        <w:t>és</w:t>
      </w:r>
      <w:r w:rsidR="00864995">
        <w:rPr>
          <w:rFonts w:cs="Arial"/>
          <w:b/>
          <w:sz w:val="24"/>
          <w:szCs w:val="24"/>
        </w:rPr>
        <w:t>?</w:t>
      </w:r>
      <w:r w:rsidRPr="009C3CBC">
        <w:rPr>
          <w:rFonts w:cs="Arial"/>
          <w:b/>
          <w:sz w:val="24"/>
          <w:szCs w:val="24"/>
        </w:rPr>
        <w:t xml:space="preserve"> Pourquoi</w:t>
      </w:r>
      <w:r w:rsidR="00864995">
        <w:rPr>
          <w:rFonts w:cs="Arial"/>
          <w:b/>
          <w:sz w:val="24"/>
          <w:szCs w:val="24"/>
        </w:rPr>
        <w:t>?</w:t>
      </w:r>
    </w:p>
    <w:p w:rsidR="006E042A" w:rsidRPr="00E4071C" w:rsidRDefault="006E042A" w:rsidP="00BC0F1C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</w:t>
      </w:r>
      <w:r w:rsidR="00C40F81">
        <w:rPr>
          <w:rFonts w:cs="Arial"/>
          <w:sz w:val="24"/>
          <w:szCs w:val="24"/>
        </w:rPr>
        <w:t>_______________________________</w:t>
      </w:r>
      <w:r w:rsidRPr="00E4071C">
        <w:rPr>
          <w:rFonts w:cs="Arial"/>
          <w:sz w:val="24"/>
          <w:szCs w:val="24"/>
        </w:rPr>
        <w:t>__________________________________________________________________________</w:t>
      </w: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9C3CBC" w:rsidRDefault="006E042A" w:rsidP="00862ACB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9C3CBC">
        <w:rPr>
          <w:rFonts w:cs="Arial"/>
          <w:b/>
          <w:sz w:val="24"/>
          <w:szCs w:val="24"/>
        </w:rPr>
        <w:t>Quels sont les éléments qui vous semblent les plus importants lorsque vous transmettez un message</w:t>
      </w:r>
      <w:r w:rsidR="00864995">
        <w:rPr>
          <w:rFonts w:cs="Arial"/>
          <w:b/>
          <w:sz w:val="24"/>
          <w:szCs w:val="24"/>
        </w:rPr>
        <w:t>?</w:t>
      </w: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Par rapport au contenu</w:t>
      </w:r>
      <w:r w:rsidR="00DF6722">
        <w:rPr>
          <w:rFonts w:cs="Arial"/>
          <w:sz w:val="24"/>
          <w:szCs w:val="24"/>
        </w:rPr>
        <w:t xml:space="preserve"> (les informations divulguées)</w:t>
      </w:r>
      <w:r w:rsidRPr="00E4071C">
        <w:rPr>
          <w:rFonts w:cs="Arial"/>
          <w:sz w:val="24"/>
          <w:szCs w:val="24"/>
        </w:rPr>
        <w:t> :</w:t>
      </w:r>
    </w:p>
    <w:p w:rsidR="006E042A" w:rsidRPr="00E4071C" w:rsidRDefault="009C3CBC" w:rsidP="00BC0F1C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E042A" w:rsidRPr="00E4071C" w:rsidRDefault="006E042A" w:rsidP="006E042A">
      <w:pPr>
        <w:pStyle w:val="Paragraphedeliste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Par rapport au contenant</w:t>
      </w:r>
      <w:r w:rsidR="00DF6722">
        <w:rPr>
          <w:rFonts w:cs="Arial"/>
          <w:sz w:val="24"/>
          <w:szCs w:val="24"/>
        </w:rPr>
        <w:t xml:space="preserve"> (la façon de présenter le contenu)</w:t>
      </w:r>
      <w:r w:rsidRPr="00E4071C">
        <w:rPr>
          <w:rFonts w:cs="Arial"/>
          <w:sz w:val="24"/>
          <w:szCs w:val="24"/>
        </w:rPr>
        <w:t> :</w:t>
      </w:r>
    </w:p>
    <w:p w:rsidR="006E042A" w:rsidRDefault="009C3CBC" w:rsidP="00BC0F1C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9C3CBC" w:rsidRPr="00E4071C" w:rsidRDefault="009C3CBC" w:rsidP="009C3CBC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6E042A" w:rsidRPr="009C3CBC" w:rsidRDefault="006E042A" w:rsidP="00862ACB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9C3CBC">
        <w:rPr>
          <w:rFonts w:cs="Arial"/>
          <w:b/>
          <w:sz w:val="24"/>
          <w:szCs w:val="24"/>
        </w:rPr>
        <w:t xml:space="preserve">Pour réaliser votre production attendue, de quelles ressources </w:t>
      </w:r>
      <w:r w:rsidR="009C3CBC">
        <w:rPr>
          <w:rFonts w:cs="Arial"/>
          <w:b/>
          <w:sz w:val="24"/>
          <w:szCs w:val="24"/>
        </w:rPr>
        <w:br/>
      </w:r>
      <w:r w:rsidRPr="009C3CBC">
        <w:rPr>
          <w:rFonts w:cs="Arial"/>
          <w:b/>
          <w:sz w:val="24"/>
          <w:szCs w:val="24"/>
        </w:rPr>
        <w:t>avez-vous u</w:t>
      </w:r>
      <w:r w:rsidR="00A72BA2">
        <w:rPr>
          <w:rFonts w:cs="Arial"/>
          <w:b/>
          <w:sz w:val="24"/>
          <w:szCs w:val="24"/>
        </w:rPr>
        <w:t>tili</w:t>
      </w:r>
      <w:r w:rsidRPr="009C3CBC">
        <w:rPr>
          <w:rFonts w:cs="Arial"/>
          <w:b/>
          <w:sz w:val="24"/>
          <w:szCs w:val="24"/>
        </w:rPr>
        <w:t>sées</w:t>
      </w:r>
      <w:r w:rsidR="00864995">
        <w:rPr>
          <w:rFonts w:cs="Arial"/>
          <w:b/>
          <w:sz w:val="24"/>
          <w:szCs w:val="24"/>
        </w:rPr>
        <w:t>?</w:t>
      </w:r>
    </w:p>
    <w:p w:rsidR="006E042A" w:rsidRPr="00E4071C" w:rsidRDefault="009C3CBC" w:rsidP="00BC0F1C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E042A" w:rsidRPr="00E4071C" w:rsidRDefault="006E042A" w:rsidP="009C3CBC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6E042A" w:rsidRPr="009C3CBC" w:rsidRDefault="006E042A" w:rsidP="00862ACB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9C3CBC">
        <w:rPr>
          <w:rFonts w:cs="Arial"/>
          <w:b/>
          <w:sz w:val="24"/>
          <w:szCs w:val="24"/>
        </w:rPr>
        <w:t>Lors de votre présentation, quels furent vos points forts</w:t>
      </w:r>
      <w:r w:rsidR="00864995">
        <w:rPr>
          <w:rFonts w:cs="Arial"/>
          <w:b/>
          <w:sz w:val="24"/>
          <w:szCs w:val="24"/>
        </w:rPr>
        <w:t>?</w:t>
      </w:r>
    </w:p>
    <w:p w:rsidR="009C3CBC" w:rsidRDefault="009C3CBC" w:rsidP="00BC0F1C">
      <w:pPr>
        <w:pStyle w:val="Paragraphedeliste"/>
        <w:spacing w:after="200"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E042A" w:rsidRPr="009C3CBC" w:rsidRDefault="006E042A" w:rsidP="009C3CBC">
      <w:pPr>
        <w:pStyle w:val="Paragraphedeliste"/>
        <w:spacing w:after="200" w:line="360" w:lineRule="auto"/>
        <w:jc w:val="both"/>
        <w:rPr>
          <w:rFonts w:cs="Arial"/>
          <w:b/>
          <w:sz w:val="24"/>
          <w:szCs w:val="24"/>
        </w:rPr>
      </w:pPr>
      <w:r w:rsidRPr="009C3CBC">
        <w:rPr>
          <w:rFonts w:cs="Arial"/>
          <w:b/>
          <w:sz w:val="24"/>
          <w:szCs w:val="24"/>
        </w:rPr>
        <w:t xml:space="preserve">Dans le même ordre d’idées, quels sont les points que vous aimeriez </w:t>
      </w:r>
      <w:r w:rsidR="009C3CBC">
        <w:rPr>
          <w:rFonts w:cs="Arial"/>
          <w:b/>
          <w:sz w:val="24"/>
          <w:szCs w:val="24"/>
        </w:rPr>
        <w:br/>
      </w:r>
      <w:r w:rsidRPr="009C3CBC">
        <w:rPr>
          <w:rFonts w:cs="Arial"/>
          <w:b/>
          <w:sz w:val="24"/>
          <w:szCs w:val="24"/>
        </w:rPr>
        <w:t>améliorer</w:t>
      </w:r>
      <w:r w:rsidR="00864995">
        <w:rPr>
          <w:rFonts w:cs="Arial"/>
          <w:b/>
          <w:sz w:val="24"/>
          <w:szCs w:val="24"/>
        </w:rPr>
        <w:t>?</w:t>
      </w:r>
    </w:p>
    <w:p w:rsidR="006E042A" w:rsidRPr="00E4071C" w:rsidRDefault="006E042A" w:rsidP="00BC0F1C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____________</w:t>
      </w:r>
      <w:r w:rsidR="009C3CBC">
        <w:rPr>
          <w:rFonts w:cs="Arial"/>
          <w:sz w:val="24"/>
          <w:szCs w:val="24"/>
        </w:rPr>
        <w:t>____________________</w:t>
      </w:r>
    </w:p>
    <w:p w:rsidR="009C3CBC" w:rsidRDefault="00C40F81" w:rsidP="009C3CBC">
      <w:pPr>
        <w:spacing w:line="120" w:lineRule="auto"/>
        <w:jc w:val="center"/>
        <w:rPr>
          <w:rFonts w:asciiTheme="minorHAnsi" w:hAnsiTheme="minorHAnsi" w:cs="Arial"/>
          <w:b/>
        </w:rPr>
      </w:pPr>
      <w:r w:rsidRPr="00512572">
        <w:rPr>
          <w:rFonts w:ascii="Verdana" w:hAnsi="Verdana"/>
          <w:noProof/>
          <w:color w:val="FF0000"/>
          <w:sz w:val="18"/>
          <w:szCs w:val="18"/>
        </w:rPr>
        <w:drawing>
          <wp:anchor distT="0" distB="0" distL="114300" distR="114300" simplePos="0" relativeHeight="252059648" behindDoc="1" locked="0" layoutInCell="1" allowOverlap="1" wp14:anchorId="11C20D42" wp14:editId="5C836847">
            <wp:simplePos x="0" y="0"/>
            <wp:positionH relativeFrom="column">
              <wp:posOffset>2989580</wp:posOffset>
            </wp:positionH>
            <wp:positionV relativeFrom="paragraph">
              <wp:posOffset>36830</wp:posOffset>
            </wp:positionV>
            <wp:extent cx="843915" cy="843915"/>
            <wp:effectExtent l="0" t="0" r="0" b="0"/>
            <wp:wrapNone/>
            <wp:docPr id="612" name="Image 612" descr="http://www.demballage.se/sites/default/files/s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mballage.se/sites/default/files/stampe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844"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2A" w:rsidRPr="009C3CBC" w:rsidRDefault="006E042A" w:rsidP="00C40F81">
      <w:pPr>
        <w:rPr>
          <w:rFonts w:asciiTheme="minorHAnsi" w:hAnsiTheme="minorHAnsi" w:cs="Arial"/>
          <w:b/>
          <w:color w:val="FF0000"/>
        </w:rPr>
      </w:pPr>
      <w:r w:rsidRPr="009C3CBC">
        <w:rPr>
          <w:rFonts w:asciiTheme="minorHAnsi" w:hAnsiTheme="minorHAnsi" w:cs="Arial"/>
          <w:b/>
          <w:color w:val="FF0000"/>
        </w:rPr>
        <w:t>Discutez de vos réponses avec votre enseignant</w:t>
      </w:r>
      <w:r w:rsidR="00864995">
        <w:rPr>
          <w:rFonts w:asciiTheme="minorHAnsi" w:hAnsiTheme="minorHAnsi" w:cs="Arial"/>
          <w:b/>
          <w:color w:val="FF0000"/>
        </w:rPr>
        <w:t>!</w:t>
      </w:r>
    </w:p>
    <w:p w:rsidR="005552F1" w:rsidRDefault="005552F1">
      <w:pPr>
        <w:rPr>
          <w:rFonts w:asciiTheme="minorHAnsi" w:eastAsiaTheme="minorHAnsi" w:hAnsiTheme="minorHAnsi" w:cs="Arial"/>
          <w:lang w:eastAsia="en-US"/>
        </w:rPr>
        <w:sectPr w:rsidR="005552F1" w:rsidSect="004022D3">
          <w:footerReference w:type="first" r:id="rId69"/>
          <w:pgSz w:w="12240" w:h="15840" w:code="1"/>
          <w:pgMar w:top="-486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5552F1" w:rsidRDefault="005552F1">
      <w:pPr>
        <w:rPr>
          <w:rFonts w:asciiTheme="minorHAnsi" w:eastAsiaTheme="minorHAnsi" w:hAnsiTheme="minorHAnsi" w:cs="Arial"/>
          <w:lang w:eastAsia="en-US"/>
        </w:rPr>
      </w:pPr>
    </w:p>
    <w:p w:rsidR="002E2958" w:rsidRPr="00AA3942" w:rsidRDefault="002E2958" w:rsidP="00AF0B4E">
      <w:pPr>
        <w:pStyle w:val="Annexes"/>
        <w:rPr>
          <w:sz w:val="120"/>
          <w:szCs w:val="120"/>
        </w:rPr>
        <w:sectPr w:rsidR="002E2958" w:rsidRPr="00AA3942" w:rsidSect="00C76C5E">
          <w:headerReference w:type="first" r:id="rId70"/>
          <w:footerReference w:type="first" r:id="rId71"/>
          <w:pgSz w:w="12240" w:h="15840" w:code="1"/>
          <w:pgMar w:top="1440" w:right="1797" w:bottom="1440" w:left="1797" w:header="709" w:footer="709" w:gutter="0"/>
          <w:pgNumType w:start="1"/>
          <w:cols w:space="708"/>
          <w:vAlign w:val="center"/>
          <w:titlePg/>
          <w:docGrid w:linePitch="360"/>
        </w:sectPr>
      </w:pPr>
      <w:r w:rsidRPr="00AA3942">
        <w:rPr>
          <w:sz w:val="120"/>
          <w:szCs w:val="120"/>
        </w:rPr>
        <w:t>A</w:t>
      </w:r>
      <w:r w:rsidR="00AA3942" w:rsidRPr="00AA3942">
        <w:rPr>
          <w:sz w:val="120"/>
          <w:szCs w:val="120"/>
        </w:rPr>
        <w:t>NNEXE</w:t>
      </w:r>
    </w:p>
    <w:p w:rsidR="00405F12" w:rsidRDefault="00864995" w:rsidP="00862ACB">
      <w:pPr>
        <w:pStyle w:val="Titrebulle"/>
        <w:numPr>
          <w:ilvl w:val="0"/>
          <w:numId w:val="21"/>
        </w:numPr>
        <w:jc w:val="center"/>
      </w:pPr>
      <w:r>
        <w:lastRenderedPageBreak/>
        <w:t>ANNEXE </w:t>
      </w:r>
      <w:r w:rsidR="00405F12">
        <w:t>1 –</w:t>
      </w:r>
    </w:p>
    <w:p w:rsidR="00405F12" w:rsidRDefault="00405F12" w:rsidP="00405F12">
      <w:pPr>
        <w:pStyle w:val="Titrebulle"/>
        <w:jc w:val="center"/>
        <w:rPr>
          <w:rFonts w:asciiTheme="minorHAnsi" w:hAnsiTheme="minorHAnsi" w:cs="Arial"/>
          <w:b w:val="0"/>
        </w:rPr>
      </w:pPr>
      <w:r w:rsidRPr="00AA3942">
        <w:t xml:space="preserve">Grille </w:t>
      </w:r>
      <w:r>
        <w:t>d’autoévaluation pour une écoute efficace</w:t>
      </w:r>
    </w:p>
    <w:p w:rsidR="00405F12" w:rsidRPr="00E4071C" w:rsidRDefault="00405F12" w:rsidP="00405F12">
      <w:pPr>
        <w:pStyle w:val="Paragraphedeliste"/>
        <w:jc w:val="both"/>
        <w:rPr>
          <w:rStyle w:val="Lienhypertexte"/>
          <w:rFonts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4"/>
        <w:gridCol w:w="4961"/>
        <w:gridCol w:w="1418"/>
        <w:gridCol w:w="1559"/>
      </w:tblGrid>
      <w:tr w:rsidR="00405F12" w:rsidRPr="00E4071C" w:rsidTr="00405F12">
        <w:tc>
          <w:tcPr>
            <w:tcW w:w="8762" w:type="dxa"/>
            <w:gridSpan w:val="4"/>
            <w:shd w:val="clear" w:color="auto" w:fill="FFFFFF" w:themeFill="background1"/>
          </w:tcPr>
          <w:p w:rsidR="00405F12" w:rsidRDefault="00405F12" w:rsidP="00405F12">
            <w:pPr>
              <w:pStyle w:val="Paragraphedeliste"/>
              <w:ind w:left="0"/>
              <w:jc w:val="center"/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</w:pPr>
          </w:p>
          <w:p w:rsidR="00405F12" w:rsidRDefault="00405F12" w:rsidP="00405F12">
            <w:pPr>
              <w:pStyle w:val="Paragraphedeliste"/>
              <w:ind w:left="0"/>
              <w:jc w:val="center"/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</w:pPr>
            <w:r w:rsidRPr="00405F12"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  <w:t>PROCESSUS ET STRATÉGIES POUR ÉCOUTER EFFICACEMENT</w:t>
            </w:r>
          </w:p>
          <w:p w:rsidR="00405F12" w:rsidRPr="00405F12" w:rsidRDefault="00405F12" w:rsidP="00405F12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405F12" w:rsidRPr="00E4071C" w:rsidTr="00405F12">
        <w:trPr>
          <w:trHeight w:val="225"/>
        </w:trPr>
        <w:tc>
          <w:tcPr>
            <w:tcW w:w="824" w:type="dxa"/>
            <w:vMerge w:val="restart"/>
            <w:shd w:val="clear" w:color="auto" w:fill="FFFFFF" w:themeFill="background1"/>
            <w:textDirection w:val="btLr"/>
          </w:tcPr>
          <w:p w:rsidR="00405F12" w:rsidRPr="00E4071C" w:rsidRDefault="00405F12" w:rsidP="00405F12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 xml:space="preserve">Planifier son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E4071C">
              <w:rPr>
                <w:rFonts w:cs="Arial"/>
                <w:b/>
                <w:sz w:val="24"/>
                <w:szCs w:val="24"/>
              </w:rPr>
              <w:t>écoute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05F12" w:rsidRPr="00E4071C" w:rsidRDefault="00405F12" w:rsidP="00FE7CC2">
            <w:pPr>
              <w:pStyle w:val="Paragraphedeliste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S</w:t>
            </w:r>
            <w:r w:rsidR="00FE7CC2">
              <w:rPr>
                <w:rFonts w:cs="Arial"/>
                <w:b/>
                <w:sz w:val="24"/>
                <w:szCs w:val="24"/>
              </w:rPr>
              <w:t>TRATÉGIES</w:t>
            </w:r>
          </w:p>
        </w:tc>
      </w:tr>
      <w:tr w:rsidR="00405F12" w:rsidRPr="00E4071C" w:rsidTr="00405F12">
        <w:trPr>
          <w:trHeight w:val="225"/>
        </w:trPr>
        <w:tc>
          <w:tcPr>
            <w:tcW w:w="824" w:type="dxa"/>
            <w:vMerge/>
            <w:shd w:val="clear" w:color="auto" w:fill="FFFFFF" w:themeFill="background1"/>
            <w:textDirection w:val="btLr"/>
          </w:tcPr>
          <w:p w:rsidR="00405F12" w:rsidRPr="00E4071C" w:rsidRDefault="00405F12" w:rsidP="00405F12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OU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NON</w:t>
            </w:r>
          </w:p>
        </w:tc>
      </w:tr>
      <w:tr w:rsidR="00405F12" w:rsidRPr="00E4071C" w:rsidTr="00405F12">
        <w:tc>
          <w:tcPr>
            <w:tcW w:w="824" w:type="dxa"/>
            <w:vMerge/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e me suis renseigné sur la situation de communication c’est-à-dire l’émetteur du message, la source et son contenu global.</w:t>
            </w: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405F12">
        <w:tc>
          <w:tcPr>
            <w:tcW w:w="824" w:type="dxa"/>
            <w:vMerge/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déterminé les étapes de mon écoute et j’ai prévu le matériel nécessaire pour la prise de notes.</w:t>
            </w: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66377F"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fait le bilan de ce que je sais sur le suje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66377F">
        <w:tc>
          <w:tcPr>
            <w:tcW w:w="8762" w:type="dxa"/>
            <w:gridSpan w:val="4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405F12">
        <w:tc>
          <w:tcPr>
            <w:tcW w:w="824" w:type="dxa"/>
            <w:vMerge w:val="restart"/>
            <w:shd w:val="clear" w:color="auto" w:fill="FFFFFF" w:themeFill="background1"/>
            <w:textDirection w:val="btLr"/>
          </w:tcPr>
          <w:p w:rsidR="00405F12" w:rsidRPr="00E4071C" w:rsidRDefault="00405F12" w:rsidP="00405F12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 xml:space="preserve">Comprendre et interpréter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E4071C">
              <w:rPr>
                <w:rFonts w:cs="Arial"/>
                <w:b/>
                <w:sz w:val="24"/>
                <w:szCs w:val="24"/>
              </w:rPr>
              <w:t>le message</w:t>
            </w: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fait une première écoute qui m’a permis de mettre en relation le contenu, l’organisation et les points de vue de façon globale)</w:t>
            </w: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405F12">
        <w:tc>
          <w:tcPr>
            <w:tcW w:w="824" w:type="dxa"/>
            <w:vMerge/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pris en notes les informations que je jugeais importantes pour ma prise de parole :</w:t>
            </w:r>
          </w:p>
          <w:p w:rsidR="00405F12" w:rsidRPr="00E4071C" w:rsidRDefault="00405F12" w:rsidP="00862AC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Date de parution;</w:t>
            </w:r>
          </w:p>
          <w:p w:rsidR="00405F12" w:rsidRPr="00E4071C" w:rsidRDefault="00405F12" w:rsidP="00862AC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Média;</w:t>
            </w:r>
          </w:p>
          <w:p w:rsidR="00405F12" w:rsidRPr="00E4071C" w:rsidRDefault="00405F12" w:rsidP="00862AC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Opinions des protagonistes;</w:t>
            </w:r>
          </w:p>
          <w:p w:rsidR="00405F12" w:rsidRPr="00E4071C" w:rsidRDefault="00405F12" w:rsidP="00862AC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Les différents aspects du sujet (les idées principales et secondaires);</w:t>
            </w:r>
          </w:p>
          <w:p w:rsidR="00405F12" w:rsidRPr="00E4071C" w:rsidRDefault="00405F12" w:rsidP="005C31B5">
            <w:pPr>
              <w:pStyle w:val="Paragraphedelist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66377F"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405F1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86499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 xml:space="preserve">Je me suis assuré que j’avais tous les </w:t>
            </w:r>
            <w:r w:rsidR="00864995">
              <w:rPr>
                <w:rFonts w:cs="Arial"/>
                <w:sz w:val="24"/>
                <w:szCs w:val="24"/>
              </w:rPr>
              <w:t xml:space="preserve">éléments nécessaires </w:t>
            </w:r>
            <w:r w:rsidRPr="00E4071C">
              <w:rPr>
                <w:rFonts w:cs="Arial"/>
                <w:sz w:val="24"/>
                <w:szCs w:val="24"/>
              </w:rPr>
              <w:t>pour construire le plan de la production attendue, diriger la discussion de groupe et prendre positio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66377F">
        <w:trPr>
          <w:trHeight w:val="97"/>
        </w:trPr>
        <w:tc>
          <w:tcPr>
            <w:tcW w:w="8762" w:type="dxa"/>
            <w:gridSpan w:val="4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405F12">
        <w:tc>
          <w:tcPr>
            <w:tcW w:w="824" w:type="dxa"/>
            <w:vMerge w:val="restart"/>
            <w:shd w:val="clear" w:color="auto" w:fill="FFFFFF" w:themeFill="background1"/>
            <w:textDirection w:val="btLr"/>
          </w:tcPr>
          <w:p w:rsidR="00405F12" w:rsidRPr="00E4071C" w:rsidRDefault="00405F12" w:rsidP="00405F12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Réagir aux propos et les apprécier</w:t>
            </w: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identifié les effets suscités par le message (émotions, impressions, intérêts).</w:t>
            </w: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405F12">
        <w:tc>
          <w:tcPr>
            <w:tcW w:w="824" w:type="dxa"/>
            <w:vMerge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F5315D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comparé ma vision des choses avec les propos entendus.</w:t>
            </w: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05F12" w:rsidRPr="00E4071C" w:rsidTr="00405F12">
        <w:tc>
          <w:tcPr>
            <w:tcW w:w="824" w:type="dxa"/>
            <w:vMerge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405F12" w:rsidRPr="00E4071C" w:rsidRDefault="00405F12" w:rsidP="0086499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 xml:space="preserve">Je me suis questionné sur la manière dont le </w:t>
            </w:r>
            <w:r w:rsidR="00864995">
              <w:rPr>
                <w:rFonts w:cs="Arial"/>
                <w:sz w:val="24"/>
                <w:szCs w:val="24"/>
              </w:rPr>
              <w:t xml:space="preserve">sujet </w:t>
            </w:r>
            <w:r w:rsidRPr="00E4071C">
              <w:rPr>
                <w:rFonts w:cs="Arial"/>
                <w:sz w:val="24"/>
                <w:szCs w:val="24"/>
              </w:rPr>
              <w:t>avait été traité (la clarté, la pertinence, les idées et les opinions exprimées).</w:t>
            </w:r>
          </w:p>
        </w:tc>
        <w:tc>
          <w:tcPr>
            <w:tcW w:w="1418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5F12" w:rsidRPr="00E4071C" w:rsidRDefault="00405F12" w:rsidP="005C31B5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05F12" w:rsidRPr="00E4071C" w:rsidRDefault="00405F12" w:rsidP="00405F12">
      <w:pPr>
        <w:pStyle w:val="Paragraphedeliste"/>
        <w:jc w:val="both"/>
        <w:rPr>
          <w:rFonts w:cs="Arial"/>
          <w:sz w:val="24"/>
          <w:szCs w:val="24"/>
        </w:rPr>
      </w:pPr>
    </w:p>
    <w:p w:rsidR="00405F12" w:rsidRPr="00E4071C" w:rsidRDefault="00405F12" w:rsidP="00405F12">
      <w:pPr>
        <w:pStyle w:val="Paragraphedeliste"/>
        <w:jc w:val="both"/>
        <w:rPr>
          <w:rFonts w:cs="Arial"/>
          <w:sz w:val="24"/>
          <w:szCs w:val="24"/>
        </w:rPr>
      </w:pPr>
    </w:p>
    <w:p w:rsidR="00405F12" w:rsidRPr="00E4071C" w:rsidRDefault="00405F12" w:rsidP="00405F12">
      <w:pPr>
        <w:pStyle w:val="Paragraphedeliste"/>
        <w:jc w:val="both"/>
        <w:rPr>
          <w:rFonts w:cs="Arial"/>
          <w:sz w:val="24"/>
          <w:szCs w:val="24"/>
        </w:rPr>
      </w:pPr>
    </w:p>
    <w:p w:rsidR="00FE7CC2" w:rsidRDefault="00864995" w:rsidP="00862ACB">
      <w:pPr>
        <w:pStyle w:val="Titrebulle"/>
        <w:numPr>
          <w:ilvl w:val="0"/>
          <w:numId w:val="21"/>
        </w:numPr>
        <w:jc w:val="center"/>
      </w:pPr>
      <w:r>
        <w:lastRenderedPageBreak/>
        <w:t>ANNEXE </w:t>
      </w:r>
      <w:r w:rsidR="00FE7CC2">
        <w:t>2 –</w:t>
      </w:r>
    </w:p>
    <w:p w:rsidR="00BC0F1C" w:rsidRDefault="00FE7CC2" w:rsidP="00BC0F1C">
      <w:pPr>
        <w:pStyle w:val="Titrebulle"/>
        <w:jc w:val="center"/>
      </w:pPr>
      <w:r w:rsidRPr="00AA3942">
        <w:t xml:space="preserve">Grille </w:t>
      </w:r>
      <w:r>
        <w:t>d’autoévaluation pour une prise de parole efficace</w:t>
      </w:r>
    </w:p>
    <w:p w:rsidR="00BC0F1C" w:rsidRDefault="00BC0F1C" w:rsidP="00BC0F1C">
      <w:pPr>
        <w:pStyle w:val="Titrebulle"/>
        <w:jc w:val="center"/>
      </w:pPr>
    </w:p>
    <w:tbl>
      <w:tblPr>
        <w:tblStyle w:val="Grilledutableau"/>
        <w:tblW w:w="9215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993"/>
        <w:gridCol w:w="1134"/>
      </w:tblGrid>
      <w:tr w:rsidR="00BC0F1C" w:rsidRPr="00E4071C" w:rsidTr="0066377F">
        <w:tc>
          <w:tcPr>
            <w:tcW w:w="9215" w:type="dxa"/>
            <w:gridSpan w:val="4"/>
            <w:shd w:val="clear" w:color="auto" w:fill="FFFFFF" w:themeFill="background1"/>
          </w:tcPr>
          <w:p w:rsidR="008D5574" w:rsidRDefault="008D5574" w:rsidP="005B2737">
            <w:pPr>
              <w:pStyle w:val="Paragraphedeliste"/>
              <w:ind w:left="0"/>
              <w:jc w:val="both"/>
              <w:rPr>
                <w:rStyle w:val="Lienhypertexte"/>
                <w:rFonts w:cs="Arial"/>
                <w:b/>
                <w:sz w:val="24"/>
                <w:szCs w:val="24"/>
              </w:rPr>
            </w:pPr>
          </w:p>
          <w:p w:rsidR="008D5574" w:rsidRDefault="008D5574" w:rsidP="008D5574">
            <w:pPr>
              <w:pStyle w:val="Paragraphedeliste"/>
              <w:ind w:left="0"/>
              <w:jc w:val="center"/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</w:pPr>
            <w:r w:rsidRPr="00405F12"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  <w:t xml:space="preserve">PROCESSUS ET STRATÉGIES POUR </w:t>
            </w:r>
            <w:r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  <w:t>COMMUNIQUER</w:t>
            </w:r>
            <w:r w:rsidRPr="00405F12">
              <w:rPr>
                <w:rStyle w:val="Lienhypertexte"/>
                <w:rFonts w:cs="Arial"/>
                <w:b/>
                <w:color w:val="FF0000"/>
                <w:sz w:val="24"/>
                <w:szCs w:val="24"/>
                <w:u w:val="none"/>
              </w:rPr>
              <w:t xml:space="preserve"> EFFICACEMENT</w:t>
            </w:r>
          </w:p>
          <w:p w:rsidR="008D5574" w:rsidRPr="00E4071C" w:rsidRDefault="008D5574" w:rsidP="005B2737">
            <w:pPr>
              <w:pStyle w:val="Paragraphedeliste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8D5574" w:rsidRPr="00E4071C" w:rsidTr="0066377F">
        <w:trPr>
          <w:trHeight w:val="225"/>
        </w:trPr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8D5574" w:rsidRPr="00E4071C" w:rsidRDefault="008D5574" w:rsidP="00BC0F1C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 xml:space="preserve">Planifier sa prise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E4071C">
              <w:rPr>
                <w:rFonts w:cs="Arial"/>
                <w:b/>
                <w:sz w:val="24"/>
                <w:szCs w:val="24"/>
              </w:rPr>
              <w:t>de parole</w:t>
            </w:r>
          </w:p>
        </w:tc>
        <w:tc>
          <w:tcPr>
            <w:tcW w:w="822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8D5574" w:rsidRPr="00E4071C" w:rsidRDefault="008D5574" w:rsidP="005B2737">
            <w:pPr>
              <w:pStyle w:val="Paragraphedeliste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b/>
                <w:sz w:val="24"/>
                <w:szCs w:val="24"/>
              </w:rPr>
              <w:t>TRATÉGIES</w:t>
            </w:r>
          </w:p>
        </w:tc>
      </w:tr>
      <w:tr w:rsidR="008D5574" w:rsidRPr="00E4071C" w:rsidTr="0066377F">
        <w:trPr>
          <w:trHeight w:val="225"/>
        </w:trPr>
        <w:tc>
          <w:tcPr>
            <w:tcW w:w="993" w:type="dxa"/>
            <w:vMerge/>
            <w:shd w:val="clear" w:color="auto" w:fill="FFFFFF" w:themeFill="background1"/>
            <w:textDirection w:val="btLr"/>
          </w:tcPr>
          <w:p w:rsidR="008D5574" w:rsidRPr="00E4071C" w:rsidRDefault="008D5574" w:rsidP="00BC0F1C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FFFFFF" w:themeFill="background1"/>
          </w:tcPr>
          <w:p w:rsidR="008D5574" w:rsidRPr="00E4071C" w:rsidRDefault="008D5574" w:rsidP="005B2737">
            <w:pPr>
              <w:pStyle w:val="Paragraphedeliste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8D5574" w:rsidRPr="00E4071C" w:rsidRDefault="008D5574" w:rsidP="005B2737">
            <w:pPr>
              <w:pStyle w:val="Paragraphedeliste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OUI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D5574" w:rsidRPr="00E4071C" w:rsidRDefault="008D5574" w:rsidP="005B2737">
            <w:pPr>
              <w:pStyle w:val="Paragraphedeliste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NON</w:t>
            </w:r>
          </w:p>
        </w:tc>
      </w:tr>
      <w:tr w:rsidR="00BC0F1C" w:rsidRPr="00E4071C" w:rsidTr="0066377F">
        <w:tc>
          <w:tcPr>
            <w:tcW w:w="993" w:type="dxa"/>
            <w:vMerge/>
            <w:shd w:val="clear" w:color="auto" w:fill="FFFFFF" w:themeFill="background1"/>
          </w:tcPr>
          <w:p w:rsidR="00BC0F1C" w:rsidRPr="00E4071C" w:rsidRDefault="00BC0F1C" w:rsidP="00BC0F1C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C0F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tenu compte des paramètres de la situation de communication (l’intention de communication, les destinataires potentiels, le contenu du message)</w:t>
            </w:r>
          </w:p>
          <w:p w:rsidR="008D5574" w:rsidRPr="00E4071C" w:rsidRDefault="008D5574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0F1C" w:rsidRPr="00E4071C" w:rsidTr="0066377F">
        <w:tc>
          <w:tcPr>
            <w:tcW w:w="993" w:type="dxa"/>
            <w:vMerge/>
            <w:shd w:val="clear" w:color="auto" w:fill="FFFFFF" w:themeFill="background1"/>
          </w:tcPr>
          <w:p w:rsidR="00BC0F1C" w:rsidRPr="00E4071C" w:rsidRDefault="00BC0F1C" w:rsidP="00BC0F1C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C0F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déterminé les étapes de ma prise de parole en faisant un plan de mon exposé.</w:t>
            </w:r>
          </w:p>
          <w:p w:rsidR="008D5574" w:rsidRPr="00E4071C" w:rsidRDefault="008D5574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0F1C" w:rsidRPr="00E4071C" w:rsidTr="0066377F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0F1C" w:rsidRPr="00E4071C" w:rsidRDefault="00BC0F1C" w:rsidP="00BC0F1C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5574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précisé dans ce plan : la nature du sujet, mes réactions aux propos vus et entendus, mes arguments pour soutenir mon point de vue, des exemples et des citations pour appuyer mes dires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6377F" w:rsidRPr="00E4071C" w:rsidTr="0066377F">
        <w:tc>
          <w:tcPr>
            <w:tcW w:w="993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66377F" w:rsidRPr="00E4071C" w:rsidRDefault="0066377F" w:rsidP="00BC0F1C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66377F" w:rsidRPr="00E4071C" w:rsidRDefault="0066377F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66377F" w:rsidRPr="00E4071C" w:rsidRDefault="0066377F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66377F" w:rsidRPr="00E4071C" w:rsidRDefault="0066377F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0F1C" w:rsidRPr="00E4071C" w:rsidTr="005B2737">
        <w:tc>
          <w:tcPr>
            <w:tcW w:w="993" w:type="dxa"/>
            <w:vMerge w:val="restart"/>
            <w:textDirection w:val="btLr"/>
          </w:tcPr>
          <w:p w:rsidR="00BC0F1C" w:rsidRPr="00E4071C" w:rsidRDefault="00BC0F1C" w:rsidP="00BC0F1C">
            <w:pPr>
              <w:pStyle w:val="Paragraphedeliste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>Prendre la parole individuellement et en interaction</w:t>
            </w:r>
          </w:p>
        </w:tc>
        <w:tc>
          <w:tcPr>
            <w:tcW w:w="6095" w:type="dxa"/>
          </w:tcPr>
          <w:p w:rsidR="00BC0F1C" w:rsidRDefault="00367455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’ai établi</w:t>
            </w:r>
            <w:r w:rsidR="00BC0F1C" w:rsidRPr="00E4071C">
              <w:rPr>
                <w:rFonts w:cs="Arial"/>
                <w:sz w:val="24"/>
                <w:szCs w:val="24"/>
              </w:rPr>
              <w:t xml:space="preserve"> le contact avec l’auditoire en me présentant et en divulguant </w:t>
            </w:r>
            <w:r w:rsidR="00864995">
              <w:rPr>
                <w:rFonts w:cs="Arial"/>
                <w:sz w:val="24"/>
                <w:szCs w:val="24"/>
              </w:rPr>
              <w:t>le</w:t>
            </w:r>
            <w:r w:rsidR="00BC0F1C" w:rsidRPr="00E4071C">
              <w:rPr>
                <w:rFonts w:cs="Arial"/>
                <w:sz w:val="24"/>
                <w:szCs w:val="24"/>
              </w:rPr>
              <w:t xml:space="preserve"> contenu global de ma prise de parole. </w:t>
            </w:r>
          </w:p>
          <w:p w:rsidR="008D5574" w:rsidRPr="00E4071C" w:rsidRDefault="008D5574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0F1C" w:rsidRPr="00E4071C" w:rsidTr="005B2737">
        <w:tc>
          <w:tcPr>
            <w:tcW w:w="993" w:type="dxa"/>
            <w:vMerge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0F1C" w:rsidRPr="00627DC2" w:rsidRDefault="00BC0F1C" w:rsidP="005B2737">
            <w:pPr>
              <w:jc w:val="both"/>
              <w:rPr>
                <w:rFonts w:asciiTheme="minorHAnsi" w:hAnsiTheme="minorHAnsi" w:cs="Arial"/>
              </w:rPr>
            </w:pPr>
            <w:r w:rsidRPr="00627DC2">
              <w:rPr>
                <w:rFonts w:asciiTheme="minorHAnsi" w:hAnsiTheme="minorHAnsi" w:cs="Arial"/>
              </w:rPr>
              <w:t>J’ai développé le contenu en assurant la rigueur et la cohérence de mes propos en :</w:t>
            </w:r>
          </w:p>
          <w:p w:rsidR="00BC0F1C" w:rsidRPr="00E4071C" w:rsidRDefault="00BC0F1C" w:rsidP="00BC0F1C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En présentant les aspects du sujet et en appuyant mon opinion sur des arguments fondés (citations, extraits, illustrations, etc.);</w:t>
            </w:r>
          </w:p>
          <w:p w:rsidR="00BC0F1C" w:rsidRPr="00E4071C" w:rsidRDefault="00BC0F1C" w:rsidP="00BC0F1C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En employant un vocabulaire adapté à mon auditoire et à la situation de communication.</w:t>
            </w:r>
          </w:p>
          <w:p w:rsidR="00BC0F1C" w:rsidRPr="00E4071C" w:rsidRDefault="00BC0F1C" w:rsidP="00BC0F1C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En adoptant un ton qui produit l’effet recherché.</w:t>
            </w:r>
          </w:p>
          <w:p w:rsidR="00BC0F1C" w:rsidRPr="00E4071C" w:rsidRDefault="00BC0F1C" w:rsidP="005B2737">
            <w:pPr>
              <w:pStyle w:val="Paragraphedelist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0F1C" w:rsidRPr="00E4071C" w:rsidTr="005B2737">
        <w:tc>
          <w:tcPr>
            <w:tcW w:w="993" w:type="dxa"/>
            <w:vMerge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Lors de la discussion, je me suis assuré</w:t>
            </w:r>
            <w:r w:rsidR="00864995">
              <w:rPr>
                <w:rFonts w:cs="Arial"/>
                <w:sz w:val="24"/>
                <w:szCs w:val="24"/>
              </w:rPr>
              <w:t> :</w:t>
            </w:r>
          </w:p>
          <w:p w:rsidR="00BC0F1C" w:rsidRPr="00E4071C" w:rsidRDefault="00BC0F1C" w:rsidP="008D557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D’éviter les changements de sujet et les redondances;</w:t>
            </w:r>
          </w:p>
          <w:p w:rsidR="00BC0F1C" w:rsidRPr="00E4071C" w:rsidRDefault="00BC0F1C" w:rsidP="008D557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D’employer différents types d’interventions dans une discussion : information, question, reflet, reformulation, etc.</w:t>
            </w:r>
          </w:p>
          <w:p w:rsidR="008D5574" w:rsidRPr="008D5574" w:rsidRDefault="00BC0F1C" w:rsidP="008D5574">
            <w:pPr>
              <w:pStyle w:val="Paragraphedeliste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De limiter le développement et la durée des interventions afin que tous puissent participer.</w:t>
            </w:r>
          </w:p>
        </w:tc>
        <w:tc>
          <w:tcPr>
            <w:tcW w:w="993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F1C" w:rsidRPr="00E4071C" w:rsidRDefault="00BC0F1C" w:rsidP="005B2737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C0F1C" w:rsidRDefault="00BC0F1C" w:rsidP="00BC0F1C">
      <w:pPr>
        <w:pStyle w:val="Titrebulle"/>
        <w:jc w:val="center"/>
      </w:pPr>
    </w:p>
    <w:p w:rsidR="00BC0F1C" w:rsidRDefault="00BC0F1C" w:rsidP="00BC0F1C">
      <w:pPr>
        <w:pStyle w:val="Titrebulle"/>
        <w:sectPr w:rsidR="00BC0F1C" w:rsidSect="00BC0F1C">
          <w:headerReference w:type="default" r:id="rId72"/>
          <w:footerReference w:type="default" r:id="rId73"/>
          <w:headerReference w:type="first" r:id="rId74"/>
          <w:footerReference w:type="first" r:id="rId75"/>
          <w:pgSz w:w="12240" w:h="15840"/>
          <w:pgMar w:top="1440" w:right="1800" w:bottom="1440" w:left="1800" w:header="708" w:footer="708" w:gutter="0"/>
          <w:pgNumType w:start="23"/>
          <w:cols w:space="708"/>
          <w:titlePg/>
          <w:docGrid w:linePitch="360"/>
        </w:sectPr>
      </w:pPr>
    </w:p>
    <w:p w:rsidR="00BC0F1C" w:rsidRPr="00BC0F1C" w:rsidRDefault="00BC0F1C" w:rsidP="00BC0F1C">
      <w:pPr>
        <w:pStyle w:val="Titrebulle"/>
        <w:jc w:val="center"/>
      </w:pPr>
    </w:p>
    <w:tbl>
      <w:tblPr>
        <w:tblStyle w:val="Grilledutableau"/>
        <w:tblpPr w:leftFromText="180" w:rightFromText="180" w:tblpY="816"/>
        <w:tblW w:w="92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5919"/>
        <w:gridCol w:w="993"/>
        <w:gridCol w:w="1310"/>
      </w:tblGrid>
      <w:tr w:rsidR="00750B97" w:rsidRPr="00E4071C" w:rsidTr="00750B97"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E4071C">
              <w:rPr>
                <w:rFonts w:cs="Arial"/>
                <w:b/>
                <w:sz w:val="24"/>
                <w:szCs w:val="24"/>
              </w:rPr>
              <w:t xml:space="preserve">Adapter sa prise </w:t>
            </w:r>
            <w:r w:rsidR="00FE7CC2">
              <w:rPr>
                <w:rFonts w:cs="Arial"/>
                <w:b/>
                <w:sz w:val="24"/>
                <w:szCs w:val="24"/>
              </w:rPr>
              <w:br/>
            </w:r>
            <w:r w:rsidRPr="00E4071C">
              <w:rPr>
                <w:rFonts w:cs="Arial"/>
                <w:b/>
                <w:sz w:val="24"/>
                <w:szCs w:val="24"/>
              </w:rPr>
              <w:t>de parole</w:t>
            </w:r>
          </w:p>
        </w:tc>
        <w:tc>
          <w:tcPr>
            <w:tcW w:w="5919" w:type="dxa"/>
            <w:shd w:val="clear" w:color="auto" w:fill="FFFFFF" w:themeFill="background1"/>
          </w:tcPr>
          <w:p w:rsidR="00750B97" w:rsidRDefault="00750B97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:rsidR="00405F12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 xml:space="preserve">Je me suis assuré, tout au long de mon exposé, de respecter les éléments verbaux, </w:t>
            </w:r>
            <w:proofErr w:type="spellStart"/>
            <w:r w:rsidRPr="00E4071C">
              <w:rPr>
                <w:rFonts w:cs="Arial"/>
                <w:sz w:val="24"/>
                <w:szCs w:val="24"/>
              </w:rPr>
              <w:t>paraverbaux</w:t>
            </w:r>
            <w:proofErr w:type="spellEnd"/>
            <w:r w:rsidRPr="00E4071C">
              <w:rPr>
                <w:rFonts w:cs="Arial"/>
                <w:sz w:val="24"/>
                <w:szCs w:val="24"/>
              </w:rPr>
              <w:t xml:space="preserve"> et non verbaux (identifiés dans la situation de communication) et de les adapter selon les réactions de l’auditoire.</w:t>
            </w:r>
          </w:p>
          <w:p w:rsidR="00750B97" w:rsidRPr="00E4071C" w:rsidRDefault="00750B97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50B97" w:rsidRPr="00E4071C" w:rsidTr="00750B97">
        <w:tc>
          <w:tcPr>
            <w:tcW w:w="993" w:type="dxa"/>
            <w:vMerge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FFFFFF" w:themeFill="background1"/>
          </w:tcPr>
          <w:p w:rsidR="00405F12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e me suis assuré de la compréhension de l’auditoire.</w:t>
            </w:r>
          </w:p>
          <w:p w:rsidR="00750B97" w:rsidRPr="00E4071C" w:rsidRDefault="00750B97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50B97" w:rsidRPr="00E4071C" w:rsidTr="00750B97">
        <w:tc>
          <w:tcPr>
            <w:tcW w:w="993" w:type="dxa"/>
            <w:vMerge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FFFFFF" w:themeFill="background1"/>
          </w:tcPr>
          <w:p w:rsidR="00405F12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E4071C">
              <w:rPr>
                <w:rFonts w:cs="Arial"/>
                <w:sz w:val="24"/>
                <w:szCs w:val="24"/>
              </w:rPr>
              <w:t>J’ai revu avec mon enseignant les pistes d’amélioration possible</w:t>
            </w:r>
            <w:r w:rsidR="00F60338">
              <w:rPr>
                <w:rFonts w:cs="Arial"/>
                <w:sz w:val="24"/>
                <w:szCs w:val="24"/>
              </w:rPr>
              <w:t>s</w:t>
            </w:r>
            <w:r w:rsidRPr="00E4071C">
              <w:rPr>
                <w:rFonts w:cs="Arial"/>
                <w:sz w:val="24"/>
                <w:szCs w:val="24"/>
              </w:rPr>
              <w:t xml:space="preserve"> par rapport au contenu, à l’organisation</w:t>
            </w:r>
            <w:r w:rsidR="00864995">
              <w:rPr>
                <w:rFonts w:cs="Arial"/>
                <w:sz w:val="24"/>
                <w:szCs w:val="24"/>
              </w:rPr>
              <w:t xml:space="preserve">, </w:t>
            </w:r>
            <w:r w:rsidRPr="00E4071C">
              <w:rPr>
                <w:rFonts w:cs="Arial"/>
                <w:sz w:val="24"/>
                <w:szCs w:val="24"/>
              </w:rPr>
              <w:t xml:space="preserve">aux éléments verbaux, </w:t>
            </w:r>
            <w:proofErr w:type="spellStart"/>
            <w:r w:rsidRPr="00E4071C">
              <w:rPr>
                <w:rFonts w:cs="Arial"/>
                <w:sz w:val="24"/>
                <w:szCs w:val="24"/>
              </w:rPr>
              <w:t>paraverbaux</w:t>
            </w:r>
            <w:proofErr w:type="spellEnd"/>
            <w:r w:rsidRPr="00E4071C">
              <w:rPr>
                <w:rFonts w:cs="Arial"/>
                <w:sz w:val="24"/>
                <w:szCs w:val="24"/>
              </w:rPr>
              <w:t xml:space="preserve"> et non verbaux.</w:t>
            </w:r>
          </w:p>
          <w:p w:rsidR="00750B97" w:rsidRPr="00E4071C" w:rsidRDefault="00750B97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05F12" w:rsidRPr="00E4071C" w:rsidRDefault="00405F12" w:rsidP="00750B97">
            <w:pPr>
              <w:pStyle w:val="Paragraphedeliste"/>
              <w:shd w:val="clear" w:color="auto" w:fill="FFFFFF" w:themeFill="background1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21BE7" w:rsidRDefault="00E21BE7" w:rsidP="00405F12">
      <w:pPr>
        <w:pStyle w:val="Paragraphedeliste"/>
        <w:jc w:val="both"/>
        <w:rPr>
          <w:rFonts w:cs="Arial"/>
          <w:sz w:val="24"/>
          <w:szCs w:val="24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jc w:val="center"/>
        <w:rPr>
          <w:lang w:eastAsia="en-US"/>
        </w:rPr>
      </w:pPr>
    </w:p>
    <w:p w:rsidR="00E21BE7" w:rsidRDefault="00E21BE7" w:rsidP="00E21BE7">
      <w:pPr>
        <w:rPr>
          <w:lang w:eastAsia="en-US"/>
        </w:rPr>
      </w:pPr>
    </w:p>
    <w:p w:rsidR="00E21BE7" w:rsidRDefault="00E21BE7" w:rsidP="00E21BE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21BE7">
        <w:rPr>
          <w:rFonts w:asciiTheme="minorHAnsi" w:hAnsiTheme="minorHAnsi" w:cstheme="minorHAnsi"/>
          <w:b/>
          <w:sz w:val="36"/>
          <w:szCs w:val="36"/>
        </w:rPr>
        <w:lastRenderedPageBreak/>
        <w:t xml:space="preserve">− </w:t>
      </w:r>
      <w:r w:rsidR="00864995">
        <w:rPr>
          <w:rFonts w:asciiTheme="minorHAnsi" w:hAnsiTheme="minorHAnsi" w:cstheme="minorHAnsi"/>
          <w:b/>
          <w:sz w:val="36"/>
          <w:szCs w:val="36"/>
        </w:rPr>
        <w:t>ANNEXE </w:t>
      </w:r>
      <w:r w:rsidRPr="00E21BE7">
        <w:rPr>
          <w:rFonts w:asciiTheme="minorHAnsi" w:hAnsiTheme="minorHAnsi" w:cstheme="minorHAnsi"/>
          <w:b/>
          <w:sz w:val="36"/>
          <w:szCs w:val="36"/>
        </w:rPr>
        <w:t xml:space="preserve">3 </w:t>
      </w:r>
      <w:r w:rsidR="008A3123">
        <w:rPr>
          <w:rFonts w:asciiTheme="minorHAnsi" w:hAnsiTheme="minorHAnsi" w:cstheme="minorHAnsi"/>
          <w:b/>
          <w:sz w:val="36"/>
          <w:szCs w:val="36"/>
        </w:rPr>
        <w:t>–</w:t>
      </w:r>
    </w:p>
    <w:p w:rsidR="008A3123" w:rsidRPr="005A37F7" w:rsidRDefault="005A37F7" w:rsidP="00E21BE7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E</w:t>
      </w:r>
      <w:r w:rsidR="008A3123" w:rsidRPr="005A37F7">
        <w:rPr>
          <w:rFonts w:asciiTheme="minorHAnsi" w:hAnsiTheme="minorHAnsi"/>
          <w:b/>
          <w:sz w:val="36"/>
          <w:szCs w:val="36"/>
        </w:rPr>
        <w:t>xercices supplémentaires</w:t>
      </w:r>
    </w:p>
    <w:p w:rsidR="008A3123" w:rsidRDefault="008A3123" w:rsidP="008A3123">
      <w:pPr>
        <w:rPr>
          <w:b/>
          <w:sz w:val="44"/>
          <w:szCs w:val="44"/>
        </w:rPr>
      </w:pPr>
    </w:p>
    <w:p w:rsidR="00F27914" w:rsidRDefault="00F27914" w:rsidP="00F27914">
      <w:pPr>
        <w:rPr>
          <w:b/>
          <w:sz w:val="32"/>
          <w:szCs w:val="32"/>
        </w:rPr>
      </w:pPr>
    </w:p>
    <w:p w:rsidR="008A3123" w:rsidRDefault="008A3123" w:rsidP="00F27914">
      <w:pPr>
        <w:pStyle w:val="Paragraphedeliste"/>
        <w:numPr>
          <w:ilvl w:val="0"/>
          <w:numId w:val="28"/>
        </w:numPr>
        <w:rPr>
          <w:rFonts w:cs="Times New Roman"/>
          <w:b/>
          <w:sz w:val="32"/>
          <w:szCs w:val="32"/>
        </w:rPr>
      </w:pPr>
      <w:r w:rsidRPr="005A37F7">
        <w:rPr>
          <w:rFonts w:cs="Times New Roman"/>
          <w:b/>
          <w:sz w:val="32"/>
          <w:szCs w:val="32"/>
        </w:rPr>
        <w:t>L’intention de communication;</w:t>
      </w:r>
    </w:p>
    <w:p w:rsidR="005A37F7" w:rsidRPr="005A37F7" w:rsidRDefault="005A37F7" w:rsidP="005A37F7">
      <w:pPr>
        <w:pStyle w:val="Paragraphedeliste"/>
        <w:rPr>
          <w:rFonts w:cs="Times New Roman"/>
          <w:b/>
          <w:sz w:val="32"/>
          <w:szCs w:val="32"/>
        </w:rPr>
      </w:pPr>
    </w:p>
    <w:p w:rsidR="008A3123" w:rsidRDefault="00993BED" w:rsidP="00F27914">
      <w:pPr>
        <w:pStyle w:val="Paragraphedeliste"/>
        <w:numPr>
          <w:ilvl w:val="0"/>
          <w:numId w:val="28"/>
        </w:numPr>
        <w:rPr>
          <w:rFonts w:cs="Times New Roman"/>
          <w:b/>
          <w:sz w:val="32"/>
          <w:szCs w:val="32"/>
        </w:rPr>
      </w:pPr>
      <w:r w:rsidRPr="005A37F7">
        <w:rPr>
          <w:rFonts w:cs="Times New Roman"/>
          <w:b/>
          <w:sz w:val="32"/>
          <w:szCs w:val="32"/>
        </w:rPr>
        <w:t>La variété de langue;</w:t>
      </w:r>
    </w:p>
    <w:p w:rsidR="005A37F7" w:rsidRPr="005A37F7" w:rsidRDefault="005A37F7" w:rsidP="005A37F7">
      <w:pPr>
        <w:rPr>
          <w:b/>
          <w:sz w:val="32"/>
          <w:szCs w:val="32"/>
        </w:rPr>
      </w:pPr>
    </w:p>
    <w:p w:rsidR="00993BED" w:rsidRPr="005A37F7" w:rsidRDefault="00482749" w:rsidP="008A3123">
      <w:pPr>
        <w:pStyle w:val="Paragraphedeliste"/>
        <w:numPr>
          <w:ilvl w:val="0"/>
          <w:numId w:val="22"/>
        </w:numPr>
        <w:rPr>
          <w:rFonts w:cs="Times New Roman"/>
          <w:b/>
          <w:sz w:val="32"/>
          <w:szCs w:val="32"/>
        </w:rPr>
      </w:pPr>
      <w:r w:rsidRPr="005A37F7">
        <w:rPr>
          <w:rFonts w:cs="Times New Roman"/>
          <w:b/>
          <w:sz w:val="32"/>
          <w:szCs w:val="32"/>
        </w:rPr>
        <w:t>Le ton d’un message</w:t>
      </w:r>
    </w:p>
    <w:p w:rsidR="008A3123" w:rsidRDefault="008A3123" w:rsidP="008A3123">
      <w:pPr>
        <w:rPr>
          <w:rFonts w:asciiTheme="minorHAnsi" w:hAnsiTheme="minorHAnsi" w:cstheme="minorHAnsi"/>
          <w:b/>
          <w:sz w:val="36"/>
          <w:szCs w:val="36"/>
        </w:rPr>
      </w:pPr>
    </w:p>
    <w:p w:rsidR="008A3123" w:rsidRPr="00E21BE7" w:rsidRDefault="008A3123" w:rsidP="008A3123">
      <w:pPr>
        <w:rPr>
          <w:rFonts w:asciiTheme="minorHAnsi" w:hAnsiTheme="minorHAnsi" w:cstheme="minorHAnsi"/>
          <w:b/>
          <w:sz w:val="36"/>
          <w:szCs w:val="36"/>
        </w:rPr>
      </w:pPr>
    </w:p>
    <w:p w:rsidR="00E21BE7" w:rsidRDefault="00E21BE7" w:rsidP="00E21BE7">
      <w:pPr>
        <w:pStyle w:val="Paragraphedeliste"/>
      </w:pPr>
    </w:p>
    <w:p w:rsidR="00E21BE7" w:rsidRPr="00E21BE7" w:rsidRDefault="00E21BE7" w:rsidP="00E21BE7">
      <w:pPr>
        <w:pStyle w:val="Paragraphedeliste"/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E21BE7" w:rsidRPr="00E21BE7" w:rsidRDefault="00E21BE7" w:rsidP="00E21BE7">
      <w:pPr>
        <w:rPr>
          <w:lang w:eastAsia="en-US"/>
        </w:rPr>
      </w:pPr>
    </w:p>
    <w:p w:rsidR="00405F12" w:rsidRDefault="00405F12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27875" w:rsidRDefault="00927875" w:rsidP="00927875">
      <w:pPr>
        <w:spacing w:line="360" w:lineRule="auto"/>
        <w:jc w:val="both"/>
        <w:rPr>
          <w:rFonts w:asciiTheme="minorHAnsi" w:hAnsiTheme="minorHAnsi" w:cs="Arial"/>
          <w:b/>
          <w:sz w:val="36"/>
          <w:szCs w:val="36"/>
        </w:rPr>
        <w:sectPr w:rsidR="00927875" w:rsidSect="00BC0F1C">
          <w:footerReference w:type="default" r:id="rId76"/>
          <w:footerReference w:type="first" r:id="rId77"/>
          <w:pgSz w:w="12240" w:h="15840"/>
          <w:pgMar w:top="1440" w:right="1800" w:bottom="1440" w:left="1800" w:header="708" w:footer="708" w:gutter="0"/>
          <w:pgNumType w:start="23"/>
          <w:cols w:space="708"/>
          <w:titlePg/>
          <w:docGrid w:linePitch="360"/>
        </w:sectPr>
      </w:pPr>
    </w:p>
    <w:p w:rsidR="00993BED" w:rsidRPr="00993BED" w:rsidRDefault="00993BED" w:rsidP="00927875">
      <w:pPr>
        <w:spacing w:line="360" w:lineRule="auto"/>
        <w:jc w:val="both"/>
        <w:rPr>
          <w:rFonts w:asciiTheme="minorHAnsi" w:hAnsiTheme="minorHAnsi" w:cs="Arial"/>
          <w:b/>
          <w:sz w:val="36"/>
          <w:szCs w:val="36"/>
        </w:rPr>
      </w:pPr>
      <w:r w:rsidRPr="00993BED">
        <w:rPr>
          <w:rFonts w:asciiTheme="minorHAnsi" w:hAnsiTheme="minorHAnsi" w:cs="Arial"/>
          <w:b/>
          <w:sz w:val="36"/>
          <w:szCs w:val="36"/>
        </w:rPr>
        <w:lastRenderedPageBreak/>
        <w:t>L’intention de communication</w:t>
      </w:r>
    </w:p>
    <w:p w:rsidR="00993BED" w:rsidRDefault="00993BED" w:rsidP="00993BED">
      <w:pPr>
        <w:spacing w:line="360" w:lineRule="auto"/>
        <w:ind w:left="284"/>
        <w:jc w:val="both"/>
        <w:rPr>
          <w:rFonts w:asciiTheme="minorHAnsi" w:hAnsiTheme="minorHAnsi" w:cs="Arial"/>
        </w:rPr>
      </w:pPr>
    </w:p>
    <w:p w:rsidR="00993BED" w:rsidRDefault="00993BED" w:rsidP="00993BED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 xml:space="preserve">Lorsqu’on parle, on le fait toujours dans un but précis, même si nous n’en sommes pas toujours conscients. </w:t>
      </w:r>
      <w:r w:rsidRPr="00E4071C">
        <w:rPr>
          <w:rFonts w:asciiTheme="minorHAnsi" w:hAnsiTheme="minorHAnsi" w:cs="Arial"/>
          <w:b/>
          <w:u w:val="single"/>
        </w:rPr>
        <w:t>À l’aide du guide théorique</w:t>
      </w:r>
      <w:r>
        <w:rPr>
          <w:rFonts w:asciiTheme="minorHAnsi" w:hAnsiTheme="minorHAnsi" w:cs="Arial"/>
          <w:b/>
          <w:u w:val="single"/>
        </w:rPr>
        <w:t xml:space="preserve">, </w:t>
      </w:r>
      <w:r w:rsidRPr="00E4071C">
        <w:rPr>
          <w:rFonts w:asciiTheme="minorHAnsi" w:hAnsiTheme="minorHAnsi" w:cs="Arial"/>
        </w:rPr>
        <w:t>réalisez l’exercice suivant qui vous permettra d’en apprendre un peu plus sur l’intention de communication.</w:t>
      </w:r>
    </w:p>
    <w:p w:rsidR="00993BED" w:rsidRPr="00E4071C" w:rsidRDefault="00993BED" w:rsidP="00993BED">
      <w:pPr>
        <w:ind w:left="284"/>
        <w:jc w:val="both"/>
        <w:rPr>
          <w:rFonts w:asciiTheme="minorHAnsi" w:hAnsiTheme="minorHAnsi" w:cs="Arial"/>
        </w:rPr>
      </w:pPr>
    </w:p>
    <w:p w:rsidR="00993BED" w:rsidRDefault="00993BED" w:rsidP="00993BED">
      <w:pPr>
        <w:pStyle w:val="Paragraphedeliste"/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423467">
        <w:rPr>
          <w:rFonts w:cs="Arial"/>
          <w:b/>
          <w:sz w:val="24"/>
          <w:szCs w:val="24"/>
        </w:rPr>
        <w:t>Lisez les mises en contexte suivantes et dites quelle est l’intention de communication de l’émetteur.</w:t>
      </w:r>
    </w:p>
    <w:p w:rsidR="00993BED" w:rsidRPr="00423467" w:rsidRDefault="00993BED" w:rsidP="00993BED">
      <w:pPr>
        <w:pStyle w:val="Paragraphedeliste"/>
        <w:spacing w:after="200" w:line="276" w:lineRule="auto"/>
        <w:jc w:val="both"/>
        <w:rPr>
          <w:rFonts w:cs="Arial"/>
          <w:b/>
          <w:sz w:val="24"/>
          <w:szCs w:val="24"/>
        </w:rPr>
      </w:pPr>
    </w:p>
    <w:p w:rsidR="00993BED" w:rsidRDefault="00993BED" w:rsidP="00993BED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>Tous les après-midis, à la garderie</w:t>
      </w:r>
      <w:r w:rsidR="00864995">
        <w:rPr>
          <w:rFonts w:cs="Arial"/>
          <w:sz w:val="24"/>
          <w:szCs w:val="24"/>
        </w:rPr>
        <w:t xml:space="preserve">, </w:t>
      </w:r>
      <w:r w:rsidRPr="00D76697">
        <w:rPr>
          <w:rFonts w:cs="Arial"/>
          <w:sz w:val="24"/>
          <w:szCs w:val="24"/>
        </w:rPr>
        <w:t>Julie s’installe devant son jeune auditoire et leur lit une histoire.</w:t>
      </w:r>
    </w:p>
    <w:p w:rsidR="00993BED" w:rsidRPr="003830DF" w:rsidRDefault="00993BED" w:rsidP="00993BED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Pr="003830DF" w:rsidRDefault="00993BED" w:rsidP="00993BED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Pr="00D76697" w:rsidRDefault="00993BED" w:rsidP="00993BED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>Dans la région de Montréal, il existe une station de radio qui signifie aux automobilistes les endroits où la circulation est perturbée.</w:t>
      </w:r>
    </w:p>
    <w:p w:rsidR="00993BED" w:rsidRPr="003830DF" w:rsidRDefault="00993BED" w:rsidP="00993BED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Pr="003830DF" w:rsidRDefault="00993BED" w:rsidP="00993BED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Pr="00D76697" w:rsidRDefault="00993BED" w:rsidP="00993BED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>Après les matchs d</w:t>
      </w:r>
      <w:r w:rsidR="00F72669">
        <w:rPr>
          <w:rFonts w:cs="Arial"/>
          <w:sz w:val="24"/>
          <w:szCs w:val="24"/>
        </w:rPr>
        <w:t>u</w:t>
      </w:r>
      <w:r w:rsidRPr="00D76697">
        <w:rPr>
          <w:rFonts w:cs="Arial"/>
          <w:sz w:val="24"/>
          <w:szCs w:val="24"/>
        </w:rPr>
        <w:t xml:space="preserve"> Canadiens, RDS diffuse l’Antichambre, une émission où les invités font part de leurs opinions sur notre sport national : le hockey.</w:t>
      </w:r>
    </w:p>
    <w:p w:rsidR="00993BED" w:rsidRPr="003830DF" w:rsidRDefault="00993BED" w:rsidP="00993BED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Pr="003830DF" w:rsidRDefault="00993BED" w:rsidP="00993BED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Pr="00D76697" w:rsidRDefault="00993BED" w:rsidP="00993BED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>Au dépanneur où je travaille, une des caissières me fait souvent rire, car elle ne cesse de raconter des blagues.</w:t>
      </w:r>
    </w:p>
    <w:p w:rsidR="00835489" w:rsidRPr="003830DF" w:rsidRDefault="00835489" w:rsidP="00835489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835489" w:rsidRPr="003830DF" w:rsidRDefault="00835489" w:rsidP="00835489">
      <w:pPr>
        <w:pStyle w:val="Paragraphedeliste"/>
        <w:tabs>
          <w:tab w:val="right" w:pos="8646"/>
        </w:tabs>
        <w:spacing w:after="200" w:line="360" w:lineRule="auto"/>
        <w:ind w:left="1080"/>
        <w:jc w:val="both"/>
        <w:rPr>
          <w:rFonts w:cs="Arial"/>
          <w:sz w:val="24"/>
          <w:szCs w:val="24"/>
          <w:u w:val="single"/>
        </w:rPr>
      </w:pPr>
      <w:r w:rsidRPr="003830DF">
        <w:rPr>
          <w:rFonts w:cs="Arial"/>
          <w:sz w:val="24"/>
          <w:szCs w:val="24"/>
          <w:u w:val="single"/>
        </w:rPr>
        <w:tab/>
      </w:r>
    </w:p>
    <w:p w:rsidR="00993BED" w:rsidRDefault="00993BED" w:rsidP="00993BED"/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993BED" w:rsidRDefault="00993BED" w:rsidP="00E21BE7">
      <w:pPr>
        <w:rPr>
          <w:lang w:eastAsia="en-US"/>
        </w:rPr>
      </w:pPr>
    </w:p>
    <w:p w:rsidR="0042205E" w:rsidRDefault="0042205E" w:rsidP="00E21BE7">
      <w:pPr>
        <w:rPr>
          <w:lang w:eastAsia="en-US"/>
        </w:rPr>
      </w:pPr>
    </w:p>
    <w:p w:rsidR="00927875" w:rsidRDefault="00927875" w:rsidP="00E21BE7">
      <w:pPr>
        <w:rPr>
          <w:rFonts w:asciiTheme="minorHAnsi" w:hAnsiTheme="minorHAnsi"/>
          <w:b/>
          <w:sz w:val="32"/>
          <w:szCs w:val="32"/>
          <w:lang w:eastAsia="en-US"/>
        </w:rPr>
        <w:sectPr w:rsidR="00927875" w:rsidSect="00BC0F1C">
          <w:footerReference w:type="first" r:id="rId78"/>
          <w:pgSz w:w="12240" w:h="15840"/>
          <w:pgMar w:top="1440" w:right="1800" w:bottom="1440" w:left="1800" w:header="708" w:footer="708" w:gutter="0"/>
          <w:pgNumType w:start="23"/>
          <w:cols w:space="708"/>
          <w:titlePg/>
          <w:docGrid w:linePitch="360"/>
        </w:sectPr>
      </w:pPr>
    </w:p>
    <w:p w:rsidR="000D7687" w:rsidRPr="005A37F7" w:rsidRDefault="00993BED" w:rsidP="00E21BE7">
      <w:pPr>
        <w:rPr>
          <w:rFonts w:asciiTheme="minorHAnsi" w:hAnsiTheme="minorHAnsi"/>
          <w:b/>
          <w:sz w:val="32"/>
          <w:szCs w:val="32"/>
          <w:lang w:eastAsia="en-US"/>
        </w:rPr>
      </w:pPr>
      <w:r w:rsidRPr="005A37F7">
        <w:rPr>
          <w:rFonts w:asciiTheme="minorHAnsi" w:hAnsiTheme="minorHAnsi"/>
          <w:b/>
          <w:sz w:val="32"/>
          <w:szCs w:val="32"/>
          <w:lang w:eastAsia="en-US"/>
        </w:rPr>
        <w:lastRenderedPageBreak/>
        <w:t>La variété de langue</w:t>
      </w:r>
    </w:p>
    <w:p w:rsidR="000D7687" w:rsidRDefault="000D7687" w:rsidP="000D7687">
      <w:pPr>
        <w:rPr>
          <w:sz w:val="32"/>
          <w:szCs w:val="32"/>
          <w:lang w:eastAsia="en-US"/>
        </w:rPr>
      </w:pPr>
    </w:p>
    <w:p w:rsidR="000D7687" w:rsidRPr="00E4071C" w:rsidRDefault="000D7687" w:rsidP="000D7687">
      <w:pPr>
        <w:spacing w:line="360" w:lineRule="auto"/>
        <w:jc w:val="both"/>
        <w:rPr>
          <w:rFonts w:asciiTheme="minorHAnsi" w:hAnsiTheme="minorHAnsi" w:cs="Arial"/>
        </w:rPr>
      </w:pPr>
      <w:r>
        <w:rPr>
          <w:sz w:val="32"/>
          <w:szCs w:val="32"/>
          <w:lang w:eastAsia="en-US"/>
        </w:rPr>
        <w:tab/>
      </w:r>
      <w:r w:rsidRPr="00E4071C">
        <w:rPr>
          <w:rFonts w:asciiTheme="minorHAnsi" w:hAnsiTheme="minorHAnsi" w:cs="Arial"/>
        </w:rPr>
        <w:t>Il est également important de prendre en considération les caractéristiques du récepteur afin d’adapter son message. Par exemple, vous ne vous adresserez pas de la même façon envers un enfant de 6 ans qu’envers un adolescent de 15 ans, n’est-ce pas? Dans le même ordre d’idées, vous adapterez votre langage selon la situation de communication. C’est ce que l’on appelle le registre</w:t>
      </w:r>
      <w:r w:rsidR="0042205E">
        <w:rPr>
          <w:rFonts w:asciiTheme="minorHAnsi" w:hAnsiTheme="minorHAnsi" w:cs="Arial"/>
        </w:rPr>
        <w:t xml:space="preserve"> de langue (</w:t>
      </w:r>
      <w:r w:rsidR="00F72669">
        <w:rPr>
          <w:rFonts w:asciiTheme="minorHAnsi" w:hAnsiTheme="minorHAnsi" w:cs="Arial"/>
        </w:rPr>
        <w:t>consultez</w:t>
      </w:r>
      <w:r w:rsidR="0042205E">
        <w:rPr>
          <w:rFonts w:asciiTheme="minorHAnsi" w:hAnsiTheme="minorHAnsi" w:cs="Arial"/>
        </w:rPr>
        <w:t xml:space="preserve"> le </w:t>
      </w:r>
      <w:r w:rsidR="0042205E" w:rsidRPr="0042205E">
        <w:rPr>
          <w:rFonts w:asciiTheme="minorHAnsi" w:hAnsiTheme="minorHAnsi" w:cs="Arial"/>
          <w:b/>
        </w:rPr>
        <w:t>G</w:t>
      </w:r>
      <w:r w:rsidRPr="0042205E">
        <w:rPr>
          <w:rFonts w:asciiTheme="minorHAnsi" w:hAnsiTheme="minorHAnsi" w:cs="Arial"/>
          <w:b/>
        </w:rPr>
        <w:t>uide théorique</w:t>
      </w:r>
      <w:r>
        <w:rPr>
          <w:rFonts w:asciiTheme="minorHAnsi" w:hAnsiTheme="minorHAnsi" w:cs="Arial"/>
        </w:rPr>
        <w:t xml:space="preserve"> à ce sujet</w:t>
      </w:r>
      <w:r w:rsidRPr="00E4071C">
        <w:rPr>
          <w:rFonts w:asciiTheme="minorHAnsi" w:hAnsiTheme="minorHAnsi" w:cs="Arial"/>
        </w:rPr>
        <w:t xml:space="preserve">) </w:t>
      </w:r>
    </w:p>
    <w:p w:rsidR="000D7687" w:rsidRPr="00E4071C" w:rsidRDefault="000D7687" w:rsidP="000D7687">
      <w:pPr>
        <w:jc w:val="both"/>
        <w:rPr>
          <w:rFonts w:asciiTheme="minorHAnsi" w:hAnsiTheme="minorHAnsi" w:cs="Arial"/>
        </w:rPr>
      </w:pPr>
    </w:p>
    <w:p w:rsidR="000D7687" w:rsidRPr="000D7687" w:rsidRDefault="000D7687" w:rsidP="000D7687">
      <w:pPr>
        <w:spacing w:after="200" w:line="276" w:lineRule="auto"/>
        <w:jc w:val="both"/>
        <w:rPr>
          <w:rFonts w:cs="Arial"/>
          <w:b/>
        </w:rPr>
      </w:pPr>
      <w:r w:rsidRPr="000D7687">
        <w:rPr>
          <w:rFonts w:cs="Arial"/>
          <w:b/>
        </w:rPr>
        <w:t>Identifiez le registr</w:t>
      </w:r>
      <w:r>
        <w:rPr>
          <w:rFonts w:cs="Arial"/>
          <w:b/>
        </w:rPr>
        <w:t>e de langue auquel appartient</w:t>
      </w:r>
      <w:r w:rsidRPr="000D7687">
        <w:rPr>
          <w:rFonts w:cs="Arial"/>
          <w:b/>
        </w:rPr>
        <w:t xml:space="preserve"> chacun des énoncés suivants.</w:t>
      </w:r>
    </w:p>
    <w:p w:rsidR="000D7687" w:rsidRPr="00E4071C" w:rsidRDefault="000D7687" w:rsidP="000D7687">
      <w:pPr>
        <w:pStyle w:val="Paragraphedeliste"/>
        <w:jc w:val="both"/>
        <w:rPr>
          <w:rFonts w:cs="Arial"/>
          <w:sz w:val="24"/>
          <w:szCs w:val="24"/>
        </w:rPr>
      </w:pPr>
    </w:p>
    <w:p w:rsidR="000D7687" w:rsidRPr="00D76697" w:rsidRDefault="000D7687" w:rsidP="000D7687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>Hier, j’ai ouvert mon ordinateur pour regarder mes messages sur le net.</w:t>
      </w:r>
    </w:p>
    <w:p w:rsidR="000D7687" w:rsidRDefault="000D7687" w:rsidP="000D7687">
      <w:pPr>
        <w:pStyle w:val="Paragraphedeliste"/>
        <w:spacing w:line="360" w:lineRule="auto"/>
        <w:ind w:left="108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</w:t>
      </w:r>
    </w:p>
    <w:p w:rsidR="000D7687" w:rsidRDefault="000D7687" w:rsidP="000D7687">
      <w:pPr>
        <w:pStyle w:val="Paragraphedeliste"/>
        <w:spacing w:line="360" w:lineRule="auto"/>
        <w:ind w:left="1080"/>
        <w:rPr>
          <w:rFonts w:cs="Arial"/>
          <w:sz w:val="24"/>
          <w:szCs w:val="24"/>
        </w:rPr>
      </w:pPr>
    </w:p>
    <w:p w:rsidR="000D7687" w:rsidRPr="00D76697" w:rsidRDefault="000D7687" w:rsidP="000D7687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>Hier soir, j’ai mis mon ordinateur en marche afin de vérifier mes courriels sur ma boîte de messagerie Internet.</w:t>
      </w:r>
    </w:p>
    <w:p w:rsidR="000D7687" w:rsidRDefault="000D7687" w:rsidP="000D7687">
      <w:pPr>
        <w:pStyle w:val="Paragraphedeliste"/>
        <w:spacing w:line="360" w:lineRule="auto"/>
        <w:ind w:left="108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</w:t>
      </w:r>
    </w:p>
    <w:p w:rsidR="000D7687" w:rsidRDefault="000D7687" w:rsidP="000D7687">
      <w:pPr>
        <w:pStyle w:val="Paragraphedeliste"/>
        <w:spacing w:line="360" w:lineRule="auto"/>
        <w:ind w:left="1080"/>
        <w:rPr>
          <w:rFonts w:cs="Arial"/>
          <w:sz w:val="24"/>
          <w:szCs w:val="24"/>
        </w:rPr>
      </w:pPr>
    </w:p>
    <w:p w:rsidR="000D7687" w:rsidRPr="00D76697" w:rsidRDefault="000D7687" w:rsidP="000D7687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76697">
        <w:rPr>
          <w:rFonts w:cs="Arial"/>
          <w:sz w:val="24"/>
          <w:szCs w:val="24"/>
        </w:rPr>
        <w:t xml:space="preserve">Hier, j’ai plogué mon PC pour </w:t>
      </w:r>
      <w:proofErr w:type="spellStart"/>
      <w:r w:rsidRPr="00D76697">
        <w:rPr>
          <w:rFonts w:cs="Arial"/>
          <w:sz w:val="24"/>
          <w:szCs w:val="24"/>
        </w:rPr>
        <w:t>checké</w:t>
      </w:r>
      <w:proofErr w:type="spellEnd"/>
      <w:r w:rsidRPr="00D76697">
        <w:rPr>
          <w:rFonts w:cs="Arial"/>
          <w:sz w:val="24"/>
          <w:szCs w:val="24"/>
        </w:rPr>
        <w:t xml:space="preserve"> mes e-mail </w:t>
      </w:r>
      <w:proofErr w:type="spellStart"/>
      <w:r w:rsidRPr="00D76697">
        <w:rPr>
          <w:rFonts w:cs="Arial"/>
          <w:sz w:val="24"/>
          <w:szCs w:val="24"/>
        </w:rPr>
        <w:t>su’l</w:t>
      </w:r>
      <w:proofErr w:type="spellEnd"/>
      <w:r w:rsidRPr="00D76697">
        <w:rPr>
          <w:rFonts w:cs="Arial"/>
          <w:sz w:val="24"/>
          <w:szCs w:val="24"/>
        </w:rPr>
        <w:t xml:space="preserve"> net.</w:t>
      </w:r>
    </w:p>
    <w:p w:rsidR="000D7687" w:rsidRDefault="000D7687" w:rsidP="000D7687">
      <w:pPr>
        <w:pStyle w:val="Paragraphedeliste"/>
        <w:spacing w:line="360" w:lineRule="auto"/>
        <w:ind w:left="1080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</w:t>
      </w:r>
    </w:p>
    <w:p w:rsidR="000D7687" w:rsidRPr="000D7687" w:rsidRDefault="000D7687" w:rsidP="000D7687">
      <w:pPr>
        <w:rPr>
          <w:lang w:eastAsia="en-US"/>
        </w:rPr>
      </w:pPr>
    </w:p>
    <w:p w:rsidR="000D7687" w:rsidRPr="000D7687" w:rsidRDefault="000D7687" w:rsidP="000D7687">
      <w:pPr>
        <w:rPr>
          <w:lang w:eastAsia="en-US"/>
        </w:rPr>
      </w:pPr>
    </w:p>
    <w:p w:rsidR="000D7687" w:rsidRPr="000D7687" w:rsidRDefault="000D7687" w:rsidP="000D7687">
      <w:pPr>
        <w:rPr>
          <w:lang w:eastAsia="en-US"/>
        </w:rPr>
      </w:pPr>
    </w:p>
    <w:p w:rsidR="000D7687" w:rsidRDefault="000D7687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7F04F3" w:rsidRDefault="007F04F3" w:rsidP="000D7687">
      <w:pPr>
        <w:rPr>
          <w:lang w:eastAsia="en-US"/>
        </w:rPr>
      </w:pPr>
    </w:p>
    <w:p w:rsidR="00927875" w:rsidRDefault="00927875" w:rsidP="000D7687">
      <w:pPr>
        <w:rPr>
          <w:rFonts w:asciiTheme="minorHAnsi" w:hAnsiTheme="minorHAnsi"/>
          <w:b/>
          <w:sz w:val="32"/>
          <w:szCs w:val="32"/>
          <w:lang w:eastAsia="en-US"/>
        </w:rPr>
        <w:sectPr w:rsidR="00927875" w:rsidSect="00BC0F1C">
          <w:footerReference w:type="first" r:id="rId79"/>
          <w:pgSz w:w="12240" w:h="15840"/>
          <w:pgMar w:top="1440" w:right="1800" w:bottom="1440" w:left="1800" w:header="708" w:footer="708" w:gutter="0"/>
          <w:pgNumType w:start="23"/>
          <w:cols w:space="708"/>
          <w:titlePg/>
          <w:docGrid w:linePitch="360"/>
        </w:sectPr>
      </w:pPr>
    </w:p>
    <w:p w:rsidR="007F04F3" w:rsidRPr="005A37F7" w:rsidRDefault="00BB3EF6" w:rsidP="000D7687">
      <w:pPr>
        <w:rPr>
          <w:rFonts w:asciiTheme="minorHAnsi" w:hAnsiTheme="minorHAnsi"/>
          <w:b/>
          <w:sz w:val="32"/>
          <w:szCs w:val="32"/>
          <w:lang w:eastAsia="en-US"/>
        </w:rPr>
      </w:pPr>
      <w:r w:rsidRPr="005A37F7">
        <w:rPr>
          <w:rFonts w:asciiTheme="minorHAnsi" w:hAnsiTheme="minorHAnsi"/>
          <w:b/>
          <w:sz w:val="32"/>
          <w:szCs w:val="32"/>
          <w:lang w:eastAsia="en-US"/>
        </w:rPr>
        <w:lastRenderedPageBreak/>
        <w:t>Le ton d’un message</w:t>
      </w:r>
    </w:p>
    <w:p w:rsidR="00BB3EF6" w:rsidRPr="00BB3EF6" w:rsidRDefault="00BB3EF6" w:rsidP="000D7687">
      <w:pPr>
        <w:rPr>
          <w:b/>
          <w:sz w:val="32"/>
          <w:szCs w:val="32"/>
          <w:lang w:eastAsia="en-US"/>
        </w:rPr>
      </w:pPr>
    </w:p>
    <w:p w:rsidR="007F04F3" w:rsidRDefault="007F04F3" w:rsidP="007F04F3">
      <w:pPr>
        <w:spacing w:line="360" w:lineRule="auto"/>
        <w:jc w:val="both"/>
        <w:rPr>
          <w:rFonts w:asciiTheme="minorHAnsi" w:hAnsiTheme="minorHAnsi" w:cs="Arial"/>
        </w:rPr>
      </w:pPr>
      <w:r w:rsidRPr="00E4071C">
        <w:rPr>
          <w:rFonts w:asciiTheme="minorHAnsi" w:hAnsiTheme="minorHAnsi" w:cs="Arial"/>
        </w:rPr>
        <w:t>Le ton est la façon d’exprimer le message. Il laisse entrevoir l’attitude de l’énonciateur par rapport à son sujet ou à son destinataire. Il en existe plusieurs :</w:t>
      </w:r>
    </w:p>
    <w:p w:rsidR="00BB3EF6" w:rsidRDefault="00BB3EF6" w:rsidP="007F04F3">
      <w:pPr>
        <w:spacing w:line="360" w:lineRule="auto"/>
        <w:jc w:val="both"/>
        <w:rPr>
          <w:rFonts w:asciiTheme="minorHAnsi" w:hAnsiTheme="minorHAnsi" w:cs="Arial"/>
        </w:rPr>
      </w:pPr>
    </w:p>
    <w:p w:rsidR="007F04F3" w:rsidRDefault="007F04F3" w:rsidP="007F04F3">
      <w:pPr>
        <w:jc w:val="center"/>
        <w:rPr>
          <w:rFonts w:asciiTheme="minorHAnsi" w:hAnsiTheme="minorHAnsi" w:cs="Arial"/>
          <w:b/>
          <w:i/>
          <w:color w:val="FFFFFF" w:themeColor="background1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675101" wp14:editId="639B5945">
                <wp:simplePos x="0" y="0"/>
                <wp:positionH relativeFrom="column">
                  <wp:posOffset>65405</wp:posOffset>
                </wp:positionH>
                <wp:positionV relativeFrom="paragraph">
                  <wp:posOffset>36195</wp:posOffset>
                </wp:positionV>
                <wp:extent cx="5437505" cy="511810"/>
                <wp:effectExtent l="0" t="0" r="0" b="254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50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ADB" w:rsidRDefault="00C75ADB" w:rsidP="007F04F3">
                            <w:pPr>
                              <w:jc w:val="center"/>
                            </w:pPr>
                            <w:r w:rsidRPr="00D76697">
                              <w:rPr>
                                <w:rFonts w:asciiTheme="minorHAnsi" w:hAnsiTheme="minorHAnsi" w:cs="Arial"/>
                                <w:b/>
                                <w:i/>
                                <w:color w:val="FFFFFF" w:themeColor="background1"/>
                              </w:rPr>
                              <w:t>Neutre – favorable – défavorable – humoristique – sarcastique – ironique</w:t>
                            </w:r>
                            <w:r w:rsidRPr="00D76697">
                              <w:rPr>
                                <w:rFonts w:asciiTheme="minorHAnsi" w:hAnsiTheme="minorHAnsi" w:cs="Arial"/>
                                <w:b/>
                                <w:i/>
                                <w:color w:val="FFFFFF" w:themeColor="background1"/>
                              </w:rPr>
                              <w:br/>
                              <w:t xml:space="preserve">alarmiste – dramatique – élogieux – enthousiasm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FFFFFF" w:themeColor="background1"/>
                              </w:rPr>
                              <w:t>—</w:t>
                            </w:r>
                            <w:r w:rsidRPr="00D76697">
                              <w:rPr>
                                <w:rFonts w:asciiTheme="minorHAnsi" w:hAnsiTheme="minorHAnsi" w:cs="Arial"/>
                                <w:b/>
                                <w:i/>
                                <w:color w:val="FFFFFF" w:themeColor="background1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6" o:spid="_x0000_s1047" type="#_x0000_t202" style="position:absolute;left:0;text-align:left;margin-left:5.15pt;margin-top:2.85pt;width:428.15pt;height:40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" filled="f" stroked="f" strokeweight=".5pt">
                <v:textbox>
                  <w:txbxContent>
                    <w:p w:rsidR="00C75ADB" w:rsidRDefault="00C75ADB" w:rsidP="007F04F3">
                      <w:pPr>
                        <w:jc w:val="center"/>
                      </w:pPr>
                      <w:r w:rsidRPr="00D76697">
                        <w:rPr>
                          <w:rFonts w:asciiTheme="minorHAnsi" w:hAnsiTheme="minorHAnsi" w:cs="Arial"/>
                          <w:b/>
                          <w:i/>
                          <w:color w:val="FFFFFF" w:themeColor="background1"/>
                        </w:rPr>
                        <w:t>Neutre – favorable – défavorable – humoristique – sarcastique – ironique</w:t>
                      </w:r>
                      <w:r w:rsidRPr="00D76697">
                        <w:rPr>
                          <w:rFonts w:asciiTheme="minorHAnsi" w:hAnsiTheme="minorHAnsi" w:cs="Arial"/>
                          <w:b/>
                          <w:i/>
                          <w:color w:val="FFFFFF" w:themeColor="background1"/>
                        </w:rPr>
                        <w:br/>
                        <w:t xml:space="preserve">alarmiste – dramatique – élogieux – enthousiasme </w:t>
                      </w:r>
                      <w:r>
                        <w:rPr>
                          <w:rFonts w:asciiTheme="minorHAnsi" w:hAnsiTheme="minorHAnsi" w:cs="Arial"/>
                          <w:b/>
                          <w:i/>
                          <w:color w:val="FFFFFF" w:themeColor="background1"/>
                        </w:rPr>
                        <w:t>—</w:t>
                      </w:r>
                      <w:r w:rsidRPr="00D76697">
                        <w:rPr>
                          <w:rFonts w:asciiTheme="minorHAnsi" w:hAnsiTheme="minorHAnsi" w:cs="Arial"/>
                          <w:b/>
                          <w:i/>
                          <w:color w:val="FFFFFF" w:themeColor="background1"/>
                        </w:rP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C97F6" wp14:editId="331EA7C9">
                <wp:simplePos x="0" y="0"/>
                <wp:positionH relativeFrom="column">
                  <wp:posOffset>65913</wp:posOffset>
                </wp:positionH>
                <wp:positionV relativeFrom="paragraph">
                  <wp:posOffset>46863</wp:posOffset>
                </wp:positionV>
                <wp:extent cx="5471160" cy="411480"/>
                <wp:effectExtent l="57150" t="38100" r="91440" b="12192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411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5.2pt;margin-top:3.7pt;width:430.8pt;height:32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7F04F3" w:rsidRPr="00D76697" w:rsidRDefault="007F04F3" w:rsidP="007F04F3">
      <w:pPr>
        <w:jc w:val="center"/>
        <w:rPr>
          <w:rFonts w:asciiTheme="minorHAnsi" w:hAnsiTheme="minorHAnsi" w:cs="Arial"/>
          <w:b/>
          <w:i/>
          <w:color w:val="FFFFFF" w:themeColor="background1"/>
        </w:rPr>
      </w:pPr>
    </w:p>
    <w:p w:rsidR="007F04F3" w:rsidRPr="00E4071C" w:rsidRDefault="007F04F3" w:rsidP="007F04F3">
      <w:pPr>
        <w:jc w:val="both"/>
        <w:rPr>
          <w:rFonts w:asciiTheme="minorHAnsi" w:hAnsiTheme="minorHAnsi" w:cs="Arial"/>
          <w:b/>
          <w:color w:val="FF0000"/>
        </w:rPr>
      </w:pPr>
    </w:p>
    <w:p w:rsidR="00BB3EF6" w:rsidRDefault="00BB3EF6" w:rsidP="00BB3EF6">
      <w:pPr>
        <w:spacing w:after="200" w:line="276" w:lineRule="auto"/>
        <w:jc w:val="both"/>
        <w:rPr>
          <w:rFonts w:cs="Arial"/>
          <w:b/>
        </w:rPr>
      </w:pPr>
    </w:p>
    <w:p w:rsidR="007F04F3" w:rsidRPr="00BB3EF6" w:rsidRDefault="007F04F3" w:rsidP="00BB3EF6">
      <w:pPr>
        <w:spacing w:after="200" w:line="276" w:lineRule="auto"/>
        <w:jc w:val="both"/>
        <w:rPr>
          <w:rFonts w:cs="Arial"/>
          <w:b/>
          <w:i/>
        </w:rPr>
      </w:pPr>
      <w:r w:rsidRPr="00BB3EF6">
        <w:rPr>
          <w:rFonts w:cs="Arial"/>
          <w:b/>
        </w:rPr>
        <w:t xml:space="preserve">Lorsque vous aurez à parler devant vos pairs, il vous faudra choisir le ton approprié. Selon les contextes suivants, choisissez le ton approprié à la </w:t>
      </w:r>
      <w:r w:rsidRPr="00BB3EF6">
        <w:rPr>
          <w:rFonts w:cs="Arial"/>
          <w:b/>
          <w:color w:val="C00000"/>
          <w:sz w:val="26"/>
          <w:szCs w:val="26"/>
        </w:rPr>
        <w:t>situation de communication</w:t>
      </w:r>
      <w:r w:rsidRPr="00BB3EF6">
        <w:rPr>
          <w:rFonts w:cs="Arial"/>
          <w:b/>
          <w:color w:val="000000" w:themeColor="text1"/>
          <w:sz w:val="26"/>
          <w:szCs w:val="26"/>
        </w:rPr>
        <w:t>.</w:t>
      </w:r>
      <w:r w:rsidRPr="00BB3EF6">
        <w:rPr>
          <w:rFonts w:cs="Arial"/>
          <w:b/>
        </w:rPr>
        <w:t xml:space="preserve"> </w:t>
      </w:r>
      <w:r w:rsidRPr="00BB3EF6">
        <w:rPr>
          <w:rFonts w:cs="Arial"/>
        </w:rPr>
        <w:t>(</w:t>
      </w:r>
      <w:r w:rsidRPr="00BB3EF6">
        <w:rPr>
          <w:rFonts w:cs="Arial"/>
          <w:i/>
        </w:rPr>
        <w:t>Dans certains cas, plusieurs réponses sont possibles.)</w:t>
      </w:r>
    </w:p>
    <w:p w:rsidR="007F04F3" w:rsidRPr="00E4071C" w:rsidRDefault="007F04F3" w:rsidP="007F04F3">
      <w:pPr>
        <w:pStyle w:val="Paragraphedeliste"/>
        <w:jc w:val="both"/>
        <w:rPr>
          <w:rFonts w:cs="Arial"/>
          <w:i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Dans une fête de famille, votre oncle Bernard souhaite raconter une blague pendant le repas.</w:t>
      </w:r>
    </w:p>
    <w:p w:rsidR="007F04F3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Pr="00E4071C" w:rsidRDefault="007F04F3" w:rsidP="007F04F3">
      <w:pPr>
        <w:pStyle w:val="Paragraphedeliste"/>
        <w:jc w:val="both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Michel veut faire un discours pour souligner le travail extraordinaire de ses bénévoles.</w:t>
      </w:r>
    </w:p>
    <w:p w:rsidR="007F04F3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Pr="00E4071C" w:rsidRDefault="007F04F3" w:rsidP="007F04F3">
      <w:pPr>
        <w:pStyle w:val="Paragraphedeliste"/>
        <w:jc w:val="both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 xml:space="preserve">Le président de Green </w:t>
      </w:r>
      <w:proofErr w:type="spellStart"/>
      <w:r w:rsidRPr="00E4071C">
        <w:rPr>
          <w:rFonts w:cs="Arial"/>
          <w:sz w:val="24"/>
          <w:szCs w:val="24"/>
        </w:rPr>
        <w:t>Peace</w:t>
      </w:r>
      <w:proofErr w:type="spellEnd"/>
      <w:r w:rsidRPr="00E4071C">
        <w:rPr>
          <w:rFonts w:cs="Arial"/>
          <w:sz w:val="24"/>
          <w:szCs w:val="24"/>
        </w:rPr>
        <w:t xml:space="preserve"> a fait une sortie publique pour prévenir la population de l’effet des changements climatiques sur les animaux du Grand Nord.</w:t>
      </w:r>
    </w:p>
    <w:p w:rsidR="007F04F3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Default="007F04F3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5A37F7" w:rsidRDefault="005A37F7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5A37F7" w:rsidRDefault="005A37F7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5A37F7" w:rsidRDefault="005A37F7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927875" w:rsidRDefault="00927875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  <w:sectPr w:rsidR="00927875" w:rsidSect="00BC0F1C">
          <w:footerReference w:type="first" r:id="rId80"/>
          <w:pgSz w:w="12240" w:h="15840"/>
          <w:pgMar w:top="1440" w:right="1800" w:bottom="1440" w:left="1800" w:header="708" w:footer="708" w:gutter="0"/>
          <w:pgNumType w:start="23"/>
          <w:cols w:space="708"/>
          <w:titlePg/>
          <w:docGrid w:linePitch="360"/>
        </w:sectPr>
      </w:pPr>
    </w:p>
    <w:p w:rsidR="005A37F7" w:rsidRDefault="005A37F7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927875" w:rsidRDefault="00927875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927875" w:rsidRDefault="00927875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927875" w:rsidRPr="00E4071C" w:rsidRDefault="00927875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Vous voulez annoncez à votre famille que vous êtes guéri d’une grave maladie.</w:t>
      </w:r>
    </w:p>
    <w:p w:rsidR="007F04F3" w:rsidRPr="00E4071C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Default="007F04F3" w:rsidP="007F04F3">
      <w:pPr>
        <w:pStyle w:val="Paragraphedeliste"/>
        <w:spacing w:line="360" w:lineRule="auto"/>
        <w:jc w:val="both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Un responsable des ressources humaines doit faire une présentation afin d’expliquer les règles de sécurité aux nouveaux employés.</w:t>
      </w:r>
    </w:p>
    <w:p w:rsidR="007F04F3" w:rsidRPr="00E4071C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Pr="00E4071C" w:rsidRDefault="007F04F3" w:rsidP="007F04F3">
      <w:pPr>
        <w:pStyle w:val="Paragraphedeliste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Le président de votre syndicat se prononce en faveur de la nouvelle clause de l’entente entre les travailleurs et la partie patronale.</w:t>
      </w:r>
    </w:p>
    <w:p w:rsidR="007F04F3" w:rsidRPr="00E4071C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Pr="00E4071C" w:rsidRDefault="007F04F3" w:rsidP="007F04F3">
      <w:pPr>
        <w:pStyle w:val="Paragraphedeliste"/>
        <w:jc w:val="both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Un commentateur d’une chaîne télévisuelle transmet les nouvelles du jour.</w:t>
      </w:r>
    </w:p>
    <w:p w:rsidR="007F04F3" w:rsidRPr="00E4071C" w:rsidRDefault="007F04F3" w:rsidP="007F04F3">
      <w:pPr>
        <w:pStyle w:val="Paragraphedeliste"/>
        <w:spacing w:line="360" w:lineRule="auto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>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</w:t>
      </w:r>
    </w:p>
    <w:p w:rsidR="007F04F3" w:rsidRPr="00E4071C" w:rsidRDefault="007F04F3" w:rsidP="007F04F3">
      <w:pPr>
        <w:pStyle w:val="Paragraphedeliste"/>
        <w:jc w:val="both"/>
        <w:rPr>
          <w:rFonts w:cs="Arial"/>
          <w:sz w:val="24"/>
          <w:szCs w:val="24"/>
        </w:rPr>
      </w:pPr>
    </w:p>
    <w:p w:rsidR="007F04F3" w:rsidRPr="00E4071C" w:rsidRDefault="007F04F3" w:rsidP="007F04F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E4071C">
        <w:rPr>
          <w:rFonts w:cs="Arial"/>
          <w:sz w:val="24"/>
          <w:szCs w:val="24"/>
        </w:rPr>
        <w:t xml:space="preserve">Vous avez l’intention de dire à votre meilleur ami que vous n’êtes pas d’accord avec sa manière de parler à sa copine. </w:t>
      </w:r>
    </w:p>
    <w:p w:rsidR="007F04F3" w:rsidRPr="000D7687" w:rsidRDefault="007F04F3" w:rsidP="007F04F3">
      <w:pPr>
        <w:spacing w:line="360" w:lineRule="auto"/>
        <w:ind w:left="708"/>
        <w:rPr>
          <w:lang w:eastAsia="en-US"/>
        </w:rPr>
      </w:pPr>
      <w:r w:rsidRPr="00E4071C">
        <w:rPr>
          <w:rFonts w:cs="Arial"/>
        </w:rPr>
        <w:t>____________________________________________________________________________________________________</w:t>
      </w:r>
      <w:r>
        <w:rPr>
          <w:rFonts w:cs="Arial"/>
        </w:rPr>
        <w:t>_______________________________</w:t>
      </w:r>
    </w:p>
    <w:p w:rsidR="000D7687" w:rsidRDefault="007F04F3" w:rsidP="000D7687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993BED" w:rsidRPr="000D7687" w:rsidRDefault="000D7687" w:rsidP="000D7687">
      <w:pPr>
        <w:tabs>
          <w:tab w:val="left" w:pos="1002"/>
        </w:tabs>
        <w:rPr>
          <w:lang w:eastAsia="en-US"/>
        </w:rPr>
      </w:pPr>
      <w:r>
        <w:rPr>
          <w:lang w:eastAsia="en-US"/>
        </w:rPr>
        <w:tab/>
      </w:r>
    </w:p>
    <w:sectPr w:rsidR="00993BED" w:rsidRPr="000D7687" w:rsidSect="00BC0F1C">
      <w:footerReference w:type="first" r:id="rId81"/>
      <w:pgSz w:w="12240" w:h="15840"/>
      <w:pgMar w:top="1440" w:right="1800" w:bottom="1440" w:left="1800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D7" w:rsidRDefault="00A959D7" w:rsidP="00F629C7">
      <w:r>
        <w:separator/>
      </w:r>
    </w:p>
  </w:endnote>
  <w:endnote w:type="continuationSeparator" w:id="0">
    <w:p w:rsidR="00A959D7" w:rsidRDefault="00A959D7" w:rsidP="00F6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OWWRITE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78789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7</w:t>
        </w:r>
      </w:p>
    </w:sdtContent>
  </w:sdt>
  <w:p w:rsidR="00C75ADB" w:rsidRDefault="00C75ADB" w:rsidP="003C389F">
    <w:pPr>
      <w:pStyle w:val="Pieddepage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424852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8</w:t>
        </w:r>
      </w:p>
    </w:sdtContent>
  </w:sdt>
  <w:p w:rsidR="00C75ADB" w:rsidRDefault="00C75ADB" w:rsidP="003C389F">
    <w:pPr>
      <w:pStyle w:val="Pieddepage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850996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9</w:t>
        </w:r>
      </w:p>
    </w:sdtContent>
  </w:sdt>
  <w:p w:rsidR="00C75ADB" w:rsidRDefault="00C75ADB" w:rsidP="003C389F">
    <w:pPr>
      <w:pStyle w:val="Pieddepage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1704788238"/>
        <w:docPartObj>
          <w:docPartGallery w:val="Page Numbers (Bottom of Page)"/>
          <w:docPartUnique/>
        </w:docPartObj>
      </w:sdtPr>
      <w:sdtContent>
        <w:r>
          <w:t>Page | 10</w:t>
        </w:r>
      </w:sdtContent>
    </w:sdt>
  </w:p>
  <w:p w:rsidR="00C75ADB" w:rsidRDefault="00C75ADB">
    <w:pPr>
      <w:pStyle w:val="Pieddepage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305666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0</w:t>
        </w:r>
      </w:p>
    </w:sdtContent>
  </w:sdt>
  <w:p w:rsidR="00C75ADB" w:rsidRDefault="00C75ADB" w:rsidP="003C389F">
    <w:pPr>
      <w:pStyle w:val="Pieddepage"/>
      <w:jc w:val="cen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73660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1</w:t>
        </w:r>
      </w:p>
    </w:sdtContent>
  </w:sdt>
  <w:p w:rsidR="00C75ADB" w:rsidRDefault="00C75ADB" w:rsidP="003C389F">
    <w:pPr>
      <w:pStyle w:val="Pieddepage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1250924183"/>
        <w:docPartObj>
          <w:docPartGallery w:val="Page Numbers (Bottom of Page)"/>
          <w:docPartUnique/>
        </w:docPartObj>
      </w:sdtPr>
      <w:sdtContent>
        <w:r>
          <w:t>Page | 14</w:t>
        </w:r>
      </w:sdtContent>
    </w:sdt>
  </w:p>
  <w:p w:rsidR="00C75ADB" w:rsidRDefault="00C75ADB">
    <w:pPr>
      <w:pStyle w:val="Pieddepage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24677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2</w:t>
        </w:r>
      </w:p>
    </w:sdtContent>
  </w:sdt>
  <w:p w:rsidR="00C75ADB" w:rsidRDefault="00C75ADB" w:rsidP="003C389F">
    <w:pPr>
      <w:pStyle w:val="Pieddepage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13773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3</w:t>
        </w:r>
      </w:p>
    </w:sdtContent>
  </w:sdt>
  <w:p w:rsidR="00C75ADB" w:rsidRDefault="00C75ADB" w:rsidP="003C389F">
    <w:pPr>
      <w:pStyle w:val="Pieddepage"/>
      <w:jc w:val="cen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3854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4</w:t>
        </w:r>
      </w:p>
    </w:sdtContent>
  </w:sdt>
  <w:p w:rsidR="00C75ADB" w:rsidRDefault="00C75ADB" w:rsidP="003C389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81185644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C8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C75ADB" w:rsidRDefault="00C75ADB">
    <w:pPr>
      <w:pStyle w:val="Pieddepage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1875070805"/>
        <w:docPartObj>
          <w:docPartGallery w:val="Page Numbers (Bottom of Page)"/>
          <w:docPartUnique/>
        </w:docPartObj>
      </w:sdtPr>
      <w:sdtContent>
        <w:r>
          <w:t>Page | 14</w:t>
        </w:r>
      </w:sdtContent>
    </w:sdt>
  </w:p>
  <w:p w:rsidR="00C75ADB" w:rsidRDefault="00C75ADB">
    <w:pPr>
      <w:pStyle w:val="Pieddepage"/>
      <w:jc w:val="cen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04448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5</w:t>
        </w:r>
      </w:p>
    </w:sdtContent>
  </w:sdt>
  <w:p w:rsidR="00C75ADB" w:rsidRDefault="00C75ADB" w:rsidP="003C389F">
    <w:pPr>
      <w:pStyle w:val="Pieddepage"/>
      <w:jc w:val="cen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287195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16</w:t>
        </w:r>
      </w:p>
    </w:sdtContent>
  </w:sdt>
  <w:p w:rsidR="00C75ADB" w:rsidRDefault="00C75ADB" w:rsidP="003C389F">
    <w:pPr>
      <w:pStyle w:val="Pieddepage"/>
      <w:jc w:val="cen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22396"/>
      <w:docPartObj>
        <w:docPartGallery w:val="Page Numbers (Bottom of Page)"/>
        <w:docPartUnique/>
      </w:docPartObj>
    </w:sdtPr>
    <w:sdtContent>
      <w:p w:rsidR="00C75ADB" w:rsidRDefault="00C75ADB" w:rsidP="00927875">
        <w:pPr>
          <w:pStyle w:val="Pieddepage"/>
          <w:jc w:val="right"/>
        </w:pPr>
        <w:r>
          <w:t>Page |  17</w:t>
        </w:r>
      </w:p>
    </w:sdtContent>
  </w:sdt>
  <w:p w:rsidR="00C75ADB" w:rsidRDefault="00C75ADB" w:rsidP="00927875">
    <w:pPr>
      <w:pStyle w:val="Pieddepage"/>
    </w:pPr>
  </w:p>
  <w:p w:rsidR="00C75ADB" w:rsidRDefault="00C75ADB" w:rsidP="003C389F">
    <w:pPr>
      <w:pStyle w:val="Pieddepage"/>
      <w:jc w:val="cen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1032263808"/>
        <w:docPartObj>
          <w:docPartGallery w:val="Page Numbers (Bottom of Page)"/>
          <w:docPartUnique/>
        </w:docPartObj>
      </w:sdtPr>
      <w:sdtContent>
        <w:r>
          <w:t>Page | 14</w:t>
        </w:r>
      </w:sdtContent>
    </w:sdt>
  </w:p>
  <w:p w:rsidR="00C75ADB" w:rsidRDefault="00C75ADB">
    <w:pPr>
      <w:pStyle w:val="Pieddepage"/>
      <w:jc w:val="cen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844589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-565564554"/>
            <w:docPartObj>
              <w:docPartGallery w:val="Page Numbers (Bottom of Page)"/>
              <w:docPartUnique/>
            </w:docPartObj>
          </w:sdtPr>
          <w:sdtContent>
            <w:r>
              <w:t>18</w:t>
            </w:r>
          </w:sdtContent>
        </w:sdt>
      </w:p>
      <w:p w:rsidR="00C75ADB" w:rsidRDefault="00C75ADB">
        <w:pPr>
          <w:pStyle w:val="Pieddepage"/>
          <w:jc w:val="right"/>
        </w:pPr>
      </w:p>
    </w:sdtContent>
  </w:sdt>
  <w:p w:rsidR="00C75ADB" w:rsidRDefault="00C75ADB" w:rsidP="003C389F">
    <w:pPr>
      <w:pStyle w:val="Pieddepage"/>
      <w:jc w:val="cen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012005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1357545477"/>
            <w:docPartObj>
              <w:docPartGallery w:val="Page Numbers (Bottom of Page)"/>
              <w:docPartUnique/>
            </w:docPartObj>
          </w:sdtPr>
          <w:sdtContent>
            <w:r>
              <w:t>19</w:t>
            </w:r>
          </w:sdtContent>
        </w:sdt>
      </w:p>
      <w:p w:rsidR="00C75ADB" w:rsidRDefault="00C75ADB">
        <w:pPr>
          <w:pStyle w:val="Pieddepage"/>
          <w:jc w:val="right"/>
        </w:pPr>
      </w:p>
    </w:sdtContent>
  </w:sdt>
  <w:p w:rsidR="00C75ADB" w:rsidRDefault="00C75ADB" w:rsidP="003C389F">
    <w:pPr>
      <w:pStyle w:val="Pieddepage"/>
      <w:jc w:val="cen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1422323593"/>
        <w:docPartObj>
          <w:docPartGallery w:val="Page Numbers (Bottom of Page)"/>
          <w:docPartUnique/>
        </w:docPartObj>
      </w:sdtPr>
      <w:sdtContent>
        <w:r>
          <w:t>Page | 14</w:t>
        </w:r>
      </w:sdtContent>
    </w:sdt>
  </w:p>
  <w:p w:rsidR="00C75ADB" w:rsidRDefault="00C75ADB">
    <w:pPr>
      <w:pStyle w:val="Pieddepage"/>
      <w:jc w:val="cen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053834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1352841909"/>
            <w:docPartObj>
              <w:docPartGallery w:val="Page Numbers (Bottom of Page)"/>
              <w:docPartUnique/>
            </w:docPartObj>
          </w:sdtPr>
          <w:sdtContent>
            <w:r>
              <w:t>20</w:t>
            </w:r>
          </w:sdtContent>
        </w:sdt>
      </w:p>
      <w:p w:rsidR="00C75ADB" w:rsidRDefault="00C75ADB">
        <w:pPr>
          <w:pStyle w:val="Pieddepage"/>
          <w:jc w:val="right"/>
        </w:pPr>
      </w:p>
    </w:sdtContent>
  </w:sdt>
  <w:p w:rsidR="00C75ADB" w:rsidRDefault="00C75ADB" w:rsidP="003C389F">
    <w:pPr>
      <w:pStyle w:val="Pieddepage"/>
      <w:jc w:val="cen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677161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354468264"/>
            <w:docPartObj>
              <w:docPartGallery w:val="Page Numbers (Bottom of Page)"/>
              <w:docPartUnique/>
            </w:docPartObj>
          </w:sdtPr>
          <w:sdtContent>
            <w:r>
              <w:t>21</w:t>
            </w:r>
          </w:sdtContent>
        </w:sdt>
      </w:p>
      <w:p w:rsidR="00C75ADB" w:rsidRDefault="00C75ADB">
        <w:pPr>
          <w:pStyle w:val="Pieddepage"/>
          <w:jc w:val="right"/>
        </w:pPr>
      </w:p>
    </w:sdtContent>
  </w:sdt>
  <w:p w:rsidR="00C75ADB" w:rsidRDefault="00C75ADB" w:rsidP="003C389F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Piedde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447019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-1881163923"/>
            <w:docPartObj>
              <w:docPartGallery w:val="Page Numbers (Bottom of Page)"/>
              <w:docPartUnique/>
            </w:docPartObj>
          </w:sdtPr>
          <w:sdtContent>
            <w:r>
              <w:t>22</w:t>
            </w:r>
          </w:sdtContent>
        </w:sdt>
      </w:p>
      <w:p w:rsidR="00C75ADB" w:rsidRDefault="00C75ADB">
        <w:pPr>
          <w:pStyle w:val="Pieddepage"/>
          <w:jc w:val="right"/>
        </w:pPr>
      </w:p>
    </w:sdtContent>
  </w:sdt>
  <w:p w:rsidR="00C75ADB" w:rsidRDefault="00C75ADB" w:rsidP="003C389F">
    <w:pPr>
      <w:pStyle w:val="Pieddepage"/>
      <w:jc w:val="cen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1619824973"/>
        <w:docPartObj>
          <w:docPartGallery w:val="Page Numbers (Bottom of Page)"/>
          <w:docPartUnique/>
        </w:docPartObj>
      </w:sdtPr>
      <w:sdtContent>
        <w:r>
          <w:t>Page | 14</w:t>
        </w:r>
      </w:sdtContent>
    </w:sdt>
  </w:p>
  <w:p w:rsidR="00C75ADB" w:rsidRDefault="00C75ADB">
    <w:pPr>
      <w:pStyle w:val="Pieddepage"/>
      <w:jc w:val="cen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2679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1769425082"/>
            <w:docPartObj>
              <w:docPartGallery w:val="Page Numbers (Bottom of Page)"/>
              <w:docPartUnique/>
            </w:docPartObj>
          </w:sdtPr>
          <w:sdtContent>
            <w:r>
              <w:t>23</w:t>
            </w:r>
          </w:sdtContent>
        </w:sdt>
      </w:p>
      <w:p w:rsidR="00C75ADB" w:rsidRDefault="00C75ADB" w:rsidP="005C6117">
        <w:pPr>
          <w:pStyle w:val="Pieddepage"/>
          <w:jc w:val="center"/>
        </w:pPr>
      </w:p>
    </w:sdtContent>
  </w:sdt>
  <w:p w:rsidR="00C75ADB" w:rsidRDefault="00C75ADB" w:rsidP="003C389F">
    <w:pPr>
      <w:pStyle w:val="Pieddepage"/>
      <w:jc w:val="cen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714649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  <w:r>
          <w:t xml:space="preserve">Page | </w:t>
        </w:r>
        <w:sdt>
          <w:sdtPr>
            <w:id w:val="-73514975"/>
            <w:docPartObj>
              <w:docPartGallery w:val="Page Numbers (Bottom of Page)"/>
              <w:docPartUnique/>
            </w:docPartObj>
          </w:sdtPr>
          <w:sdtContent>
            <w:r>
              <w:t>24</w:t>
            </w:r>
          </w:sdtContent>
        </w:sdt>
      </w:p>
      <w:p w:rsidR="00C75ADB" w:rsidRDefault="00C75ADB" w:rsidP="005C6117">
        <w:pPr>
          <w:pStyle w:val="Pieddepage"/>
          <w:jc w:val="center"/>
        </w:pPr>
      </w:p>
    </w:sdtContent>
  </w:sdt>
  <w:p w:rsidR="00C75ADB" w:rsidRDefault="00C75ADB" w:rsidP="003C389F">
    <w:pPr>
      <w:pStyle w:val="Pieddepage"/>
      <w:jc w:val="cen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44454"/>
      <w:docPartObj>
        <w:docPartGallery w:val="Page Numbers (Bottom of Page)"/>
        <w:docPartUnique/>
      </w:docPartObj>
    </w:sdtPr>
    <w:sdtContent>
      <w:p w:rsidR="00C75ADB" w:rsidRDefault="00C75ADB" w:rsidP="00F1475E">
        <w:pPr>
          <w:pStyle w:val="Pieddepage"/>
          <w:jc w:val="right"/>
        </w:pPr>
      </w:p>
      <w:p w:rsidR="00C75ADB" w:rsidRDefault="00C75ADB">
        <w:pPr>
          <w:pStyle w:val="Pieddepage"/>
          <w:jc w:val="right"/>
        </w:pPr>
      </w:p>
    </w:sdtContent>
  </w:sdt>
  <w:p w:rsidR="00C75ADB" w:rsidRDefault="00C75ADB" w:rsidP="003C389F">
    <w:pPr>
      <w:pStyle w:val="Pieddepage"/>
      <w:jc w:val="cen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2017300047"/>
        <w:docPartObj>
          <w:docPartGallery w:val="Page Numbers (Bottom of Page)"/>
          <w:docPartUnique/>
        </w:docPartObj>
      </w:sdtPr>
      <w:sdtContent>
        <w:r>
          <w:t>Page | 27</w:t>
        </w:r>
      </w:sdtContent>
    </w:sdt>
  </w:p>
  <w:p w:rsidR="00C75ADB" w:rsidRDefault="00C75ADB">
    <w:pPr>
      <w:pStyle w:val="Pieddepage"/>
      <w:jc w:val="cen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3B02CD">
    <w:pPr>
      <w:pStyle w:val="Pieddepage"/>
      <w:jc w:val="right"/>
    </w:pPr>
    <w:r>
      <w:br/>
    </w:r>
    <w:sdt>
      <w:sdtPr>
        <w:id w:val="-129551896"/>
        <w:docPartObj>
          <w:docPartGallery w:val="Page Numbers (Bottom of Page)"/>
          <w:docPartUnique/>
        </w:docPartObj>
      </w:sdtPr>
      <w:sdtContent>
        <w:r>
          <w:t xml:space="preserve">Page | 26 </w:t>
        </w:r>
      </w:sdtContent>
    </w:sdt>
  </w:p>
  <w:p w:rsidR="00C75ADB" w:rsidRDefault="00C75ADB">
    <w:pPr>
      <w:pStyle w:val="Pieddepage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734045717"/>
        <w:docPartObj>
          <w:docPartGallery w:val="Page Numbers (Bottom of Page)"/>
          <w:docPartUnique/>
        </w:docPartObj>
      </w:sdtPr>
      <w:sdtContent>
        <w:r>
          <w:t>Page | 29</w:t>
        </w:r>
      </w:sdtContent>
    </w:sdt>
  </w:p>
  <w:p w:rsidR="00C75ADB" w:rsidRDefault="00C75ADB">
    <w:pPr>
      <w:pStyle w:val="Pieddepage"/>
      <w:jc w:val="cen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3B02CD">
    <w:pPr>
      <w:pStyle w:val="Pieddepage"/>
      <w:jc w:val="right"/>
    </w:pPr>
    <w:r>
      <w:br/>
    </w:r>
    <w:sdt>
      <w:sdtPr>
        <w:id w:val="-1800984514"/>
        <w:docPartObj>
          <w:docPartGallery w:val="Page Numbers (Bottom of Page)"/>
          <w:docPartUnique/>
        </w:docPartObj>
      </w:sdtPr>
      <w:sdtContent>
        <w:r>
          <w:t xml:space="preserve">Page | 28 </w:t>
        </w:r>
      </w:sdtContent>
    </w:sdt>
  </w:p>
  <w:p w:rsidR="00C75ADB" w:rsidRDefault="00C75ADB">
    <w:pPr>
      <w:pStyle w:val="Pieddepage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3B02CD">
    <w:pPr>
      <w:pStyle w:val="Pieddepage"/>
      <w:jc w:val="right"/>
    </w:pPr>
    <w:r>
      <w:br/>
    </w:r>
    <w:sdt>
      <w:sdtPr>
        <w:id w:val="-295839694"/>
        <w:docPartObj>
          <w:docPartGallery w:val="Page Numbers (Bottom of Page)"/>
          <w:docPartUnique/>
        </w:docPartObj>
      </w:sdtPr>
      <w:sdtContent>
        <w:r>
          <w:t>Page | 30</w:t>
        </w:r>
      </w:sdtContent>
    </w:sdt>
  </w:p>
  <w:p w:rsidR="00C75ADB" w:rsidRDefault="00C75AD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08202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 xml:space="preserve">Page | 2 </w:t>
        </w:r>
      </w:p>
    </w:sdtContent>
  </w:sdt>
  <w:p w:rsidR="00C75ADB" w:rsidRDefault="00C75ADB" w:rsidP="003C389F">
    <w:pPr>
      <w:pStyle w:val="Pieddepage"/>
      <w:jc w:val="cen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3B02CD">
    <w:pPr>
      <w:pStyle w:val="Pieddepage"/>
      <w:jc w:val="right"/>
    </w:pPr>
    <w:r>
      <w:br/>
    </w:r>
    <w:sdt>
      <w:sdtPr>
        <w:id w:val="-122612326"/>
        <w:docPartObj>
          <w:docPartGallery w:val="Page Numbers (Bottom of Page)"/>
          <w:docPartUnique/>
        </w:docPartObj>
      </w:sdtPr>
      <w:sdtContent>
        <w:r>
          <w:t>Page | 31</w:t>
        </w:r>
      </w:sdtContent>
    </w:sdt>
  </w:p>
  <w:p w:rsidR="00C75ADB" w:rsidRDefault="00C75ADB">
    <w:pPr>
      <w:pStyle w:val="Pieddepage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3B02CD">
    <w:pPr>
      <w:pStyle w:val="Pieddepage"/>
      <w:jc w:val="right"/>
    </w:pPr>
    <w:r>
      <w:br/>
    </w:r>
    <w:sdt>
      <w:sdtPr>
        <w:id w:val="525596127"/>
        <w:docPartObj>
          <w:docPartGallery w:val="Page Numbers (Bottom of Page)"/>
          <w:docPartUnique/>
        </w:docPartObj>
      </w:sdtPr>
      <w:sdtContent>
        <w:r>
          <w:t>Page | 32</w:t>
        </w:r>
      </w:sdtContent>
    </w:sdt>
  </w:p>
  <w:p w:rsidR="00C75ADB" w:rsidRDefault="00C75ADB">
    <w:pPr>
      <w:pStyle w:val="Pieddepage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3B02CD">
    <w:pPr>
      <w:pStyle w:val="Pieddepage"/>
      <w:jc w:val="right"/>
    </w:pPr>
    <w:r>
      <w:br/>
    </w:r>
    <w:sdt>
      <w:sdtPr>
        <w:id w:val="1248233166"/>
        <w:docPartObj>
          <w:docPartGallery w:val="Page Numbers (Bottom of Page)"/>
          <w:docPartUnique/>
        </w:docPartObj>
      </w:sdtPr>
      <w:sdtContent>
        <w:r>
          <w:t>Page | 33</w:t>
        </w:r>
      </w:sdtContent>
    </w:sdt>
  </w:p>
  <w:p w:rsidR="00C75ADB" w:rsidRDefault="00C75AD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2060747721"/>
        <w:docPartObj>
          <w:docPartGallery w:val="Page Numbers (Bottom of Page)"/>
          <w:docPartUnique/>
        </w:docPartObj>
      </w:sdtPr>
      <w:sdtContent>
        <w:r>
          <w:t>Page | 5</w:t>
        </w:r>
      </w:sdtContent>
    </w:sdt>
  </w:p>
  <w:p w:rsidR="00C75ADB" w:rsidRDefault="00C75ADB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97014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4</w:t>
        </w:r>
      </w:p>
    </w:sdtContent>
  </w:sdt>
  <w:p w:rsidR="00C75ADB" w:rsidRDefault="00C75ADB" w:rsidP="003C389F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968075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5</w:t>
        </w:r>
      </w:p>
    </w:sdtContent>
  </w:sdt>
  <w:p w:rsidR="00C75ADB" w:rsidRDefault="00C75ADB" w:rsidP="003C389F">
    <w:pPr>
      <w:pStyle w:val="Pieddepage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04673"/>
      <w:docPartObj>
        <w:docPartGallery w:val="Page Numbers (Bottom of Page)"/>
        <w:docPartUnique/>
      </w:docPartObj>
    </w:sdtPr>
    <w:sdtContent>
      <w:p w:rsidR="00C75ADB" w:rsidRDefault="00C75ADB">
        <w:pPr>
          <w:pStyle w:val="Pieddepage"/>
          <w:jc w:val="right"/>
        </w:pPr>
        <w:r>
          <w:t>Page |  6</w:t>
        </w:r>
      </w:p>
    </w:sdtContent>
  </w:sdt>
  <w:p w:rsidR="00C75ADB" w:rsidRDefault="00C75ADB" w:rsidP="003C389F">
    <w:pPr>
      <w:pStyle w:val="Pieddepage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EC5A53">
    <w:pPr>
      <w:pStyle w:val="Pieddepage"/>
    </w:pPr>
  </w:p>
  <w:p w:rsidR="00C75ADB" w:rsidRDefault="00C75ADB" w:rsidP="00EC5A53">
    <w:pPr>
      <w:pStyle w:val="Pieddepage"/>
      <w:jc w:val="right"/>
    </w:pPr>
    <w:r w:rsidRPr="00EC5A53">
      <w:t xml:space="preserve"> </w:t>
    </w:r>
    <w:sdt>
      <w:sdtPr>
        <w:id w:val="-1372150020"/>
        <w:docPartObj>
          <w:docPartGallery w:val="Page Numbers (Bottom of Page)"/>
          <w:docPartUnique/>
        </w:docPartObj>
      </w:sdtPr>
      <w:sdtContent>
        <w:r>
          <w:t>Page | 7</w:t>
        </w:r>
      </w:sdtContent>
    </w:sdt>
  </w:p>
  <w:p w:rsidR="00C75ADB" w:rsidRDefault="00C75AD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D7" w:rsidRDefault="00A959D7" w:rsidP="00F629C7">
      <w:r>
        <w:separator/>
      </w:r>
    </w:p>
  </w:footnote>
  <w:footnote w:type="continuationSeparator" w:id="0">
    <w:p w:rsidR="00A959D7" w:rsidRDefault="00A959D7" w:rsidP="00F6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FFDCDD" wp14:editId="30C8DFA1">
              <wp:simplePos x="0" y="0"/>
              <wp:positionH relativeFrom="column">
                <wp:posOffset>4538436</wp:posOffset>
              </wp:positionH>
              <wp:positionV relativeFrom="paragraph">
                <wp:posOffset>-304165</wp:posOffset>
              </wp:positionV>
              <wp:extent cx="1983105" cy="3847465"/>
              <wp:effectExtent l="0" t="0" r="17145" b="19685"/>
              <wp:wrapNone/>
              <wp:docPr id="364" name="Groupe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105" cy="3847465"/>
                        <a:chOff x="0" y="0"/>
                        <a:chExt cx="1983407" cy="3847482"/>
                      </a:xfrm>
                    </wpg:grpSpPr>
                    <wps:wsp>
                      <wps:cNvPr id="365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6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7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8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9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0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364" o:spid="_x0000_s1026" style="position:absolute;margin-left:357.35pt;margin-top:-23.95pt;width:156.15pt;height:302.95pt;z-index:251729920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yk8QA&#10;AADcAAAADwAAAGRycy9kb3ducmV2LnhtbESPQWvCQBCF7wX/wzJCL0U3tVQlZiNSEEpvtVWvQ3ZM&#10;gtnZmB1j/PfdQqHHx5v3vXnZenCN6qkLtWcDz9MEFHHhbc2lge+v7WQJKgiyxcYzGbhTgHU+esgw&#10;tf7Gn9TvpFQRwiFFA5VIm2odioochqlviaN38p1DibIrte3wFuGu0bMkmWuHNceGClt6q6g4764u&#10;vrG4N/p03LvFR9hcL6GXJ30QYx7Hw2YFSmiQ/+O/9Ls18DJ/hd8xkQA6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cpP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+WMUA&#10;AADcAAAADwAAAGRycy9kb3ducmV2LnhtbESPQWsCMRSE7wX/Q3hCb5rVhUW2RiliQWg9qF3Pr5vX&#10;zdLNyzZJdf33plDocZiZb5jlerCduJAPrWMFs2kGgrh2uuVGwfvpZbIAESKyxs4xKbhRgPVq9LDE&#10;UrsrH+hyjI1IEA4lKjAx9qWUoTZkMUxdT5y8T+ctxiR9I7XHa4LbTs6zrJAWW04LBnvaGKq/jj9W&#10;gYt51VXfuXn1YWPOH2/78/a2V+pxPDw/gYg0xP/wX3unFeRFAb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n5YxQAAANwAAAAPAAAAAAAAAAAAAAAAAJgCAABkcnMv&#10;ZG93bnJldi54bWxQSwUGAAAAAAQABAD1AAAAigMAAAAA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NocQA&#10;AADcAAAADwAAAGRycy9kb3ducmV2LnhtbESP0WoCMRRE3wv+Q7iCbzWrBbVbo6hFEF/saj/gsrlu&#10;Fjc3SxJ12683hYKPw8ycYebLzjbiRj7UjhWMhhkI4tLpmisF36ft6wxEiMgaG8ek4IcCLBe9lznm&#10;2t25oNsxViJBOOSowMTY5lKG0pDFMHQtcfLOzluMSfpKao/3BLeNHGfZRFqsOS0YbGljqLwcr1bB&#10;abr+XB8O1/j7ToX82u/MLPhCqUG/W32AiNTFZ/i/vdMK3iZT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jaHEAAAA3AAAAA8AAAAAAAAAAAAAAAAAmAIAAGRycy9k&#10;b3ducmV2LnhtbFBLBQYAAAAABAAEAPUAAACJAwAAAAA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Z08EA&#10;AADcAAAADwAAAGRycy9kb3ducmV2LnhtbERPzWoCMRC+F3yHMIK3mlXB6moUbRGkF131AYbNuFnc&#10;TJYk6tqnbw6FHj++/+W6s414kA+1YwWjYQaCuHS65krB5bx7n4EIEVlj45gUvCjAetV7W2Ku3ZML&#10;epxiJVIIhxwVmBjbXMpQGrIYhq4lTtzVeYsxQV9J7fGZwm0jx1k2lRZrTg0GW/o0VN5Od6vg/LH9&#10;2h4O9/gzp0Iev/dmFnyh1KDfbRYgInXxX/zn3msFk2lam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lGdPBAAAA3AAAAA8AAAAAAAAAAAAAAAAAmAIAAGRycy9kb3du&#10;cmV2LnhtbFBLBQYAAAAABAAEAPUAAACGAwAAAAA=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4lsQA&#10;AADcAAAADwAAAGRycy9kb3ducmV2LnhtbESPT2vCQBDF7wW/wzKCl6IbLaiNboIUCuKt9t91yI5J&#10;MDsbs2OM375bKPT4ePN+b942H1yjeupC7dnAfJaAIi68rbk08PH+Ol2DCoJssfFMBu4UIM9GD1tM&#10;rb/xG/VHKVWEcEjRQCXSplqHoiKHYeZb4uidfOdQouxKbTu8Rbhr9CJJltphzbGhwpZeKirOx6uL&#10;b6zujT59f7rVIeyul9DLo/4SYybjYbcBJTTI//Ffem8NPC2f4XdMJI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/eJb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xH1sMA&#10;AADcAAAADwAAAGRycy9kb3ducmV2LnhtbESPTUvEQAyG74L/YYjgRexUF6zUzi6LIIi3XVe9hk76&#10;gZ1M7WS73X9vDoLH8OZ98qTaLGEwM02pj+zgLsvBENfR99w6OLy/3D6CSYLscYhMDs6UYLO+vKiw&#10;9PHEO5r30hqFcCrRQScyltamuqOAKYsjsWZNnAKKjlNr/YQnhYfB3uf5gw3Ys17ocKTnjurv/TGo&#10;RnEebPP1EYq3tD3+pFlu7Kc4d321bJ/ACC3yv/zXfvUOVoXq6zNK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xH1s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713536" behindDoc="1" locked="0" layoutInCell="1" allowOverlap="1" wp14:anchorId="2537F90F" wp14:editId="6F5A788E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1" locked="0" layoutInCell="1" allowOverlap="1" wp14:anchorId="7CCFE40E" wp14:editId="4E6CF2AF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0B685F41" wp14:editId="3E1AE661">
              <wp:simplePos x="0" y="0"/>
              <wp:positionH relativeFrom="column">
                <wp:posOffset>4548505</wp:posOffset>
              </wp:positionH>
              <wp:positionV relativeFrom="paragraph">
                <wp:posOffset>-321038</wp:posOffset>
              </wp:positionV>
              <wp:extent cx="1983105" cy="3847465"/>
              <wp:effectExtent l="0" t="0" r="17145" b="19685"/>
              <wp:wrapNone/>
              <wp:docPr id="381" name="Groupe 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105" cy="3847465"/>
                        <a:chOff x="0" y="0"/>
                        <a:chExt cx="1983407" cy="3847482"/>
                      </a:xfrm>
                    </wpg:grpSpPr>
                    <wps:wsp>
                      <wps:cNvPr id="382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3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8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9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0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1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381" o:spid="_x0000_s1026" style="position:absolute;margin-left:358.15pt;margin-top:-25.3pt;width:156.15pt;height:302.95pt;z-index:251734016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MHcQA&#10;AADcAAAADwAAAGRycy9kb3ducmV2LnhtbESPT2vCQBDF70K/wzJCL6KbWjASXUUKhdKb/9rrkB2T&#10;YHY2zY4xfnu3IHh8vHm/N2+57l2tOmpD5dnA2yQBRZx7W3Fh4LD/HM9BBUG2WHsmAzcKsF69DJaY&#10;WX/lLXU7KVSEcMjQQCnSZFqHvCSHYeIb4uidfOtQomwLbVu8Rrir9TRJZtphxbGhxIY+SsrPu4uL&#10;b6S3Wp9+jy79DpvLX+hkpH/EmNdhv1mAEurlefxIf1kD7/Mp/I+JBN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DB3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7OsQA&#10;AADcAAAADwAAAGRycy9kb3ducmV2LnhtbESPT2sCMRTE7wW/Q3hCbzWrC0VWo4hYEKyH+u/83Dw3&#10;i5uXbRJ1/fZNodDjMDO/YabzzjbiTj7UjhUMBxkI4tLpmisFh/3H2xhEiMgaG8ek4EkB5rPeyxQL&#10;7R78RfddrESCcChQgYmxLaQMpSGLYeBa4uRdnLcYk/SV1B4fCW4bOcqyd2mx5rRgsKWlofK6u1kF&#10;LubH5vidm40PS3M6f25Pq+dWqdd+t5iAiNTF//Bfe60V5OMcfs+kI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OzrEAAAA3AAAAA8AAAAAAAAAAAAAAAAAmAIAAGRycy9k&#10;b3ducmV2LnhtbFBLBQYAAAAABAAEAPUAAACJAwAAAAA=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f98AA&#10;AADcAAAADwAAAGRycy9kb3ducmV2LnhtbERPy4rCMBTdC/MP4Q7MTtNx4aMaRUcGxI1W/YBLc22K&#10;zU1Jonbm681CcHk47/mys424kw+1YwXfgwwEcel0zZWC8+m3PwERIrLGxjEp+KMAy8VHb465dg8u&#10;6H6MlUghHHJUYGJscylDachiGLiWOHEX5y3GBH0ltcdHCreNHGbZSFqsOTUYbOnHUHk93qyC03i9&#10;We/3t/g/pUIedlszCb5Q6uuzW81AROriW/xyb7WCUZb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Rf98AAAADcAAAADwAAAAAAAAAAAAAAAACYAgAAZHJzL2Rvd25y&#10;ZXYueG1sUEsFBgAAAAAEAAQA9QAAAIUDAAAAAA=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6bMQA&#10;AADcAAAADwAAAGRycy9kb3ducmV2LnhtbESP3WoCMRSE7wXfIRyhd5rVC6tbo/iDIL2xq32Aw+a4&#10;WdycLEnUrU9vCoVeDjPzDbNYdbYRd/KhdqxgPMpAEJdO11wp+D7vhzMQISJrbByTgh8KsFr2ewvM&#10;tXtwQfdTrESCcMhRgYmxzaUMpSGLYeRa4uRdnLcYk/SV1B4fCW4bOcmyqbRYc1ow2NLWUHk93ayC&#10;8/tmtzkeb/E5p0J+fR7MLPhCqbdBt/4AEamL/+G/9kErmGZz+D2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+mzEAAAA3AAAAA8AAAAAAAAAAAAAAAAAmAIAAGRycy9k&#10;b3ducmV2LnhtbFBLBQYAAAAABAAEAPUAAACJAwAAAAA=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B8sMA&#10;AADcAAAADwAAAGRycy9kb3ducmV2LnhtbESPTWvCQBCG70L/wzJCL1I39qAldRURhNJb/ep1yI5J&#10;MDubZscY/33nUOhxeOd95pnlegiN6alLdWQHs2kGhriIvubSwfGwe3kDkwTZYxOZHDwowXr1NFpi&#10;7uOdv6jfS2kUwilHB5VIm1ubiooCpmlsiTW7xC6g6NiV1nd4V3ho7GuWzW3AmvVChS1tKyqu+1tQ&#10;jcWjsZfvU1h8ps3tJ/UysWdx7nk8bN7BCA3yv/zX/vAO5jPV12eU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0B8s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kacMA&#10;AADcAAAADwAAAGRycy9kb3ducmV2LnhtbESPQWvCQBCF70L/wzIFL1I38aASXUUKgnjTVnsdsmMS&#10;zM6m2THGf+8KhR4fb9735i3XvatVR22oPBtIxwko4tzbigsD31/bjzmoIMgWa89k4EEB1qu3wRIz&#10;6+98oO4ohYoQDhkaKEWaTOuQl+QwjH1DHL2Lbx1KlG2hbYv3CHe1niTJVDusODaU2NBnSfn1eHPx&#10;jdmj1pefk5vtw+b2GzoZ6bMYM3zvNwtQQr38H/+ld9bANE3hNSYS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kac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688960" behindDoc="1" locked="0" layoutInCell="1" allowOverlap="1" wp14:anchorId="2904DFB2" wp14:editId="3B067BF1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02CDA2F2" wp14:editId="25F0E1F3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740160" behindDoc="1" locked="0" layoutInCell="1" allowOverlap="1" wp14:anchorId="6DE41522" wp14:editId="620BBE6C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642" name="Image 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136" behindDoc="1" locked="0" layoutInCell="1" allowOverlap="1" wp14:anchorId="779525D9" wp14:editId="2FD9F643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643" name="Image 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En-tte"/>
    </w:pP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737088" behindDoc="1" locked="0" layoutInCell="1" allowOverlap="1" wp14:anchorId="5F51CFD3" wp14:editId="609EAE90">
          <wp:simplePos x="0" y="0"/>
          <wp:positionH relativeFrom="column">
            <wp:posOffset>-1023620</wp:posOffset>
          </wp:positionH>
          <wp:positionV relativeFrom="paragraph">
            <wp:posOffset>-280670</wp:posOffset>
          </wp:positionV>
          <wp:extent cx="7571740" cy="1933575"/>
          <wp:effectExtent l="0" t="0" r="0" b="9525"/>
          <wp:wrapNone/>
          <wp:docPr id="632" name="Image 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1" locked="0" layoutInCell="1" allowOverlap="1" wp14:anchorId="429BAD25" wp14:editId="694E2E52">
          <wp:simplePos x="0" y="0"/>
          <wp:positionH relativeFrom="column">
            <wp:posOffset>-1363980</wp:posOffset>
          </wp:positionH>
          <wp:positionV relativeFrom="paragraph">
            <wp:posOffset>-198120</wp:posOffset>
          </wp:positionV>
          <wp:extent cx="1975485" cy="9327515"/>
          <wp:effectExtent l="0" t="0" r="5715" b="6985"/>
          <wp:wrapNone/>
          <wp:docPr id="633" name="Image 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En-tte"/>
    </w:pP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676672" behindDoc="1" locked="0" layoutInCell="1" allowOverlap="1" wp14:anchorId="5C3AC32D" wp14:editId="555E8C7C">
          <wp:simplePos x="0" y="0"/>
          <wp:positionH relativeFrom="column">
            <wp:posOffset>-1028700</wp:posOffset>
          </wp:positionH>
          <wp:positionV relativeFrom="paragraph">
            <wp:posOffset>-310515</wp:posOffset>
          </wp:positionV>
          <wp:extent cx="7571740" cy="1933575"/>
          <wp:effectExtent l="0" t="0" r="0" b="9525"/>
          <wp:wrapNone/>
          <wp:docPr id="549" name="Image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740438B" wp14:editId="676C04CF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550" name="Imag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En-tte"/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714C224A" wp14:editId="10CC5943">
              <wp:simplePos x="0" y="0"/>
              <wp:positionH relativeFrom="column">
                <wp:posOffset>4535170</wp:posOffset>
              </wp:positionH>
              <wp:positionV relativeFrom="paragraph">
                <wp:posOffset>-268149</wp:posOffset>
              </wp:positionV>
              <wp:extent cx="1983407" cy="3847482"/>
              <wp:effectExtent l="0" t="0" r="17145" b="19685"/>
              <wp:wrapNone/>
              <wp:docPr id="53" name="Groupe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407" cy="3847482"/>
                        <a:chOff x="0" y="0"/>
                        <a:chExt cx="1983407" cy="3847482"/>
                      </a:xfrm>
                    </wpg:grpSpPr>
                    <wps:wsp>
                      <wps:cNvPr id="54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9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44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9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0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53" o:spid="_x0000_s1026" style="position:absolute;margin-left:357.1pt;margin-top:-21.1pt;width:156.15pt;height:302.95pt;z-index:251717632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odcMA&#10;AADbAAAADwAAAGRycy9kb3ducmV2LnhtbESPT2vCQBDF74V+h2UEL0U3LbZKzCpSKIi3atXrkJ38&#10;wexsmh1j/PbdQqHHx5v3e/Oy9eAa1VMXas8GnqcJKOLc25pLA1+Hj8kCVBBki41nMnCnAOvV40OG&#10;qfU3/qR+L6WKEA4pGqhE2lTrkFfkMEx9Sxy9wncOJcqu1LbDW4S7Rr8kyZt2WHNsqLCl94ryy/7q&#10;4hvze6OL89HNd2Fz/Q69POmTGDMeDZslKKFB/o//0ltr4HUGv1siA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hodcMAAADb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wGsMA&#10;AADbAAAADwAAAGRycy9kb3ducmV2LnhtbESPQWsCMRSE74L/ITzBm2ZVLLI1iogFwXrQqufXzetm&#10;6eZlm0Rd/30jFHocZuYbZr5sbS1u5EPlWMFomIEgLpyuuFRw+ngbzECEiKyxdkwKHhRgueh25phr&#10;d+cD3Y6xFAnCIUcFJsYmlzIUhiyGoWuIk/flvMWYpC+l9nhPcFvLcZa9SIsVpwWDDa0NFd/Hq1Xg&#10;4uRcn38mZufD2lw+3/eXzWOvVL/Xrl5BRGrjf/ivvdUKplN4fk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wGsMAAADbAAAADwAAAAAAAAAAAAAAAACYAgAAZHJzL2Rv&#10;d25yZXYueG1sUEsFBgAAAAAEAAQA9QAAAIgDAAAAAA==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PNcUA&#10;AADcAAAADwAAAGRycy9kb3ducmV2LnhtbESPUWvCMBSF3wf7D+EO9jZTJ2zaNZU5GYgvWvUHXJq7&#10;pqy5KUnU6q9fhIGPh3POdzjFfLCdOJEPrWMF41EGgrh2uuVGwWH//TIFESKyxs4xKbhQgHn5+FBg&#10;rt2ZKzrtYiMShEOOCkyMfS5lqA1ZDCPXEyfvx3mLMUnfSO3xnOC2k69Z9iYttpwWDPb0Zaj+3R2t&#10;gv37YrnYbI7xOqNKbtcrMw2+Uur5afj8ABFpiPfwf3ulFUzGM7id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881xQAAANwAAAAPAAAAAAAAAAAAAAAAAJgCAABkcnMv&#10;ZG93bnJldi54bWxQSwUGAAAAAAQABAD1AAAAigMAAAAA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NTsUA&#10;AADcAAAADwAAAGRycy9kb3ducmV2LnhtbESP3WoCMRSE7wt9h3AKvetmK/51axRtEaQ3utoHOGxO&#10;N0s3J0sSdevTm4Lg5TAz3zCzRW9bcSIfGscKXrMcBHHldMO1gu/D+mUKIkRkja1jUvBHARbzx4cZ&#10;FtqduaTTPtYiQTgUqMDE2BVShsqQxZC5jjh5P85bjEn6WmqP5wS3rRzk+VhabDgtGOzow1D1uz9a&#10;BYfJ6nO13R7j5Y1KufvamGnwpVLPT/3yHUSkPt7Dt/ZGKxgNh/B/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o1OxQAAANwAAAAPAAAAAAAAAAAAAAAAAJgCAABkcnMv&#10;ZG93bnJldi54bWxQSwUGAAAAAAQABAD1AAAAigMAAAAA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z18MA&#10;AADcAAAADwAAAGRycy9kb3ducmV2LnhtbESPQWvCQBCF74L/YZmCF9FNPaiNriIFQbyprb0O2TEJ&#10;zc7G7Bjjv3cLBW8zvPe9ebNcd65SLTWh9GzgfZyAIs68LTk38HXajuaggiBbrDyTgQcFWK/6vSWm&#10;1t/5QO1RchVDOKRooBCpU61DVpDDMPY1cdQuvnEocW1ybRu8x3BX6UmSTLXDkuOFAmv6LCj7Pd5c&#10;rDF7VPry8+1m+7C5XUMrQ30WYwZv3WYBSqiTl/mf3tnIJR/w90yc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z18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Ml8MA&#10;AADcAAAADwAAAGRycy9kb3ducmV2LnhtbESPQWvCQBCF70L/wzKFXqRu9KAluooUCsVbbW2vQ3ZM&#10;gtnZNDvG+O+dg+BtHvO+N29WmyE0pqcu1ZEdTCcZGOIi+ppLBz/fH69vYJIge2wik4MrJdisn0Yr&#10;zH288Bf1eymNhnDK0UEl0ubWpqKigGkSW2LdHWMXUFR2pfUdXjQ8NHaWZXMbsGa9UGFL7xUVp/05&#10;aI3FtbHHv0NY7NL2/J96Gdtfce7ledguwQgN8jDf6U+v3FTr6zM6gV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Ml8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673600" behindDoc="1" locked="0" layoutInCell="1" allowOverlap="1" wp14:anchorId="0A8913DE" wp14:editId="47CBEBC9">
          <wp:simplePos x="0" y="0"/>
          <wp:positionH relativeFrom="column">
            <wp:posOffset>-1019992</wp:posOffset>
          </wp:positionH>
          <wp:positionV relativeFrom="paragraph">
            <wp:posOffset>-275681</wp:posOffset>
          </wp:positionV>
          <wp:extent cx="7571740" cy="1933575"/>
          <wp:effectExtent l="0" t="0" r="0" b="9525"/>
          <wp:wrapNone/>
          <wp:docPr id="467" name="Imag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5216A70" wp14:editId="1DFD4486">
          <wp:simplePos x="0" y="0"/>
          <wp:positionH relativeFrom="column">
            <wp:posOffset>-1363980</wp:posOffset>
          </wp:positionH>
          <wp:positionV relativeFrom="paragraph">
            <wp:posOffset>-198120</wp:posOffset>
          </wp:positionV>
          <wp:extent cx="1975485" cy="9327515"/>
          <wp:effectExtent l="0" t="0" r="5715" b="6985"/>
          <wp:wrapNone/>
          <wp:docPr id="468" name="Imag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029C9BE2" wp14:editId="4D14DCFB">
              <wp:simplePos x="0" y="0"/>
              <wp:positionH relativeFrom="column">
                <wp:posOffset>4509770</wp:posOffset>
              </wp:positionH>
              <wp:positionV relativeFrom="paragraph">
                <wp:posOffset>-310059</wp:posOffset>
              </wp:positionV>
              <wp:extent cx="1983407" cy="3847482"/>
              <wp:effectExtent l="0" t="0" r="17145" b="19685"/>
              <wp:wrapNone/>
              <wp:docPr id="476" name="Groupe 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407" cy="3847482"/>
                        <a:chOff x="0" y="0"/>
                        <a:chExt cx="1983407" cy="3847482"/>
                      </a:xfrm>
                    </wpg:grpSpPr>
                    <wps:wsp>
                      <wps:cNvPr id="31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2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1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476" o:spid="_x0000_s1026" style="position:absolute;margin-left:355.1pt;margin-top:-24.4pt;width:156.15pt;height:302.95pt;z-index:251715584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uTcMA&#10;AADbAAAADwAAAGRycy9kb3ducmV2LnhtbESPQWvCQBCF74L/YRmhF6kbW2hKmo1IoVB609r2OmTH&#10;JJidjdkxxn/vFgSPjzfve/Py1ehaNVAfGs8GlosEFHHpbcOVgd33x+MrqCDIFlvPZOBCAVbFdJJj&#10;Zv2ZNzRspVIRwiFDA7VIl2kdypochoXviKO3971DibKvtO3xHOGu1U9J8qIdNhwbauzovabysD25&#10;+EZ6afX+78elX2F9OoZB5vpXjHmYjes3UEKj3I9v6U9r4HkJ/1siAH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uTcMAAADb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8UcEA&#10;AADbAAAADwAAAGRycy9kb3ducmV2LnhtbERPzWoCMRC+F3yHMIK3mrVgq6tRtCJIL7rqAwybcbO4&#10;mSxJ1G2fvikUvM3H9zvzZWcbcScfascKRsMMBHHpdM2VgvNp+zoBESKyxsYxKfimAMtF72WOuXYP&#10;Luh+jJVIIRxyVGBibHMpQ2nIYhi6ljhxF+ctxgR9JbXHRwq3jXzLsndpsebUYLClT0Pl9XizCk4f&#10;6816v7/FnykV8vC1M5PgC6UG/W41AxGpi0/xv3un0/wx/P2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lvFHBAAAA2wAAAA8AAAAAAAAAAAAAAAAAmAIAAGRycy9kb3du&#10;cmV2LnhtbFBLBQYAAAAABAAEAPUAAACGAwAAAAA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iJsIA&#10;AADbAAAADwAAAGRycy9kb3ducmV2LnhtbERPS27CMBDdI/UO1lTqDpx2wSdgoqZVJcSGBjjAKJ7G&#10;UeNxZBtIOT1GQupunt53VsVgO3EmH1rHCl4nGQji2umWGwXHw9d4DiJEZI2dY1LwRwGK9dNohbl2&#10;F67ovI+NSCEcclRgYuxzKUNtyGKYuJ44cT/OW4wJ+kZqj5cUbjv5lmVTabHl1GCwpw9D9e/+ZBUc&#10;ZuVnudud4nVBlfzebsw8+Eqpl+fhfQki0hD/xQ/3Rqf5U7j/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yImwgAAANsAAAAPAAAAAAAAAAAAAAAAAJgCAABkcnMvZG93&#10;bnJldi54bWxQSwUGAAAAAAQABAD1AAAAhwMAAAAA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vKMQA&#10;AADcAAAADwAAAGRycy9kb3ducmV2LnhtbESPT2vCQBDF7wW/wzJCL0U3SmkkuooUCtJbrX+uQ3ZM&#10;gtnZmB1j/PbdguDx8eb93rzFqne16qgNlWcDk3ECijj3tuLCwO73azQDFQTZYu2ZDNwpwGo5eFlg&#10;Zv2Nf6jbSqEihEOGBkqRJtM65CU5DGPfEEfv5FuHEmVbaNviLcJdradJ8qEdVhwbSmzos6T8vL26&#10;+EZ6r/XpuHfpd1hfL6GTN30QY16H/XoOSqiX5/EjvbEG3tMJ/I+JBN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6Lyj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icMMA&#10;AADbAAAADwAAAGRycy9kb3ducmV2LnhtbESPwWrCQBCG74W+wzJCL0U3FqoSXUWEQumtaut1yI5J&#10;MDubZscY375zKPQ4/PN/881qM4TG9NSlOrKD6SQDQ1xEX3Pp4Hh4Gy/AJEH22EQmB3dKsFk/Pqww&#10;9/HGn9TvpTQK4ZSjg0qkza1NRUUB0yS2xJqdYxdQdOxK6zu8KTw09iXLZjZgzXqhwpZ2FRWX/TWo&#10;xvze2PPpK8w/0vb6k3p5tt/i3NNo2C7BCA3yv/zXfvcOXlVWf1EA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VicMMAAADb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662336" behindDoc="1" locked="0" layoutInCell="1" allowOverlap="1" wp14:anchorId="6136CA3F" wp14:editId="0DF9AA68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465" name="Imag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0B1140" wp14:editId="49A1AA4D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466" name="Imag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>
    <w:pPr>
      <w:pStyle w:val="En-tte"/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EA77636" wp14:editId="796EE5EE">
              <wp:simplePos x="0" y="0"/>
              <wp:positionH relativeFrom="column">
                <wp:posOffset>4553585</wp:posOffset>
              </wp:positionH>
              <wp:positionV relativeFrom="paragraph">
                <wp:posOffset>-286385</wp:posOffset>
              </wp:positionV>
              <wp:extent cx="1983407" cy="3847482"/>
              <wp:effectExtent l="0" t="0" r="17145" b="19685"/>
              <wp:wrapNone/>
              <wp:docPr id="479" name="Groupe 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407" cy="3847482"/>
                        <a:chOff x="0" y="0"/>
                        <a:chExt cx="1983407" cy="3847482"/>
                      </a:xfrm>
                    </wpg:grpSpPr>
                    <wps:wsp>
                      <wps:cNvPr id="32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479" o:spid="_x0000_s1026" style="position:absolute;margin-left:358.55pt;margin-top:-22.55pt;width:156.15pt;height:302.95pt;z-index:251721728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wOsIA&#10;AADbAAAADwAAAGRycy9kb3ducmV2LnhtbESPT2vCQBDF74V+h2UKvRTdqKASXUUEQXqrf69DdkxC&#10;s7Npdozx23cFwePjzfu9efNl5yrVUhNKzwYG/QQUceZtybmBw37Tm4IKgmyx8kwG7hRguXh/m2Nq&#10;/Y1/qN1JriKEQ4oGCpE61TpkBTkMfV8TR+/iG4cSZZNr2+Atwl2lh0ky1g5Ljg0F1rQuKPvdXV18&#10;Y3Kv9OV8dJPvsLr+hVa+9EmM+fzoVjNQQp28jp/prTUwGsJjSwS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rA6wgAAANsAAAAPAAAAAAAAAAAAAAAAAJgCAABkcnMvZG93&#10;bnJldi54bWxQSwUGAAAAAAQABAD1AAAAhwMAAAAA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oVcMA&#10;AADbAAAADwAAAGRycy9kb3ducmV2LnhtbESPT2sCMRTE70K/Q3iF3jRbF0RWoxSpUKge/Ht+bp6b&#10;xc3LNkl1/famUPA4zMxvmOm8s424kg+1YwXvgwwEcel0zZWC/W7ZH4MIEVlj45gU3CnAfPbSm2Kh&#10;3Y03dN3GSiQIhwIVmBjbQspQGrIYBq4lTt7ZeYsxSV9J7fGW4LaRwywbSYs1pwWDLS0MlZftr1Xg&#10;Yn5oDj+5+fZhYY6n1fr4eV8r9fbafUxAROriM/zf/tIK8hz+vq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0oVcMAAADbAAAADwAAAAAAAAAAAAAAAACYAgAAZHJzL2Rv&#10;d25yZXYueG1sUEsFBgAAAAAEAAQA9QAAAIgDAAAAAA==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FqsQA&#10;AADbAAAADwAAAGRycy9kb3ducmV2LnhtbESP0WoCMRRE3wX/IVzBN81ai9XVKNpSkL7Y1X7AZXO7&#10;Wbq5WZKoW7/eFIQ+DjNzhlltOtuIC/lQO1YwGWcgiEuna64UfJ3eR3MQISJrbByTgl8KsFn3eyvM&#10;tbtyQZdjrESCcMhRgYmxzaUMpSGLYexa4uR9O28xJukrqT1eE9w28inLZtJizWnBYEuvhsqf49kq&#10;OL3s3naHwzneFlTIz4+9mQdfKDUcdNsliEhd/A8/2nutYPoMf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RarEAAAA2wAAAA8AAAAAAAAAAAAAAAAAmAIAAGRycy9k&#10;b3ducmV2LnhtbFBLBQYAAAAABAAEAPUAAACJAwAAAAA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+RsMA&#10;AADbAAAADwAAAGRycy9kb3ducmV2LnhtbESP0WoCMRRE3wX/IVzBN81WwdrVKNoiiC92tR9w2Vw3&#10;Szc3SxJ17dc3QqGPw8ycYZbrzjbiRj7UjhW8jDMQxKXTNVcKvs670RxEiMgaG8ek4EEB1qt+b4m5&#10;dncu6HaKlUgQDjkqMDG2uZShNGQxjF1LnLyL8xZjkr6S2uM9wW0jJ1k2kxZrTgsGW3o3VH6frlbB&#10;+XX7sT0er/HnjQr5edibefCFUsNBt1mAiNTF//Bfe68VTGfw/J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+RsMAAADbAAAADwAAAAAAAAAAAAAAAACYAgAAZHJzL2Rv&#10;d25yZXYueG1sUEsFBgAAAAAEAAQA9QAAAIgDAAAAAA==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TosMA&#10;AADbAAAADwAAAGRycy9kb3ducmV2LnhtbESPQWvCQBCF74X+h2UKvZS6qYWmxGxEhIL0pm31OmTH&#10;JJidjdkxxn/vFgSPjzfve/Py+ehaNVAfGs8G3iYJKOLS24YrA78/X6+foIIgW2w9k4ELBZgXjw85&#10;ZtafeU3DRioVIRwyNFCLdJnWoazJYZj4jjh6e987lCj7StsezxHuWj1Nkg/tsOHYUGNHy5rKw+bk&#10;4hvppdX73Z9Lv8PidAyDvOitGPP8NC5moIRGuR/f0itr4D2F/y0RALq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UTosMAAADb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H0MMA&#10;AADbAAAADwAAAGRycy9kb3ducmV2LnhtbESPwWrCQBCG74W+wzJCL0U3tqASXUWEQumtaut1yI5J&#10;MDubZscY375zKPQ4/PN/881qM4TG9NSlOrKD6SQDQ1xEX3Pp4Hh4Gy/AJEH22EQmB3dKsFk/Pqww&#10;9/HGn9TvpTQK4ZSjg0qkza1NRUUB0yS2xJqdYxdQdOxK6zu8KTw09iXLZjZgzXqhwpZ2FRWX/TWo&#10;xvze2PPpK8w/0vb6k3p5tt/i3NNo2C7BCA3yv/zXfvcOXlVWf1EA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qH0MMAAADb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679744" behindDoc="1" locked="0" layoutInCell="1" allowOverlap="1" wp14:anchorId="2E77E674" wp14:editId="48D0C7E2">
          <wp:simplePos x="0" y="0"/>
          <wp:positionH relativeFrom="column">
            <wp:posOffset>-1023620</wp:posOffset>
          </wp:positionH>
          <wp:positionV relativeFrom="paragraph">
            <wp:posOffset>-280670</wp:posOffset>
          </wp:positionV>
          <wp:extent cx="7571740" cy="1933575"/>
          <wp:effectExtent l="0" t="0" r="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C90F77B" wp14:editId="3072DD03">
          <wp:simplePos x="0" y="0"/>
          <wp:positionH relativeFrom="column">
            <wp:posOffset>-1363980</wp:posOffset>
          </wp:positionH>
          <wp:positionV relativeFrom="paragraph">
            <wp:posOffset>-198120</wp:posOffset>
          </wp:positionV>
          <wp:extent cx="1975485" cy="9327515"/>
          <wp:effectExtent l="0" t="0" r="5715" b="698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1957FD3" wp14:editId="1F55A349">
              <wp:simplePos x="0" y="0"/>
              <wp:positionH relativeFrom="column">
                <wp:posOffset>4488278</wp:posOffset>
              </wp:positionH>
              <wp:positionV relativeFrom="paragraph">
                <wp:posOffset>-304800</wp:posOffset>
              </wp:positionV>
              <wp:extent cx="1983105" cy="3847465"/>
              <wp:effectExtent l="0" t="0" r="17145" b="19685"/>
              <wp:wrapNone/>
              <wp:docPr id="30" name="Groupe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105" cy="3847465"/>
                        <a:chOff x="0" y="0"/>
                        <a:chExt cx="1983407" cy="3847482"/>
                      </a:xfrm>
                    </wpg:grpSpPr>
                    <wps:wsp>
                      <wps:cNvPr id="461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4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9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2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7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8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30" o:spid="_x0000_s1026" style="position:absolute;margin-left:353.4pt;margin-top:-24pt;width:156.15pt;height:302.95pt;z-index:251719680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59cQA&#10;AADcAAAADwAAAGRycy9kb3ducmV2LnhtbESPQWvCQBCF70L/wzKFXqRuLMWUmI1IoVC81bZ6HbJj&#10;EszOptkxxn/vCkKPjzfve/Py1ehaNVAfGs8G5rMEFHHpbcOVgZ/vj+c3UEGQLbaeycCFAqyKh0mO&#10;mfVn/qJhK5WKEA4ZGqhFukzrUNbkMMx8Rxy9g+8dSpR9pW2P5wh3rX5JkoV22HBsqLGj95rK4/bk&#10;4hvppdWH/a9LN2F9+guDTPVOjHl6HNdLUEKj/B/f05/WwOtiDrcxkQC6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ufX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I0cQA&#10;AADcAAAADwAAAGRycy9kb3ducmV2LnhtbESPW2sCMRSE34X+h3CEvmnWCyKrUURaKLQ+1NvzcXPc&#10;LG5O1iTV9d83hYKPw8x8w8yXra3FjXyoHCsY9DMQxIXTFZcK9rv33hREiMgaa8ek4EEBlouXzhxz&#10;7e78TbdtLEWCcMhRgYmxyaUMhSGLoe8a4uSdnbcYk/Sl1B7vCW5rOcyyibRYcVow2NDaUHHZ/lgF&#10;Lo4O9eE6Mp8+rM3x9LU5vj02Sr1229UMRKQ2PsP/7Q+tYDwZ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iNHEAAAA3AAAAA8AAAAAAAAAAAAAAAAAmAIAAGRycy9k&#10;b3ducmV2LnhtbFBLBQYAAAAABAAEAPUAAACJAwAAAAA=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xLcQA&#10;AADcAAAADwAAAGRycy9kb3ducmV2LnhtbESP0WoCMRRE3wX/IVzBN81WxOrWKNpSEF901Q+4bG43&#10;Szc3SxJ1269vhIKPw8ycYZbrzjbiRj7UjhW8jDMQxKXTNVcKLufP0RxEiMgaG8ek4IcCrFf93hJz&#10;7e5c0O0UK5EgHHJUYGJscylDachiGLuWOHlfzluMSfpKao/3BLeNnGTZTFqsOS0YbOndUPl9uloF&#10;59ftx/ZwuMbfBRXyuN+ZefCFUsNBt3kDEamLz/B/e6cVTGcL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cS3EAAAA3AAAAA8AAAAAAAAAAAAAAAAAmAIAAGRycy9k&#10;b3ducmV2LnhtbFBLBQYAAAAABAAEAPUAAACJAwAAAAA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1gcQA&#10;AADcAAAADwAAAGRycy9kb3ducmV2LnhtbESP0WoCMRRE3wv+Q7iCbzWrSNWtUbRFEF90tR9w2dxu&#10;lm5uliTq2q83hYKPw8ycYRarzjbiSj7UjhWMhhkI4tLpmisFX+ft6wxEiMgaG8ek4E4BVsveywJz&#10;7W5c0PUUK5EgHHJUYGJscylDachiGLqWOHnfzluMSfpKao+3BLeNHGfZm7RYc1ow2NKHofLndLEK&#10;ztPN5+ZwuMTfORXyuN+ZWfCFUoN+t34HEamLz/B/e6cVTKZj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+dYHEAAAA3AAAAA8AAAAAAAAAAAAAAAAAmAIAAGRycy9k&#10;b3ducmV2LnhtbFBLBQYAAAAABAAEAPUAAACJAwAAAAA=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Sx8QA&#10;AADcAAAADwAAAGRycy9kb3ducmV2LnhtbESPT2vCQBDF74LfYRnBi+jGIkZSV5GCULzVP+11yI5J&#10;aHY2zY4xfvuuUOjx8eb93rz1tne16qgNlWcD81kCijj3tuLCwPm0n65ABUG2WHsmAw8KsN0MB2vM&#10;rL/zB3VHKVSEcMjQQCnSZFqHvCSHYeYb4uhdfetQomwLbVu8R7ir9UuSLLXDimNDiQ29lZR/H28u&#10;vpE+an39urj0EHa3n9DJRH+KMeNRv3sFJdTL//Ff+t0aWKQpPMdEA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Esf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GtcMA&#10;AADcAAAADwAAAGRycy9kb3ducmV2LnhtbESPTUvEQAyG74L/YYjgRexUWazUzi6LIIi3XVe9hk76&#10;gZ1M7WS73X9vDoLH8OZ98qTaLGEwM02pj+zgLsvBENfR99w6OLy/3D6CSYLscYhMDs6UYLO+vKiw&#10;9PHEO5r30hqFcCrRQScyltamuqOAKYsjsWZNnAKKjlNr/YQnhYfB3uf5gw3Ys17ocKTnjurv/TGo&#10;RnEebPP1EYq3tD3+pFlu7Kc4d321bJ/ACC3yv/zXfvUOVoXa6jNK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Gtc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692032" behindDoc="1" locked="0" layoutInCell="1" allowOverlap="1" wp14:anchorId="3365F4FF" wp14:editId="6974AD6E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3C2E4A26" wp14:editId="56DF70F1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16F7E4C4" wp14:editId="3F0FF118">
              <wp:simplePos x="0" y="0"/>
              <wp:positionH relativeFrom="column">
                <wp:posOffset>4538617</wp:posOffset>
              </wp:positionH>
              <wp:positionV relativeFrom="paragraph">
                <wp:posOffset>-303530</wp:posOffset>
              </wp:positionV>
              <wp:extent cx="1983407" cy="3847482"/>
              <wp:effectExtent l="0" t="0" r="17145" b="19685"/>
              <wp:wrapNone/>
              <wp:docPr id="357" name="Groupe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407" cy="3847482"/>
                        <a:chOff x="0" y="0"/>
                        <a:chExt cx="1983407" cy="3847482"/>
                      </a:xfrm>
                    </wpg:grpSpPr>
                    <wps:wsp>
                      <wps:cNvPr id="358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9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0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1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2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3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357" o:spid="_x0000_s1026" style="position:absolute;margin-left:357.35pt;margin-top:-23.9pt;width:156.15pt;height:302.95pt;z-index:251727872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XsMQA&#10;AADcAAAADwAAAGRycy9kb3ducmV2LnhtbESPwWrCQBCG7wXfYRmhl6IbW1oluooUCqW32lavQ3ZM&#10;gtnZmB1jfPvOodDj8M//zTerzRAa01OX6sgOZtMMDHERfc2lg++vt8kCTBJkj01kcnCjBJv16G6F&#10;uY9X/qR+J6VRCKccHVQibW5tKioKmKaxJdbsGLuAomNXWt/hVeGhsY9Z9mID1qwXKmzptaLitLsE&#10;1ZjfGns8/IT5R9pezqmXB7sX5+7Hw3YJRmiQ/+W/9rt38PSstvqMEs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F7D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gl8UA&#10;AADcAAAADwAAAGRycy9kb3ducmV2LnhtbESPQWsCMRSE74L/IbyCN822i6VdjSLSgqAetNXzc/O6&#10;Wbp52SZR13/fFAoeh5n5hpnOO9uIC/lQO1bwOMpAEJdO11wp+Px4H76ACBFZY+OYFNwowHzW702x&#10;0O7KO7rsYyUShEOBCkyMbSFlKA1ZDCPXEifvy3mLMUlfSe3xmuC2kU9Z9iwt1pwWDLa0NFR+789W&#10;gYv5oTn85Gbtw9IcT5vt8e22VWrw0C0mICJ18R7+b6+0gnz8C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CXxQAAANwAAAAPAAAAAAAAAAAAAAAAAJgCAABkcnMv&#10;ZG93bnJldi54bWxQSwUGAAAAAAQABAD1AAAAigMAAAAA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V1cEA&#10;AADcAAAADwAAAGRycy9kb3ducmV2LnhtbERPzWoCMRC+F3yHMIK3mlXB6moUbRGkF131AYbNuFnc&#10;TJYk6tqnbw6FHj++/+W6s414kA+1YwWjYQaCuHS65krB5bx7n4EIEVlj45gUvCjAetV7W2Ku3ZML&#10;epxiJVIIhxwVmBjbXMpQGrIYhq4lTtzVeYsxQV9J7fGZwm0jx1k2lRZrTg0GW/o0VN5Od6vg/LH9&#10;2h4O9/gzp0Iev/dmFnyh1KDfbRYgInXxX/zn3msFk2man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FdXBAAAA3AAAAA8AAAAAAAAAAAAAAAAAmAIAAGRycy9kb3du&#10;cmV2LnhtbFBLBQYAAAAABAAEAPUAAACGAwAAAAA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+wTsQA&#10;AADcAAAADwAAAGRycy9kb3ducmV2LnhtbESP3WoCMRSE7wu+QzhC72rWFvxZjVJbCtIbXfUBDpvj&#10;ZnFzsiRRtz69KQheDjPzDTNfdrYRF/KhdqxgOMhAEJdO11wpOOx/3iYgQkTW2DgmBX8UYLnovcwx&#10;1+7KBV12sRIJwiFHBSbGNpcylIYshoFriZN3dN5iTNJXUnu8Jrht5HuWjaTFmtOCwZa+DJWn3dkq&#10;2I9X36vN5hxvUyrk9ndtJsEXSr32u88ZiEhdfIYf7bVW8DEawv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sE7EAAAA3AAAAA8AAAAAAAAAAAAAAAAAmAIAAGRycy9k&#10;b3ducmV2LnhtbFBLBQYAAAAABAAEAPUAAACJAwAAAAA=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q58QA&#10;AADcAAAADwAAAGRycy9kb3ducmV2LnhtbESPT2vCQBDF70K/wzKFXkQ3VTCSuooUCsWb/9rrkB2T&#10;0Oxsmh1j/PauIHh8vHm/N2+x6l2tOmpD5dnA+zgBRZx7W3Fh4LD/Gs1BBUG2WHsmA1cKsFq+DBaY&#10;WX/hLXU7KVSEcMjQQCnSZFqHvCSHYewb4uidfOtQomwLbVu8RLir9SRJZtphxbGhxIY+S8r/dmcX&#10;30ivtT79Hl26Cevzf+hkqH/EmLfXfv0BSqiX5/Ej/W0NTGcTuI+JBN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6uf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PfMMA&#10;AADcAAAADwAAAGRycy9kb3ducmV2LnhtbESPQWvCQBCF7wX/wzKCl6IbK6hEV5GCULxptb0O2TEJ&#10;ZmfT7Bjjv3cFocfHm/e9ect15yrVUhNKzwbGowQUceZtybmB4/d2OAcVBNli5ZkM3CnAetV7W2Jq&#10;/Y331B4kVxHCIUUDhUidah2yghyGka+Jo3f2jUOJssm1bfAW4a7SH0ky1Q5Ljg0F1vRZUHY5XF18&#10;Y3av9Pn35Ga7sLn+hVbe9Y8YM+h3mwUooU7+j1/pL2tgMp3Ac0wk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PfM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701248" behindDoc="1" locked="0" layoutInCell="1" allowOverlap="1" wp14:anchorId="61A100E8" wp14:editId="78ACA04A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470" name="Image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118E3930" wp14:editId="1834951F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473" name="Image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33136C73" wp14:editId="0B344DF3">
              <wp:simplePos x="0" y="0"/>
              <wp:positionH relativeFrom="column">
                <wp:posOffset>4551680</wp:posOffset>
              </wp:positionH>
              <wp:positionV relativeFrom="paragraph">
                <wp:posOffset>-314325</wp:posOffset>
              </wp:positionV>
              <wp:extent cx="1983407" cy="3847482"/>
              <wp:effectExtent l="0" t="0" r="17145" b="19685"/>
              <wp:wrapNone/>
              <wp:docPr id="123" name="Groupe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407" cy="3847482"/>
                        <a:chOff x="0" y="0"/>
                        <a:chExt cx="1983407" cy="3847482"/>
                      </a:xfrm>
                    </wpg:grpSpPr>
                    <wps:wsp>
                      <wps:cNvPr id="124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5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6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7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3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4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23" o:spid="_x0000_s1026" style="position:absolute;margin-left:358.4pt;margin-top:-24.75pt;width:156.15pt;height:302.95pt;z-index:251723776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AKcQA&#10;AADcAAAADwAAAGRycy9kb3ducmV2LnhtbESPQWvCQBCF74L/YRnBi9RNpTQlzUakUCjetLa9Dtkx&#10;CWZnY3aM8d+7hUJvM7z3vXmTr0fXqoH60Hg28LhMQBGX3jZcGTh8vj+8gAqCbLH1TAZuFGBdTCc5&#10;ZtZfeUfDXioVQzhkaKAW6TKtQ1mTw7D0HXHUjr53KHHtK217vMZw1+pVkjxrhw3HCzV29FZTedpf&#10;XKyR3lp9/Ply6TZsLucwyEJ/izHz2bh5BSU0yr/5j/6wkVs9we8zcQJd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QACn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3DsMA&#10;AADcAAAADwAAAGRycy9kb3ducmV2LnhtbERPTWsCMRC9F/wPYYTearZKi6xmlyItFNSDVj2Pm3Gz&#10;uJlsk1TXf98Ihd7m8T5nXva2FRfyoXGs4HmUgSCunG64VrD7+niagggRWWPrmBTcKEBZDB7mmGt3&#10;5Q1dtrEWKYRDjgpMjF0uZagMWQwj1xEn7uS8xZigr6X2eE3htpXjLHuVFhtODQY7Whiqztsfq8DF&#10;yb7df0/M0oeFORxX68P7ba3U47B/m4GI1Md/8Z/7U6f54xe4P5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I3DsMAAADcAAAADwAAAAAAAAAAAAAAAACYAgAAZHJzL2Rv&#10;d25yZXYueG1sUEsFBgAAAAAEAAQA9QAAAIgDAAAAAA==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/G8EA&#10;AADcAAAADwAAAGRycy9kb3ducmV2LnhtbERPzWoCMRC+C75DGMGbZvVg7WoUtRSkF7vaBxg242Zx&#10;M1mSqKtPbwqF3ubj+53lurONuJEPtWMFk3EGgrh0uuZKwc/pczQHESKyxsYxKXhQgPWq31tirt2d&#10;C7odYyVSCIccFZgY21zKUBqyGMauJU7c2XmLMUFfSe3xnsJtI6dZNpMWa04NBlvaGSovx6tVcHrb&#10;fmwPh2t8vlMhv7/2Zh58odRw0G0WICJ18V/8597rNH86g99n0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Y/xvBAAAA3AAAAA8AAAAAAAAAAAAAAAAAmAIAAGRycy9kb3du&#10;cmV2LnhtbFBLBQYAAAAABAAEAPUAAACGAwAAAAA=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agMEA&#10;AADcAAAADwAAAGRycy9kb3ducmV2LnhtbERPzWoCMRC+F3yHMIK3mtWD2tUoailIL7raBxg242Zx&#10;M1mSqKtP3xQK3ubj+53FqrONuJEPtWMFo2EGgrh0uuZKwc/p630GIkRkjY1jUvCgAKtl722BuXZ3&#10;Luh2jJVIIRxyVGBibHMpQ2nIYhi6ljhxZ+ctxgR9JbXHewq3jRxn2URarDk1GGxpa6i8HK9WwWm6&#10;+dzs99f4/KBCHr53ZhZ8odSg363nICJ18SX+d+90mj+ewt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UWoDBAAAA3AAAAA8AAAAAAAAAAAAAAAAAmAIAAGRycy9kb3du&#10;cmV2LnhtbFBLBQYAAAAABAAEAPUAAACGAwAAAAA=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WMQA&#10;AADcAAAADwAAAGRycy9kb3ducmV2LnhtbESPzWrDMBCE74W+g9hCLyWR00AcHMshBAqlt/y0uS7W&#10;xja1Vq61cZy3rwqFHIfZ+WYnX4+uVQP1ofFsYDZNQBGX3jZcGTge3iZLUEGQLbaeycCNAqyLx4cc&#10;M+uvvKNhL5WKEA4ZGqhFukzrUNbkMEx9Rxy9s+8dSpR9pW2P1wh3rX5NkoV22HBsqLGjbU3l9/7i&#10;4hvprdXn06dLP8Lm8hMGedFfYszz07hZgRIa5X78n363BhbJHP7GRAL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CVj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RLMQA&#10;AADcAAAADwAAAGRycy9kb3ducmV2LnhtbESPzWrDMBCE74W+g9hCLyWRU0IcHMshBAqlt/y0uS7W&#10;xja1Vq61cZy3rwqFHIfZ+WYnX4+uVQP1ofFsYDZNQBGX3jZcGTge3iZLUEGQLbaeycCNAqyLx4cc&#10;M+uvvKNhL5WKEA4ZGqhFukzrUNbkMEx9Rxy9s+8dSpR9pW2P1wh3rX5NkoV22HBsqLGjbU3l9/7i&#10;4hvprdXn06dLP8Lm8hMGedFfYszz07hZgRIa5X78n363BhbJHP7GRAL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kSz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707392" behindDoc="1" locked="0" layoutInCell="1" allowOverlap="1" wp14:anchorId="709F1268" wp14:editId="2192034A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644" name="Image 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1" locked="0" layoutInCell="1" allowOverlap="1" wp14:anchorId="7994E9BF" wp14:editId="60D8499C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645" name="Image 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DB" w:rsidRDefault="00C75ADB" w:rsidP="00F87486">
    <w:pPr>
      <w:pStyle w:val="En-tte"/>
      <w:tabs>
        <w:tab w:val="clear" w:pos="4320"/>
        <w:tab w:val="clear" w:pos="8640"/>
        <w:tab w:val="left" w:pos="7572"/>
      </w:tabs>
    </w:pPr>
    <w:r>
      <w:rPr>
        <w:b/>
        <w:bCs/>
        <w:noProof/>
        <w:color w:val="4F6228" w:themeColor="accent3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604607DD" wp14:editId="79A8904F">
              <wp:simplePos x="0" y="0"/>
              <wp:positionH relativeFrom="column">
                <wp:posOffset>4544060</wp:posOffset>
              </wp:positionH>
              <wp:positionV relativeFrom="paragraph">
                <wp:posOffset>-314325</wp:posOffset>
              </wp:positionV>
              <wp:extent cx="1983407" cy="3847482"/>
              <wp:effectExtent l="0" t="0" r="17145" b="19685"/>
              <wp:wrapNone/>
              <wp:docPr id="605" name="Groupe 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407" cy="3847482"/>
                        <a:chOff x="0" y="0"/>
                        <a:chExt cx="1983407" cy="3847482"/>
                      </a:xfrm>
                    </wpg:grpSpPr>
                    <wps:wsp>
                      <wps:cNvPr id="606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1918952"/>
                          <a:ext cx="991870" cy="9626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7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3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991673" y="1931831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Rectangle 7"/>
                      <wps:cNvSpPr>
                        <a:spLocks noChangeArrowheads="1"/>
                      </wps:cNvSpPr>
                      <wps:spPr bwMode="auto">
                        <a:xfrm flipH="1">
                          <a:off x="0" y="965916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5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991673" y="2884868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6" name="Rectangle 1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734" cy="9626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605" o:spid="_x0000_s1026" style="position:absolute;margin-left:357.8pt;margin-top:-24.75pt;width:156.15pt;height:302.95pt;z-index:251725824" coordsize="19834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">
              <v:rect id="Rectangle 10" o:spid="_x0000_s1027" style="position:absolute;top:19189;width:9918;height:96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qwMMA&#10;AADcAAAADwAAAGRycy9kb3ducmV2LnhtbESPQWvCQBCF70L/wzJCL6Kb9hBLdBNEEEpv1WqvQ3ZM&#10;gtnZNDvG+O+7BaHHx5v3vXnrYnStGqgPjWcDL4sEFHHpbcOVga/Dbv4GKgiyxdYzGbhTgCJ/mqwx&#10;s/7GnzTspVIRwiFDA7VIl2kdypochoXviKN39r1DibKvtO3xFuGu1a9JkmqHDceGGjva1lRe9lcX&#10;31jeW33+PrrlR9hcf8IgM30SY56n42YFSmiU/+NH+t0aSJMU/sZEAu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GqwMMAAADcAAAADwAAAAAAAAAAAAAAAACYAgAAZHJzL2Rv&#10;d25yZXYueG1sUEsFBgAAAAAEAAQA9QAAAIgDAAAAAA==&#10;" fillcolor="#b9cde5" strokecolor="window" strokeweight="1pt">
                <v:fill opacity="32896f"/>
                <v:shadow color="#d8d8d8" offset="3pt,3pt"/>
              </v:rect>
              <v:rect id="Rectangle 10" o:spid="_x0000_s1028" style="position:absolute;left:9916;top:9659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d58UA&#10;AADcAAAADwAAAGRycy9kb3ducmV2LnhtbESPQWsCMRSE74L/ITyhN83WBSurUcpiodB6qFXPz81z&#10;s7h52Saprv++KRR6HGbmG2a57m0rruRD41jB4yQDQVw53XCtYP/5Mp6DCBFZY+uYFNwpwHo1HCyx&#10;0O7GH3TdxVokCIcCFZgYu0LKUBmyGCauI07e2XmLMUlfS+3xluC2ldMsm0mLDacFgx2VhqrL7tsq&#10;cDE/tIev3Lz5UJrj6X173Ny3Sj2M+ucFiEh9/A//tV+1gln2BL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53nxQAAANwAAAAPAAAAAAAAAAAAAAAAAJgCAABkcnMv&#10;ZG93bnJldi54bWxQSwUGAAAAAAQABAD1AAAAigMAAAAA&#10;" fillcolor="#b8cce4 [1300]" strokecolor="white [3212]" strokeweight="1pt">
                <v:fill opacity="32896f"/>
                <v:shadow color="#d8d8d8" offset="3pt,3pt"/>
              </v:rect>
              <v:rect id="Rectangle 7" o:spid="_x0000_s1029" style="position:absolute;left:9916;top:1931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BH8UA&#10;AADcAAAADwAAAGRycy9kb3ducmV2LnhtbESP3WoCMRSE7wt9h3AKvetmq/jTrVG0RZDe6Gof4LA5&#10;3SzdnCxJ1K1PbwqCl8PMfMPMFr1txYl8aBwreM1yEMSV0w3XCr4P65cpiBCRNbaOScEfBVjMHx9m&#10;WGh35pJO+1iLBOFQoAITY1dIGSpDFkPmOuLk/ThvMSbpa6k9nhPctnKQ52NpseG0YLCjD0PV7/5o&#10;FRwmq8/VdnuMlzcq5e5rY6bBl0o9P/XLdxCR+ngP39obrWA4GsL/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UEfxQAAANwAAAAPAAAAAAAAAAAAAAAAAJgCAABkcnMv&#10;ZG93bnJldi54bWxQSwUGAAAAAAQABAD1AAAAigMAAAAA&#10;" fillcolor="#95b3d7" strokecolor="window" strokeweight="1pt">
                <v:fill opacity="52428f"/>
                <v:shadow color="#d8d8d8" offset="3pt,3pt"/>
              </v:rect>
              <v:rect id="Rectangle 7" o:spid="_x0000_s1030" style="position:absolute;top:9659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Za8UA&#10;AADcAAAADwAAAGRycy9kb3ducmV2LnhtbESP0WoCMRRE3wv9h3ALfavZWtvqahRtEcQXu+oHXDbX&#10;zdLNzZJEXf16IxT6OMzMGWYy62wjTuRD7VjBay8DQVw6XXOlYL9bvgxBhIissXFMCi4UYDZ9fJhg&#10;rt2ZCzptYyUShEOOCkyMbS5lKA1ZDD3XEifv4LzFmKSvpPZ4TnDbyH6WfUiLNacFgy19GSp/t0er&#10;YPe5+F5sNsd4HVEhf9YrMwy+UOr5qZuPQUTq4n/4r73SCt7eB3A/k4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NlrxQAAANwAAAAPAAAAAAAAAAAAAAAAAJgCAABkcnMv&#10;ZG93bnJldi54bWxQSwUGAAAAAAQABAD1AAAAigMAAAAA&#10;" fillcolor="#95b3d7" strokecolor="window" strokeweight="1pt">
                <v:fill opacity="52428f"/>
                <v:shadow color="#d8d8d8" offset="3pt,3pt"/>
              </v:rect>
              <v:rect id="Rectangle 10" o:spid="_x0000_s1031" style="position:absolute;left:9916;top:28848;width:9918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4LsQA&#10;AADcAAAADwAAAGRycy9kb3ducmV2LnhtbESPQWvCQBCF70L/wzKFXkQ3rVgldROkUCi9aVu9Dtkx&#10;Cc3Optkxxn/vCoLHx5v3vXmrfHCN6qkLtWcDz9MEFHHhbc2lgZ/vj8kSVBBki41nMnCmAHn2MFph&#10;av2JN9RvpVQRwiFFA5VIm2odioochqlviaN38J1DibIrte3wFOGu0S9J8qod1hwbKmzpvaLib3t0&#10;8Y3FudGH/a9bfIX18T/0MtY7MebpcVi/gRIa5H58S39aA7P5HK5jIgF0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uC7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  <v:rect id="Rectangle 10" o:spid="_x0000_s1032" style="position:absolute;width:9917;height:96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mWcQA&#10;AADcAAAADwAAAGRycy9kb3ducmV2LnhtbESPQWvCQBCF7wX/wzJCL0U3tVQlZiNSEEpvtVWvQ3ZM&#10;gtnZmB1j/PfdQqHHx5v3vXnZenCN6qkLtWcDz9MEFHHhbc2lge+v7WQJKgiyxcYzGbhTgHU+esgw&#10;tf7Gn9TvpFQRwiFFA5VIm2odioochqlviaN38p1DibIrte3wFuGu0bMkmWuHNceGClt6q6g4764u&#10;vrG4N/p03LvFR9hcL6GXJ30QYx7Hw2YFSmiQ/+O/9Ls18PI6h98xkQA6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JlnEAAAA3AAAAA8AAAAAAAAAAAAAAAAAmAIAAGRycy9k&#10;b3ducmV2LnhtbFBLBQYAAAAABAAEAPUAAACJAwAAAAA=&#10;" fillcolor="#b9cde5" strokecolor="window" strokeweight="1pt">
                <v:fill opacity="32896f"/>
                <v:shadow color="#d8d8d8" offset="3pt,3pt"/>
              </v:rect>
            </v:group>
          </w:pict>
        </mc:Fallback>
      </mc:AlternateContent>
    </w:r>
    <w:r w:rsidRPr="00BC4264">
      <w:rPr>
        <w:rFonts w:asciiTheme="minorHAnsi" w:hAnsiTheme="minorHAnsi" w:cstheme="minorHAnsi"/>
        <w:bCs/>
        <w:noProof/>
        <w:color w:val="001D3D"/>
        <w:sz w:val="48"/>
        <w:szCs w:val="48"/>
        <w:u w:val="single"/>
      </w:rPr>
      <w:drawing>
        <wp:anchor distT="0" distB="0" distL="114300" distR="114300" simplePos="0" relativeHeight="251710464" behindDoc="1" locked="0" layoutInCell="1" allowOverlap="1" wp14:anchorId="52B51D89" wp14:editId="093AEDC2">
          <wp:simplePos x="0" y="0"/>
          <wp:positionH relativeFrom="column">
            <wp:posOffset>-1043940</wp:posOffset>
          </wp:positionH>
          <wp:positionV relativeFrom="paragraph">
            <wp:posOffset>-310529</wp:posOffset>
          </wp:positionV>
          <wp:extent cx="7571740" cy="1933575"/>
          <wp:effectExtent l="0" t="0" r="0" b="9525"/>
          <wp:wrapNone/>
          <wp:docPr id="379" name="Image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440" behindDoc="1" locked="0" layoutInCell="1" allowOverlap="1" wp14:anchorId="34BFEEEA" wp14:editId="423D4CC4">
          <wp:simplePos x="0" y="0"/>
          <wp:positionH relativeFrom="column">
            <wp:posOffset>-1303020</wp:posOffset>
          </wp:positionH>
          <wp:positionV relativeFrom="paragraph">
            <wp:posOffset>-213360</wp:posOffset>
          </wp:positionV>
          <wp:extent cx="1969135" cy="9327515"/>
          <wp:effectExtent l="0" t="0" r="0" b="6985"/>
          <wp:wrapNone/>
          <wp:docPr id="380" name="Image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932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1A7"/>
    <w:multiLevelType w:val="hybridMultilevel"/>
    <w:tmpl w:val="223E2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905"/>
    <w:multiLevelType w:val="hybridMultilevel"/>
    <w:tmpl w:val="B45A88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60BB4"/>
    <w:multiLevelType w:val="hybridMultilevel"/>
    <w:tmpl w:val="104A5262"/>
    <w:lvl w:ilvl="0" w:tplc="BE9A9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87981"/>
    <w:multiLevelType w:val="hybridMultilevel"/>
    <w:tmpl w:val="4A42334C"/>
    <w:lvl w:ilvl="0" w:tplc="599AF0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6D6"/>
    <w:multiLevelType w:val="hybridMultilevel"/>
    <w:tmpl w:val="9794A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7DC"/>
    <w:multiLevelType w:val="hybridMultilevel"/>
    <w:tmpl w:val="9822C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A3666"/>
    <w:multiLevelType w:val="hybridMultilevel"/>
    <w:tmpl w:val="1E8679F6"/>
    <w:lvl w:ilvl="0" w:tplc="2C30A4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F72C0"/>
    <w:multiLevelType w:val="hybridMultilevel"/>
    <w:tmpl w:val="1E8679F6"/>
    <w:lvl w:ilvl="0" w:tplc="2C30A4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6486"/>
    <w:multiLevelType w:val="hybridMultilevel"/>
    <w:tmpl w:val="5FF47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01BF1"/>
    <w:multiLevelType w:val="hybridMultilevel"/>
    <w:tmpl w:val="24D43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2728"/>
    <w:multiLevelType w:val="hybridMultilevel"/>
    <w:tmpl w:val="E70EC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C083D"/>
    <w:multiLevelType w:val="hybridMultilevel"/>
    <w:tmpl w:val="F43C29D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A6130"/>
    <w:multiLevelType w:val="hybridMultilevel"/>
    <w:tmpl w:val="3F169DFC"/>
    <w:lvl w:ilvl="0" w:tplc="456EEF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2438"/>
    <w:multiLevelType w:val="hybridMultilevel"/>
    <w:tmpl w:val="427877A0"/>
    <w:lvl w:ilvl="0" w:tplc="0C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9F65034"/>
    <w:multiLevelType w:val="hybridMultilevel"/>
    <w:tmpl w:val="3084C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032B2"/>
    <w:multiLevelType w:val="hybridMultilevel"/>
    <w:tmpl w:val="C486F7AE"/>
    <w:lvl w:ilvl="0" w:tplc="219CE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00307B"/>
    <w:multiLevelType w:val="hybridMultilevel"/>
    <w:tmpl w:val="EA60FBD8"/>
    <w:lvl w:ilvl="0" w:tplc="97726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80134"/>
    <w:multiLevelType w:val="hybridMultilevel"/>
    <w:tmpl w:val="1E8679F6"/>
    <w:lvl w:ilvl="0" w:tplc="2C30A4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82E"/>
    <w:multiLevelType w:val="multilevel"/>
    <w:tmpl w:val="3DB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D43F3"/>
    <w:multiLevelType w:val="hybridMultilevel"/>
    <w:tmpl w:val="6050635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750C2"/>
    <w:multiLevelType w:val="hybridMultilevel"/>
    <w:tmpl w:val="EB2A59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900AF"/>
    <w:multiLevelType w:val="hybridMultilevel"/>
    <w:tmpl w:val="254408C0"/>
    <w:lvl w:ilvl="0" w:tplc="0C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A194240"/>
    <w:multiLevelType w:val="hybridMultilevel"/>
    <w:tmpl w:val="9C7E08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E6333"/>
    <w:multiLevelType w:val="hybridMultilevel"/>
    <w:tmpl w:val="C40C7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7F0F"/>
    <w:multiLevelType w:val="hybridMultilevel"/>
    <w:tmpl w:val="600C3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33411"/>
    <w:multiLevelType w:val="hybridMultilevel"/>
    <w:tmpl w:val="7782520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4506D"/>
    <w:multiLevelType w:val="hybridMultilevel"/>
    <w:tmpl w:val="003691C0"/>
    <w:lvl w:ilvl="0" w:tplc="E8304058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2C95"/>
    <w:multiLevelType w:val="hybridMultilevel"/>
    <w:tmpl w:val="3EFCA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7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9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25"/>
  </w:num>
  <w:num w:numId="15">
    <w:abstractNumId w:val="21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10"/>
  </w:num>
  <w:num w:numId="21">
    <w:abstractNumId w:val="26"/>
  </w:num>
  <w:num w:numId="22">
    <w:abstractNumId w:val="20"/>
  </w:num>
  <w:num w:numId="23">
    <w:abstractNumId w:val="0"/>
  </w:num>
  <w:num w:numId="24">
    <w:abstractNumId w:val="9"/>
  </w:num>
  <w:num w:numId="25">
    <w:abstractNumId w:val="14"/>
  </w:num>
  <w:num w:numId="26">
    <w:abstractNumId w:val="4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66829,#001d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D6"/>
    <w:rsid w:val="00000407"/>
    <w:rsid w:val="0000331A"/>
    <w:rsid w:val="00010DB5"/>
    <w:rsid w:val="00016471"/>
    <w:rsid w:val="00025558"/>
    <w:rsid w:val="00026496"/>
    <w:rsid w:val="00032222"/>
    <w:rsid w:val="00040774"/>
    <w:rsid w:val="0004376D"/>
    <w:rsid w:val="00043DD9"/>
    <w:rsid w:val="000476F8"/>
    <w:rsid w:val="00053F94"/>
    <w:rsid w:val="00056BE5"/>
    <w:rsid w:val="00065A09"/>
    <w:rsid w:val="000719A4"/>
    <w:rsid w:val="000802F7"/>
    <w:rsid w:val="00093BC0"/>
    <w:rsid w:val="00093FFE"/>
    <w:rsid w:val="000A1714"/>
    <w:rsid w:val="000A4444"/>
    <w:rsid w:val="000A7DD1"/>
    <w:rsid w:val="000C0B86"/>
    <w:rsid w:val="000C11F3"/>
    <w:rsid w:val="000C1C6B"/>
    <w:rsid w:val="000C38A4"/>
    <w:rsid w:val="000C52C3"/>
    <w:rsid w:val="000C71B6"/>
    <w:rsid w:val="000D073D"/>
    <w:rsid w:val="000D35FB"/>
    <w:rsid w:val="000D7687"/>
    <w:rsid w:val="000D7B77"/>
    <w:rsid w:val="000E54CF"/>
    <w:rsid w:val="000F4C09"/>
    <w:rsid w:val="000F5CFD"/>
    <w:rsid w:val="001047FC"/>
    <w:rsid w:val="00110CB7"/>
    <w:rsid w:val="00111D51"/>
    <w:rsid w:val="00114361"/>
    <w:rsid w:val="001270C1"/>
    <w:rsid w:val="00130226"/>
    <w:rsid w:val="00130566"/>
    <w:rsid w:val="00135429"/>
    <w:rsid w:val="00142860"/>
    <w:rsid w:val="00146FC6"/>
    <w:rsid w:val="001503C0"/>
    <w:rsid w:val="001511E0"/>
    <w:rsid w:val="001639A6"/>
    <w:rsid w:val="00166500"/>
    <w:rsid w:val="001669DE"/>
    <w:rsid w:val="001726AF"/>
    <w:rsid w:val="00187E68"/>
    <w:rsid w:val="00191FD8"/>
    <w:rsid w:val="001965C9"/>
    <w:rsid w:val="001A3924"/>
    <w:rsid w:val="001B60F4"/>
    <w:rsid w:val="001E3153"/>
    <w:rsid w:val="001E5C9F"/>
    <w:rsid w:val="001E65B9"/>
    <w:rsid w:val="001E7EEB"/>
    <w:rsid w:val="001F2320"/>
    <w:rsid w:val="00211573"/>
    <w:rsid w:val="0021280B"/>
    <w:rsid w:val="00215A12"/>
    <w:rsid w:val="0021668A"/>
    <w:rsid w:val="00223482"/>
    <w:rsid w:val="00223782"/>
    <w:rsid w:val="00231BA3"/>
    <w:rsid w:val="0023363E"/>
    <w:rsid w:val="0023409E"/>
    <w:rsid w:val="002374CA"/>
    <w:rsid w:val="00243D32"/>
    <w:rsid w:val="00256158"/>
    <w:rsid w:val="00266340"/>
    <w:rsid w:val="002740A1"/>
    <w:rsid w:val="00275AB6"/>
    <w:rsid w:val="002807E0"/>
    <w:rsid w:val="002809DD"/>
    <w:rsid w:val="00283F02"/>
    <w:rsid w:val="00291E73"/>
    <w:rsid w:val="00292BD4"/>
    <w:rsid w:val="00293245"/>
    <w:rsid w:val="0029502B"/>
    <w:rsid w:val="00297582"/>
    <w:rsid w:val="002B0006"/>
    <w:rsid w:val="002B5E3F"/>
    <w:rsid w:val="002C1857"/>
    <w:rsid w:val="002D0D87"/>
    <w:rsid w:val="002E09DC"/>
    <w:rsid w:val="002E2958"/>
    <w:rsid w:val="002E6B8C"/>
    <w:rsid w:val="002F032E"/>
    <w:rsid w:val="002F7E56"/>
    <w:rsid w:val="003034DE"/>
    <w:rsid w:val="00310256"/>
    <w:rsid w:val="00312B58"/>
    <w:rsid w:val="00313B39"/>
    <w:rsid w:val="003140FD"/>
    <w:rsid w:val="003148E7"/>
    <w:rsid w:val="003164BF"/>
    <w:rsid w:val="00316C14"/>
    <w:rsid w:val="003377D9"/>
    <w:rsid w:val="00345CB5"/>
    <w:rsid w:val="00352713"/>
    <w:rsid w:val="00356CD7"/>
    <w:rsid w:val="00360CF4"/>
    <w:rsid w:val="00367455"/>
    <w:rsid w:val="003754E0"/>
    <w:rsid w:val="00375FCE"/>
    <w:rsid w:val="00376EA1"/>
    <w:rsid w:val="003830DF"/>
    <w:rsid w:val="00390CEA"/>
    <w:rsid w:val="00393F65"/>
    <w:rsid w:val="00397488"/>
    <w:rsid w:val="003A3936"/>
    <w:rsid w:val="003A478E"/>
    <w:rsid w:val="003A623E"/>
    <w:rsid w:val="003A6631"/>
    <w:rsid w:val="003B02CD"/>
    <w:rsid w:val="003B2867"/>
    <w:rsid w:val="003B39B4"/>
    <w:rsid w:val="003C11D2"/>
    <w:rsid w:val="003C1308"/>
    <w:rsid w:val="003C24DE"/>
    <w:rsid w:val="003C389F"/>
    <w:rsid w:val="003C4E5A"/>
    <w:rsid w:val="003C533C"/>
    <w:rsid w:val="003C6CAF"/>
    <w:rsid w:val="003D0B3E"/>
    <w:rsid w:val="003D3CB1"/>
    <w:rsid w:val="003D43E3"/>
    <w:rsid w:val="003D4C92"/>
    <w:rsid w:val="003E122B"/>
    <w:rsid w:val="003E55D6"/>
    <w:rsid w:val="003F2B69"/>
    <w:rsid w:val="004022D3"/>
    <w:rsid w:val="00405F12"/>
    <w:rsid w:val="00421E76"/>
    <w:rsid w:val="0042205E"/>
    <w:rsid w:val="00423467"/>
    <w:rsid w:val="00425E59"/>
    <w:rsid w:val="00427BEF"/>
    <w:rsid w:val="00430286"/>
    <w:rsid w:val="004348D1"/>
    <w:rsid w:val="0044485A"/>
    <w:rsid w:val="004471A5"/>
    <w:rsid w:val="00456127"/>
    <w:rsid w:val="00456DAD"/>
    <w:rsid w:val="00461DD4"/>
    <w:rsid w:val="004749E0"/>
    <w:rsid w:val="00482749"/>
    <w:rsid w:val="004863FF"/>
    <w:rsid w:val="00493092"/>
    <w:rsid w:val="00493591"/>
    <w:rsid w:val="00496ECB"/>
    <w:rsid w:val="00496EE5"/>
    <w:rsid w:val="0049710B"/>
    <w:rsid w:val="004A0A98"/>
    <w:rsid w:val="004A357F"/>
    <w:rsid w:val="004A64AC"/>
    <w:rsid w:val="004B03B7"/>
    <w:rsid w:val="004C5EF4"/>
    <w:rsid w:val="004E029A"/>
    <w:rsid w:val="004E1DCC"/>
    <w:rsid w:val="004E3D04"/>
    <w:rsid w:val="004E6EDE"/>
    <w:rsid w:val="004F09AA"/>
    <w:rsid w:val="004F4CCC"/>
    <w:rsid w:val="00504880"/>
    <w:rsid w:val="00505463"/>
    <w:rsid w:val="00506C8B"/>
    <w:rsid w:val="00507325"/>
    <w:rsid w:val="00512572"/>
    <w:rsid w:val="00512A46"/>
    <w:rsid w:val="0051376A"/>
    <w:rsid w:val="00521164"/>
    <w:rsid w:val="00521D06"/>
    <w:rsid w:val="00525051"/>
    <w:rsid w:val="00530DF5"/>
    <w:rsid w:val="005337AA"/>
    <w:rsid w:val="00535F6C"/>
    <w:rsid w:val="00540A98"/>
    <w:rsid w:val="00546679"/>
    <w:rsid w:val="00547829"/>
    <w:rsid w:val="00547B91"/>
    <w:rsid w:val="00554593"/>
    <w:rsid w:val="00554CB0"/>
    <w:rsid w:val="005552F1"/>
    <w:rsid w:val="0056059B"/>
    <w:rsid w:val="00566FAC"/>
    <w:rsid w:val="00572206"/>
    <w:rsid w:val="005766A3"/>
    <w:rsid w:val="0058223D"/>
    <w:rsid w:val="00595311"/>
    <w:rsid w:val="005A1A27"/>
    <w:rsid w:val="005A2402"/>
    <w:rsid w:val="005A37F7"/>
    <w:rsid w:val="005B2737"/>
    <w:rsid w:val="005B43CC"/>
    <w:rsid w:val="005C220A"/>
    <w:rsid w:val="005C31B5"/>
    <w:rsid w:val="005C6117"/>
    <w:rsid w:val="005C6540"/>
    <w:rsid w:val="005D1403"/>
    <w:rsid w:val="005D19BC"/>
    <w:rsid w:val="005D28B6"/>
    <w:rsid w:val="005E1B4E"/>
    <w:rsid w:val="005E772D"/>
    <w:rsid w:val="005F1402"/>
    <w:rsid w:val="006155F1"/>
    <w:rsid w:val="00617370"/>
    <w:rsid w:val="00617C4F"/>
    <w:rsid w:val="0062032E"/>
    <w:rsid w:val="006212CF"/>
    <w:rsid w:val="006248F5"/>
    <w:rsid w:val="00627DC2"/>
    <w:rsid w:val="00627E0E"/>
    <w:rsid w:val="006353B9"/>
    <w:rsid w:val="006478A4"/>
    <w:rsid w:val="00651100"/>
    <w:rsid w:val="00652513"/>
    <w:rsid w:val="00653E6D"/>
    <w:rsid w:val="00663267"/>
    <w:rsid w:val="0066377F"/>
    <w:rsid w:val="006826D0"/>
    <w:rsid w:val="00694BE6"/>
    <w:rsid w:val="006A7163"/>
    <w:rsid w:val="006B03A3"/>
    <w:rsid w:val="006B492F"/>
    <w:rsid w:val="006B68B5"/>
    <w:rsid w:val="006C14A2"/>
    <w:rsid w:val="006D0692"/>
    <w:rsid w:val="006D2FEC"/>
    <w:rsid w:val="006E042A"/>
    <w:rsid w:val="006E364A"/>
    <w:rsid w:val="006E549D"/>
    <w:rsid w:val="006E6FF5"/>
    <w:rsid w:val="00713794"/>
    <w:rsid w:val="00720800"/>
    <w:rsid w:val="00727316"/>
    <w:rsid w:val="007336CE"/>
    <w:rsid w:val="007337DA"/>
    <w:rsid w:val="00733DA4"/>
    <w:rsid w:val="007455ED"/>
    <w:rsid w:val="0075004C"/>
    <w:rsid w:val="0075071A"/>
    <w:rsid w:val="0075080B"/>
    <w:rsid w:val="00750B97"/>
    <w:rsid w:val="007616EC"/>
    <w:rsid w:val="007669BD"/>
    <w:rsid w:val="0076719C"/>
    <w:rsid w:val="0077332E"/>
    <w:rsid w:val="0078432D"/>
    <w:rsid w:val="00785032"/>
    <w:rsid w:val="00785542"/>
    <w:rsid w:val="00791B1A"/>
    <w:rsid w:val="00791D47"/>
    <w:rsid w:val="007A3236"/>
    <w:rsid w:val="007A511B"/>
    <w:rsid w:val="007A5D69"/>
    <w:rsid w:val="007A6D82"/>
    <w:rsid w:val="007B53F4"/>
    <w:rsid w:val="007D0630"/>
    <w:rsid w:val="007D22C1"/>
    <w:rsid w:val="007D4E71"/>
    <w:rsid w:val="007D6B61"/>
    <w:rsid w:val="007E09D6"/>
    <w:rsid w:val="007E0B0C"/>
    <w:rsid w:val="007E1C49"/>
    <w:rsid w:val="007E2AE6"/>
    <w:rsid w:val="007F04F3"/>
    <w:rsid w:val="00801B1E"/>
    <w:rsid w:val="008063C5"/>
    <w:rsid w:val="00815AF6"/>
    <w:rsid w:val="00835489"/>
    <w:rsid w:val="008449A4"/>
    <w:rsid w:val="0085563C"/>
    <w:rsid w:val="0085630E"/>
    <w:rsid w:val="00856B7B"/>
    <w:rsid w:val="00862ACB"/>
    <w:rsid w:val="00864995"/>
    <w:rsid w:val="0087053D"/>
    <w:rsid w:val="00882C32"/>
    <w:rsid w:val="00882FFE"/>
    <w:rsid w:val="00883CD7"/>
    <w:rsid w:val="0089102D"/>
    <w:rsid w:val="00894C1E"/>
    <w:rsid w:val="00896065"/>
    <w:rsid w:val="008977EE"/>
    <w:rsid w:val="008A3123"/>
    <w:rsid w:val="008B139A"/>
    <w:rsid w:val="008C03A0"/>
    <w:rsid w:val="008C6115"/>
    <w:rsid w:val="008D5574"/>
    <w:rsid w:val="008D5DEE"/>
    <w:rsid w:val="008E0199"/>
    <w:rsid w:val="008E439F"/>
    <w:rsid w:val="008E6C18"/>
    <w:rsid w:val="008E7427"/>
    <w:rsid w:val="00910B21"/>
    <w:rsid w:val="009149CC"/>
    <w:rsid w:val="009219A2"/>
    <w:rsid w:val="00927875"/>
    <w:rsid w:val="00930435"/>
    <w:rsid w:val="009313B9"/>
    <w:rsid w:val="00941928"/>
    <w:rsid w:val="0095293D"/>
    <w:rsid w:val="009557A7"/>
    <w:rsid w:val="00982E33"/>
    <w:rsid w:val="00987706"/>
    <w:rsid w:val="00991EEE"/>
    <w:rsid w:val="00992B95"/>
    <w:rsid w:val="00993BED"/>
    <w:rsid w:val="00997F07"/>
    <w:rsid w:val="009A4E31"/>
    <w:rsid w:val="009A7182"/>
    <w:rsid w:val="009B07AA"/>
    <w:rsid w:val="009B0B03"/>
    <w:rsid w:val="009B0BEB"/>
    <w:rsid w:val="009C3CBC"/>
    <w:rsid w:val="009C5F70"/>
    <w:rsid w:val="009C6AB4"/>
    <w:rsid w:val="009D1D67"/>
    <w:rsid w:val="009E190C"/>
    <w:rsid w:val="009E3067"/>
    <w:rsid w:val="009E68C8"/>
    <w:rsid w:val="009F12C6"/>
    <w:rsid w:val="009F3DC0"/>
    <w:rsid w:val="00A05FCA"/>
    <w:rsid w:val="00A1166F"/>
    <w:rsid w:val="00A12B40"/>
    <w:rsid w:val="00A25B40"/>
    <w:rsid w:val="00A3381D"/>
    <w:rsid w:val="00A72BA2"/>
    <w:rsid w:val="00A73259"/>
    <w:rsid w:val="00A80C33"/>
    <w:rsid w:val="00A836FD"/>
    <w:rsid w:val="00A8594D"/>
    <w:rsid w:val="00A93154"/>
    <w:rsid w:val="00A957BD"/>
    <w:rsid w:val="00A959D7"/>
    <w:rsid w:val="00A96475"/>
    <w:rsid w:val="00AA117D"/>
    <w:rsid w:val="00AA1467"/>
    <w:rsid w:val="00AA3942"/>
    <w:rsid w:val="00AB3891"/>
    <w:rsid w:val="00AC316C"/>
    <w:rsid w:val="00AC4F0D"/>
    <w:rsid w:val="00AC782B"/>
    <w:rsid w:val="00AD0720"/>
    <w:rsid w:val="00AD590E"/>
    <w:rsid w:val="00AD6FAA"/>
    <w:rsid w:val="00AE020C"/>
    <w:rsid w:val="00AE2C88"/>
    <w:rsid w:val="00AE5AB9"/>
    <w:rsid w:val="00AE7C30"/>
    <w:rsid w:val="00AF0B4E"/>
    <w:rsid w:val="00AF472D"/>
    <w:rsid w:val="00AF7199"/>
    <w:rsid w:val="00B106FB"/>
    <w:rsid w:val="00B12612"/>
    <w:rsid w:val="00B22226"/>
    <w:rsid w:val="00B26477"/>
    <w:rsid w:val="00B42F8D"/>
    <w:rsid w:val="00B652A7"/>
    <w:rsid w:val="00B7247A"/>
    <w:rsid w:val="00B865AA"/>
    <w:rsid w:val="00B86A10"/>
    <w:rsid w:val="00B86EA7"/>
    <w:rsid w:val="00BA0A01"/>
    <w:rsid w:val="00BA46C4"/>
    <w:rsid w:val="00BA67E6"/>
    <w:rsid w:val="00BB12BF"/>
    <w:rsid w:val="00BB3EF6"/>
    <w:rsid w:val="00BB5145"/>
    <w:rsid w:val="00BC04F6"/>
    <w:rsid w:val="00BC0F1C"/>
    <w:rsid w:val="00BC2940"/>
    <w:rsid w:val="00BC4264"/>
    <w:rsid w:val="00BD0D18"/>
    <w:rsid w:val="00BD3DA9"/>
    <w:rsid w:val="00BE3AB7"/>
    <w:rsid w:val="00BF207C"/>
    <w:rsid w:val="00BF294D"/>
    <w:rsid w:val="00BF50DD"/>
    <w:rsid w:val="00BF59AE"/>
    <w:rsid w:val="00C06ECB"/>
    <w:rsid w:val="00C128F6"/>
    <w:rsid w:val="00C14187"/>
    <w:rsid w:val="00C169C1"/>
    <w:rsid w:val="00C251C2"/>
    <w:rsid w:val="00C27D71"/>
    <w:rsid w:val="00C3212B"/>
    <w:rsid w:val="00C35824"/>
    <w:rsid w:val="00C40F81"/>
    <w:rsid w:val="00C42EC9"/>
    <w:rsid w:val="00C47E8C"/>
    <w:rsid w:val="00C54E60"/>
    <w:rsid w:val="00C55827"/>
    <w:rsid w:val="00C61DF0"/>
    <w:rsid w:val="00C627DD"/>
    <w:rsid w:val="00C75ADB"/>
    <w:rsid w:val="00C76C5E"/>
    <w:rsid w:val="00C87D0F"/>
    <w:rsid w:val="00C9550E"/>
    <w:rsid w:val="00CA4982"/>
    <w:rsid w:val="00CA56A6"/>
    <w:rsid w:val="00CC45FB"/>
    <w:rsid w:val="00CC64A5"/>
    <w:rsid w:val="00CE65FA"/>
    <w:rsid w:val="00CE76CF"/>
    <w:rsid w:val="00CE79CB"/>
    <w:rsid w:val="00CF2038"/>
    <w:rsid w:val="00D0511F"/>
    <w:rsid w:val="00D10A87"/>
    <w:rsid w:val="00D13C08"/>
    <w:rsid w:val="00D14B0F"/>
    <w:rsid w:val="00D165CA"/>
    <w:rsid w:val="00D22743"/>
    <w:rsid w:val="00D23972"/>
    <w:rsid w:val="00D23A85"/>
    <w:rsid w:val="00D26C1C"/>
    <w:rsid w:val="00D32CC6"/>
    <w:rsid w:val="00D33404"/>
    <w:rsid w:val="00D64A9B"/>
    <w:rsid w:val="00D67239"/>
    <w:rsid w:val="00D76697"/>
    <w:rsid w:val="00D8111D"/>
    <w:rsid w:val="00D87C53"/>
    <w:rsid w:val="00D91CD3"/>
    <w:rsid w:val="00D93DEA"/>
    <w:rsid w:val="00DA693E"/>
    <w:rsid w:val="00DB565E"/>
    <w:rsid w:val="00DC1751"/>
    <w:rsid w:val="00DC68E6"/>
    <w:rsid w:val="00DD0764"/>
    <w:rsid w:val="00DD285C"/>
    <w:rsid w:val="00DE6C59"/>
    <w:rsid w:val="00DF22DD"/>
    <w:rsid w:val="00DF31B6"/>
    <w:rsid w:val="00DF6030"/>
    <w:rsid w:val="00DF6722"/>
    <w:rsid w:val="00E046BB"/>
    <w:rsid w:val="00E06C8D"/>
    <w:rsid w:val="00E06C99"/>
    <w:rsid w:val="00E1700D"/>
    <w:rsid w:val="00E21BE7"/>
    <w:rsid w:val="00E3671C"/>
    <w:rsid w:val="00E36A80"/>
    <w:rsid w:val="00E36B69"/>
    <w:rsid w:val="00E422BD"/>
    <w:rsid w:val="00E434AE"/>
    <w:rsid w:val="00E4640F"/>
    <w:rsid w:val="00E509FF"/>
    <w:rsid w:val="00E52669"/>
    <w:rsid w:val="00E53CA3"/>
    <w:rsid w:val="00E612B3"/>
    <w:rsid w:val="00E64581"/>
    <w:rsid w:val="00E71CE4"/>
    <w:rsid w:val="00E7620A"/>
    <w:rsid w:val="00E90C56"/>
    <w:rsid w:val="00E938FB"/>
    <w:rsid w:val="00E961AE"/>
    <w:rsid w:val="00EA4D9C"/>
    <w:rsid w:val="00EB0A34"/>
    <w:rsid w:val="00EB2E94"/>
    <w:rsid w:val="00EC016B"/>
    <w:rsid w:val="00EC5A53"/>
    <w:rsid w:val="00EC6230"/>
    <w:rsid w:val="00ED3E48"/>
    <w:rsid w:val="00ED67F2"/>
    <w:rsid w:val="00EE4B6F"/>
    <w:rsid w:val="00EF3D13"/>
    <w:rsid w:val="00EF3EAE"/>
    <w:rsid w:val="00EF6463"/>
    <w:rsid w:val="00F03F1E"/>
    <w:rsid w:val="00F07D9C"/>
    <w:rsid w:val="00F10ABC"/>
    <w:rsid w:val="00F1475E"/>
    <w:rsid w:val="00F15EC9"/>
    <w:rsid w:val="00F22291"/>
    <w:rsid w:val="00F2760E"/>
    <w:rsid w:val="00F27914"/>
    <w:rsid w:val="00F34FF1"/>
    <w:rsid w:val="00F415A9"/>
    <w:rsid w:val="00F4356D"/>
    <w:rsid w:val="00F5315D"/>
    <w:rsid w:val="00F57794"/>
    <w:rsid w:val="00F60338"/>
    <w:rsid w:val="00F629C7"/>
    <w:rsid w:val="00F629E6"/>
    <w:rsid w:val="00F63E3C"/>
    <w:rsid w:val="00F65656"/>
    <w:rsid w:val="00F701E4"/>
    <w:rsid w:val="00F72669"/>
    <w:rsid w:val="00F75B18"/>
    <w:rsid w:val="00F83AB8"/>
    <w:rsid w:val="00F87486"/>
    <w:rsid w:val="00F956A3"/>
    <w:rsid w:val="00F96633"/>
    <w:rsid w:val="00FA53F2"/>
    <w:rsid w:val="00FA6E32"/>
    <w:rsid w:val="00FB319B"/>
    <w:rsid w:val="00FB66E4"/>
    <w:rsid w:val="00FB68FE"/>
    <w:rsid w:val="00FC4147"/>
    <w:rsid w:val="00FC72DE"/>
    <w:rsid w:val="00FD007D"/>
    <w:rsid w:val="00FD4702"/>
    <w:rsid w:val="00FD50C6"/>
    <w:rsid w:val="00FE71E2"/>
    <w:rsid w:val="00FE7CC2"/>
    <w:rsid w:val="00FF37B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6829,#001d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90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1E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F62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3381D"/>
    <w:pPr>
      <w:spacing w:before="100" w:beforeAutospacing="1" w:after="100" w:afterAutospacing="1"/>
    </w:pPr>
  </w:style>
  <w:style w:type="character" w:styleId="Lienhypertexte">
    <w:name w:val="Hyperlink"/>
    <w:uiPriority w:val="99"/>
    <w:rsid w:val="00D32C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C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313B39"/>
    <w:rPr>
      <w:color w:val="800080"/>
      <w:u w:val="single"/>
    </w:rPr>
  </w:style>
  <w:style w:type="paragraph" w:styleId="En-tte">
    <w:name w:val="header"/>
    <w:basedOn w:val="Normal"/>
    <w:link w:val="En-tteCar"/>
    <w:rsid w:val="00F629C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F629C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629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629C7"/>
    <w:rPr>
      <w:sz w:val="24"/>
      <w:szCs w:val="24"/>
    </w:rPr>
  </w:style>
  <w:style w:type="paragraph" w:styleId="Textedebulles">
    <w:name w:val="Balloon Text"/>
    <w:basedOn w:val="Normal"/>
    <w:link w:val="TextedebullesCar"/>
    <w:rsid w:val="00F629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629C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421E76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Emphaseintense">
    <w:name w:val="Intense Emphasis"/>
    <w:uiPriority w:val="21"/>
    <w:qFormat/>
    <w:rsid w:val="00421E76"/>
    <w:rPr>
      <w:b/>
      <w:bCs/>
      <w:i/>
      <w:iCs/>
      <w:color w:va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1E7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link w:val="Sous-titre"/>
    <w:uiPriority w:val="11"/>
    <w:rsid w:val="00421E76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Sansinterligne">
    <w:name w:val="No Spacing"/>
    <w:link w:val="SansinterligneCar"/>
    <w:uiPriority w:val="99"/>
    <w:qFormat/>
    <w:rsid w:val="00421E7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2649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F6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80B"/>
    <w:rPr>
      <w:rFonts w:ascii="Calibri" w:eastAsia="Calibri" w:hAnsi="Calibri"/>
      <w:sz w:val="22"/>
      <w:szCs w:val="22"/>
      <w:lang w:eastAsia="en-US"/>
    </w:rPr>
  </w:style>
  <w:style w:type="character" w:customStyle="1" w:styleId="StyleCorpsCalibriCouleurpersonnaliseRVB109">
    <w:name w:val="Style +Corps (Calibri) Couleur personnalisée(RVB(109"/>
    <w:aliases w:val="124,84))"/>
    <w:basedOn w:val="Policepardfaut"/>
    <w:rsid w:val="00E3671C"/>
    <w:rPr>
      <w:rFonts w:asciiTheme="minorHAnsi" w:hAnsiTheme="minorHAnsi"/>
      <w:color w:val="4A442A" w:themeColor="background2" w:themeShade="40"/>
    </w:rPr>
  </w:style>
  <w:style w:type="paragraph" w:customStyle="1" w:styleId="TexteNormal">
    <w:name w:val="Texte Normal"/>
    <w:basedOn w:val="Normal"/>
    <w:qFormat/>
    <w:rsid w:val="00BF207C"/>
    <w:pPr>
      <w:spacing w:after="200" w:line="276" w:lineRule="auto"/>
      <w:jc w:val="both"/>
    </w:pPr>
    <w:rPr>
      <w:rFonts w:asciiTheme="minorHAnsi" w:hAnsiTheme="minorHAnsi" w:cstheme="minorHAnsi"/>
      <w:bCs/>
      <w:szCs w:val="20"/>
      <w:lang w:val="fr-FR"/>
    </w:rPr>
  </w:style>
  <w:style w:type="paragraph" w:styleId="Lgende">
    <w:name w:val="caption"/>
    <w:basedOn w:val="Normal"/>
    <w:next w:val="Normal"/>
    <w:unhideWhenUsed/>
    <w:qFormat/>
    <w:rsid w:val="00E90C5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QUESTION">
    <w:name w:val="QUESTION"/>
    <w:basedOn w:val="Normal"/>
    <w:qFormat/>
    <w:rsid w:val="00CF2038"/>
    <w:pPr>
      <w:ind w:left="284"/>
      <w:jc w:val="both"/>
    </w:pPr>
    <w:rPr>
      <w:rFonts w:asciiTheme="minorHAnsi" w:hAnsiTheme="minorHAnsi" w:cstheme="minorHAnsi"/>
      <w:b/>
    </w:rPr>
  </w:style>
  <w:style w:type="paragraph" w:customStyle="1" w:styleId="QUESTIONOK">
    <w:name w:val="QUESTION OK"/>
    <w:basedOn w:val="QUESTION"/>
    <w:qFormat/>
    <w:rsid w:val="00E1700D"/>
    <w:pPr>
      <w:ind w:left="426"/>
    </w:pPr>
  </w:style>
  <w:style w:type="paragraph" w:customStyle="1" w:styleId="Titrebulle">
    <w:name w:val="Titre bulle"/>
    <w:basedOn w:val="Sansinterligne"/>
    <w:qFormat/>
    <w:rsid w:val="006A7163"/>
    <w:rPr>
      <w:b/>
      <w:bCs/>
      <w:color w:val="000000" w:themeColor="text1"/>
      <w:sz w:val="36"/>
      <w:szCs w:val="36"/>
    </w:rPr>
  </w:style>
  <w:style w:type="paragraph" w:customStyle="1" w:styleId="Normalgauche">
    <w:name w:val="Normal gauche"/>
    <w:basedOn w:val="Normal"/>
    <w:qFormat/>
    <w:rsid w:val="00AD590E"/>
    <w:pPr>
      <w:ind w:left="284"/>
    </w:pPr>
  </w:style>
  <w:style w:type="character" w:customStyle="1" w:styleId="Normal-GROS">
    <w:name w:val="Normal - GROS"/>
    <w:basedOn w:val="Policepardfaut"/>
    <w:uiPriority w:val="1"/>
    <w:qFormat/>
    <w:rsid w:val="00AD590E"/>
    <w:rPr>
      <w:b/>
      <w:sz w:val="28"/>
      <w:szCs w:val="28"/>
      <w:u w:val="single"/>
    </w:rPr>
  </w:style>
  <w:style w:type="paragraph" w:customStyle="1" w:styleId="Annexes">
    <w:name w:val="Annexes"/>
    <w:basedOn w:val="Sansinterligne"/>
    <w:qFormat/>
    <w:rsid w:val="00AA3942"/>
    <w:pPr>
      <w:jc w:val="center"/>
    </w:pPr>
    <w:rPr>
      <w:b/>
      <w:bCs/>
      <w:sz w:val="144"/>
      <w:szCs w:val="144"/>
    </w:rPr>
  </w:style>
  <w:style w:type="character" w:customStyle="1" w:styleId="watch-title">
    <w:name w:val="watch-title"/>
    <w:basedOn w:val="Policepardfaut"/>
    <w:rsid w:val="00F8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90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1E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F62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3381D"/>
    <w:pPr>
      <w:spacing w:before="100" w:beforeAutospacing="1" w:after="100" w:afterAutospacing="1"/>
    </w:pPr>
  </w:style>
  <w:style w:type="character" w:styleId="Lienhypertexte">
    <w:name w:val="Hyperlink"/>
    <w:uiPriority w:val="99"/>
    <w:rsid w:val="00D32C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C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313B39"/>
    <w:rPr>
      <w:color w:val="800080"/>
      <w:u w:val="single"/>
    </w:rPr>
  </w:style>
  <w:style w:type="paragraph" w:styleId="En-tte">
    <w:name w:val="header"/>
    <w:basedOn w:val="Normal"/>
    <w:link w:val="En-tteCar"/>
    <w:rsid w:val="00F629C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F629C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629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629C7"/>
    <w:rPr>
      <w:sz w:val="24"/>
      <w:szCs w:val="24"/>
    </w:rPr>
  </w:style>
  <w:style w:type="paragraph" w:styleId="Textedebulles">
    <w:name w:val="Balloon Text"/>
    <w:basedOn w:val="Normal"/>
    <w:link w:val="TextedebullesCar"/>
    <w:rsid w:val="00F629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629C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421E76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Emphaseintense">
    <w:name w:val="Intense Emphasis"/>
    <w:uiPriority w:val="21"/>
    <w:qFormat/>
    <w:rsid w:val="00421E76"/>
    <w:rPr>
      <w:b/>
      <w:bCs/>
      <w:i/>
      <w:iCs/>
      <w:color w:va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1E7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link w:val="Sous-titre"/>
    <w:uiPriority w:val="11"/>
    <w:rsid w:val="00421E76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Sansinterligne">
    <w:name w:val="No Spacing"/>
    <w:link w:val="SansinterligneCar"/>
    <w:uiPriority w:val="99"/>
    <w:qFormat/>
    <w:rsid w:val="00421E7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2649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F6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80B"/>
    <w:rPr>
      <w:rFonts w:ascii="Calibri" w:eastAsia="Calibri" w:hAnsi="Calibri"/>
      <w:sz w:val="22"/>
      <w:szCs w:val="22"/>
      <w:lang w:eastAsia="en-US"/>
    </w:rPr>
  </w:style>
  <w:style w:type="character" w:customStyle="1" w:styleId="StyleCorpsCalibriCouleurpersonnaliseRVB109">
    <w:name w:val="Style +Corps (Calibri) Couleur personnalisée(RVB(109"/>
    <w:aliases w:val="124,84))"/>
    <w:basedOn w:val="Policepardfaut"/>
    <w:rsid w:val="00E3671C"/>
    <w:rPr>
      <w:rFonts w:asciiTheme="minorHAnsi" w:hAnsiTheme="minorHAnsi"/>
      <w:color w:val="4A442A" w:themeColor="background2" w:themeShade="40"/>
    </w:rPr>
  </w:style>
  <w:style w:type="paragraph" w:customStyle="1" w:styleId="TexteNormal">
    <w:name w:val="Texte Normal"/>
    <w:basedOn w:val="Normal"/>
    <w:qFormat/>
    <w:rsid w:val="00BF207C"/>
    <w:pPr>
      <w:spacing w:after="200" w:line="276" w:lineRule="auto"/>
      <w:jc w:val="both"/>
    </w:pPr>
    <w:rPr>
      <w:rFonts w:asciiTheme="minorHAnsi" w:hAnsiTheme="minorHAnsi" w:cstheme="minorHAnsi"/>
      <w:bCs/>
      <w:szCs w:val="20"/>
      <w:lang w:val="fr-FR"/>
    </w:rPr>
  </w:style>
  <w:style w:type="paragraph" w:styleId="Lgende">
    <w:name w:val="caption"/>
    <w:basedOn w:val="Normal"/>
    <w:next w:val="Normal"/>
    <w:unhideWhenUsed/>
    <w:qFormat/>
    <w:rsid w:val="00E90C5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QUESTION">
    <w:name w:val="QUESTION"/>
    <w:basedOn w:val="Normal"/>
    <w:qFormat/>
    <w:rsid w:val="00CF2038"/>
    <w:pPr>
      <w:ind w:left="284"/>
      <w:jc w:val="both"/>
    </w:pPr>
    <w:rPr>
      <w:rFonts w:asciiTheme="minorHAnsi" w:hAnsiTheme="minorHAnsi" w:cstheme="minorHAnsi"/>
      <w:b/>
    </w:rPr>
  </w:style>
  <w:style w:type="paragraph" w:customStyle="1" w:styleId="QUESTIONOK">
    <w:name w:val="QUESTION OK"/>
    <w:basedOn w:val="QUESTION"/>
    <w:qFormat/>
    <w:rsid w:val="00E1700D"/>
    <w:pPr>
      <w:ind w:left="426"/>
    </w:pPr>
  </w:style>
  <w:style w:type="paragraph" w:customStyle="1" w:styleId="Titrebulle">
    <w:name w:val="Titre bulle"/>
    <w:basedOn w:val="Sansinterligne"/>
    <w:qFormat/>
    <w:rsid w:val="006A7163"/>
    <w:rPr>
      <w:b/>
      <w:bCs/>
      <w:color w:val="000000" w:themeColor="text1"/>
      <w:sz w:val="36"/>
      <w:szCs w:val="36"/>
    </w:rPr>
  </w:style>
  <w:style w:type="paragraph" w:customStyle="1" w:styleId="Normalgauche">
    <w:name w:val="Normal gauche"/>
    <w:basedOn w:val="Normal"/>
    <w:qFormat/>
    <w:rsid w:val="00AD590E"/>
    <w:pPr>
      <w:ind w:left="284"/>
    </w:pPr>
  </w:style>
  <w:style w:type="character" w:customStyle="1" w:styleId="Normal-GROS">
    <w:name w:val="Normal - GROS"/>
    <w:basedOn w:val="Policepardfaut"/>
    <w:uiPriority w:val="1"/>
    <w:qFormat/>
    <w:rsid w:val="00AD590E"/>
    <w:rPr>
      <w:b/>
      <w:sz w:val="28"/>
      <w:szCs w:val="28"/>
      <w:u w:val="single"/>
    </w:rPr>
  </w:style>
  <w:style w:type="paragraph" w:customStyle="1" w:styleId="Annexes">
    <w:name w:val="Annexes"/>
    <w:basedOn w:val="Sansinterligne"/>
    <w:qFormat/>
    <w:rsid w:val="00AA3942"/>
    <w:pPr>
      <w:jc w:val="center"/>
    </w:pPr>
    <w:rPr>
      <w:b/>
      <w:bCs/>
      <w:sz w:val="144"/>
      <w:szCs w:val="144"/>
    </w:rPr>
  </w:style>
  <w:style w:type="character" w:customStyle="1" w:styleId="watch-title">
    <w:name w:val="watch-title"/>
    <w:basedOn w:val="Policepardfaut"/>
    <w:rsid w:val="00F8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9" Type="http://schemas.openxmlformats.org/officeDocument/2006/relationships/footer" Target="footer15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header" Target="header6.xml"/><Relationship Id="rId47" Type="http://schemas.openxmlformats.org/officeDocument/2006/relationships/image" Target="media/image10.png"/><Relationship Id="rId50" Type="http://schemas.openxmlformats.org/officeDocument/2006/relationships/header" Target="header7.xml"/><Relationship Id="rId55" Type="http://schemas.openxmlformats.org/officeDocument/2006/relationships/footer" Target="footer23.xml"/><Relationship Id="rId63" Type="http://schemas.openxmlformats.org/officeDocument/2006/relationships/footer" Target="footer29.xml"/><Relationship Id="rId68" Type="http://schemas.openxmlformats.org/officeDocument/2006/relationships/footer" Target="footer32.xml"/><Relationship Id="rId76" Type="http://schemas.openxmlformats.org/officeDocument/2006/relationships/footer" Target="footer37.xml"/><Relationship Id="rId7" Type="http://schemas.openxmlformats.org/officeDocument/2006/relationships/webSettings" Target="webSettings.xml"/><Relationship Id="rId71" Type="http://schemas.openxmlformats.org/officeDocument/2006/relationships/footer" Target="footer3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wmf"/><Relationship Id="rId11" Type="http://schemas.openxmlformats.org/officeDocument/2006/relationships/header" Target="header1.xml"/><Relationship Id="rId24" Type="http://schemas.openxmlformats.org/officeDocument/2006/relationships/hyperlink" Target="http://www.youtube.com/watch?v=hMn3X_mnyHc" TargetMode="Externa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header" Target="header5.xml"/><Relationship Id="rId45" Type="http://schemas.openxmlformats.org/officeDocument/2006/relationships/footer" Target="footer18.xml"/><Relationship Id="rId53" Type="http://schemas.openxmlformats.org/officeDocument/2006/relationships/hyperlink" Target="http://tva.canoe.ca/cgi-bin/player/player_preroll.pl?titre=Reportage%20J.E.&amp;emission=je&amp;video=817443800001&amp;reseau=TVA&amp;sectionlevel=&amp;sectionvaleur=&amp;player=43787007001&amp;publisher=43787007001&amp;width=480&amp;height=306" TargetMode="External"/><Relationship Id="rId58" Type="http://schemas.openxmlformats.org/officeDocument/2006/relationships/footer" Target="footer25.xml"/><Relationship Id="rId66" Type="http://schemas.openxmlformats.org/officeDocument/2006/relationships/footer" Target="footer31.xml"/><Relationship Id="rId74" Type="http://schemas.openxmlformats.org/officeDocument/2006/relationships/header" Target="header14.xml"/><Relationship Id="rId79" Type="http://schemas.openxmlformats.org/officeDocument/2006/relationships/footer" Target="footer40.xml"/><Relationship Id="rId5" Type="http://schemas.microsoft.com/office/2007/relationships/stylesWithEffects" Target="stylesWithEffects.xml"/><Relationship Id="rId61" Type="http://schemas.openxmlformats.org/officeDocument/2006/relationships/header" Target="header9.xml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adosante.org" TargetMode="External"/><Relationship Id="rId31" Type="http://schemas.openxmlformats.org/officeDocument/2006/relationships/footer" Target="footer9.xml"/><Relationship Id="rId44" Type="http://schemas.openxmlformats.org/officeDocument/2006/relationships/hyperlink" Target="http://www.cihr-irsc.gc.ca/f/45838.html" TargetMode="External"/><Relationship Id="rId52" Type="http://schemas.openxmlformats.org/officeDocument/2006/relationships/footer" Target="footer22.xml"/><Relationship Id="rId60" Type="http://schemas.openxmlformats.org/officeDocument/2006/relationships/footer" Target="footer27.xml"/><Relationship Id="rId65" Type="http://schemas.openxmlformats.org/officeDocument/2006/relationships/footer" Target="footer30.xml"/><Relationship Id="rId73" Type="http://schemas.openxmlformats.org/officeDocument/2006/relationships/footer" Target="footer35.xml"/><Relationship Id="rId78" Type="http://schemas.openxmlformats.org/officeDocument/2006/relationships/footer" Target="footer39.xml"/><Relationship Id="rId81" Type="http://schemas.openxmlformats.org/officeDocument/2006/relationships/footer" Target="footer4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oqlf.gouv.qc.ca/ressources/bibliotheque/dictionnaires/Internet/fiches/2075010.html" TargetMode="Externa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image" Target="media/image9.png"/><Relationship Id="rId43" Type="http://schemas.openxmlformats.org/officeDocument/2006/relationships/footer" Target="footer17.xml"/><Relationship Id="rId48" Type="http://schemas.microsoft.com/office/2007/relationships/hdphoto" Target="media/hdphoto2.wdp"/><Relationship Id="rId56" Type="http://schemas.openxmlformats.org/officeDocument/2006/relationships/footer" Target="footer24.xml"/><Relationship Id="rId64" Type="http://schemas.openxmlformats.org/officeDocument/2006/relationships/header" Target="header10.xml"/><Relationship Id="rId69" Type="http://schemas.openxmlformats.org/officeDocument/2006/relationships/footer" Target="footer33.xml"/><Relationship Id="rId77" Type="http://schemas.openxmlformats.org/officeDocument/2006/relationships/footer" Target="footer38.xml"/><Relationship Id="rId8" Type="http://schemas.openxmlformats.org/officeDocument/2006/relationships/footnotes" Target="footnotes.xml"/><Relationship Id="rId51" Type="http://schemas.openxmlformats.org/officeDocument/2006/relationships/footer" Target="footer21.xml"/><Relationship Id="rId72" Type="http://schemas.openxmlformats.org/officeDocument/2006/relationships/header" Target="header13.xml"/><Relationship Id="rId80" Type="http://schemas.openxmlformats.org/officeDocument/2006/relationships/footer" Target="footer4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Upf2znLz4rU" TargetMode="External"/><Relationship Id="rId33" Type="http://schemas.openxmlformats.org/officeDocument/2006/relationships/image" Target="media/image8.wmf"/><Relationship Id="rId38" Type="http://schemas.openxmlformats.org/officeDocument/2006/relationships/footer" Target="footer14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header" Target="header11.xml"/><Relationship Id="rId20" Type="http://schemas.openxmlformats.org/officeDocument/2006/relationships/header" Target="header4.xml"/><Relationship Id="rId41" Type="http://schemas.openxmlformats.org/officeDocument/2006/relationships/footer" Target="footer16.xml"/><Relationship Id="rId54" Type="http://schemas.openxmlformats.org/officeDocument/2006/relationships/hyperlink" Target="http://tva.canoe.ca/cgi-bin/player/player_preroll.pl?titre=Reportage%20J.E.&amp;emission=je&amp;video=1526672173001&amp;reseau=TVA&amp;sectionlevel=&amp;sectionvaleur=&amp;player=43787007001&amp;publisher=43787007001&amp;width=480&amp;height=306" TargetMode="External"/><Relationship Id="rId62" Type="http://schemas.openxmlformats.org/officeDocument/2006/relationships/footer" Target="footer28.xml"/><Relationship Id="rId70" Type="http://schemas.openxmlformats.org/officeDocument/2006/relationships/header" Target="header12.xml"/><Relationship Id="rId75" Type="http://schemas.openxmlformats.org/officeDocument/2006/relationships/footer" Target="footer3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oqlf.gouv.qc.ca/ressources/bibliotheque/dictionnaires/Internet/fiches/2075010.html" TargetMode="External"/><Relationship Id="rId28" Type="http://schemas.openxmlformats.org/officeDocument/2006/relationships/footer" Target="footer7.xml"/><Relationship Id="rId36" Type="http://schemas.openxmlformats.org/officeDocument/2006/relationships/footer" Target="footer12.xml"/><Relationship Id="rId49" Type="http://schemas.openxmlformats.org/officeDocument/2006/relationships/footer" Target="footer20.xml"/><Relationship Id="rId57" Type="http://schemas.openxmlformats.org/officeDocument/2006/relationships/header" Target="header8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0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305E1-A59A-4D28-9C3E-BC47B24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29</Words>
  <Characters>25511</Characters>
  <Application>Microsoft Office Word</Application>
  <DocSecurity>0</DocSecurity>
  <Lines>879</Lines>
  <Paragraphs>4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 chansons qui pensent</vt:lpstr>
    </vt:vector>
  </TitlesOfParts>
  <Company>CSLSJ</Company>
  <LinksUpToDate>false</LinksUpToDate>
  <CharactersWithSpaces>29716</CharactersWithSpaces>
  <SharedDoc>false</SharedDoc>
  <HLinks>
    <vt:vector size="78" baseType="variant">
      <vt:variant>
        <vt:i4>7667734</vt:i4>
      </vt:variant>
      <vt:variant>
        <vt:i4>60</vt:i4>
      </vt:variant>
      <vt:variant>
        <vt:i4>0</vt:i4>
      </vt:variant>
      <vt:variant>
        <vt:i4>5</vt:i4>
      </vt:variant>
      <vt:variant>
        <vt:lpwstr>http://www.openclipart.org/people/tomas_arad/tomas_arad_folder.svg</vt:lpwstr>
      </vt:variant>
      <vt:variant>
        <vt:lpwstr/>
      </vt:variant>
      <vt:variant>
        <vt:i4>4128891</vt:i4>
      </vt:variant>
      <vt:variant>
        <vt:i4>54</vt:i4>
      </vt:variant>
      <vt:variant>
        <vt:i4>0</vt:i4>
      </vt:variant>
      <vt:variant>
        <vt:i4>5</vt:i4>
      </vt:variant>
      <vt:variant>
        <vt:lpwstr>http://www.openclipart.org/people/nlyl/nlyl_reading_man_with_glasses.svg</vt:lpwstr>
      </vt:variant>
      <vt:variant>
        <vt:lpwstr/>
      </vt:variant>
      <vt:variant>
        <vt:i4>4784203</vt:i4>
      </vt:variant>
      <vt:variant>
        <vt:i4>48</vt:i4>
      </vt:variant>
      <vt:variant>
        <vt:i4>0</vt:i4>
      </vt:variant>
      <vt:variant>
        <vt:i4>5</vt:i4>
      </vt:variant>
      <vt:variant>
        <vt:lpwstr>http://www.openclipart.org/people/warszawianka/applications-internet.svg</vt:lpwstr>
      </vt:variant>
      <vt:variant>
        <vt:lpwstr/>
      </vt:variant>
      <vt:variant>
        <vt:i4>983129</vt:i4>
      </vt:variant>
      <vt:variant>
        <vt:i4>42</vt:i4>
      </vt:variant>
      <vt:variant>
        <vt:i4>0</vt:i4>
      </vt:variant>
      <vt:variant>
        <vt:i4>5</vt:i4>
      </vt:variant>
      <vt:variant>
        <vt:lpwstr>http://www.openclipart.org/people/jean_victor_balin/jean_victor_balin_unknown_red.svg</vt:lpwstr>
      </vt:variant>
      <vt:variant>
        <vt:lpwstr/>
      </vt:variant>
      <vt:variant>
        <vt:i4>6619155</vt:i4>
      </vt:variant>
      <vt:variant>
        <vt:i4>36</vt:i4>
      </vt:variant>
      <vt:variant>
        <vt:i4>0</vt:i4>
      </vt:variant>
      <vt:variant>
        <vt:i4>5</vt:i4>
      </vt:variant>
      <vt:variant>
        <vt:lpwstr>http://www.openclipart.org/people/valessiobrito/valessiobrito_Two_Gears_Gray.svg</vt:lpwstr>
      </vt:variant>
      <vt:variant>
        <vt:lpwstr/>
      </vt:variant>
      <vt:variant>
        <vt:i4>6750227</vt:i4>
      </vt:variant>
      <vt:variant>
        <vt:i4>30</vt:i4>
      </vt:variant>
      <vt:variant>
        <vt:i4>0</vt:i4>
      </vt:variant>
      <vt:variant>
        <vt:i4>5</vt:i4>
      </vt:variant>
      <vt:variant>
        <vt:lpwstr>http://www.openclipart.org/people/Chrisdesign/Chrisdesign_Photorealistic_Green_Apple.svg</vt:lpwstr>
      </vt:variant>
      <vt:variant>
        <vt:lpwstr/>
      </vt:variant>
      <vt:variant>
        <vt:i4>2031674</vt:i4>
      </vt:variant>
      <vt:variant>
        <vt:i4>24</vt:i4>
      </vt:variant>
      <vt:variant>
        <vt:i4>0</vt:i4>
      </vt:variant>
      <vt:variant>
        <vt:i4>5</vt:i4>
      </vt:variant>
      <vt:variant>
        <vt:lpwstr>http://www.openclipart.org/people/Farmeral/Farmeral_audio-icon.svg</vt:lpwstr>
      </vt:variant>
      <vt:variant>
        <vt:lpwstr/>
      </vt:variant>
      <vt:variant>
        <vt:i4>5308422</vt:i4>
      </vt:variant>
      <vt:variant>
        <vt:i4>18</vt:i4>
      </vt:variant>
      <vt:variant>
        <vt:i4>0</vt:i4>
      </vt:variant>
      <vt:variant>
        <vt:i4>5</vt:i4>
      </vt:variant>
      <vt:variant>
        <vt:lpwstr>http://www.openclipart.org/people/gremz/plus.svg</vt:lpwstr>
      </vt:variant>
      <vt:variant>
        <vt:lpwstr/>
      </vt:variant>
      <vt:variant>
        <vt:i4>8192122</vt:i4>
      </vt:variant>
      <vt:variant>
        <vt:i4>12</vt:i4>
      </vt:variant>
      <vt:variant>
        <vt:i4>0</vt:i4>
      </vt:variant>
      <vt:variant>
        <vt:i4>5</vt:i4>
      </vt:variant>
      <vt:variant>
        <vt:lpwstr>http://www.openclipart.org/people/warszawianka/view-refresh.svg</vt:lpwstr>
      </vt:variant>
      <vt:variant>
        <vt:lpwstr/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>http://www.openclipart.org/detail/1697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http://www.openclipart.org/people/tomas_arad/tomas_arad_folder.svg</vt:lpwstr>
      </vt:variant>
      <vt:variant>
        <vt:lpwstr/>
      </vt:variant>
      <vt:variant>
        <vt:i4>6619155</vt:i4>
      </vt:variant>
      <vt:variant>
        <vt:i4>-1</vt:i4>
      </vt:variant>
      <vt:variant>
        <vt:i4>1102</vt:i4>
      </vt:variant>
      <vt:variant>
        <vt:i4>4</vt:i4>
      </vt:variant>
      <vt:variant>
        <vt:lpwstr>http://www.openclipart.org/people/valessiobrito/valessiobrito_Two_Gears_Gray.svg</vt:lpwstr>
      </vt:variant>
      <vt:variant>
        <vt:lpwstr/>
      </vt:variant>
      <vt:variant>
        <vt:i4>6422529</vt:i4>
      </vt:variant>
      <vt:variant>
        <vt:i4>-1</vt:i4>
      </vt:variant>
      <vt:variant>
        <vt:i4>1102</vt:i4>
      </vt:variant>
      <vt:variant>
        <vt:i4>1</vt:i4>
      </vt:variant>
      <vt:variant>
        <vt:lpwstr>http://www.openclipart.org/image/250px/svg_to_png/valessiobrito_Two_Gears_Gra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chansons qui pensent</dc:title>
  <dc:creator>helenem</dc:creator>
  <cp:lastModifiedBy>Portable CSPQ</cp:lastModifiedBy>
  <cp:revision>2</cp:revision>
  <cp:lastPrinted>2013-04-29T13:54:00Z</cp:lastPrinted>
  <dcterms:created xsi:type="dcterms:W3CDTF">2015-06-05T03:02:00Z</dcterms:created>
  <dcterms:modified xsi:type="dcterms:W3CDTF">2015-06-05T03:02:00Z</dcterms:modified>
</cp:coreProperties>
</file>